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FEB1C" w14:textId="1D61E1E9" w:rsidR="00D72B65" w:rsidRDefault="00051768" w:rsidP="008B534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  <w:lang w:val="en-GB"/>
        </w:rPr>
        <w:t xml:space="preserve"> </w:t>
      </w:r>
      <w:r w:rsidR="008E1583" w:rsidRPr="008E1583">
        <w:rPr>
          <w:b/>
          <w:bCs/>
          <w:sz w:val="27"/>
          <w:szCs w:val="27"/>
          <w:lang w:val="en-GB"/>
        </w:rPr>
        <w:t>Data Analytics Tasks:</w:t>
      </w:r>
    </w:p>
    <w:p w14:paraId="1A9DA85D" w14:textId="77777777" w:rsidR="00F70EAF" w:rsidRPr="00F70EAF" w:rsidRDefault="00F70EAF" w:rsidP="00F70EAF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70EAF">
        <w:rPr>
          <w:b/>
          <w:bCs/>
          <w:sz w:val="27"/>
          <w:szCs w:val="27"/>
        </w:rPr>
        <w:t>A. Basic Aggregation:</w:t>
      </w:r>
    </w:p>
    <w:p w14:paraId="2D50C650" w14:textId="77777777" w:rsidR="00F70EAF" w:rsidRPr="002656C8" w:rsidRDefault="00F70EAF" w:rsidP="00F70EAF">
      <w:pPr>
        <w:numPr>
          <w:ilvl w:val="0"/>
          <w:numId w:val="1"/>
        </w:numPr>
        <w:spacing w:before="100" w:beforeAutospacing="1" w:after="100" w:afterAutospacing="1"/>
        <w:outlineLvl w:val="2"/>
        <w:rPr>
          <w:color w:val="FF0000"/>
        </w:rPr>
      </w:pPr>
      <w:r w:rsidRPr="002656C8">
        <w:rPr>
          <w:color w:val="FF0000"/>
        </w:rPr>
        <w:t>Find the total number of purchases per product per year and list down the top selling products every year </w:t>
      </w:r>
    </w:p>
    <w:p w14:paraId="6625B892" w14:textId="36E056B8" w:rsidR="00DD0CD4" w:rsidRDefault="00D26E55" w:rsidP="007902DF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Use sql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10280"/>
      </w:tblGrid>
      <w:tr w:rsidR="00BE61C9" w14:paraId="403FD271" w14:textId="77777777" w:rsidTr="00BE61C9">
        <w:trPr>
          <w:trHeight w:val="288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BCEF7" w14:textId="77777777" w:rsidR="00BE61C9" w:rsidRDefault="00BE6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a.product_id,</w:t>
            </w:r>
          </w:p>
        </w:tc>
      </w:tr>
      <w:tr w:rsidR="00BE61C9" w14:paraId="1CAE9F55" w14:textId="77777777" w:rsidTr="00BE61C9">
        <w:trPr>
          <w:trHeight w:val="288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90480" w14:textId="77777777" w:rsidR="00BE61C9" w:rsidRDefault="00BE6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a.product_name,</w:t>
            </w:r>
          </w:p>
        </w:tc>
      </w:tr>
      <w:tr w:rsidR="00BE61C9" w14:paraId="4F0252DD" w14:textId="77777777" w:rsidTr="00BE61C9">
        <w:trPr>
          <w:trHeight w:val="288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34B07" w14:textId="77777777" w:rsidR="00BE61C9" w:rsidRDefault="00BE6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a.year1,</w:t>
            </w:r>
          </w:p>
        </w:tc>
      </w:tr>
      <w:tr w:rsidR="00BE61C9" w14:paraId="3B361432" w14:textId="77777777" w:rsidTr="00BE61C9">
        <w:trPr>
          <w:trHeight w:val="288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1C3ED" w14:textId="77777777" w:rsidR="00BE61C9" w:rsidRDefault="00BE6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a.rank1</w:t>
            </w:r>
          </w:p>
        </w:tc>
      </w:tr>
      <w:tr w:rsidR="00BE61C9" w14:paraId="49568B17" w14:textId="77777777" w:rsidTr="00BE61C9">
        <w:trPr>
          <w:trHeight w:val="288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18560" w14:textId="77777777" w:rsidR="00BE61C9" w:rsidRDefault="00BE6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1698">
              <w:rPr>
                <w:rFonts w:ascii="Calibri" w:hAnsi="Calibri" w:cs="Calibri"/>
                <w:color w:val="00B0F0"/>
                <w:sz w:val="22"/>
                <w:szCs w:val="22"/>
              </w:rPr>
              <w:t>FRO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E61C9" w14:paraId="0C527263" w14:textId="77777777" w:rsidTr="00BE61C9">
        <w:trPr>
          <w:trHeight w:val="288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2DBAE" w14:textId="77777777" w:rsidR="00BE61C9" w:rsidRDefault="00BE6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(SELECT </w:t>
            </w:r>
          </w:p>
        </w:tc>
      </w:tr>
      <w:tr w:rsidR="00BE61C9" w14:paraId="25653030" w14:textId="77777777" w:rsidTr="00BE61C9">
        <w:trPr>
          <w:trHeight w:val="288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B0114" w14:textId="77777777" w:rsidR="00BE61C9" w:rsidRDefault="00BE6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YEAR(ph.purchase_date) AS year1,</w:t>
            </w:r>
          </w:p>
        </w:tc>
      </w:tr>
      <w:tr w:rsidR="00BE61C9" w14:paraId="48A849B6" w14:textId="77777777" w:rsidTr="00BE61C9">
        <w:trPr>
          <w:trHeight w:val="288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665B3" w14:textId="77777777" w:rsidR="00BE61C9" w:rsidRDefault="00BE6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ph.product_id,</w:t>
            </w:r>
          </w:p>
        </w:tc>
      </w:tr>
      <w:tr w:rsidR="00BE61C9" w14:paraId="2DF7E197" w14:textId="77777777" w:rsidTr="00BE61C9">
        <w:trPr>
          <w:trHeight w:val="288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0A21B" w14:textId="77777777" w:rsidR="00BE61C9" w:rsidRDefault="00BE6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p.product_name,</w:t>
            </w:r>
          </w:p>
        </w:tc>
      </w:tr>
      <w:tr w:rsidR="00BE61C9" w14:paraId="334AF4AE" w14:textId="77777777" w:rsidTr="00BE61C9">
        <w:trPr>
          <w:trHeight w:val="288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63A65" w14:textId="77777777" w:rsidR="00BE61C9" w:rsidRDefault="00BE6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  <w:r w:rsidRPr="003D4107">
              <w:rPr>
                <w:rFonts w:ascii="Calibri" w:hAnsi="Calibri" w:cs="Calibri"/>
                <w:color w:val="FF0000"/>
                <w:sz w:val="22"/>
                <w:szCs w:val="22"/>
              </w:rPr>
              <w:t>COU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ph.quantity) AS total_purchases,</w:t>
            </w:r>
          </w:p>
        </w:tc>
      </w:tr>
      <w:tr w:rsidR="00BE61C9" w14:paraId="6810A960" w14:textId="77777777" w:rsidTr="00BE61C9">
        <w:trPr>
          <w:trHeight w:val="288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995B2" w14:textId="77777777" w:rsidR="00BE61C9" w:rsidRDefault="00BE6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  <w:r w:rsidRPr="002E3657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DENSE_RANK()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ER (</w:t>
            </w:r>
            <w:r w:rsidRPr="002E3657">
              <w:rPr>
                <w:rFonts w:ascii="Calibri" w:hAnsi="Calibri" w:cs="Calibri"/>
                <w:color w:val="FF0000"/>
                <w:sz w:val="22"/>
                <w:szCs w:val="22"/>
              </w:rPr>
              <w:t>PARTIT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 YEAR(ph.purchase_date) </w:t>
            </w:r>
            <w:r w:rsidRPr="002E3657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ORDER BY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(ph.quantity) DESC) AS rank1</w:t>
            </w:r>
          </w:p>
        </w:tc>
      </w:tr>
      <w:tr w:rsidR="00BE61C9" w14:paraId="19B1A56E" w14:textId="77777777" w:rsidTr="00BE61C9">
        <w:trPr>
          <w:trHeight w:val="288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EAE4D" w14:textId="77777777" w:rsidR="00BE61C9" w:rsidRDefault="00BE6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0D4A">
              <w:rPr>
                <w:rFonts w:ascii="Calibri" w:hAnsi="Calibri" w:cs="Calibri"/>
                <w:color w:val="00B050"/>
                <w:sz w:val="22"/>
                <w:szCs w:val="22"/>
              </w:rPr>
              <w:t xml:space="preserve">    FROM </w:t>
            </w:r>
          </w:p>
        </w:tc>
      </w:tr>
      <w:tr w:rsidR="00BE61C9" w14:paraId="37A6FE3D" w14:textId="77777777" w:rsidTr="00BE61C9">
        <w:trPr>
          <w:trHeight w:val="288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41E30" w14:textId="77777777" w:rsidR="00BE61C9" w:rsidRDefault="00BE6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purchase_history_dataset ph</w:t>
            </w:r>
          </w:p>
        </w:tc>
      </w:tr>
      <w:tr w:rsidR="00BE61C9" w14:paraId="3497F7B5" w14:textId="77777777" w:rsidTr="00BE61C9">
        <w:trPr>
          <w:trHeight w:val="288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44C18" w14:textId="77777777" w:rsidR="00BE61C9" w:rsidRDefault="00BE6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Pr="000D0D4A">
              <w:rPr>
                <w:rFonts w:ascii="Calibri" w:hAnsi="Calibri" w:cs="Calibri"/>
                <w:color w:val="00B050"/>
                <w:sz w:val="22"/>
                <w:szCs w:val="22"/>
              </w:rPr>
              <w:t xml:space="preserve">JOIN </w:t>
            </w:r>
          </w:p>
        </w:tc>
      </w:tr>
      <w:tr w:rsidR="00BE61C9" w14:paraId="29C46580" w14:textId="77777777" w:rsidTr="00BE61C9">
        <w:trPr>
          <w:trHeight w:val="288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69D11" w14:textId="77777777" w:rsidR="00BE61C9" w:rsidRDefault="00BE6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products_dataset p </w:t>
            </w:r>
          </w:p>
        </w:tc>
      </w:tr>
      <w:tr w:rsidR="00BE61C9" w14:paraId="5A1322E6" w14:textId="77777777" w:rsidTr="00BE61C9">
        <w:trPr>
          <w:trHeight w:val="288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6AE8C" w14:textId="77777777" w:rsidR="00BE61C9" w:rsidRDefault="00BE6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Pr="000D0D4A">
              <w:rPr>
                <w:rFonts w:ascii="Calibri" w:hAnsi="Calibri" w:cs="Calibri"/>
                <w:color w:val="00B050"/>
                <w:sz w:val="22"/>
                <w:szCs w:val="22"/>
              </w:rPr>
              <w:t xml:space="preserve">ON </w:t>
            </w:r>
          </w:p>
        </w:tc>
      </w:tr>
      <w:tr w:rsidR="00BE61C9" w14:paraId="3B1874D8" w14:textId="77777777" w:rsidTr="00BE61C9">
        <w:trPr>
          <w:trHeight w:val="288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EBD14" w14:textId="77777777" w:rsidR="00BE61C9" w:rsidRDefault="00BE6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ph.product_id = p.product_id</w:t>
            </w:r>
          </w:p>
        </w:tc>
      </w:tr>
      <w:tr w:rsidR="00BE61C9" w14:paraId="2E966C6D" w14:textId="77777777" w:rsidTr="00BE61C9">
        <w:trPr>
          <w:trHeight w:val="288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74E5F" w14:textId="77777777" w:rsidR="00BE61C9" w:rsidRDefault="00BE6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Pr="000D0D4A">
              <w:rPr>
                <w:rFonts w:ascii="Calibri" w:hAnsi="Calibri" w:cs="Calibri"/>
                <w:color w:val="00B050"/>
                <w:sz w:val="22"/>
                <w:szCs w:val="22"/>
              </w:rPr>
              <w:t xml:space="preserve">GROUP BY </w:t>
            </w:r>
          </w:p>
        </w:tc>
      </w:tr>
      <w:tr w:rsidR="00BE61C9" w14:paraId="7F5A7B6D" w14:textId="77777777" w:rsidTr="00BE61C9">
        <w:trPr>
          <w:trHeight w:val="288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A6A3D" w14:textId="77777777" w:rsidR="00BE61C9" w:rsidRDefault="00BE6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ph.product_id, YEAR(ph.purchase_date),p.product_name</w:t>
            </w:r>
          </w:p>
        </w:tc>
      </w:tr>
      <w:tr w:rsidR="00BE61C9" w14:paraId="5D9BD19E" w14:textId="77777777" w:rsidTr="00BE61C9">
        <w:trPr>
          <w:trHeight w:val="288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DF98F" w14:textId="77777777" w:rsidR="00BE61C9" w:rsidRDefault="00BE6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3657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   </w:t>
            </w:r>
            <w:r w:rsidRPr="000D0D4A">
              <w:rPr>
                <w:rFonts w:ascii="Calibri" w:hAnsi="Calibri" w:cs="Calibri"/>
                <w:color w:val="00B050"/>
                <w:sz w:val="22"/>
                <w:szCs w:val="22"/>
              </w:rPr>
              <w:t xml:space="preserve">ORDER BY </w:t>
            </w:r>
          </w:p>
        </w:tc>
      </w:tr>
      <w:tr w:rsidR="00BE61C9" w14:paraId="5CA9E714" w14:textId="77777777" w:rsidTr="00BE61C9">
        <w:trPr>
          <w:trHeight w:val="288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57F1A" w14:textId="77777777" w:rsidR="00BE61C9" w:rsidRDefault="00BE6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year1 DESC, total_purchases DESC) AS a</w:t>
            </w:r>
          </w:p>
        </w:tc>
      </w:tr>
      <w:tr w:rsidR="00BE61C9" w14:paraId="56589631" w14:textId="77777777" w:rsidTr="00BE61C9">
        <w:trPr>
          <w:trHeight w:val="288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2D3E9" w14:textId="77777777" w:rsidR="00BE61C9" w:rsidRDefault="00BE6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C9E">
              <w:rPr>
                <w:rFonts w:ascii="Calibri" w:hAnsi="Calibri" w:cs="Calibri"/>
                <w:color w:val="FF0000"/>
                <w:sz w:val="22"/>
                <w:szCs w:val="22"/>
              </w:rPr>
              <w:t>WHE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E61C9" w14:paraId="0EEA22C9" w14:textId="77777777" w:rsidTr="00BE61C9">
        <w:trPr>
          <w:trHeight w:val="288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07BBA" w14:textId="77777777" w:rsidR="00BE61C9" w:rsidRDefault="00BE6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a.rank1 = 1;</w:t>
            </w:r>
          </w:p>
          <w:p w14:paraId="3B6273C5" w14:textId="77777777" w:rsidR="007543AA" w:rsidRDefault="005C4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:</w:t>
            </w:r>
          </w:p>
          <w:tbl>
            <w:tblPr>
              <w:tblW w:w="4020" w:type="dxa"/>
              <w:tblLook w:val="04A0" w:firstRow="1" w:lastRow="0" w:firstColumn="1" w:lastColumn="0" w:noHBand="0" w:noVBand="1"/>
            </w:tblPr>
            <w:tblGrid>
              <w:gridCol w:w="1198"/>
              <w:gridCol w:w="1538"/>
              <w:gridCol w:w="719"/>
              <w:gridCol w:w="960"/>
            </w:tblGrid>
            <w:tr w:rsidR="00BA4699" w14:paraId="26ADE18B" w14:textId="77777777" w:rsidTr="00BA4699">
              <w:trPr>
                <w:trHeight w:val="288"/>
              </w:trPr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E4A5AF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duct_id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B4DAFB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duct_name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418FB2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ear1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328890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ank1</w:t>
                  </w:r>
                </w:p>
              </w:tc>
            </w:tr>
            <w:tr w:rsidR="00BA4699" w14:paraId="360FFEC8" w14:textId="77777777" w:rsidTr="00BA4699">
              <w:trPr>
                <w:trHeight w:val="288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7B2542E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545BE1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ilk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558142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4C9580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BA4699" w14:paraId="55EBABB0" w14:textId="77777777" w:rsidTr="00BA4699">
              <w:trPr>
                <w:trHeight w:val="288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AE09BD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B84B4A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utter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2D0F20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AA3624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BA4699" w14:paraId="233C592F" w14:textId="77777777" w:rsidTr="00BA4699">
              <w:trPr>
                <w:trHeight w:val="288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266A02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BDBE38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utter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B374EF8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DD7E20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BA4699" w14:paraId="1BA11C78" w14:textId="77777777" w:rsidTr="00BA4699">
              <w:trPr>
                <w:trHeight w:val="288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362575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47DAFD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ice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A8DB73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F7A5D1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BA4699" w14:paraId="72427AD4" w14:textId="77777777" w:rsidTr="00BA4699">
              <w:trPr>
                <w:trHeight w:val="288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CDDD65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2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B32F35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st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726AA9F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6C493D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BA4699" w14:paraId="252E592B" w14:textId="77777777" w:rsidTr="00BA4699">
              <w:trPr>
                <w:trHeight w:val="288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6F16C4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208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C951DD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ice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568472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23D851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BA4699" w14:paraId="2E7546D3" w14:textId="77777777" w:rsidTr="00BA4699">
              <w:trPr>
                <w:trHeight w:val="288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1F93DE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78B645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st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F52A0A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5AAB95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BA4699" w14:paraId="1C48E846" w14:textId="77777777" w:rsidTr="00BA4699">
              <w:trPr>
                <w:trHeight w:val="288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2AE25E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3B288F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eese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8FCBD1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8AF0E8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BA4699" w14:paraId="2F9CC20E" w14:textId="77777777" w:rsidTr="00BA4699">
              <w:trPr>
                <w:trHeight w:val="288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037FCD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99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4AA20F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st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37D0F9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58AAC9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BA4699" w14:paraId="0E8F99B3" w14:textId="77777777" w:rsidTr="00BA4699">
              <w:trPr>
                <w:trHeight w:val="288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CD4F2E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63651C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read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62AD55D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4823BA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BA4699" w14:paraId="2070B245" w14:textId="77777777" w:rsidTr="00BA4699">
              <w:trPr>
                <w:trHeight w:val="288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0816B5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5BFDCF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ice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24E928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118038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BA4699" w14:paraId="6CD4FC64" w14:textId="77777777" w:rsidTr="00BA4699">
              <w:trPr>
                <w:trHeight w:val="288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73D750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9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17CE29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pple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4CDA46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5EB867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BA4699" w14:paraId="6204418B" w14:textId="77777777" w:rsidTr="00BA4699">
              <w:trPr>
                <w:trHeight w:val="288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1E37247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DA3E1A3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nan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140DDF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364EDD1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BA4699" w14:paraId="15DA517C" w14:textId="77777777" w:rsidTr="00BA4699">
              <w:trPr>
                <w:trHeight w:val="288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534A6F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7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5B7578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read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B63AB5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F721D9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BA4699" w14:paraId="66B001DA" w14:textId="77777777" w:rsidTr="00BA4699">
              <w:trPr>
                <w:trHeight w:val="288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374B8BE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E041CA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st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48CA75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8BCFCF" w14:textId="77777777" w:rsidR="00BA4699" w:rsidRDefault="00BA4699" w:rsidP="00BA469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1F86BC15" w14:textId="472F3E3D" w:rsidR="005C4476" w:rsidRDefault="005C44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44EC19F" w14:textId="05887E2F" w:rsidR="005E4166" w:rsidRPr="002656C8" w:rsidRDefault="00DC26A6" w:rsidP="002656C8">
      <w:pPr>
        <w:spacing w:before="100" w:beforeAutospacing="1" w:after="100" w:afterAutospacing="1"/>
        <w:ind w:left="360"/>
        <w:outlineLvl w:val="2"/>
        <w:rPr>
          <w:color w:val="FF0000"/>
        </w:rPr>
      </w:pPr>
      <w:r w:rsidRPr="002656C8">
        <w:rPr>
          <w:color w:val="FF0000"/>
        </w:rPr>
        <w:lastRenderedPageBreak/>
        <w:t>2.</w:t>
      </w:r>
      <w:r w:rsidR="00F340C1" w:rsidRPr="002656C8">
        <w:rPr>
          <w:color w:val="FF0000"/>
        </w:rPr>
        <w:t>Calculate the average quantity purchased per product and list down the top 5 products with high avg quantity purchased</w:t>
      </w:r>
    </w:p>
    <w:tbl>
      <w:tblPr>
        <w:tblW w:w="13520" w:type="dxa"/>
        <w:tblLook w:val="04A0" w:firstRow="1" w:lastRow="0" w:firstColumn="1" w:lastColumn="0" w:noHBand="0" w:noVBand="1"/>
      </w:tblPr>
      <w:tblGrid>
        <w:gridCol w:w="18088"/>
      </w:tblGrid>
      <w:tr w:rsidR="004E3AC5" w14:paraId="36AE04FB" w14:textId="77777777" w:rsidTr="004E3AC5">
        <w:trPr>
          <w:trHeight w:val="288"/>
        </w:trPr>
        <w:tc>
          <w:tcPr>
            <w:tcW w:w="1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C0D17" w14:textId="77777777" w:rsidR="0076161C" w:rsidRDefault="004E3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lect </w:t>
            </w:r>
          </w:p>
          <w:p w14:paraId="0A09D7F2" w14:textId="5CE3947F" w:rsidR="004E3AC5" w:rsidRDefault="004E3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.product_id,pd.product_name,</w:t>
            </w:r>
          </w:p>
        </w:tc>
      </w:tr>
      <w:tr w:rsidR="004E3AC5" w14:paraId="5974C6F6" w14:textId="77777777" w:rsidTr="004E3AC5">
        <w:trPr>
          <w:trHeight w:val="288"/>
        </w:trPr>
        <w:tc>
          <w:tcPr>
            <w:tcW w:w="1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1CF26" w14:textId="17DD6265" w:rsidR="004E3AC5" w:rsidRDefault="004E3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G(ph.quantity) </w:t>
            </w:r>
            <w:r w:rsidRPr="003D506E">
              <w:rPr>
                <w:rFonts w:ascii="Calibri" w:hAnsi="Calibri" w:cs="Calibri"/>
                <w:color w:val="00B050"/>
                <w:sz w:val="22"/>
                <w:szCs w:val="22"/>
              </w:rPr>
              <w:t>AS avg_quantity_purchased</w:t>
            </w:r>
          </w:p>
        </w:tc>
      </w:tr>
      <w:tr w:rsidR="004E3AC5" w14:paraId="09E0F74B" w14:textId="77777777" w:rsidTr="004E3AC5">
        <w:trPr>
          <w:trHeight w:val="288"/>
        </w:trPr>
        <w:tc>
          <w:tcPr>
            <w:tcW w:w="1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1A341" w14:textId="77777777" w:rsidR="004E3AC5" w:rsidRDefault="004E3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OM purchase_history_dataset </w:t>
            </w:r>
            <w:r w:rsidRPr="00867D09">
              <w:rPr>
                <w:rFonts w:ascii="Calibri" w:hAnsi="Calibri" w:cs="Calibri"/>
                <w:color w:val="00B050"/>
                <w:sz w:val="22"/>
                <w:szCs w:val="22"/>
              </w:rPr>
              <w:t>p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67D09">
              <w:rPr>
                <w:rFonts w:ascii="Calibri" w:hAnsi="Calibri" w:cs="Calibri"/>
                <w:color w:val="FF0000"/>
                <w:sz w:val="22"/>
                <w:szCs w:val="22"/>
              </w:rPr>
              <w:t>jo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ducts_dataset </w:t>
            </w:r>
            <w:r w:rsidRPr="00867D09">
              <w:rPr>
                <w:rFonts w:ascii="Calibri" w:hAnsi="Calibri" w:cs="Calibri"/>
                <w:color w:val="00B050"/>
                <w:sz w:val="22"/>
                <w:szCs w:val="22"/>
              </w:rPr>
              <w:t>p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E3AC5" w14:paraId="2035B85E" w14:textId="77777777" w:rsidTr="004E3AC5">
        <w:trPr>
          <w:trHeight w:val="288"/>
        </w:trPr>
        <w:tc>
          <w:tcPr>
            <w:tcW w:w="1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BA355" w14:textId="77777777" w:rsidR="004E3AC5" w:rsidRDefault="004E3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 pd.product_id = ph.product_id</w:t>
            </w:r>
          </w:p>
        </w:tc>
      </w:tr>
      <w:tr w:rsidR="004E3AC5" w14:paraId="28D80781" w14:textId="77777777" w:rsidTr="004E3AC5">
        <w:trPr>
          <w:trHeight w:val="288"/>
        </w:trPr>
        <w:tc>
          <w:tcPr>
            <w:tcW w:w="1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EA260" w14:textId="77777777" w:rsidR="004E3AC5" w:rsidRDefault="004E3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7D09">
              <w:rPr>
                <w:rFonts w:ascii="Calibri" w:hAnsi="Calibri" w:cs="Calibri"/>
                <w:color w:val="00B050"/>
                <w:sz w:val="22"/>
                <w:szCs w:val="22"/>
              </w:rPr>
              <w:t xml:space="preserve">GROUP BY </w:t>
            </w:r>
          </w:p>
        </w:tc>
      </w:tr>
      <w:tr w:rsidR="004E3AC5" w14:paraId="03F685C2" w14:textId="77777777" w:rsidTr="004E3AC5">
        <w:trPr>
          <w:trHeight w:val="288"/>
        </w:trPr>
        <w:tc>
          <w:tcPr>
            <w:tcW w:w="1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4B669" w14:textId="77777777" w:rsidR="004E3AC5" w:rsidRDefault="004E3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pd.product_id,pd.product_name</w:t>
            </w:r>
          </w:p>
        </w:tc>
      </w:tr>
      <w:tr w:rsidR="004E3AC5" w14:paraId="02B7CA31" w14:textId="77777777" w:rsidTr="004E3AC5">
        <w:trPr>
          <w:trHeight w:val="288"/>
        </w:trPr>
        <w:tc>
          <w:tcPr>
            <w:tcW w:w="1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60C04" w14:textId="77777777" w:rsidR="004E3AC5" w:rsidRDefault="004E3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7D09">
              <w:rPr>
                <w:rFonts w:ascii="Calibri" w:hAnsi="Calibri" w:cs="Calibri"/>
                <w:color w:val="00B050"/>
                <w:sz w:val="22"/>
                <w:szCs w:val="22"/>
              </w:rPr>
              <w:t xml:space="preserve">ORDER BY </w:t>
            </w:r>
          </w:p>
        </w:tc>
      </w:tr>
      <w:tr w:rsidR="004E3AC5" w14:paraId="73A91BF1" w14:textId="77777777" w:rsidTr="004E3AC5">
        <w:trPr>
          <w:trHeight w:val="288"/>
        </w:trPr>
        <w:tc>
          <w:tcPr>
            <w:tcW w:w="1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46EBC" w14:textId="77777777" w:rsidR="004E3AC5" w:rsidRDefault="004E3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avg_quantity_purchased DESC</w:t>
            </w:r>
          </w:p>
        </w:tc>
      </w:tr>
      <w:tr w:rsidR="004E3AC5" w14:paraId="13F8FA61" w14:textId="77777777" w:rsidTr="004E3AC5">
        <w:trPr>
          <w:trHeight w:val="288"/>
        </w:trPr>
        <w:tc>
          <w:tcPr>
            <w:tcW w:w="1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8CB43" w14:textId="77777777" w:rsidR="009F146B" w:rsidRDefault="004E3AC5" w:rsidP="009F14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IT 5;</w:t>
            </w:r>
          </w:p>
          <w:p w14:paraId="538219B6" w14:textId="746440A4" w:rsidR="00227790" w:rsidRDefault="00227790" w:rsidP="009F14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:</w:t>
            </w:r>
          </w:p>
          <w:tbl>
            <w:tblPr>
              <w:tblW w:w="3320" w:type="dxa"/>
              <w:tblLook w:val="04A0" w:firstRow="1" w:lastRow="0" w:firstColumn="1" w:lastColumn="0" w:noHBand="0" w:noVBand="1"/>
            </w:tblPr>
            <w:tblGrid>
              <w:gridCol w:w="1397"/>
              <w:gridCol w:w="1197"/>
              <w:gridCol w:w="960"/>
            </w:tblGrid>
            <w:tr w:rsidR="00892AB9" w14:paraId="5ED55935" w14:textId="77777777" w:rsidTr="00892AB9">
              <w:trPr>
                <w:trHeight w:val="288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A11760" w14:textId="77777777" w:rsidR="00892AB9" w:rsidRDefault="00892AB9" w:rsidP="00892AB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DUCT_ID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0A8DAD" w14:textId="77777777" w:rsidR="00892AB9" w:rsidRDefault="00892AB9" w:rsidP="00892AB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DUCTS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E9EA7C" w14:textId="77777777" w:rsidR="00892AB9" w:rsidRDefault="00892AB9" w:rsidP="00892AB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VG QTY</w:t>
                  </w:r>
                </w:p>
              </w:tc>
            </w:tr>
            <w:tr w:rsidR="00892AB9" w14:paraId="1456F46C" w14:textId="77777777" w:rsidTr="00892AB9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CC2F01" w14:textId="77777777" w:rsidR="00892AB9" w:rsidRDefault="00892AB9" w:rsidP="00892AB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3410A7" w14:textId="77777777" w:rsidR="00892AB9" w:rsidRDefault="00892AB9" w:rsidP="00892AB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nan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6FC7F7" w14:textId="77777777" w:rsidR="00892AB9" w:rsidRDefault="00892AB9" w:rsidP="00892AB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.8421</w:t>
                  </w:r>
                </w:p>
              </w:tc>
            </w:tr>
            <w:tr w:rsidR="00892AB9" w14:paraId="52C5A312" w14:textId="77777777" w:rsidTr="00892AB9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6EB94B8" w14:textId="77777777" w:rsidR="00892AB9" w:rsidRDefault="00892AB9" w:rsidP="00892AB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B54D9A" w14:textId="77777777" w:rsidR="00892AB9" w:rsidRDefault="00892AB9" w:rsidP="00892AB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nan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6F0954" w14:textId="77777777" w:rsidR="00892AB9" w:rsidRDefault="00892AB9" w:rsidP="00892AB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.8235</w:t>
                  </w:r>
                </w:p>
              </w:tc>
            </w:tr>
            <w:tr w:rsidR="00892AB9" w14:paraId="4F47CBF5" w14:textId="77777777" w:rsidTr="00892AB9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0DD54A" w14:textId="77777777" w:rsidR="00892AB9" w:rsidRDefault="00892AB9" w:rsidP="00892AB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BC3300" w14:textId="77777777" w:rsidR="00892AB9" w:rsidRDefault="00892AB9" w:rsidP="00892AB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nan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FD6CE9" w14:textId="77777777" w:rsidR="00892AB9" w:rsidRDefault="00892AB9" w:rsidP="00892AB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.8182</w:t>
                  </w:r>
                </w:p>
              </w:tc>
            </w:tr>
            <w:tr w:rsidR="00892AB9" w14:paraId="57D1D6B3" w14:textId="77777777" w:rsidTr="00892AB9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686162" w14:textId="77777777" w:rsidR="00892AB9" w:rsidRDefault="00892AB9" w:rsidP="00892AB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6C9BE2" w14:textId="77777777" w:rsidR="00892AB9" w:rsidRDefault="00892AB9" w:rsidP="00892AB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icke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A4F82E" w14:textId="77777777" w:rsidR="00892AB9" w:rsidRDefault="00892AB9" w:rsidP="00892AB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.7692</w:t>
                  </w:r>
                </w:p>
              </w:tc>
            </w:tr>
            <w:tr w:rsidR="00892AB9" w14:paraId="1D58E18D" w14:textId="77777777" w:rsidTr="00892AB9">
              <w:trPr>
                <w:trHeight w:val="288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2670A3" w14:textId="77777777" w:rsidR="00892AB9" w:rsidRDefault="00892AB9" w:rsidP="00892AB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BBEE5C" w14:textId="77777777" w:rsidR="00892AB9" w:rsidRDefault="00892AB9" w:rsidP="00892AB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ilk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B434C2" w14:textId="77777777" w:rsidR="00892AB9" w:rsidRDefault="00892AB9" w:rsidP="00892AB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.7368</w:t>
                  </w:r>
                </w:p>
              </w:tc>
            </w:tr>
          </w:tbl>
          <w:p w14:paraId="2FE764DC" w14:textId="77777777" w:rsidR="00227790" w:rsidRDefault="00227790" w:rsidP="009F14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D3855CE" w14:textId="61122D18" w:rsidR="009F146B" w:rsidRPr="00D276F8" w:rsidRDefault="009F146B" w:rsidP="009F146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76F8">
              <w:rPr>
                <w:b/>
                <w:bCs/>
                <w:color w:val="000000" w:themeColor="text1"/>
              </w:rPr>
              <w:t>B. Join Operations:</w:t>
            </w:r>
          </w:p>
          <w:p w14:paraId="5540A1D7" w14:textId="476CDEEF" w:rsidR="009F146B" w:rsidRPr="008D504B" w:rsidRDefault="007D0B43" w:rsidP="007D0B43">
            <w:pPr>
              <w:spacing w:before="100" w:beforeAutospacing="1" w:after="100" w:afterAutospacing="1"/>
              <w:rPr>
                <w:color w:val="4472C4" w:themeColor="accent1"/>
              </w:rPr>
            </w:pPr>
            <w:r>
              <w:rPr>
                <w:color w:val="FF0000"/>
              </w:rPr>
              <w:t>1.</w:t>
            </w:r>
            <w:r w:rsidR="009F146B" w:rsidRPr="009F146B">
              <w:rPr>
                <w:color w:val="FF0000"/>
              </w:rPr>
              <w:t>Join purchase history with products dataset to get the product name for each purchase</w:t>
            </w:r>
            <w:r w:rsidR="009F146B" w:rsidRPr="008D504B">
              <w:rPr>
                <w:color w:val="4472C4" w:themeColor="accent1"/>
              </w:rPr>
              <w:t>.</w:t>
            </w:r>
          </w:p>
          <w:tbl>
            <w:tblPr>
              <w:tblW w:w="10960" w:type="dxa"/>
              <w:tblLook w:val="04A0" w:firstRow="1" w:lastRow="0" w:firstColumn="1" w:lastColumn="0" w:noHBand="0" w:noVBand="1"/>
            </w:tblPr>
            <w:tblGrid>
              <w:gridCol w:w="17872"/>
            </w:tblGrid>
            <w:tr w:rsidR="00FD44E3" w14:paraId="23446C72" w14:textId="77777777" w:rsidTr="00FD44E3">
              <w:trPr>
                <w:trHeight w:val="288"/>
              </w:trPr>
              <w:tc>
                <w:tcPr>
                  <w:tcW w:w="10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BE49B1" w14:textId="715CD9B9" w:rsidR="005C66FC" w:rsidRDefault="005C66FC" w:rsidP="00FD44E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</w:t>
                  </w:r>
                  <w:r w:rsidR="00FD44E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lect</w:t>
                  </w:r>
                </w:p>
                <w:p w14:paraId="0FD398E3" w14:textId="77777777" w:rsidR="005C66FC" w:rsidRDefault="00FD44E3" w:rsidP="00FD44E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pd.Product_name,ph.purchase_id, ph.product_id </w:t>
                  </w:r>
                </w:p>
                <w:p w14:paraId="743152DA" w14:textId="5B90E15E" w:rsidR="00FD44E3" w:rsidRDefault="00FD44E3" w:rsidP="00FD44E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C66FC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from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urchase_history_dataset ph </w:t>
                  </w:r>
                  <w:r w:rsidRPr="00E93F79">
                    <w:rPr>
                      <w:rFonts w:ascii="Calibri" w:hAnsi="Calibri" w:cs="Calibri"/>
                      <w:color w:val="00B050"/>
                      <w:sz w:val="22"/>
                      <w:szCs w:val="22"/>
                    </w:rPr>
                    <w:t>inner join</w:t>
                  </w:r>
                  <w:r w:rsidR="00221F15" w:rsidRPr="00E93F79">
                    <w:rPr>
                      <w:rFonts w:ascii="Calibri" w:hAnsi="Calibri" w:cs="Calibri"/>
                      <w:color w:val="00B05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ducts_dataset pd</w:t>
                  </w:r>
                  <w:r w:rsidR="00221F1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D44E3" w14:paraId="2C7E09F6" w14:textId="77777777" w:rsidTr="00FD44E3">
              <w:trPr>
                <w:trHeight w:val="288"/>
              </w:trPr>
              <w:tc>
                <w:tcPr>
                  <w:tcW w:w="10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5C597BD" w14:textId="77777777" w:rsidR="00FD44E3" w:rsidRDefault="00FD44E3" w:rsidP="00FD44E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n ph.product_id = pd.product_id;</w:t>
                  </w:r>
                </w:p>
                <w:p w14:paraId="2034C258" w14:textId="77777777" w:rsidR="00227790" w:rsidRDefault="00463B8C" w:rsidP="00FD44E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s:</w:t>
                  </w:r>
                </w:p>
                <w:tbl>
                  <w:tblPr>
                    <w:tblW w:w="3440" w:type="dxa"/>
                    <w:tblLook w:val="04A0" w:firstRow="1" w:lastRow="0" w:firstColumn="1" w:lastColumn="0" w:noHBand="0" w:noVBand="1"/>
                  </w:tblPr>
                  <w:tblGrid>
                    <w:gridCol w:w="1340"/>
                    <w:gridCol w:w="1100"/>
                    <w:gridCol w:w="1000"/>
                  </w:tblGrid>
                  <w:tr w:rsidR="00227790" w14:paraId="1961ACAC" w14:textId="77777777" w:rsidTr="00227790">
                    <w:trPr>
                      <w:trHeight w:val="312"/>
                    </w:trPr>
                    <w:tc>
                      <w:tcPr>
                        <w:tcW w:w="1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10744D" w14:textId="77777777" w:rsidR="00227790" w:rsidRDefault="00227790" w:rsidP="00227790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product name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4A68A4" w14:textId="77777777" w:rsidR="00227790" w:rsidRDefault="00227790" w:rsidP="00227790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purchase id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9D3E09" w14:textId="77777777" w:rsidR="00227790" w:rsidRDefault="00227790" w:rsidP="00227790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product id</w:t>
                        </w:r>
                      </w:p>
                    </w:tc>
                  </w:tr>
                  <w:tr w:rsidR="00227790" w14:paraId="2FCB0B4E" w14:textId="77777777" w:rsidTr="00227790">
                    <w:trPr>
                      <w:trHeight w:val="288"/>
                    </w:trPr>
                    <w:tc>
                      <w:tcPr>
                        <w:tcW w:w="13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2A0E50" w14:textId="77777777" w:rsidR="00227790" w:rsidRDefault="00227790" w:rsidP="00227790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lastRenderedPageBreak/>
                          <w:t>Milk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73E603" w14:textId="77777777" w:rsidR="00227790" w:rsidRDefault="00227790" w:rsidP="0022779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4BB77C" w14:textId="77777777" w:rsidR="00227790" w:rsidRDefault="00227790" w:rsidP="0022779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2</w:t>
                        </w:r>
                      </w:p>
                    </w:tc>
                  </w:tr>
                  <w:tr w:rsidR="00227790" w14:paraId="4E7B1CCC" w14:textId="77777777" w:rsidTr="00227790">
                    <w:trPr>
                      <w:trHeight w:val="288"/>
                    </w:trPr>
                    <w:tc>
                      <w:tcPr>
                        <w:tcW w:w="13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7D8189" w14:textId="77777777" w:rsidR="00227790" w:rsidRDefault="00227790" w:rsidP="00227790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Bread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DF2236" w14:textId="77777777" w:rsidR="00227790" w:rsidRDefault="00227790" w:rsidP="0022779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30495B" w14:textId="77777777" w:rsidR="00227790" w:rsidRDefault="00227790" w:rsidP="0022779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38</w:t>
                        </w:r>
                      </w:p>
                    </w:tc>
                  </w:tr>
                  <w:tr w:rsidR="00227790" w14:paraId="3BD26AF1" w14:textId="77777777" w:rsidTr="00227790">
                    <w:trPr>
                      <w:trHeight w:val="288"/>
                    </w:trPr>
                    <w:tc>
                      <w:tcPr>
                        <w:tcW w:w="13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0C97CC" w14:textId="77777777" w:rsidR="00227790" w:rsidRDefault="00227790" w:rsidP="00227790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Bread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285735" w14:textId="77777777" w:rsidR="00227790" w:rsidRDefault="00227790" w:rsidP="0022779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66DE2" w14:textId="77777777" w:rsidR="00227790" w:rsidRDefault="00227790" w:rsidP="0022779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03</w:t>
                        </w:r>
                      </w:p>
                    </w:tc>
                  </w:tr>
                  <w:tr w:rsidR="00227790" w14:paraId="46D5E7E6" w14:textId="77777777" w:rsidTr="00227790">
                    <w:trPr>
                      <w:trHeight w:val="288"/>
                    </w:trPr>
                    <w:tc>
                      <w:tcPr>
                        <w:tcW w:w="13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5D7280" w14:textId="77777777" w:rsidR="00227790" w:rsidRDefault="00227790" w:rsidP="00227790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Bread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5FE4EE6" w14:textId="77777777" w:rsidR="00227790" w:rsidRDefault="00227790" w:rsidP="0022779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25A273" w14:textId="77777777" w:rsidR="00227790" w:rsidRDefault="00227790" w:rsidP="0022779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93</w:t>
                        </w:r>
                      </w:p>
                    </w:tc>
                  </w:tr>
                  <w:tr w:rsidR="00227790" w14:paraId="706ED9AE" w14:textId="77777777" w:rsidTr="00227790">
                    <w:trPr>
                      <w:trHeight w:val="288"/>
                    </w:trPr>
                    <w:tc>
                      <w:tcPr>
                        <w:tcW w:w="13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2E3F65" w14:textId="77777777" w:rsidR="00227790" w:rsidRDefault="00227790" w:rsidP="00227790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Bread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42BB30" w14:textId="77777777" w:rsidR="00227790" w:rsidRDefault="00227790" w:rsidP="0022779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1414CC" w14:textId="77777777" w:rsidR="00227790" w:rsidRDefault="00227790" w:rsidP="0022779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</w:tr>
                  <w:tr w:rsidR="00227790" w14:paraId="0D97BB82" w14:textId="77777777" w:rsidTr="00227790">
                    <w:trPr>
                      <w:trHeight w:val="288"/>
                    </w:trPr>
                    <w:tc>
                      <w:tcPr>
                        <w:tcW w:w="13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A1E6EA" w14:textId="77777777" w:rsidR="00227790" w:rsidRDefault="00227790" w:rsidP="00227790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Pasta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247ED7" w14:textId="77777777" w:rsidR="00227790" w:rsidRDefault="00227790" w:rsidP="0022779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22E429" w14:textId="77777777" w:rsidR="00227790" w:rsidRDefault="00227790" w:rsidP="0022779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357</w:t>
                        </w:r>
                      </w:p>
                    </w:tc>
                  </w:tr>
                  <w:tr w:rsidR="00227790" w14:paraId="1DCC31F2" w14:textId="77777777" w:rsidTr="00227790">
                    <w:trPr>
                      <w:trHeight w:val="288"/>
                    </w:trPr>
                    <w:tc>
                      <w:tcPr>
                        <w:tcW w:w="13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013010" w14:textId="77777777" w:rsidR="00227790" w:rsidRDefault="00227790" w:rsidP="00227790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Butter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9D9460" w14:textId="77777777" w:rsidR="00227790" w:rsidRDefault="00227790" w:rsidP="0022779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521A6A" w14:textId="77777777" w:rsidR="00227790" w:rsidRDefault="00227790" w:rsidP="0022779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92</w:t>
                        </w:r>
                      </w:p>
                    </w:tc>
                  </w:tr>
                  <w:tr w:rsidR="00227790" w14:paraId="28745612" w14:textId="77777777" w:rsidTr="00227790">
                    <w:trPr>
                      <w:trHeight w:val="288"/>
                    </w:trPr>
                    <w:tc>
                      <w:tcPr>
                        <w:tcW w:w="13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A4D7CC" w14:textId="77777777" w:rsidR="00227790" w:rsidRDefault="00227790" w:rsidP="00227790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Cheese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F78080" w14:textId="77777777" w:rsidR="00227790" w:rsidRDefault="00227790" w:rsidP="0022779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09B512" w14:textId="77777777" w:rsidR="00227790" w:rsidRDefault="00227790" w:rsidP="0022779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25</w:t>
                        </w:r>
                      </w:p>
                    </w:tc>
                  </w:tr>
                  <w:tr w:rsidR="00227790" w14:paraId="6B3768E5" w14:textId="77777777" w:rsidTr="00227790">
                    <w:trPr>
                      <w:trHeight w:val="288"/>
                    </w:trPr>
                    <w:tc>
                      <w:tcPr>
                        <w:tcW w:w="13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16C4FD" w14:textId="77777777" w:rsidR="00227790" w:rsidRDefault="00227790" w:rsidP="00227790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Eggs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8FC63A" w14:textId="77777777" w:rsidR="00227790" w:rsidRDefault="00227790" w:rsidP="0022779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B447E8" w14:textId="77777777" w:rsidR="00227790" w:rsidRDefault="00227790" w:rsidP="0022779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218</w:t>
                        </w:r>
                      </w:p>
                    </w:tc>
                  </w:tr>
                  <w:tr w:rsidR="00227790" w14:paraId="69A07DCA" w14:textId="77777777" w:rsidTr="00227790">
                    <w:trPr>
                      <w:trHeight w:val="288"/>
                    </w:trPr>
                    <w:tc>
                      <w:tcPr>
                        <w:tcW w:w="13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BFFC52" w14:textId="77777777" w:rsidR="00227790" w:rsidRDefault="00227790" w:rsidP="00227790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Chicken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3FBB9E" w14:textId="77777777" w:rsidR="00227790" w:rsidRDefault="00227790" w:rsidP="0022779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0D7078" w14:textId="77777777" w:rsidR="00227790" w:rsidRDefault="00227790" w:rsidP="0022779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76</w:t>
                        </w:r>
                      </w:p>
                    </w:tc>
                  </w:tr>
                </w:tbl>
                <w:p w14:paraId="01163B16" w14:textId="193BA4FA" w:rsidR="00463B8C" w:rsidRDefault="00463B8C" w:rsidP="00FD44E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14:paraId="4CEEAA3B" w14:textId="77777777" w:rsidR="007D0B43" w:rsidRDefault="007D0B43" w:rsidP="00FD44E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14:paraId="6AF405F6" w14:textId="77777777" w:rsidR="007C76AC" w:rsidRDefault="007D0B43" w:rsidP="007D0B4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.Join purchase history with customer profile dataset to include customer information for each purchase and</w:t>
                  </w:r>
                </w:p>
                <w:p w14:paraId="1AA952D7" w14:textId="2A67CB6E" w:rsidR="007D0B43" w:rsidRDefault="007D0B43" w:rsidP="007D0B4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list top 5 customers with high purchases</w:t>
                  </w:r>
                </w:p>
                <w:tbl>
                  <w:tblPr>
                    <w:tblW w:w="14460" w:type="dxa"/>
                    <w:tblLook w:val="04A0" w:firstRow="1" w:lastRow="0" w:firstColumn="1" w:lastColumn="0" w:noHBand="0" w:noVBand="1"/>
                  </w:tblPr>
                  <w:tblGrid>
                    <w:gridCol w:w="17656"/>
                  </w:tblGrid>
                  <w:tr w:rsidR="00475E72" w14:paraId="684A3CAB" w14:textId="77777777" w:rsidTr="00475E72">
                    <w:trPr>
                      <w:trHeight w:val="288"/>
                    </w:trPr>
                    <w:tc>
                      <w:tcPr>
                        <w:tcW w:w="14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2EEA55B" w14:textId="77777777" w:rsidR="00475E72" w:rsidRDefault="00475E72" w:rsidP="00475E7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select </w:t>
                        </w:r>
                      </w:p>
                    </w:tc>
                  </w:tr>
                  <w:tr w:rsidR="00475E72" w14:paraId="254BE24C" w14:textId="77777777" w:rsidTr="00475E72">
                    <w:trPr>
                      <w:trHeight w:val="288"/>
                    </w:trPr>
                    <w:tc>
                      <w:tcPr>
                        <w:tcW w:w="14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3065733" w14:textId="77777777" w:rsidR="00475E72" w:rsidRDefault="00475E72" w:rsidP="00475E7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222A0B">
                          <w:rPr>
                            <w:rFonts w:ascii="Calibri" w:hAnsi="Calibri" w:cs="Calibri"/>
                            <w:color w:val="FF0066"/>
                            <w:sz w:val="22"/>
                            <w:szCs w:val="22"/>
                          </w:rPr>
                          <w:t>concat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(cp.first_name, ' ' ,cp.last_name),gender,date_of_birth,email,phone_number,</w:t>
                        </w:r>
                      </w:p>
                    </w:tc>
                  </w:tr>
                  <w:tr w:rsidR="00475E72" w14:paraId="7446EF0B" w14:textId="77777777" w:rsidTr="00475E72">
                    <w:trPr>
                      <w:trHeight w:val="288"/>
                    </w:trPr>
                    <w:tc>
                      <w:tcPr>
                        <w:tcW w:w="14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B353BE0" w14:textId="77777777" w:rsidR="00475E72" w:rsidRDefault="00475E72" w:rsidP="00475E7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signup_date,address,city,state,zip_code,</w:t>
                        </w:r>
                      </w:p>
                    </w:tc>
                  </w:tr>
                  <w:tr w:rsidR="00475E72" w14:paraId="13135A9C" w14:textId="77777777" w:rsidTr="00475E72">
                    <w:trPr>
                      <w:trHeight w:val="288"/>
                    </w:trPr>
                    <w:tc>
                      <w:tcPr>
                        <w:tcW w:w="14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04D5DC6" w14:textId="77777777" w:rsidR="00475E72" w:rsidRDefault="00475E72" w:rsidP="00475E7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sum(ph.total_amount) </w:t>
                        </w:r>
                        <w:r w:rsidRPr="00CB245A">
                          <w:rPr>
                            <w:rFonts w:ascii="Calibri" w:hAnsi="Calibri" w:cs="Calibri"/>
                            <w:color w:val="00B050"/>
                            <w:sz w:val="22"/>
                            <w:szCs w:val="22"/>
                          </w:rPr>
                          <w:t>as `top 5 high purchases`</w:t>
                        </w:r>
                      </w:p>
                    </w:tc>
                  </w:tr>
                  <w:tr w:rsidR="00475E72" w14:paraId="3E953146" w14:textId="77777777" w:rsidTr="00475E72">
                    <w:trPr>
                      <w:trHeight w:val="288"/>
                    </w:trPr>
                    <w:tc>
                      <w:tcPr>
                        <w:tcW w:w="14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DA0D417" w14:textId="1793BA05" w:rsidR="003B34AF" w:rsidRPr="003B34AF" w:rsidRDefault="003B34AF" w:rsidP="00475E72">
                        <w:pPr>
                          <w:rPr>
                            <w:rFonts w:ascii="Calibri" w:hAnsi="Calibri" w:cs="Calibri"/>
                            <w:color w:val="FF0000"/>
                            <w:sz w:val="22"/>
                            <w:szCs w:val="22"/>
                          </w:rPr>
                        </w:pPr>
                        <w:r w:rsidRPr="003B34AF">
                          <w:rPr>
                            <w:rFonts w:ascii="Calibri" w:hAnsi="Calibri" w:cs="Calibri"/>
                            <w:color w:val="FF0000"/>
                            <w:sz w:val="22"/>
                            <w:szCs w:val="22"/>
                          </w:rPr>
                          <w:t>F</w:t>
                        </w:r>
                        <w:r w:rsidR="00475E72" w:rsidRPr="003B34AF">
                          <w:rPr>
                            <w:rFonts w:ascii="Calibri" w:hAnsi="Calibri" w:cs="Calibri"/>
                            <w:color w:val="FF0000"/>
                            <w:sz w:val="22"/>
                            <w:szCs w:val="22"/>
                          </w:rPr>
                          <w:t>rom</w:t>
                        </w:r>
                      </w:p>
                      <w:p w14:paraId="6887D8CD" w14:textId="6022AF02" w:rsidR="00475E72" w:rsidRDefault="00475E72" w:rsidP="00475E7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 purchase_history_dataset ph </w:t>
                        </w:r>
                        <w:r w:rsidRPr="00CB245A">
                          <w:rPr>
                            <w:rFonts w:ascii="Calibri" w:hAnsi="Calibri" w:cs="Calibri"/>
                            <w:color w:val="FF0000"/>
                            <w:sz w:val="22"/>
                            <w:szCs w:val="22"/>
                          </w:rPr>
                          <w:t xml:space="preserve">inner join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customer_profile_dataset cp</w:t>
                        </w:r>
                      </w:p>
                    </w:tc>
                  </w:tr>
                  <w:tr w:rsidR="00475E72" w14:paraId="422DCCD5" w14:textId="77777777" w:rsidTr="00475E72">
                    <w:trPr>
                      <w:trHeight w:val="288"/>
                    </w:trPr>
                    <w:tc>
                      <w:tcPr>
                        <w:tcW w:w="14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83EF5B3" w14:textId="77777777" w:rsidR="003B34AF" w:rsidRDefault="00475E72" w:rsidP="00475E7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on ph.customer_id = cp.customer_id </w:t>
                        </w:r>
                      </w:p>
                      <w:p w14:paraId="7C902D7B" w14:textId="19540B37" w:rsidR="00475E72" w:rsidRDefault="00475E72" w:rsidP="00475E7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105DAF">
                          <w:rPr>
                            <w:rFonts w:ascii="Calibri" w:hAnsi="Calibri" w:cs="Calibri"/>
                            <w:color w:val="FF0000"/>
                            <w:sz w:val="22"/>
                            <w:szCs w:val="22"/>
                          </w:rPr>
                          <w:t xml:space="preserve">group by </w:t>
                        </w:r>
                      </w:p>
                    </w:tc>
                  </w:tr>
                  <w:tr w:rsidR="00475E72" w14:paraId="17E041C3" w14:textId="77777777" w:rsidTr="00475E72">
                    <w:trPr>
                      <w:trHeight w:val="288"/>
                    </w:trPr>
                    <w:tc>
                      <w:tcPr>
                        <w:tcW w:w="14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217D8AC" w14:textId="77777777" w:rsidR="00475E72" w:rsidRDefault="00475E72" w:rsidP="00475E72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concat(cp.first_name, ' ' ,cp.last_name),gender,date_of_birth,email,phone_number,</w:t>
                        </w:r>
                      </w:p>
                    </w:tc>
                  </w:tr>
                  <w:tr w:rsidR="00475E72" w14:paraId="01C4AA95" w14:textId="77777777" w:rsidTr="00475E72">
                    <w:trPr>
                      <w:trHeight w:val="288"/>
                    </w:trPr>
                    <w:tc>
                      <w:tcPr>
                        <w:tcW w:w="14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E51AE15" w14:textId="77777777" w:rsidR="003B34AF" w:rsidRDefault="00475E72" w:rsidP="003166DB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signup_date,address,city,state,zip_code </w:t>
                        </w:r>
                      </w:p>
                      <w:p w14:paraId="732902F3" w14:textId="3264C120" w:rsidR="003166DB" w:rsidRDefault="00475E72" w:rsidP="003166DB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3B34AF">
                          <w:rPr>
                            <w:rFonts w:ascii="Calibri" w:hAnsi="Calibri" w:cs="Calibri"/>
                            <w:color w:val="FF0000"/>
                            <w:sz w:val="22"/>
                            <w:szCs w:val="22"/>
                          </w:rPr>
                          <w:t xml:space="preserve">order by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`top 5 high purchases`desc limit 5;</w:t>
                        </w:r>
                      </w:p>
                      <w:p w14:paraId="5F3489F4" w14:textId="77777777" w:rsidR="00D25F5C" w:rsidRDefault="00942259" w:rsidP="003166DB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Ans:</w:t>
                        </w:r>
                      </w:p>
                      <w:tbl>
                        <w:tblPr>
                          <w:tblW w:w="8020" w:type="dxa"/>
                          <w:tblLook w:val="04A0" w:firstRow="1" w:lastRow="0" w:firstColumn="1" w:lastColumn="0" w:noHBand="0" w:noVBand="1"/>
                        </w:tblPr>
                        <w:tblGrid>
                          <w:gridCol w:w="1607"/>
                          <w:gridCol w:w="1338"/>
                          <w:gridCol w:w="500"/>
                          <w:gridCol w:w="460"/>
                          <w:gridCol w:w="900"/>
                          <w:gridCol w:w="907"/>
                          <w:gridCol w:w="408"/>
                          <w:gridCol w:w="665"/>
                          <w:gridCol w:w="1013"/>
                          <w:gridCol w:w="880"/>
                          <w:gridCol w:w="1040"/>
                        </w:tblGrid>
                        <w:tr w:rsidR="00627818" w14:paraId="0AB49991" w14:textId="77777777" w:rsidTr="00627818">
                          <w:trPr>
                            <w:gridAfter w:val="1"/>
                            <w:wAfter w:w="1301" w:type="dxa"/>
                            <w:trHeight w:val="288"/>
                          </w:trPr>
                          <w:tc>
                            <w:tcPr>
                              <w:tcW w:w="14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3502559" w14:textId="77777777" w:rsidR="00627818" w:rsidRDefault="00627818" w:rsidP="00627818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4B56F1F" w14:textId="77777777" w:rsidR="00627818" w:rsidRDefault="00627818" w:rsidP="00627818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customer_id</w:t>
                              </w:r>
                            </w:p>
                          </w:tc>
                          <w:tc>
                            <w:tcPr>
                              <w:tcW w:w="960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F74BD0D" w14:textId="77777777" w:rsidR="00627818" w:rsidRDefault="00627818" w:rsidP="00627818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gender</w:t>
                              </w:r>
                            </w:p>
                          </w:tc>
                          <w:tc>
                            <w:tcPr>
                              <w:tcW w:w="1700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C855C76" w14:textId="77777777" w:rsidR="00627818" w:rsidRDefault="00627818" w:rsidP="00627818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date_of_birth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338F250" w14:textId="77777777" w:rsidR="00627818" w:rsidRDefault="00627818" w:rsidP="00627818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email</w:t>
                              </w:r>
                            </w:p>
                          </w:tc>
                        </w:tr>
                        <w:tr w:rsidR="00627818" w14:paraId="64F0E79A" w14:textId="77777777" w:rsidTr="00627818">
                          <w:trPr>
                            <w:gridAfter w:val="1"/>
                            <w:wAfter w:w="1301" w:type="dxa"/>
                            <w:trHeight w:val="288"/>
                          </w:trPr>
                          <w:tc>
                            <w:tcPr>
                              <w:tcW w:w="148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D74137C" w14:textId="77777777" w:rsidR="00627818" w:rsidRDefault="00627818" w:rsidP="00627818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Alex Smith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91C64A5" w14:textId="77777777" w:rsidR="00627818" w:rsidRDefault="00627818" w:rsidP="00627818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460</w:t>
                              </w:r>
                            </w:p>
                          </w:tc>
                          <w:tc>
                            <w:tcPr>
                              <w:tcW w:w="96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14DFDA9" w14:textId="77777777" w:rsidR="00627818" w:rsidRDefault="00627818" w:rsidP="00627818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Female</w:t>
                              </w:r>
                            </w:p>
                          </w:tc>
                          <w:tc>
                            <w:tcPr>
                              <w:tcW w:w="170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8090FA4" w14:textId="77777777" w:rsidR="00627818" w:rsidRDefault="00627818" w:rsidP="00627818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8/13/1995 9:31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EA9D8D9" w14:textId="77777777" w:rsidR="00627818" w:rsidRDefault="00627818" w:rsidP="00627818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jane.smith460@mail.com</w:t>
                              </w:r>
                            </w:p>
                          </w:tc>
                        </w:tr>
                        <w:tr w:rsidR="00627818" w14:paraId="757161F2" w14:textId="77777777" w:rsidTr="00627818">
                          <w:trPr>
                            <w:gridAfter w:val="1"/>
                            <w:wAfter w:w="1301" w:type="dxa"/>
                            <w:trHeight w:val="288"/>
                          </w:trPr>
                          <w:tc>
                            <w:tcPr>
                              <w:tcW w:w="148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8F1F8EF" w14:textId="77777777" w:rsidR="00627818" w:rsidRDefault="00627818" w:rsidP="00627818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Emily Brown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5E79136" w14:textId="77777777" w:rsidR="00627818" w:rsidRDefault="00627818" w:rsidP="00627818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573</w:t>
                              </w:r>
                            </w:p>
                          </w:tc>
                          <w:tc>
                            <w:tcPr>
                              <w:tcW w:w="96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FBA9AC8" w14:textId="77777777" w:rsidR="00627818" w:rsidRDefault="00627818" w:rsidP="00627818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Female</w:t>
                              </w:r>
                            </w:p>
                          </w:tc>
                          <w:tc>
                            <w:tcPr>
                              <w:tcW w:w="170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4D0E684" w14:textId="77777777" w:rsidR="00627818" w:rsidRDefault="00627818" w:rsidP="00627818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4/12/1988 20:37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D281319" w14:textId="77777777" w:rsidR="00627818" w:rsidRDefault="00627818" w:rsidP="00627818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jessica.brown573@mail.com</w:t>
                              </w:r>
                            </w:p>
                          </w:tc>
                        </w:tr>
                        <w:tr w:rsidR="00627818" w14:paraId="1E49B740" w14:textId="77777777" w:rsidTr="00627818">
                          <w:trPr>
                            <w:gridAfter w:val="1"/>
                            <w:wAfter w:w="1301" w:type="dxa"/>
                            <w:trHeight w:val="288"/>
                          </w:trPr>
                          <w:tc>
                            <w:tcPr>
                              <w:tcW w:w="148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9C78624" w14:textId="77777777" w:rsidR="00627818" w:rsidRDefault="00627818" w:rsidP="00627818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Robert Jones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671C50F" w14:textId="77777777" w:rsidR="00627818" w:rsidRDefault="00627818" w:rsidP="00627818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403</w:t>
                              </w:r>
                            </w:p>
                          </w:tc>
                          <w:tc>
                            <w:tcPr>
                              <w:tcW w:w="96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5A189D9" w14:textId="77777777" w:rsidR="00627818" w:rsidRDefault="00627818" w:rsidP="00627818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Male</w:t>
                              </w:r>
                            </w:p>
                          </w:tc>
                          <w:tc>
                            <w:tcPr>
                              <w:tcW w:w="170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132028E" w14:textId="77777777" w:rsidR="00627818" w:rsidRDefault="00627818" w:rsidP="00627818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8/25/1988 15:46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698C852" w14:textId="77777777" w:rsidR="00627818" w:rsidRDefault="00627818" w:rsidP="00627818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william.garcia403@mail.com</w:t>
                              </w:r>
                            </w:p>
                          </w:tc>
                        </w:tr>
                        <w:tr w:rsidR="00627818" w14:paraId="693E57FE" w14:textId="77777777" w:rsidTr="00627818">
                          <w:trPr>
                            <w:gridAfter w:val="1"/>
                            <w:wAfter w:w="1301" w:type="dxa"/>
                            <w:trHeight w:val="288"/>
                          </w:trPr>
                          <w:tc>
                            <w:tcPr>
                              <w:tcW w:w="148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D07D457" w14:textId="77777777" w:rsidR="00627818" w:rsidRDefault="00627818" w:rsidP="00627818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Michael Miller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069C907" w14:textId="77777777" w:rsidR="00627818" w:rsidRDefault="00627818" w:rsidP="00627818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236</w:t>
                              </w:r>
                            </w:p>
                          </w:tc>
                          <w:tc>
                            <w:tcPr>
                              <w:tcW w:w="96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551C697" w14:textId="77777777" w:rsidR="00627818" w:rsidRDefault="00627818" w:rsidP="00627818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Female</w:t>
                              </w:r>
                            </w:p>
                          </w:tc>
                          <w:tc>
                            <w:tcPr>
                              <w:tcW w:w="170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D3C7FC6" w14:textId="77777777" w:rsidR="00627818" w:rsidRDefault="00627818" w:rsidP="00627818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10/12/1965 22:20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4FEACF6" w14:textId="77777777" w:rsidR="00627818" w:rsidRDefault="00627818" w:rsidP="00627818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jessica.jones236@mail.com</w:t>
                              </w:r>
                            </w:p>
                          </w:tc>
                        </w:tr>
                        <w:tr w:rsidR="00627818" w14:paraId="74A32A12" w14:textId="77777777" w:rsidTr="00627818">
                          <w:trPr>
                            <w:gridAfter w:val="1"/>
                            <w:wAfter w:w="1301" w:type="dxa"/>
                            <w:trHeight w:val="288"/>
                          </w:trPr>
                          <w:tc>
                            <w:tcPr>
                              <w:tcW w:w="148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7C2AA94" w14:textId="77777777" w:rsidR="00627818" w:rsidRDefault="00627818" w:rsidP="00627818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Robert Johnson</w:t>
                              </w:r>
                            </w:p>
                          </w:tc>
                          <w:tc>
                            <w:tcPr>
                              <w:tcW w:w="12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216BA8C" w14:textId="77777777" w:rsidR="00627818" w:rsidRDefault="00627818" w:rsidP="00627818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192</w:t>
                              </w:r>
                            </w:p>
                          </w:tc>
                          <w:tc>
                            <w:tcPr>
                              <w:tcW w:w="96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CFF4AF9" w14:textId="77777777" w:rsidR="00627818" w:rsidRDefault="00627818" w:rsidP="00627818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Male</w:t>
                              </w:r>
                            </w:p>
                          </w:tc>
                          <w:tc>
                            <w:tcPr>
                              <w:tcW w:w="170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8EC228D" w14:textId="77777777" w:rsidR="00627818" w:rsidRDefault="00627818" w:rsidP="00627818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1/11/1961 20:05</w:t>
                              </w:r>
                            </w:p>
                          </w:tc>
                          <w:tc>
                            <w:tcPr>
                              <w:tcW w:w="2680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5F64AE0" w14:textId="77777777" w:rsidR="00627818" w:rsidRDefault="00627818" w:rsidP="00627818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jane.jones192@mail.com</w:t>
                              </w:r>
                            </w:p>
                          </w:tc>
                        </w:tr>
                        <w:tr w:rsidR="00463B8C" w14:paraId="46441A31" w14:textId="77777777" w:rsidTr="00463B8C">
                          <w:trPr>
                            <w:trHeight w:val="288"/>
                          </w:trPr>
                          <w:tc>
                            <w:tcPr>
                              <w:tcW w:w="14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B3554AA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phone_number</w:t>
                              </w:r>
                            </w:p>
                          </w:tc>
                          <w:tc>
                            <w:tcPr>
                              <w:tcW w:w="1700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7FDC251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signup_date</w:t>
                              </w:r>
                            </w:p>
                          </w:tc>
                          <w:tc>
                            <w:tcPr>
                              <w:tcW w:w="1360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D147EFC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address</w:t>
                              </w:r>
                            </w:p>
                          </w:tc>
                          <w:tc>
                            <w:tcPr>
                              <w:tcW w:w="1160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658500E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city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5040000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state</w:t>
                              </w:r>
                            </w:p>
                          </w:tc>
                          <w:tc>
                            <w:tcPr>
                              <w:tcW w:w="88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580F4D0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zip_code</w:t>
                              </w:r>
                            </w:p>
                          </w:tc>
                          <w:tc>
                            <w:tcPr>
                              <w:tcW w:w="1920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F3CB04C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top 5 high purchases</w:t>
                              </w:r>
                            </w:p>
                          </w:tc>
                        </w:tr>
                        <w:tr w:rsidR="00463B8C" w14:paraId="286DAC24" w14:textId="77777777" w:rsidTr="00463B8C">
                          <w:trPr>
                            <w:trHeight w:val="288"/>
                          </w:trPr>
                          <w:tc>
                            <w:tcPr>
                              <w:tcW w:w="14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DADA7B0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220-657-3912</w:t>
                              </w:r>
                            </w:p>
                          </w:tc>
                          <w:tc>
                            <w:tcPr>
                              <w:tcW w:w="170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A06D544" w14:textId="77777777" w:rsidR="00463B8C" w:rsidRDefault="00463B8C" w:rsidP="00463B8C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6/14/2015 2:14</w:t>
                              </w:r>
                            </w:p>
                          </w:tc>
                          <w:tc>
                            <w:tcPr>
                              <w:tcW w:w="136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33072BD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1685 Main St</w:t>
                              </w:r>
                            </w:p>
                          </w:tc>
                          <w:tc>
                            <w:tcPr>
                              <w:tcW w:w="116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4AE78C0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Chicago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45B5184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PA</w:t>
                              </w:r>
                            </w:p>
                          </w:tc>
                          <w:tc>
                            <w:tcPr>
                              <w:tcW w:w="8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E5317C9" w14:textId="77777777" w:rsidR="00463B8C" w:rsidRDefault="00463B8C" w:rsidP="00463B8C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89184</w:t>
                              </w:r>
                            </w:p>
                          </w:tc>
                          <w:tc>
                            <w:tcPr>
                              <w:tcW w:w="192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4C443E5" w14:textId="77777777" w:rsidR="00463B8C" w:rsidRDefault="00463B8C" w:rsidP="00463B8C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2101.158435</w:t>
                              </w:r>
                            </w:p>
                          </w:tc>
                        </w:tr>
                        <w:tr w:rsidR="00463B8C" w14:paraId="346872C3" w14:textId="77777777" w:rsidTr="00463B8C">
                          <w:trPr>
                            <w:trHeight w:val="288"/>
                          </w:trPr>
                          <w:tc>
                            <w:tcPr>
                              <w:tcW w:w="14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271B5FA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320-765-2162</w:t>
                              </w:r>
                            </w:p>
                          </w:tc>
                          <w:tc>
                            <w:tcPr>
                              <w:tcW w:w="170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F5EE394" w14:textId="77777777" w:rsidR="00463B8C" w:rsidRDefault="00463B8C" w:rsidP="00463B8C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10/7/2021 13:34</w:t>
                              </w:r>
                            </w:p>
                          </w:tc>
                          <w:tc>
                            <w:tcPr>
                              <w:tcW w:w="136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64D819A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8461 Main St</w:t>
                              </w:r>
                            </w:p>
                          </w:tc>
                          <w:tc>
                            <w:tcPr>
                              <w:tcW w:w="116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671CCCF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Los Angeles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6CAEF34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CA</w:t>
                              </w:r>
                            </w:p>
                          </w:tc>
                          <w:tc>
                            <w:tcPr>
                              <w:tcW w:w="8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24754BE" w14:textId="77777777" w:rsidR="00463B8C" w:rsidRDefault="00463B8C" w:rsidP="00463B8C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54244</w:t>
                              </w:r>
                            </w:p>
                          </w:tc>
                          <w:tc>
                            <w:tcPr>
                              <w:tcW w:w="192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58AAF01" w14:textId="77777777" w:rsidR="00463B8C" w:rsidRDefault="00463B8C" w:rsidP="00463B8C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2095.176859</w:t>
                              </w:r>
                            </w:p>
                          </w:tc>
                        </w:tr>
                        <w:tr w:rsidR="00463B8C" w14:paraId="7F69B390" w14:textId="77777777" w:rsidTr="00463B8C">
                          <w:trPr>
                            <w:trHeight w:val="288"/>
                          </w:trPr>
                          <w:tc>
                            <w:tcPr>
                              <w:tcW w:w="14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607728E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989-345-4993</w:t>
                              </w:r>
                            </w:p>
                          </w:tc>
                          <w:tc>
                            <w:tcPr>
                              <w:tcW w:w="170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6C2865F" w14:textId="77777777" w:rsidR="00463B8C" w:rsidRDefault="00463B8C" w:rsidP="00463B8C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4/1/2020 22:19</w:t>
                              </w:r>
                            </w:p>
                          </w:tc>
                          <w:tc>
                            <w:tcPr>
                              <w:tcW w:w="136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FA99EFF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2479 Oak St</w:t>
                              </w:r>
                            </w:p>
                          </w:tc>
                          <w:tc>
                            <w:tcPr>
                              <w:tcW w:w="116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94592D6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Phoenix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D1EF714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TX</w:t>
                              </w:r>
                            </w:p>
                          </w:tc>
                          <w:tc>
                            <w:tcPr>
                              <w:tcW w:w="8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7F9A438" w14:textId="77777777" w:rsidR="00463B8C" w:rsidRDefault="00463B8C" w:rsidP="00463B8C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19425</w:t>
                              </w:r>
                            </w:p>
                          </w:tc>
                          <w:tc>
                            <w:tcPr>
                              <w:tcW w:w="192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F1DA5AE" w14:textId="77777777" w:rsidR="00463B8C" w:rsidRDefault="00463B8C" w:rsidP="00463B8C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2082.92056</w:t>
                              </w:r>
                            </w:p>
                          </w:tc>
                        </w:tr>
                        <w:tr w:rsidR="00463B8C" w14:paraId="2DD60B42" w14:textId="77777777" w:rsidTr="00463B8C">
                          <w:trPr>
                            <w:trHeight w:val="288"/>
                          </w:trPr>
                          <w:tc>
                            <w:tcPr>
                              <w:tcW w:w="14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51A93BA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722-896-3156</w:t>
                              </w:r>
                            </w:p>
                          </w:tc>
                          <w:tc>
                            <w:tcPr>
                              <w:tcW w:w="170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7A1F627" w14:textId="77777777" w:rsidR="00463B8C" w:rsidRDefault="00463B8C" w:rsidP="00463B8C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11/18/2017 22:33</w:t>
                              </w:r>
                            </w:p>
                          </w:tc>
                          <w:tc>
                            <w:tcPr>
                              <w:tcW w:w="136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B6CF6C1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7301 Maple St</w:t>
                              </w:r>
                            </w:p>
                          </w:tc>
                          <w:tc>
                            <w:tcPr>
                              <w:tcW w:w="116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E4339FA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Phoenix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414334A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TX</w:t>
                              </w:r>
                            </w:p>
                          </w:tc>
                          <w:tc>
                            <w:tcPr>
                              <w:tcW w:w="8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600874F" w14:textId="77777777" w:rsidR="00463B8C" w:rsidRDefault="00463B8C" w:rsidP="00463B8C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78590</w:t>
                              </w:r>
                            </w:p>
                          </w:tc>
                          <w:tc>
                            <w:tcPr>
                              <w:tcW w:w="192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D53AB0E" w14:textId="77777777" w:rsidR="00463B8C" w:rsidRDefault="00463B8C" w:rsidP="00463B8C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2062.323178</w:t>
                              </w:r>
                            </w:p>
                          </w:tc>
                        </w:tr>
                        <w:tr w:rsidR="00463B8C" w14:paraId="56E51E8B" w14:textId="77777777" w:rsidTr="00463B8C">
                          <w:trPr>
                            <w:trHeight w:val="288"/>
                          </w:trPr>
                          <w:tc>
                            <w:tcPr>
                              <w:tcW w:w="146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77AAE49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278-361-3063</w:t>
                              </w:r>
                            </w:p>
                          </w:tc>
                          <w:tc>
                            <w:tcPr>
                              <w:tcW w:w="170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87CC8B1" w14:textId="77777777" w:rsidR="00463B8C" w:rsidRDefault="00463B8C" w:rsidP="00463B8C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9/18/2015 4:03</w:t>
                              </w:r>
                            </w:p>
                          </w:tc>
                          <w:tc>
                            <w:tcPr>
                              <w:tcW w:w="136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62BDB2F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234 Maple St</w:t>
                              </w:r>
                            </w:p>
                          </w:tc>
                          <w:tc>
                            <w:tcPr>
                              <w:tcW w:w="116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B846C58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Philadelphia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23D56BE" w14:textId="77777777" w:rsidR="00463B8C" w:rsidRDefault="00463B8C" w:rsidP="00463B8C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IL</w:t>
                              </w:r>
                            </w:p>
                          </w:tc>
                          <w:tc>
                            <w:tcPr>
                              <w:tcW w:w="8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6358AA4" w14:textId="77777777" w:rsidR="00463B8C" w:rsidRDefault="00463B8C" w:rsidP="00463B8C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29474</w:t>
                              </w:r>
                            </w:p>
                          </w:tc>
                          <w:tc>
                            <w:tcPr>
                              <w:tcW w:w="1920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F14AAB0" w14:textId="77777777" w:rsidR="00463B8C" w:rsidRDefault="00463B8C" w:rsidP="00463B8C">
                              <w:pPr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2044.132281</w:t>
                              </w:r>
                            </w:p>
                          </w:tc>
                        </w:tr>
                      </w:tbl>
                      <w:p w14:paraId="0E0686A2" w14:textId="1C82C10B" w:rsidR="00942259" w:rsidRDefault="00942259" w:rsidP="003166DB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22A00991" w14:textId="77777777" w:rsidR="00942259" w:rsidRDefault="00942259" w:rsidP="003166DB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4021589A" w14:textId="767BA3AC" w:rsidR="0016297F" w:rsidRPr="0016297F" w:rsidRDefault="003166DB" w:rsidP="003166DB">
                        <w:pPr>
                          <w:rPr>
                            <w:b/>
                            <w:bCs/>
                          </w:rPr>
                        </w:pPr>
                        <w:r w:rsidRPr="0016297F">
                          <w:rPr>
                            <w:b/>
                            <w:bCs/>
                          </w:rPr>
                          <w:t>C. Window Functions:</w:t>
                        </w:r>
                      </w:p>
                      <w:p w14:paraId="59892226" w14:textId="77777777" w:rsidR="00D24832" w:rsidRDefault="0016297F" w:rsidP="0016297F">
                        <w:pPr>
                          <w:tabs>
                            <w:tab w:val="num" w:pos="1440"/>
                          </w:tabs>
                          <w:spacing w:before="100" w:beforeAutospacing="1" w:after="100" w:afterAutospacing="1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.</w:t>
                        </w:r>
                        <w:r w:rsidR="003166DB" w:rsidRPr="0016297F">
                          <w:rPr>
                            <w:color w:val="FF0000"/>
                          </w:rPr>
                          <w:t>Find the cumulative sum of purchases for each product category over year.</w:t>
                        </w:r>
                      </w:p>
                      <w:tbl>
                        <w:tblPr>
                          <w:tblW w:w="17440" w:type="dxa"/>
                          <w:tblLook w:val="04A0" w:firstRow="1" w:lastRow="0" w:firstColumn="1" w:lastColumn="0" w:noHBand="0" w:noVBand="1"/>
                        </w:tblPr>
                        <w:tblGrid>
                          <w:gridCol w:w="17440"/>
                        </w:tblGrid>
                        <w:tr w:rsidR="00266482" w14:paraId="5DF4B8C8" w14:textId="77777777" w:rsidTr="00266482">
                          <w:trPr>
                            <w:trHeight w:val="288"/>
                          </w:trPr>
                          <w:tc>
                            <w:tcPr>
                              <w:tcW w:w="174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D386721" w14:textId="428808BF" w:rsidR="008B2EFE" w:rsidRDefault="00266482" w:rsidP="00266482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8B2EFE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elect</w:t>
                              </w:r>
                            </w:p>
                            <w:p w14:paraId="0B29CEF1" w14:textId="73A006F9" w:rsidR="00266482" w:rsidRDefault="00266482" w:rsidP="00266482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ph.purchase_id,pd.category,pd.product_name,ph.total_amount,</w:t>
                              </w:r>
                            </w:p>
                          </w:tc>
                        </w:tr>
                        <w:tr w:rsidR="00266482" w14:paraId="12A4E476" w14:textId="77777777" w:rsidTr="00266482">
                          <w:trPr>
                            <w:trHeight w:val="288"/>
                          </w:trPr>
                          <w:tc>
                            <w:tcPr>
                              <w:tcW w:w="174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061CA91" w14:textId="77777777" w:rsidR="00266482" w:rsidRDefault="00266482" w:rsidP="00266482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B27AB">
                                <w:rPr>
                                  <w:rFonts w:ascii="Calibri" w:hAnsi="Calibri" w:cs="Calibri"/>
                                  <w:color w:val="33CC33"/>
                                  <w:sz w:val="22"/>
                                  <w:szCs w:val="22"/>
                                </w:rPr>
                                <w:t>YEAR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(ph.purchase_date) AS year_only,</w:t>
                              </w:r>
                            </w:p>
                          </w:tc>
                        </w:tr>
                        <w:tr w:rsidR="00266482" w14:paraId="738BDEDD" w14:textId="77777777" w:rsidTr="00266482">
                          <w:trPr>
                            <w:trHeight w:val="288"/>
                          </w:trPr>
                          <w:tc>
                            <w:tcPr>
                              <w:tcW w:w="174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D00D6E2" w14:textId="77777777" w:rsidR="000A0907" w:rsidRDefault="00266482" w:rsidP="00266482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E1EB7">
                                <w:rPr>
                                  <w:rFonts w:ascii="Calibri" w:hAnsi="Calibri" w:cs="Calibri"/>
                                  <w:color w:val="FF0000"/>
                                  <w:sz w:val="22"/>
                                  <w:szCs w:val="22"/>
                                </w:rPr>
                                <w:t>ROUND(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SUM(ph.total_amount) OVER (</w:t>
                              </w:r>
                              <w:r w:rsidRPr="009E1EB7">
                                <w:rPr>
                                  <w:rFonts w:ascii="Calibri" w:hAnsi="Calibri" w:cs="Calibri"/>
                                  <w:color w:val="FF0000"/>
                                  <w:sz w:val="22"/>
                                  <w:szCs w:val="22"/>
                                </w:rPr>
                                <w:t xml:space="preserve">PARTITION BY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pd.category </w:t>
                              </w:r>
                              <w:r w:rsidRPr="009E1EB7">
                                <w:rPr>
                                  <w:rFonts w:ascii="Calibri" w:hAnsi="Calibri" w:cs="Calibri"/>
                                  <w:color w:val="FF0000"/>
                                  <w:sz w:val="22"/>
                                  <w:szCs w:val="22"/>
                                </w:rPr>
                                <w:t xml:space="preserve">ORDER BY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YEAR(ph.purchase_date) ROWS </w:t>
                              </w:r>
                            </w:p>
                            <w:p w14:paraId="5ADD36CB" w14:textId="128F42C2" w:rsidR="00266482" w:rsidRDefault="00266482" w:rsidP="00266482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BETWEEN UNBOUNDED PRECEDING AND CURRENT ROW), 2) </w:t>
                              </w:r>
                              <w:r w:rsidRPr="001E5683">
                                <w:rPr>
                                  <w:rFonts w:ascii="Calibri" w:hAnsi="Calibri" w:cs="Calibri"/>
                                  <w:color w:val="00B050"/>
                                  <w:sz w:val="22"/>
                                  <w:szCs w:val="22"/>
                                </w:rPr>
                                <w:t>AS commulative_sum</w:t>
                              </w:r>
                            </w:p>
                          </w:tc>
                        </w:tr>
                        <w:tr w:rsidR="00266482" w14:paraId="6D45EC9C" w14:textId="77777777" w:rsidTr="00266482">
                          <w:trPr>
                            <w:trHeight w:val="288"/>
                          </w:trPr>
                          <w:tc>
                            <w:tcPr>
                              <w:tcW w:w="174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7F1AB4F" w14:textId="77777777" w:rsidR="00266482" w:rsidRDefault="00266482" w:rsidP="00266482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80661">
                                <w:rPr>
                                  <w:rFonts w:ascii="Calibri" w:hAnsi="Calibri" w:cs="Calibri"/>
                                  <w:color w:val="FF0000"/>
                                  <w:sz w:val="22"/>
                                  <w:szCs w:val="22"/>
                                </w:rPr>
                                <w:t>FROM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purchase_history_dataset ph</w:t>
                              </w:r>
                            </w:p>
                          </w:tc>
                        </w:tr>
                        <w:tr w:rsidR="00266482" w14:paraId="588BDFF4" w14:textId="77777777" w:rsidTr="00266482">
                          <w:trPr>
                            <w:trHeight w:val="288"/>
                          </w:trPr>
                          <w:tc>
                            <w:tcPr>
                              <w:tcW w:w="174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E9300A1" w14:textId="77777777" w:rsidR="00266482" w:rsidRDefault="00266482" w:rsidP="00266482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32753">
                                <w:rPr>
                                  <w:rFonts w:ascii="Calibri" w:hAnsi="Calibri" w:cs="Calibri"/>
                                  <w:color w:val="FF0000"/>
                                  <w:sz w:val="22"/>
                                  <w:szCs w:val="22"/>
                                </w:rPr>
                                <w:t xml:space="preserve">INNER JOIN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products_dataset pd </w:t>
                              </w:r>
                            </w:p>
                          </w:tc>
                        </w:tr>
                        <w:tr w:rsidR="00266482" w14:paraId="7B66834F" w14:textId="77777777" w:rsidTr="00266482">
                          <w:trPr>
                            <w:trHeight w:val="288"/>
                          </w:trPr>
                          <w:tc>
                            <w:tcPr>
                              <w:tcW w:w="174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91B67B7" w14:textId="77777777" w:rsidR="00266482" w:rsidRDefault="00266482" w:rsidP="00266482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ON ph.product_id = pd.product_id</w:t>
                              </w:r>
                            </w:p>
                          </w:tc>
                        </w:tr>
                        <w:tr w:rsidR="00266482" w14:paraId="73AB5763" w14:textId="77777777" w:rsidTr="00266482">
                          <w:trPr>
                            <w:trHeight w:val="288"/>
                          </w:trPr>
                          <w:tc>
                            <w:tcPr>
                              <w:tcW w:w="174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7DF8A54" w14:textId="77777777" w:rsidR="00266482" w:rsidRDefault="00266482" w:rsidP="00266482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32753">
                                <w:rPr>
                                  <w:rFonts w:ascii="Calibri" w:hAnsi="Calibri" w:cs="Calibri"/>
                                  <w:color w:val="FF0000"/>
                                  <w:sz w:val="22"/>
                                  <w:szCs w:val="22"/>
                                </w:rPr>
                                <w:t xml:space="preserve">ORDER BY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pd.category, year_only;</w:t>
                              </w:r>
                            </w:p>
                            <w:p w14:paraId="0F4923D3" w14:textId="6442EF9A" w:rsidR="001E6404" w:rsidRDefault="001E6404" w:rsidP="00266482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  <w:t>Ans:</w:t>
                              </w:r>
                            </w:p>
                            <w:tbl>
                              <w:tblPr>
                                <w:tblW w:w="684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10"/>
                                <w:gridCol w:w="994"/>
                                <w:gridCol w:w="1538"/>
                                <w:gridCol w:w="1447"/>
                                <w:gridCol w:w="663"/>
                                <w:gridCol w:w="1692"/>
                              </w:tblGrid>
                              <w:tr w:rsidR="00942259" w14:paraId="2B7F6B1B" w14:textId="77777777" w:rsidTr="00942259">
                                <w:trPr>
                                  <w:trHeight w:val="288"/>
                                </w:trPr>
                                <w:tc>
                                  <w:tcPr>
                                    <w:tcW w:w="116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6A7D705" w14:textId="77777777" w:rsidR="00942259" w:rsidRDefault="00942259" w:rsidP="00942259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purchase_id</w:t>
                                    </w:r>
                                  </w:p>
                                </w:tc>
                                <w:tc>
                                  <w:tcPr>
                                    <w:tcW w:w="88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FF0CAAE" w14:textId="77777777" w:rsidR="00942259" w:rsidRDefault="00942259" w:rsidP="00942259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category</w:t>
                                    </w:r>
                                  </w:p>
                                </w:tc>
                                <w:tc>
                                  <w:tcPr>
                                    <w:tcW w:w="140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39C7CAE" w14:textId="77777777" w:rsidR="00942259" w:rsidRDefault="00942259" w:rsidP="00942259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product_name</w:t>
                                    </w:r>
                                  </w:p>
                                </w:tc>
                                <w:tc>
                                  <w:tcPr>
                                    <w:tcW w:w="132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56808A3" w14:textId="77777777" w:rsidR="00942259" w:rsidRDefault="00942259" w:rsidP="00942259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total_amount</w:t>
                                    </w:r>
                                  </w:p>
                                </w:tc>
                                <w:tc>
                                  <w:tcPr>
                                    <w:tcW w:w="54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3201E7E" w14:textId="77777777" w:rsidR="00942259" w:rsidRDefault="00942259" w:rsidP="00942259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year</w:t>
                                    </w:r>
                                  </w:p>
                                </w:tc>
                                <w:tc>
                                  <w:tcPr>
                                    <w:tcW w:w="154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23EBA57" w14:textId="77777777" w:rsidR="00942259" w:rsidRDefault="00942259" w:rsidP="00942259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cumulative_sum</w:t>
                                    </w:r>
                                  </w:p>
                                </w:tc>
                              </w:tr>
                              <w:tr w:rsidR="00942259" w14:paraId="4BCE2697" w14:textId="77777777" w:rsidTr="00942259">
                                <w:trPr>
                                  <w:trHeight w:val="288"/>
                                </w:trPr>
                                <w:tc>
                                  <w:tcPr>
                                    <w:tcW w:w="116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523CB9EF" w14:textId="77777777" w:rsidR="00942259" w:rsidRDefault="00942259" w:rsidP="00942259">
                                    <w:pPr>
                                      <w:jc w:val="right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9750</w:t>
                                    </w:r>
                                  </w:p>
                                </w:tc>
                                <w:tc>
                                  <w:tcPr>
                                    <w:tcW w:w="8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7EB5D877" w14:textId="77777777" w:rsidR="00942259" w:rsidRDefault="00942259" w:rsidP="00942259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airy</w:t>
                                    </w:r>
                                  </w:p>
                                </w:tc>
                                <w:tc>
                                  <w:tcPr>
                                    <w:tcW w:w="14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213E5AD9" w14:textId="77777777" w:rsidR="00942259" w:rsidRDefault="00942259" w:rsidP="00942259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Eggs</w:t>
                                    </w:r>
                                  </w:p>
                                </w:tc>
                                <w:tc>
                                  <w:tcPr>
                                    <w:tcW w:w="1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702FF5FE" w14:textId="77777777" w:rsidR="00942259" w:rsidRDefault="00942259" w:rsidP="00942259">
                                    <w:pPr>
                                      <w:jc w:val="right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4.97020243</w:t>
                                    </w:r>
                                  </w:p>
                                </w:tc>
                                <w:tc>
                                  <w:tcPr>
                                    <w:tcW w:w="54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7AFD1631" w14:textId="77777777" w:rsidR="00942259" w:rsidRDefault="00942259" w:rsidP="00942259">
                                    <w:pPr>
                                      <w:jc w:val="right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2015</w:t>
                                    </w:r>
                                  </w:p>
                                </w:tc>
                                <w:tc>
                                  <w:tcPr>
                                    <w:tcW w:w="154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5A495EFE" w14:textId="77777777" w:rsidR="00942259" w:rsidRDefault="00942259" w:rsidP="00942259">
                                    <w:pPr>
                                      <w:jc w:val="right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4.97</w:t>
                                    </w:r>
                                  </w:p>
                                </w:tc>
                              </w:tr>
                              <w:tr w:rsidR="00942259" w14:paraId="52B4D775" w14:textId="77777777" w:rsidTr="00942259">
                                <w:trPr>
                                  <w:trHeight w:val="288"/>
                                </w:trPr>
                                <w:tc>
                                  <w:tcPr>
                                    <w:tcW w:w="116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3EAB5369" w14:textId="77777777" w:rsidR="00942259" w:rsidRDefault="00942259" w:rsidP="00942259">
                                    <w:pPr>
                                      <w:jc w:val="right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9554</w:t>
                                    </w:r>
                                  </w:p>
                                </w:tc>
                                <w:tc>
                                  <w:tcPr>
                                    <w:tcW w:w="8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4DABB3D7" w14:textId="77777777" w:rsidR="00942259" w:rsidRDefault="00942259" w:rsidP="00942259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airy</w:t>
                                    </w:r>
                                  </w:p>
                                </w:tc>
                                <w:tc>
                                  <w:tcPr>
                                    <w:tcW w:w="14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4F1F30FF" w14:textId="77777777" w:rsidR="00942259" w:rsidRDefault="00942259" w:rsidP="00942259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Pasta</w:t>
                                    </w:r>
                                  </w:p>
                                </w:tc>
                                <w:tc>
                                  <w:tcPr>
                                    <w:tcW w:w="1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7AA78412" w14:textId="77777777" w:rsidR="00942259" w:rsidRDefault="00942259" w:rsidP="00942259">
                                    <w:pPr>
                                      <w:jc w:val="right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2.293200406</w:t>
                                    </w:r>
                                  </w:p>
                                </w:tc>
                                <w:tc>
                                  <w:tcPr>
                                    <w:tcW w:w="54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078293CA" w14:textId="77777777" w:rsidR="00942259" w:rsidRDefault="00942259" w:rsidP="00942259">
                                    <w:pPr>
                                      <w:jc w:val="right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2015</w:t>
                                    </w:r>
                                  </w:p>
                                </w:tc>
                                <w:tc>
                                  <w:tcPr>
                                    <w:tcW w:w="154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376C5991" w14:textId="77777777" w:rsidR="00942259" w:rsidRDefault="00942259" w:rsidP="00942259">
                                    <w:pPr>
                                      <w:jc w:val="right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7.26</w:t>
                                    </w:r>
                                  </w:p>
                                </w:tc>
                              </w:tr>
                              <w:tr w:rsidR="00942259" w14:paraId="331546C4" w14:textId="77777777" w:rsidTr="00942259">
                                <w:trPr>
                                  <w:trHeight w:val="288"/>
                                </w:trPr>
                                <w:tc>
                                  <w:tcPr>
                                    <w:tcW w:w="116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7EBA7DCA" w14:textId="77777777" w:rsidR="00942259" w:rsidRDefault="00942259" w:rsidP="00942259">
                                    <w:pPr>
                                      <w:jc w:val="right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7513</w:t>
                                    </w:r>
                                  </w:p>
                                </w:tc>
                                <w:tc>
                                  <w:tcPr>
                                    <w:tcW w:w="8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5378A9DD" w14:textId="77777777" w:rsidR="00942259" w:rsidRDefault="00942259" w:rsidP="00942259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airy</w:t>
                                    </w:r>
                                  </w:p>
                                </w:tc>
                                <w:tc>
                                  <w:tcPr>
                                    <w:tcW w:w="14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57196A4F" w14:textId="77777777" w:rsidR="00942259" w:rsidRDefault="00942259" w:rsidP="00942259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Pasta</w:t>
                                    </w:r>
                                  </w:p>
                                </w:tc>
                                <w:tc>
                                  <w:tcPr>
                                    <w:tcW w:w="1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05104F8A" w14:textId="77777777" w:rsidR="00942259" w:rsidRDefault="00942259" w:rsidP="00942259">
                                    <w:pPr>
                                      <w:jc w:val="right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193.0476688</w:t>
                                    </w:r>
                                  </w:p>
                                </w:tc>
                                <w:tc>
                                  <w:tcPr>
                                    <w:tcW w:w="54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5DC817C1" w14:textId="77777777" w:rsidR="00942259" w:rsidRDefault="00942259" w:rsidP="00942259">
                                    <w:pPr>
                                      <w:jc w:val="right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2015</w:t>
                                    </w:r>
                                  </w:p>
                                </w:tc>
                                <w:tc>
                                  <w:tcPr>
                                    <w:tcW w:w="154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604430E9" w14:textId="77777777" w:rsidR="00942259" w:rsidRDefault="00942259" w:rsidP="00942259">
                                    <w:pPr>
                                      <w:jc w:val="right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240.31</w:t>
                                    </w:r>
                                  </w:p>
                                </w:tc>
                              </w:tr>
                              <w:tr w:rsidR="00942259" w14:paraId="3AD090D1" w14:textId="77777777" w:rsidTr="00942259">
                                <w:trPr>
                                  <w:trHeight w:val="288"/>
                                </w:trPr>
                                <w:tc>
                                  <w:tcPr>
                                    <w:tcW w:w="116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5248AB2A" w14:textId="77777777" w:rsidR="00942259" w:rsidRDefault="00942259" w:rsidP="00942259">
                                    <w:pPr>
                                      <w:jc w:val="right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7447</w:t>
                                    </w:r>
                                  </w:p>
                                </w:tc>
                                <w:tc>
                                  <w:tcPr>
                                    <w:tcW w:w="8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48DB3B8E" w14:textId="77777777" w:rsidR="00942259" w:rsidRDefault="00942259" w:rsidP="00942259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airy</w:t>
                                    </w:r>
                                  </w:p>
                                </w:tc>
                                <w:tc>
                                  <w:tcPr>
                                    <w:tcW w:w="14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1D889380" w14:textId="77777777" w:rsidR="00942259" w:rsidRDefault="00942259" w:rsidP="00942259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Banana</w:t>
                                    </w:r>
                                  </w:p>
                                </w:tc>
                                <w:tc>
                                  <w:tcPr>
                                    <w:tcW w:w="1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1B8F51F8" w14:textId="77777777" w:rsidR="00942259" w:rsidRDefault="00942259" w:rsidP="00942259">
                                    <w:pPr>
                                      <w:jc w:val="right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164.1462534</w:t>
                                    </w:r>
                                  </w:p>
                                </w:tc>
                                <w:tc>
                                  <w:tcPr>
                                    <w:tcW w:w="54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644860F9" w14:textId="77777777" w:rsidR="00942259" w:rsidRDefault="00942259" w:rsidP="00942259">
                                    <w:pPr>
                                      <w:jc w:val="right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2015</w:t>
                                    </w:r>
                                  </w:p>
                                </w:tc>
                                <w:tc>
                                  <w:tcPr>
                                    <w:tcW w:w="154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47BD0E0B" w14:textId="77777777" w:rsidR="00942259" w:rsidRDefault="00942259" w:rsidP="00942259">
                                    <w:pPr>
                                      <w:jc w:val="right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04.46</w:t>
                                    </w:r>
                                  </w:p>
                                </w:tc>
                              </w:tr>
                              <w:tr w:rsidR="00942259" w14:paraId="2470EEDA" w14:textId="77777777" w:rsidTr="00942259">
                                <w:trPr>
                                  <w:trHeight w:val="288"/>
                                </w:trPr>
                                <w:tc>
                                  <w:tcPr>
                                    <w:tcW w:w="116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6E506D14" w14:textId="77777777" w:rsidR="00942259" w:rsidRDefault="00942259" w:rsidP="00942259">
                                    <w:pPr>
                                      <w:jc w:val="right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9866</w:t>
                                    </w:r>
                                  </w:p>
                                </w:tc>
                                <w:tc>
                                  <w:tcPr>
                                    <w:tcW w:w="88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1E75793A" w14:textId="77777777" w:rsidR="00942259" w:rsidRDefault="00942259" w:rsidP="00942259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airy</w:t>
                                    </w:r>
                                  </w:p>
                                </w:tc>
                                <w:tc>
                                  <w:tcPr>
                                    <w:tcW w:w="140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1BB85B59" w14:textId="77777777" w:rsidR="00942259" w:rsidRDefault="00942259" w:rsidP="00942259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Milk</w:t>
                                    </w:r>
                                  </w:p>
                                </w:tc>
                                <w:tc>
                                  <w:tcPr>
                                    <w:tcW w:w="13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0A951E6E" w14:textId="77777777" w:rsidR="00942259" w:rsidRDefault="00942259" w:rsidP="00942259">
                                    <w:pPr>
                                      <w:jc w:val="right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2.03150966</w:t>
                                    </w:r>
                                  </w:p>
                                </w:tc>
                                <w:tc>
                                  <w:tcPr>
                                    <w:tcW w:w="54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15BD252D" w14:textId="77777777" w:rsidR="00942259" w:rsidRDefault="00942259" w:rsidP="00942259">
                                    <w:pPr>
                                      <w:jc w:val="right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2015</w:t>
                                    </w:r>
                                  </w:p>
                                </w:tc>
                                <w:tc>
                                  <w:tcPr>
                                    <w:tcW w:w="154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14:paraId="1447E034" w14:textId="77777777" w:rsidR="00942259" w:rsidRDefault="00942259" w:rsidP="00942259">
                                    <w:pPr>
                                      <w:jc w:val="right"/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46.49</w:t>
                                    </w:r>
                                  </w:p>
                                </w:tc>
                              </w:tr>
                            </w:tbl>
                            <w:p w14:paraId="43F5E7B2" w14:textId="77777777" w:rsidR="001E6404" w:rsidRDefault="001E6404" w:rsidP="00266482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3990C9D6" w14:textId="77777777" w:rsidR="00884D93" w:rsidRPr="00884D93" w:rsidRDefault="00884D93" w:rsidP="00884D93">
                              <w:pPr>
                                <w:spacing w:before="100" w:beforeAutospacing="1" w:after="100" w:afterAutospacing="1"/>
                              </w:pPr>
                              <w:r w:rsidRPr="00884D93">
                                <w:rPr>
                                  <w:b/>
                                  <w:bCs/>
                                </w:rPr>
                                <w:t>D. Rank and Dense Rank:</w:t>
                              </w:r>
                            </w:p>
                            <w:p w14:paraId="586FCF8C" w14:textId="77777777" w:rsidR="001F37AE" w:rsidRDefault="00884D93" w:rsidP="00884D93">
                              <w:pPr>
                                <w:rPr>
                                  <w:color w:val="FF0000"/>
                                </w:rPr>
                              </w:pPr>
                              <w:r w:rsidRPr="00884D93">
                                <w:rPr>
                                  <w:color w:val="FF0000"/>
                                </w:rPr>
                                <w:t>Rank customers based on their total expenditure</w:t>
                              </w:r>
                            </w:p>
                            <w:tbl>
                              <w:tblPr>
                                <w:tblW w:w="634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264"/>
                              </w:tblGrid>
                              <w:tr w:rsidR="00B55766" w14:paraId="21E8E576" w14:textId="77777777" w:rsidTr="00B55766">
                                <w:trPr>
                                  <w:trHeight w:val="288"/>
                                </w:trPr>
                                <w:tc>
                                  <w:tcPr>
                                    <w:tcW w:w="6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010DC87" w14:textId="77777777" w:rsidR="00B55766" w:rsidRDefault="00B55766" w:rsidP="00B55766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SELECT Customer_ID, </w:t>
                                    </w:r>
                                  </w:p>
                                </w:tc>
                              </w:tr>
                              <w:tr w:rsidR="00B55766" w14:paraId="655FC1F9" w14:textId="77777777" w:rsidTr="00B55766">
                                <w:trPr>
                                  <w:trHeight w:val="288"/>
                                </w:trPr>
                                <w:tc>
                                  <w:tcPr>
                                    <w:tcW w:w="6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EB79F1B" w14:textId="77777777" w:rsidR="00B55766" w:rsidRDefault="00B55766" w:rsidP="00B55766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SUM(total_amount) </w:t>
                                    </w:r>
                                    <w:r w:rsidRPr="00432753">
                                      <w:rPr>
                                        <w:rFonts w:ascii="Calibri" w:hAnsi="Calibri" w:cs="Calibri"/>
                                        <w:color w:val="33CC33"/>
                                        <w:sz w:val="22"/>
                                        <w:szCs w:val="22"/>
                                      </w:rPr>
                                      <w:t>AS Total_Expenditure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,</w:t>
                                    </w:r>
                                  </w:p>
                                </w:tc>
                              </w:tr>
                              <w:tr w:rsidR="00B55766" w14:paraId="38473420" w14:textId="77777777" w:rsidTr="00B55766">
                                <w:trPr>
                                  <w:trHeight w:val="288"/>
                                </w:trPr>
                                <w:tc>
                                  <w:tcPr>
                                    <w:tcW w:w="6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5A14E57" w14:textId="77777777" w:rsidR="00B55766" w:rsidRDefault="00B55766" w:rsidP="00B55766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432753">
                                      <w:rPr>
                                        <w:rFonts w:ascii="Calibri" w:hAnsi="Calibri" w:cs="Calibri"/>
                                        <w:color w:val="FF0000"/>
                                        <w:sz w:val="22"/>
                                        <w:szCs w:val="22"/>
                                      </w:rPr>
                                      <w:t>RANK()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OVER (ORDER BY SUM(total_amount) DESC) AS Rankcustomer</w:t>
                                    </w:r>
                                  </w:p>
                                </w:tc>
                              </w:tr>
                              <w:tr w:rsidR="00B55766" w14:paraId="1BB07326" w14:textId="77777777" w:rsidTr="00B55766">
                                <w:trPr>
                                  <w:trHeight w:val="288"/>
                                </w:trPr>
                                <w:tc>
                                  <w:tcPr>
                                    <w:tcW w:w="6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EA78545" w14:textId="77777777" w:rsidR="00B55766" w:rsidRDefault="00B55766" w:rsidP="00B55766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880661">
                                      <w:rPr>
                                        <w:rFonts w:ascii="Calibri" w:hAnsi="Calibri" w:cs="Calibri"/>
                                        <w:color w:val="FF0000"/>
                                        <w:sz w:val="22"/>
                                        <w:szCs w:val="22"/>
                                      </w:rPr>
                                      <w:t>FROM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purchase_history_dataset</w:t>
                                    </w:r>
                                  </w:p>
                                </w:tc>
                              </w:tr>
                              <w:tr w:rsidR="00B55766" w14:paraId="7B3B5791" w14:textId="77777777" w:rsidTr="00B55766">
                                <w:trPr>
                                  <w:trHeight w:val="288"/>
                                </w:trPr>
                                <w:tc>
                                  <w:tcPr>
                                    <w:tcW w:w="6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B3E2C6E" w14:textId="77777777" w:rsidR="00B55766" w:rsidRDefault="00B55766" w:rsidP="00B55766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880661">
                                      <w:rPr>
                                        <w:rFonts w:ascii="Calibri" w:hAnsi="Calibri" w:cs="Calibri"/>
                                        <w:color w:val="FF0000"/>
                                        <w:sz w:val="22"/>
                                        <w:szCs w:val="22"/>
                                      </w:rPr>
                                      <w:t xml:space="preserve">GROUP BY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Customer_ID</w:t>
                                    </w:r>
                                  </w:p>
                                </w:tc>
                              </w:tr>
                              <w:tr w:rsidR="00B55766" w14:paraId="16ECF97D" w14:textId="77777777" w:rsidTr="00B55766">
                                <w:trPr>
                                  <w:trHeight w:val="288"/>
                                </w:trPr>
                                <w:tc>
                                  <w:tcPr>
                                    <w:tcW w:w="63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883778E" w14:textId="77777777" w:rsidR="00B55766" w:rsidRDefault="00B55766" w:rsidP="00B55766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880661">
                                      <w:rPr>
                                        <w:rFonts w:ascii="Calibri" w:hAnsi="Calibri" w:cs="Calibri"/>
                                        <w:color w:val="FF0000"/>
                                        <w:sz w:val="22"/>
                                        <w:szCs w:val="22"/>
                                      </w:rPr>
                                      <w:t xml:space="preserve">ORDER BY 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Rankcustomer;</w:t>
                                    </w:r>
                                  </w:p>
                                  <w:p w14:paraId="08B42179" w14:textId="570B3BD3" w:rsidR="00EC7565" w:rsidRDefault="00EC7565" w:rsidP="00B55766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Ans:</w:t>
                                    </w:r>
                                  </w:p>
                                  <w:tbl>
                                    <w:tblPr>
                                      <w:tblW w:w="4340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387"/>
                                      <w:gridCol w:w="1864"/>
                                      <w:gridCol w:w="1503"/>
                                    </w:tblGrid>
                                    <w:tr w:rsidR="001E6404" w14:paraId="0C4A9AD0" w14:textId="77777777" w:rsidTr="001E6404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260" w:type="dxa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27D90510" w14:textId="77777777" w:rsidR="001E6404" w:rsidRDefault="001E6404" w:rsidP="001E6404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Customer_I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20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4BA3F142" w14:textId="77777777" w:rsidR="001E6404" w:rsidRDefault="001E6404" w:rsidP="001E6404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Total_Expenditur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60" w:type="dxa"/>
                                          <w:tcBorders>
                                            <w:top w:val="single" w:sz="4" w:space="0" w:color="auto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6B6B3E86" w14:textId="77777777" w:rsidR="001E6404" w:rsidRDefault="001E6404" w:rsidP="001E6404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Rankcustomer</w:t>
                                          </w:r>
                                        </w:p>
                                      </w:tc>
                                    </w:tr>
                                    <w:tr w:rsidR="001E6404" w14:paraId="2AC5783E" w14:textId="77777777" w:rsidTr="001E6404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26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2521C20E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46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2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1B1E582C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2101.15843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6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76295597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1E6404" w14:paraId="4FFF1059" w14:textId="77777777" w:rsidTr="001E6404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26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74A2BC0F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57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2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22158DFA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2095.17685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6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2FF4737B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1E6404" w14:paraId="1B782628" w14:textId="77777777" w:rsidTr="001E6404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26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0722F7EF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40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2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638E37E1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2082.9205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6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6202AB72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</w:tr>
                                    <w:tr w:rsidR="001E6404" w14:paraId="1E20777A" w14:textId="77777777" w:rsidTr="001E6404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26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6B5C9C07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23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2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5ADAAE07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2062.32317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6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12533B8E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</w:tr>
                                    <w:tr w:rsidR="001E6404" w14:paraId="2FEDECE3" w14:textId="77777777" w:rsidTr="001E6404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26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5E944255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19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2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78C1ADDD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2044.13228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6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3937E235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</w:tr>
                                    <w:tr w:rsidR="001E6404" w14:paraId="19107DAB" w14:textId="77777777" w:rsidTr="001E6404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26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55A58DF1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19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2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4B432959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2033.24017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6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6A960A28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</w:tr>
                                    <w:tr w:rsidR="001E6404" w14:paraId="3F09737E" w14:textId="77777777" w:rsidTr="001E6404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26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28B1DA7F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60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2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4A17F7A7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2003.5960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6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1484A061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</w:tr>
                                    <w:tr w:rsidR="001E6404" w14:paraId="54A66146" w14:textId="77777777" w:rsidTr="001E6404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26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68A082D6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70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2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70C83251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1931.28944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6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4B3F40D1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</w:tr>
                                    <w:tr w:rsidR="001E6404" w14:paraId="4C185E0E" w14:textId="77777777" w:rsidTr="001E6404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26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0DEEA1FC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8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2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16C8F513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1892.01587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6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366E9A0B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</w:tr>
                                    <w:tr w:rsidR="001E6404" w14:paraId="75F83EFE" w14:textId="77777777" w:rsidTr="001E6404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1260" w:type="dxa"/>
                                          <w:tcBorders>
                                            <w:top w:val="nil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5DDD128E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lastRenderedPageBreak/>
                                            <w:t>74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72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051DB8C4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1857.45340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6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6045EF3F" w14:textId="77777777" w:rsidR="001E6404" w:rsidRDefault="001E6404" w:rsidP="001E6404">
                                          <w:pPr>
                                            <w:jc w:val="right"/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C0A37DA" w14:textId="77777777" w:rsidR="00EC7565" w:rsidRDefault="00EC7565" w:rsidP="00B55766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64AC830F" w14:textId="7C821774" w:rsidR="00154F40" w:rsidRDefault="00231AF4" w:rsidP="00231AF4">
                                    <w:pPr>
                                      <w:tabs>
                                        <w:tab w:val="num" w:pos="1440"/>
                                      </w:tabs>
                                      <w:spacing w:before="100" w:beforeAutospacing="1" w:after="100" w:afterAutospacing="1"/>
                                      <w:rPr>
                                        <w:color w:val="FF0000"/>
                                      </w:rPr>
                                    </w:pPr>
                                    <w:r w:rsidRPr="00231AF4">
                                      <w:rPr>
                                        <w:color w:val="FF0000"/>
                                      </w:rPr>
                                      <w:t>2.</w:t>
                                    </w:r>
                                    <w:r w:rsidR="00154F40" w:rsidRPr="00231AF4">
                                      <w:rPr>
                                        <w:color w:val="FF0000"/>
                                      </w:rPr>
                                      <w:t>Identify the top 10 customers by purchase frequency using</w:t>
                                    </w:r>
                                    <w:r>
                                      <w:rPr>
                                        <w:color w:val="FF0000"/>
                                      </w:rPr>
                                      <w:t xml:space="preserve"> </w:t>
                                    </w:r>
                                    <w:r w:rsidR="00154F40" w:rsidRPr="00231AF4">
                                      <w:rPr>
                                        <w:rFonts w:ascii="Courier New" w:hAnsi="Courier New" w:cs="Courier New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DENSE_RANK()</w:t>
                                    </w:r>
                                    <w:r w:rsidR="00154F40" w:rsidRPr="00231AF4">
                                      <w:rPr>
                                        <w:color w:val="FF0000"/>
                                      </w:rPr>
                                      <w:t>.</w:t>
                                    </w:r>
                                  </w:p>
                                  <w:tbl>
                                    <w:tblPr>
                                      <w:tblW w:w="7170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267"/>
                                      <w:gridCol w:w="1941"/>
                                      <w:gridCol w:w="1981"/>
                                      <w:gridCol w:w="981"/>
                                    </w:tblGrid>
                                    <w:tr w:rsidR="000C57C8" w14:paraId="06F76E71" w14:textId="77777777" w:rsidTr="000C57C8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226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1A63B781" w14:textId="77777777" w:rsidR="000C57C8" w:rsidRDefault="000C57C8" w:rsidP="000C57C8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880661">
                                            <w:rPr>
                                              <w:rFonts w:ascii="Calibri" w:hAnsi="Calibri" w:cs="Calibri"/>
                                              <w:color w:val="FF0000"/>
                                              <w:sz w:val="22"/>
                                              <w:szCs w:val="22"/>
                                            </w:rPr>
                                            <w:t>dense rank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41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7E838715" w14:textId="77777777" w:rsidR="000C57C8" w:rsidRDefault="000C57C8" w:rsidP="000C57C8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981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16E22BD0" w14:textId="77777777" w:rsidR="000C57C8" w:rsidRDefault="000C57C8" w:rsidP="000C57C8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81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7DB795B6" w14:textId="77777777" w:rsidR="000C57C8" w:rsidRDefault="000C57C8" w:rsidP="000C57C8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C57C8" w14:paraId="1A6A331B" w14:textId="77777777" w:rsidTr="000C57C8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4208" w:type="dxa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5D549A53" w14:textId="77777777" w:rsidR="000C57C8" w:rsidRDefault="000C57C8" w:rsidP="000C57C8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select * from (SELECT Customer_ID,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81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11B1419D" w14:textId="77777777" w:rsidR="000C57C8" w:rsidRDefault="000C57C8" w:rsidP="000C57C8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81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582EE73F" w14:textId="77777777" w:rsidR="000C57C8" w:rsidRDefault="000C57C8" w:rsidP="000C57C8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C57C8" w14:paraId="08F04F61" w14:textId="77777777" w:rsidTr="000C57C8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4208" w:type="dxa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773756C4" w14:textId="77777777" w:rsidR="000C57C8" w:rsidRDefault="000C57C8" w:rsidP="000C57C8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sum(total_amount) </w:t>
                                          </w:r>
                                          <w:r w:rsidRPr="000912CA">
                                            <w:rPr>
                                              <w:rFonts w:ascii="Calibri" w:hAnsi="Calibri" w:cs="Calibri"/>
                                              <w:color w:val="00B050"/>
                                              <w:sz w:val="22"/>
                                              <w:szCs w:val="22"/>
                                            </w:rPr>
                                            <w:t>AS purchase_frequency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,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81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210893BE" w14:textId="77777777" w:rsidR="000C57C8" w:rsidRDefault="000C57C8" w:rsidP="000C57C8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81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6118A149" w14:textId="77777777" w:rsidR="000C57C8" w:rsidRDefault="000C57C8" w:rsidP="000C57C8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C57C8" w14:paraId="603DC268" w14:textId="77777777" w:rsidTr="000C57C8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7170" w:type="dxa"/>
                                          <w:gridSpan w:val="4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0621F842" w14:textId="77777777" w:rsidR="000C57C8" w:rsidRDefault="000C57C8" w:rsidP="000C57C8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090A40">
                                            <w:rPr>
                                              <w:rFonts w:ascii="Calibri" w:hAnsi="Calibri" w:cs="Calibri"/>
                                              <w:color w:val="FF0000"/>
                                              <w:sz w:val="22"/>
                                              <w:szCs w:val="22"/>
                                            </w:rPr>
                                            <w:t xml:space="preserve">dense_rank() 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OVER (order by sum(total_amount) DESC) AS DenseRankcustomer</w:t>
                                          </w:r>
                                        </w:p>
                                      </w:tc>
                                    </w:tr>
                                    <w:tr w:rsidR="000C57C8" w14:paraId="19BD10C2" w14:textId="77777777" w:rsidTr="000C57C8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4208" w:type="dxa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3C580618" w14:textId="77777777" w:rsidR="000C57C8" w:rsidRDefault="000C57C8" w:rsidP="000C57C8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0912CA">
                                            <w:rPr>
                                              <w:rFonts w:ascii="Calibri" w:hAnsi="Calibri" w:cs="Calibri"/>
                                              <w:color w:val="FF0000"/>
                                              <w:sz w:val="22"/>
                                              <w:szCs w:val="22"/>
                                            </w:rPr>
                                            <w:t>FROM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 purchase_history_datase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81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17EE994B" w14:textId="77777777" w:rsidR="000C57C8" w:rsidRDefault="000C57C8" w:rsidP="000C57C8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81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377B8C2B" w14:textId="77777777" w:rsidR="000C57C8" w:rsidRDefault="000C57C8" w:rsidP="000C57C8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C57C8" w14:paraId="31A1D478" w14:textId="77777777" w:rsidTr="000C57C8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226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0538B2BB" w14:textId="77777777" w:rsidR="000C57C8" w:rsidRDefault="000C57C8" w:rsidP="000C57C8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090A40">
                                            <w:rPr>
                                              <w:rFonts w:ascii="Calibri" w:hAnsi="Calibri" w:cs="Calibri"/>
                                              <w:color w:val="FF0000"/>
                                              <w:sz w:val="22"/>
                                              <w:szCs w:val="22"/>
                                            </w:rPr>
                                            <w:t xml:space="preserve">GROUP BY 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Customer_I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41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6B2D51A6" w14:textId="77777777" w:rsidR="000C57C8" w:rsidRDefault="000C57C8" w:rsidP="000C57C8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981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44A24377" w14:textId="77777777" w:rsidR="000C57C8" w:rsidRDefault="000C57C8" w:rsidP="000C57C8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81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2003174E" w14:textId="77777777" w:rsidR="000C57C8" w:rsidRDefault="000C57C8" w:rsidP="000C57C8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C57C8" w14:paraId="22607897" w14:textId="77777777" w:rsidTr="000C57C8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7170" w:type="dxa"/>
                                          <w:gridSpan w:val="4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62DD5E7E" w14:textId="77777777" w:rsidR="000C57C8" w:rsidRDefault="000C57C8" w:rsidP="000C57C8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B4C12">
                                            <w:rPr>
                                              <w:rFonts w:ascii="Calibri" w:hAnsi="Calibri" w:cs="Calibri"/>
                                              <w:color w:val="FF0000"/>
                                              <w:sz w:val="22"/>
                                              <w:szCs w:val="22"/>
                                            </w:rPr>
                                            <w:t xml:space="preserve">ORDER BY 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denseRankcustomer )as a where DenseRankcustomer </w:t>
                                          </w:r>
                                          <w:r w:rsidRPr="001B4C12">
                                            <w:rPr>
                                              <w:rFonts w:ascii="Calibri" w:hAnsi="Calibri" w:cs="Calibri"/>
                                              <w:color w:val="FF0000"/>
                                              <w:sz w:val="22"/>
                                              <w:szCs w:val="22"/>
                                            </w:rPr>
                                            <w:t>&lt;=10;</w:t>
                                          </w:r>
                                        </w:p>
                                        <w:p w14:paraId="3DE591B5" w14:textId="6A986C54" w:rsidR="00EC7565" w:rsidRDefault="00EC7565" w:rsidP="000C57C8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Ans:</w:t>
                                          </w:r>
                                        </w:p>
                                        <w:tbl>
                                          <w:tblPr>
                                            <w:tblW w:w="5100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387"/>
                                            <w:gridCol w:w="2046"/>
                                            <w:gridCol w:w="2059"/>
                                          </w:tblGrid>
                                          <w:tr w:rsidR="00EC7565" w14:paraId="10DB510D" w14:textId="77777777" w:rsidTr="00EC7565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6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0F35150" w14:textId="77777777" w:rsidR="00EC7565" w:rsidRDefault="00EC7565" w:rsidP="00EC7565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Customer_I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0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1832D6D" w14:textId="77777777" w:rsidR="00EC7565" w:rsidRDefault="00EC7565" w:rsidP="00EC7565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urchase_frequenc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4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0726D64" w14:textId="77777777" w:rsidR="00EC7565" w:rsidRDefault="00EC7565" w:rsidP="00EC7565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DenseRankcustomer</w:t>
                                                </w:r>
                                              </w:p>
                                            </w:tc>
                                          </w:tr>
                                          <w:tr w:rsidR="00EC7565" w14:paraId="47822B78" w14:textId="77777777" w:rsidTr="00EC7565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8C10A48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6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0B44C97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101.15843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FEB0DEE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</w:tr>
                                          <w:tr w:rsidR="00EC7565" w14:paraId="46EA1BBD" w14:textId="77777777" w:rsidTr="00EC7565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7CA636C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57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A55155A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95.17685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D2105D9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</w:tr>
                                          <w:tr w:rsidR="00EC7565" w14:paraId="4713A5F7" w14:textId="77777777" w:rsidTr="00EC7565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E370D8F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0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10FF001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82.9205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B773407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c>
                                          </w:tr>
                                          <w:tr w:rsidR="00EC7565" w14:paraId="35D11960" w14:textId="77777777" w:rsidTr="00EC7565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7D2E220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3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039C6F5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62.32317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3927CF8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c>
                                          </w:tr>
                                          <w:tr w:rsidR="00EC7565" w14:paraId="4DF57A50" w14:textId="77777777" w:rsidTr="00EC7565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1C74534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9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4B6A0C0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44.13228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D41BCD1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c>
                                          </w:tr>
                                          <w:tr w:rsidR="00EC7565" w14:paraId="24C78C43" w14:textId="77777777" w:rsidTr="00EC7565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D62277A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9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9915A0D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33.24017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8385952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c>
                                          </w:tr>
                                          <w:tr w:rsidR="00EC7565" w14:paraId="313F4C18" w14:textId="77777777" w:rsidTr="00EC7565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65CA85B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60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BB35F81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03.59602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B63DDC3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c>
                                          </w:tr>
                                          <w:tr w:rsidR="00EC7565" w14:paraId="0D022D01" w14:textId="77777777" w:rsidTr="00EC7565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4570EC8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0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ADEF53B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931.28944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672CBD2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c>
                                          </w:tr>
                                          <w:tr w:rsidR="00EC7565" w14:paraId="024186E9" w14:textId="77777777" w:rsidTr="00EC7565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785408D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83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E0A3C1C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892.01587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9B0E4AD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9</w:t>
                                                </w:r>
                                              </w:p>
                                            </w:tc>
                                          </w:tr>
                                          <w:tr w:rsidR="00EC7565" w14:paraId="38B4C745" w14:textId="77777777" w:rsidTr="00EC7565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6E145C1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4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B3DBDEE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857.45340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9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AAC2282" w14:textId="77777777" w:rsidR="00EC7565" w:rsidRDefault="00EC7565" w:rsidP="00EC7565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860BDDC" w14:textId="77777777" w:rsidR="00EC7565" w:rsidRDefault="00EC7565" w:rsidP="000C57C8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14AF82D" w14:textId="77777777" w:rsidR="00341CBC" w:rsidRPr="00341CBC" w:rsidRDefault="00341CBC" w:rsidP="00341CBC">
                                    <w:pPr>
                                      <w:spacing w:before="100" w:beforeAutospacing="1" w:after="100" w:afterAutospacing="1"/>
                                    </w:pPr>
                                    <w:r w:rsidRPr="00341CBC">
                                      <w:rPr>
                                        <w:b/>
                                        <w:bCs/>
                                      </w:rPr>
                                      <w:t>E. Percentiles:</w:t>
                                    </w:r>
                                  </w:p>
                                  <w:p w14:paraId="0A3B4C7E" w14:textId="77777777" w:rsidR="00D305B1" w:rsidRDefault="00341CBC" w:rsidP="00341CBC">
                                    <w:pPr>
                                      <w:tabs>
                                        <w:tab w:val="num" w:pos="1440"/>
                                      </w:tabs>
                                      <w:spacing w:before="100" w:beforeAutospacing="1" w:after="100" w:afterAutospacing="1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t>1</w:t>
                                    </w:r>
                                    <w:r w:rsidRPr="00341CBC">
                                      <w:rPr>
                                        <w:color w:val="FF0000"/>
                                      </w:rPr>
                                      <w:t xml:space="preserve">.Calculate the 25th, 50th (median), and 75th percentiles of total purchase amounts for each customer </w:t>
                                    </w:r>
                                  </w:p>
                                  <w:p w14:paraId="241FB309" w14:textId="4EA42564" w:rsidR="00341CBC" w:rsidRPr="00D305B1" w:rsidRDefault="00341CBC" w:rsidP="00341CBC">
                                    <w:pPr>
                                      <w:tabs>
                                        <w:tab w:val="num" w:pos="1440"/>
                                      </w:tabs>
                                      <w:spacing w:before="100" w:beforeAutospacing="1" w:after="100" w:afterAutospacing="1"/>
                                      <w:rPr>
                                        <w:color w:val="FF0000"/>
                                      </w:rPr>
                                    </w:pPr>
                                    <w:r w:rsidRPr="00341CBC">
                                      <w:rPr>
                                        <w:color w:val="FF0000"/>
                                      </w:rPr>
                                      <w:t>segment</w:t>
                                    </w:r>
                                    <w:r w:rsidRPr="00341CBC">
                                      <w:t>.</w:t>
                                    </w:r>
                                  </w:p>
                                  <w:tbl>
                                    <w:tblPr>
                                      <w:tblW w:w="9200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048"/>
                                    </w:tblGrid>
                                    <w:tr w:rsidR="006A4312" w14:paraId="4D6D7F03" w14:textId="77777777" w:rsidTr="006A4312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92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134EB474" w14:textId="54FFB48C" w:rsidR="006A4312" w:rsidRDefault="006A4312" w:rsidP="006A4312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S</w:t>
                                          </w:r>
                                          <w:r w:rsidR="002E3D6B"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elect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  <w:tr w:rsidR="006A4312" w14:paraId="4A42780E" w14:textId="77777777" w:rsidTr="006A4312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92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7CAE6AC1" w14:textId="77777777" w:rsidR="006A4312" w:rsidRDefault="006A4312" w:rsidP="006A4312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    customer_id,</w:t>
                                          </w:r>
                                        </w:p>
                                      </w:tc>
                                    </w:tr>
                                    <w:tr w:rsidR="006A4312" w14:paraId="12A29D22" w14:textId="77777777" w:rsidTr="006A4312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92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73049A5B" w14:textId="77777777" w:rsidR="006A4312" w:rsidRPr="007D0056" w:rsidRDefault="006A4312" w:rsidP="006A4312">
                                          <w:pPr>
                                            <w:rPr>
                                              <w:rFonts w:ascii="Calibri" w:hAnsi="Calibri" w:cs="Calibri"/>
                                              <w:color w:val="4472C4" w:themeColor="accent1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7D0056">
                                            <w:rPr>
                                              <w:rFonts w:ascii="Calibri" w:hAnsi="Calibri" w:cs="Calibri"/>
                                              <w:color w:val="4472C4" w:themeColor="accent1"/>
                                              <w:sz w:val="22"/>
                                              <w:szCs w:val="22"/>
                                            </w:rPr>
                                            <w:t xml:space="preserve">    MAX(CASE WHEN percentile_rank &lt;= 25 THEN total_purchase END) AS p25,</w:t>
                                          </w:r>
                                        </w:p>
                                      </w:tc>
                                    </w:tr>
                                    <w:tr w:rsidR="006A4312" w14:paraId="668CA3FF" w14:textId="77777777" w:rsidTr="006A4312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92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0372CF70" w14:textId="77777777" w:rsidR="006A4312" w:rsidRPr="007D0056" w:rsidRDefault="006A4312" w:rsidP="006A4312">
                                          <w:pPr>
                                            <w:rPr>
                                              <w:rFonts w:ascii="Calibri" w:hAnsi="Calibri" w:cs="Calibri"/>
                                              <w:color w:val="4472C4" w:themeColor="accent1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7D0056">
                                            <w:rPr>
                                              <w:rFonts w:ascii="Calibri" w:hAnsi="Calibri" w:cs="Calibri"/>
                                              <w:color w:val="4472C4" w:themeColor="accent1"/>
                                              <w:sz w:val="22"/>
                                              <w:szCs w:val="22"/>
                                            </w:rPr>
                                            <w:t xml:space="preserve">    MAX(CASE WHEN percentile_rank &lt;= 50 THEN total_purchase END) AS p50,</w:t>
                                          </w:r>
                                        </w:p>
                                      </w:tc>
                                    </w:tr>
                                    <w:tr w:rsidR="006A4312" w14:paraId="0AF67525" w14:textId="77777777" w:rsidTr="006A4312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92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3C7C6333" w14:textId="77777777" w:rsidR="006A4312" w:rsidRPr="007D0056" w:rsidRDefault="006A4312" w:rsidP="006A4312">
                                          <w:pPr>
                                            <w:rPr>
                                              <w:rFonts w:ascii="Calibri" w:hAnsi="Calibri" w:cs="Calibri"/>
                                              <w:color w:val="4472C4" w:themeColor="accent1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7D0056">
                                            <w:rPr>
                                              <w:rFonts w:ascii="Calibri" w:hAnsi="Calibri" w:cs="Calibri"/>
                                              <w:color w:val="4472C4" w:themeColor="accent1"/>
                                              <w:sz w:val="22"/>
                                              <w:szCs w:val="22"/>
                                            </w:rPr>
                                            <w:t xml:space="preserve">    MAX(CASE WHEN percentile_rank &lt;= 75 THEN total_purchase END) AS p75</w:t>
                                          </w:r>
                                        </w:p>
                                      </w:tc>
                                    </w:tr>
                                    <w:tr w:rsidR="006A4312" w14:paraId="024BDC03" w14:textId="77777777" w:rsidTr="006A4312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92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2BF8C936" w14:textId="77777777" w:rsidR="006A4312" w:rsidRDefault="006A4312" w:rsidP="006A4312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FROM (</w:t>
                                          </w:r>
                                        </w:p>
                                      </w:tc>
                                    </w:tr>
                                    <w:tr w:rsidR="006A4312" w14:paraId="53A06C56" w14:textId="77777777" w:rsidTr="006A4312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92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334405D4" w14:textId="77777777" w:rsidR="006A4312" w:rsidRDefault="006A4312" w:rsidP="006A4312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    </w:t>
                                          </w:r>
                                          <w:r w:rsidRPr="002E3D6B">
                                            <w:rPr>
                                              <w:rFonts w:ascii="Calibri" w:hAnsi="Calibri" w:cs="Calibri"/>
                                              <w:color w:val="FF0000"/>
                                              <w:sz w:val="22"/>
                                              <w:szCs w:val="22"/>
                                            </w:rPr>
                                            <w:t>SELECT</w:t>
                                          </w:r>
                                        </w:p>
                                      </w:tc>
                                    </w:tr>
                                    <w:tr w:rsidR="006A4312" w14:paraId="714B1642" w14:textId="77777777" w:rsidTr="006A4312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92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4C68F350" w14:textId="77777777" w:rsidR="006A4312" w:rsidRDefault="006A4312" w:rsidP="006A4312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        customer_id,</w:t>
                                          </w:r>
                                        </w:p>
                                      </w:tc>
                                    </w:tr>
                                    <w:tr w:rsidR="006A4312" w14:paraId="212D6166" w14:textId="77777777" w:rsidTr="006A4312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92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68A1C5C7" w14:textId="77777777" w:rsidR="006A4312" w:rsidRDefault="006A4312" w:rsidP="006A4312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        SUM(total_amount) AS total_purchase,</w:t>
                                          </w:r>
                                        </w:p>
                                      </w:tc>
                                    </w:tr>
                                    <w:tr w:rsidR="006A4312" w14:paraId="0BF9D9A7" w14:textId="77777777" w:rsidTr="006A4312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92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64FE546E" w14:textId="77777777" w:rsidR="006A4312" w:rsidRDefault="006A4312" w:rsidP="006A4312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        </w:t>
                                          </w:r>
                                          <w:r w:rsidRPr="0033701A">
                                            <w:rPr>
                                              <w:rFonts w:ascii="Calibri" w:hAnsi="Calibri" w:cs="Calibri"/>
                                              <w:color w:val="FF0000"/>
                                              <w:sz w:val="22"/>
                                              <w:szCs w:val="22"/>
                                            </w:rPr>
                                            <w:t>NTILE(100)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 OVER (</w:t>
                                          </w:r>
                                          <w:r w:rsidRPr="0033701A">
                                            <w:rPr>
                                              <w:rFonts w:ascii="Calibri" w:hAnsi="Calibri" w:cs="Calibri"/>
                                              <w:color w:val="FF0000"/>
                                              <w:sz w:val="22"/>
                                              <w:szCs w:val="22"/>
                                            </w:rPr>
                                            <w:t xml:space="preserve">PARTITION BY 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customer_id ORDER BY SUM(total_amount)) </w:t>
                                          </w:r>
                                          <w:r w:rsidRPr="002E3D6B">
                                            <w:rPr>
                                              <w:rFonts w:ascii="Calibri" w:hAnsi="Calibri" w:cs="Calibri"/>
                                              <w:color w:val="538135" w:themeColor="accent6" w:themeShade="BF"/>
                                              <w:sz w:val="22"/>
                                              <w:szCs w:val="22"/>
                                            </w:rPr>
                                            <w:t>AS percentile_rank</w:t>
                                          </w:r>
                                        </w:p>
                                      </w:tc>
                                    </w:tr>
                                    <w:tr w:rsidR="006A4312" w14:paraId="5733140C" w14:textId="77777777" w:rsidTr="006A4312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92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0B1F9F68" w14:textId="77777777" w:rsidR="006A4312" w:rsidRDefault="006A4312" w:rsidP="006A4312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    </w:t>
                                          </w:r>
                                          <w:r w:rsidRPr="002E3D6B">
                                            <w:rPr>
                                              <w:rFonts w:ascii="Calibri" w:hAnsi="Calibri" w:cs="Calibri"/>
                                              <w:color w:val="FF0000"/>
                                              <w:sz w:val="22"/>
                                              <w:szCs w:val="22"/>
                                            </w:rPr>
                                            <w:t>FROM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 purchase_history_dataset</w:t>
                                          </w:r>
                                        </w:p>
                                      </w:tc>
                                    </w:tr>
                                    <w:tr w:rsidR="006A4312" w14:paraId="38CEEB53" w14:textId="77777777" w:rsidTr="006A4312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92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5D950432" w14:textId="77777777" w:rsidR="006A4312" w:rsidRDefault="006A4312" w:rsidP="006A4312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lastRenderedPageBreak/>
                                            <w:t xml:space="preserve">    </w:t>
                                          </w:r>
                                          <w:r w:rsidRPr="0033701A">
                                            <w:rPr>
                                              <w:rFonts w:ascii="Calibri" w:hAnsi="Calibri" w:cs="Calibri"/>
                                              <w:color w:val="FF0000"/>
                                              <w:sz w:val="22"/>
                                              <w:szCs w:val="22"/>
                                            </w:rPr>
                                            <w:t xml:space="preserve">GROUP BY 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customer_id</w:t>
                                          </w:r>
                                        </w:p>
                                      </w:tc>
                                    </w:tr>
                                    <w:tr w:rsidR="006A4312" w14:paraId="65875CF4" w14:textId="77777777" w:rsidTr="006A4312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92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75269DF9" w14:textId="77777777" w:rsidR="006A4312" w:rsidRDefault="006A4312" w:rsidP="006A4312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) AS ranked_totals</w:t>
                                          </w:r>
                                        </w:p>
                                      </w:tc>
                                    </w:tr>
                                    <w:tr w:rsidR="006A4312" w14:paraId="207FCAA1" w14:textId="77777777" w:rsidTr="006A4312">
                                      <w:trPr>
                                        <w:trHeight w:val="288"/>
                                      </w:trPr>
                                      <w:tc>
                                        <w:tcPr>
                                          <w:tcW w:w="9200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auto"/>
                                          <w:noWrap/>
                                          <w:vAlign w:val="bottom"/>
                                          <w:hideMark/>
                                        </w:tcPr>
                                        <w:p w14:paraId="536B629F" w14:textId="77777777" w:rsidR="006A4312" w:rsidRDefault="006A4312" w:rsidP="006A4312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33701A">
                                            <w:rPr>
                                              <w:rFonts w:ascii="Calibri" w:hAnsi="Calibri" w:cs="Calibri"/>
                                              <w:color w:val="FF0000"/>
                                              <w:sz w:val="22"/>
                                              <w:szCs w:val="22"/>
                                            </w:rPr>
                                            <w:t xml:space="preserve">GROUP BY 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customer_id;</w:t>
                                          </w:r>
                                        </w:p>
                                        <w:p w14:paraId="55C909DB" w14:textId="0141F26D" w:rsidR="004A7CD1" w:rsidRDefault="002575A2" w:rsidP="006A4312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Ans:</w:t>
                                          </w:r>
                                        </w:p>
                                        <w:tbl>
                                          <w:tblPr>
                                            <w:tblW w:w="3840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681"/>
                                            <w:gridCol w:w="1053"/>
                                            <w:gridCol w:w="1053"/>
                                            <w:gridCol w:w="1053"/>
                                          </w:tblGrid>
                                          <w:tr w:rsidR="002575A2" w14:paraId="3EECBC53" w14:textId="77777777" w:rsidTr="002575A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46C4B629" w14:textId="77777777" w:rsidR="002575A2" w:rsidRDefault="002575A2" w:rsidP="002575A2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038D28F3" w14:textId="77777777" w:rsidR="002575A2" w:rsidRDefault="002575A2" w:rsidP="002575A2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27.914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5968B4E3" w14:textId="77777777" w:rsidR="002575A2" w:rsidRDefault="002575A2" w:rsidP="002575A2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27.914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20F054AA" w14:textId="77777777" w:rsidR="002575A2" w:rsidRDefault="002575A2" w:rsidP="002575A2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27.9147</w:t>
                                                </w:r>
                                              </w:p>
                                            </w:tc>
                                          </w:tr>
                                          <w:tr w:rsidR="002575A2" w14:paraId="7E8AC7B4" w14:textId="77777777" w:rsidTr="002575A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1B018955" w14:textId="77777777" w:rsidR="002575A2" w:rsidRDefault="002575A2" w:rsidP="002575A2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24FE38CE" w14:textId="77777777" w:rsidR="002575A2" w:rsidRDefault="002575A2" w:rsidP="002575A2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039.33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47D5EFC8" w14:textId="77777777" w:rsidR="002575A2" w:rsidRDefault="002575A2" w:rsidP="002575A2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039.33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755CA74A" w14:textId="77777777" w:rsidR="002575A2" w:rsidRDefault="002575A2" w:rsidP="002575A2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039.335</w:t>
                                                </w:r>
                                              </w:p>
                                            </w:tc>
                                          </w:tr>
                                          <w:tr w:rsidR="002575A2" w14:paraId="31D1644C" w14:textId="77777777" w:rsidTr="002575A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2D1C2E1E" w14:textId="77777777" w:rsidR="002575A2" w:rsidRDefault="002575A2" w:rsidP="002575A2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2D21F3C4" w14:textId="77777777" w:rsidR="002575A2" w:rsidRDefault="002575A2" w:rsidP="002575A2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392.9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0A9168E5" w14:textId="77777777" w:rsidR="002575A2" w:rsidRDefault="002575A2" w:rsidP="002575A2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392.9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0771BFA2" w14:textId="77777777" w:rsidR="002575A2" w:rsidRDefault="002575A2" w:rsidP="002575A2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392.96</w:t>
                                                </w:r>
                                              </w:p>
                                            </w:tc>
                                          </w:tr>
                                          <w:tr w:rsidR="002575A2" w14:paraId="4CF75A12" w14:textId="77777777" w:rsidTr="002575A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49018529" w14:textId="77777777" w:rsidR="002575A2" w:rsidRDefault="002575A2" w:rsidP="002575A2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5A5E4FA8" w14:textId="77777777" w:rsidR="002575A2" w:rsidRDefault="002575A2" w:rsidP="002575A2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272.24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6F22D118" w14:textId="77777777" w:rsidR="002575A2" w:rsidRDefault="002575A2" w:rsidP="002575A2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272.24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25BC8998" w14:textId="77777777" w:rsidR="002575A2" w:rsidRDefault="002575A2" w:rsidP="002575A2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272.246</w:t>
                                                </w:r>
                                              </w:p>
                                            </w:tc>
                                          </w:tr>
                                          <w:tr w:rsidR="002575A2" w14:paraId="3AA0A3DD" w14:textId="77777777" w:rsidTr="002575A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484733D0" w14:textId="77777777" w:rsidR="002575A2" w:rsidRDefault="002575A2" w:rsidP="002575A2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6E9B9324" w14:textId="77777777" w:rsidR="002575A2" w:rsidRDefault="002575A2" w:rsidP="002575A2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627.487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6168D173" w14:textId="77777777" w:rsidR="002575A2" w:rsidRDefault="002575A2" w:rsidP="002575A2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627.487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0D380EE8" w14:textId="77777777" w:rsidR="002575A2" w:rsidRDefault="002575A2" w:rsidP="002575A2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627.4875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34C822" w14:textId="77777777" w:rsidR="002575A2" w:rsidRDefault="002575A2" w:rsidP="006A4312">
                                          <w:pPr>
                                            <w:rPr>
                                              <w:rFonts w:ascii="Calibri" w:hAnsi="Calibri" w:cs="Calibr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</w:p>
                                        <w:p w14:paraId="0A3F177A" w14:textId="77777777" w:rsidR="00052F2D" w:rsidRDefault="00111439" w:rsidP="00052F2D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111439">
                                            <w:rPr>
                                              <w:b/>
                                              <w:bCs/>
                                            </w:rPr>
                                            <w:t>F. Median Calculation:</w:t>
                                          </w:r>
                                        </w:p>
                                        <w:p w14:paraId="55FF0F9E" w14:textId="77777777" w:rsidR="006A4312" w:rsidRDefault="00052F2D" w:rsidP="00052F2D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color w:val="FF0000"/>
                                            </w:rPr>
                                          </w:pPr>
                                          <w:r>
                                            <w:rPr>
                                              <w:color w:val="FF0000"/>
                                            </w:rPr>
                                            <w:t>1.</w:t>
                                          </w:r>
                                          <w:r w:rsidR="00111439" w:rsidRPr="00111439">
                                            <w:rPr>
                                              <w:color w:val="FF0000"/>
                                            </w:rPr>
                                            <w:t>Compute the median purchase amount per product category</w:t>
                                          </w:r>
                                        </w:p>
                                        <w:tbl>
                                          <w:tblPr>
                                            <w:tblW w:w="8820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820"/>
                                          </w:tblGrid>
                                          <w:tr w:rsidR="002B6AA0" w14:paraId="4759C85F" w14:textId="77777777" w:rsidTr="002B6AA0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EE2A17B" w14:textId="77777777" w:rsidR="002B6AA0" w:rsidRDefault="002B6AA0" w:rsidP="002B6AA0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WITH ranked_purchases AS (</w:t>
                                                </w:r>
                                              </w:p>
                                            </w:tc>
                                          </w:tr>
                                          <w:tr w:rsidR="002B6AA0" w14:paraId="7D9248ED" w14:textId="77777777" w:rsidTr="002B6AA0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A68B270" w14:textId="77777777" w:rsidR="002B6AA0" w:rsidRDefault="002B6AA0" w:rsidP="002B6AA0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SELECT</w:t>
                                                </w:r>
                                              </w:p>
                                            </w:tc>
                                          </w:tr>
                                          <w:tr w:rsidR="002B6AA0" w14:paraId="7EB77344" w14:textId="77777777" w:rsidTr="002B6AA0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004AEEB" w14:textId="2A4C1DBF" w:rsidR="002B6AA0" w:rsidRDefault="002B6AA0" w:rsidP="002B6AA0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p.category,</w:t>
                                                </w:r>
                                              </w:p>
                                            </w:tc>
                                          </w:tr>
                                          <w:tr w:rsidR="002B6AA0" w14:paraId="1C566BEE" w14:textId="77777777" w:rsidTr="002B6AA0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ECDE852" w14:textId="78283702" w:rsidR="002B6AA0" w:rsidRDefault="002B6AA0" w:rsidP="002B6AA0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</w:t>
                                                </w:r>
                                                <w:r w:rsidR="0071062B"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h.total_amount,</w:t>
                                                </w:r>
                                              </w:p>
                                            </w:tc>
                                          </w:tr>
                                          <w:tr w:rsidR="002B6AA0" w14:paraId="0E5D92DA" w14:textId="77777777" w:rsidTr="002B6AA0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A7750A5" w14:textId="2D387081" w:rsidR="002B6AA0" w:rsidRDefault="002B6AA0" w:rsidP="002B6AA0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</w:t>
                                                </w:r>
                                                <w:r w:rsidRPr="00D92E6D">
                                                  <w:rPr>
                                                    <w:rFonts w:ascii="Calibri" w:hAnsi="Calibri" w:cs="Calibri"/>
                                                    <w:color w:val="2F5496" w:themeColor="accent1" w:themeShade="BF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ROW_NUMBER()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OVER (</w:t>
                                                </w:r>
                                                <w:r w:rsidRPr="00D92E6D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PARTITION BY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.category ORDER BY ph.total_amount) AS row_num,</w:t>
                                                </w:r>
                                              </w:p>
                                            </w:tc>
                                          </w:tr>
                                          <w:tr w:rsidR="002B6AA0" w14:paraId="7F53519D" w14:textId="77777777" w:rsidTr="002B6AA0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6D75E8E" w14:textId="35843D82" w:rsidR="002B6AA0" w:rsidRDefault="002B6AA0" w:rsidP="002B6AA0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OUNT(*) OVER (</w:t>
                                                </w:r>
                                                <w:r w:rsidRPr="00D92E6D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PARTITION BY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p.category) AS </w:t>
                                                </w:r>
                                                <w:r w:rsidRPr="00D92E6D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total_count</w:t>
                                                </w:r>
                                              </w:p>
                                            </w:tc>
                                          </w:tr>
                                          <w:tr w:rsidR="002B6AA0" w14:paraId="4AAE5BBC" w14:textId="77777777" w:rsidTr="002B6AA0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A6EE0AF" w14:textId="77777777" w:rsidR="002B6AA0" w:rsidRDefault="002B6AA0" w:rsidP="002B6AA0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</w:t>
                                                </w:r>
                                                <w:r w:rsidRPr="00E54C68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FROM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purchase_history_dataset ph</w:t>
                                                </w:r>
                                              </w:p>
                                            </w:tc>
                                          </w:tr>
                                          <w:tr w:rsidR="002B6AA0" w14:paraId="532DB7A6" w14:textId="77777777" w:rsidTr="002B6AA0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E02240D" w14:textId="77777777" w:rsidR="002B6AA0" w:rsidRDefault="002B6AA0" w:rsidP="002B6AA0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</w:t>
                                                </w:r>
                                                <w:r w:rsidRPr="00D92E6D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JOIN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roducts_dataset p</w:t>
                                                </w:r>
                                              </w:p>
                                            </w:tc>
                                          </w:tr>
                                          <w:tr w:rsidR="002B6AA0" w14:paraId="2CE655A3" w14:textId="77777777" w:rsidTr="002B6AA0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BEB4C99" w14:textId="7034B5FD" w:rsidR="002B6AA0" w:rsidRDefault="002B6AA0" w:rsidP="002B6AA0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ON ph.product_id = p.product_id</w:t>
                                                </w:r>
                                              </w:p>
                                            </w:tc>
                                          </w:tr>
                                          <w:tr w:rsidR="002B6AA0" w14:paraId="35173CCA" w14:textId="77777777" w:rsidTr="002B6AA0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B700FB4" w14:textId="77777777" w:rsidR="002B6AA0" w:rsidRDefault="002B6AA0" w:rsidP="002B6AA0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c>
                                          </w:tr>
                                          <w:tr w:rsidR="002B6AA0" w14:paraId="7A5121F9" w14:textId="77777777" w:rsidTr="002B6AA0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783E766" w14:textId="77777777" w:rsidR="002B6AA0" w:rsidRDefault="002B6AA0" w:rsidP="002B6AA0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SELECT</w:t>
                                                </w:r>
                                              </w:p>
                                            </w:tc>
                                          </w:tr>
                                          <w:tr w:rsidR="002B6AA0" w14:paraId="7F4C6185" w14:textId="77777777" w:rsidTr="002B6AA0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5913935" w14:textId="2FC45530" w:rsidR="002B6AA0" w:rsidRDefault="002B6AA0" w:rsidP="002B6AA0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category,</w:t>
                                                </w:r>
                                              </w:p>
                                            </w:tc>
                                          </w:tr>
                                          <w:tr w:rsidR="002B6AA0" w14:paraId="0D26147B" w14:textId="77777777" w:rsidTr="002B6AA0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0461F28" w14:textId="64A966A7" w:rsidR="002B6AA0" w:rsidRDefault="002B6AA0" w:rsidP="002B6AA0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AVG(total_amount) AS </w:t>
                                                </w:r>
                                                <w:r w:rsidRPr="00D92E6D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median_purchase</w:t>
                                                </w:r>
                                              </w:p>
                                            </w:tc>
                                          </w:tr>
                                          <w:tr w:rsidR="002B6AA0" w14:paraId="70881F85" w14:textId="77777777" w:rsidTr="002B6AA0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8EC6916" w14:textId="77777777" w:rsidR="002B6AA0" w:rsidRDefault="002B6AA0" w:rsidP="002B6AA0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FC25D2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FROM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ranked_purchases</w:t>
                                                </w:r>
                                              </w:p>
                                            </w:tc>
                                          </w:tr>
                                          <w:tr w:rsidR="002B6AA0" w14:paraId="53067A4F" w14:textId="77777777" w:rsidTr="002B6AA0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12E29CD" w14:textId="77777777" w:rsidR="002B6AA0" w:rsidRDefault="002B6AA0" w:rsidP="002B6AA0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FC25D2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WHERE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row_num IN (</w:t>
                                                </w:r>
                                              </w:p>
                                            </w:tc>
                                          </w:tr>
                                          <w:tr w:rsidR="002B6AA0" w14:paraId="1BAED651" w14:textId="77777777" w:rsidTr="002B6AA0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A8F0490" w14:textId="77777777" w:rsidR="002B6AA0" w:rsidRDefault="002B6AA0" w:rsidP="002B6AA0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D92E6D">
                                                  <w:rPr>
                                                    <w:rFonts w:ascii="Calibri" w:hAnsi="Calibri" w:cs="Calibri"/>
                                                    <w:color w:val="0070C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FLOOR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((total_count + 1) / 2), </w:t>
                                                </w:r>
                                              </w:p>
                                            </w:tc>
                                          </w:tr>
                                          <w:tr w:rsidR="002B6AA0" w14:paraId="1DBE8DC6" w14:textId="77777777" w:rsidTr="002B6AA0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D609847" w14:textId="77777777" w:rsidR="002B6AA0" w:rsidRDefault="002B6AA0" w:rsidP="002B6AA0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</w:t>
                                                </w:r>
                                                <w:r w:rsidRPr="00D92E6D">
                                                  <w:rPr>
                                                    <w:rFonts w:ascii="Calibri" w:hAnsi="Calibri" w:cs="Calibri"/>
                                                    <w:color w:val="0070C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FLOOR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((total_count + 2) / 2)</w:t>
                                                </w:r>
                                              </w:p>
                                            </w:tc>
                                          </w:tr>
                                          <w:tr w:rsidR="002B6AA0" w14:paraId="0033B53E" w14:textId="77777777" w:rsidTr="002B6AA0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2519E53" w14:textId="77777777" w:rsidR="002B6AA0" w:rsidRDefault="002B6AA0" w:rsidP="002B6AA0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c>
                                          </w:tr>
                                          <w:tr w:rsidR="002B6AA0" w14:paraId="131B35A8" w14:textId="77777777" w:rsidTr="002B6AA0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8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89034D8" w14:textId="77777777" w:rsidR="002B6AA0" w:rsidRDefault="002B6AA0" w:rsidP="002B6AA0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D92E6D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GROUP BY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category;</w:t>
                                                </w:r>
                                              </w:p>
                                              <w:p w14:paraId="5F72BD20" w14:textId="77777777" w:rsidR="00CB2283" w:rsidRDefault="00DA268D" w:rsidP="002B6AA0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ns: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2540" w:type="dxa"/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94"/>
                                                  <w:gridCol w:w="1816"/>
                                                </w:tblGrid>
                                                <w:tr w:rsidR="00DA268D" w14:paraId="03F837A8" w14:textId="77777777" w:rsidTr="00DA268D">
                                                  <w:trPr>
                                                    <w:trHeight w:val="288"/>
                                                  </w:trPr>
                                                  <w:tc>
                                                    <w:tcPr>
                                                      <w:tcW w:w="880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579DC0D0" w14:textId="77777777" w:rsidR="00DA268D" w:rsidRDefault="00DA268D" w:rsidP="00DA268D">
                                                      <w:pP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categor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660" w:type="dxa"/>
                                                      <w:tcBorders>
                                                        <w:top w:val="single" w:sz="4" w:space="0" w:color="auto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59FAC22E" w14:textId="77777777" w:rsidR="00DA268D" w:rsidRDefault="00DA268D" w:rsidP="00DA268D">
                                                      <w:pP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median_purchas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A268D" w14:paraId="66D7BBEB" w14:textId="77777777" w:rsidTr="00DA268D">
                                                  <w:trPr>
                                                    <w:trHeight w:val="288"/>
                                                  </w:trPr>
                                                  <w:tc>
                                                    <w:tcPr>
                                                      <w:tcW w:w="880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647BCC72" w14:textId="77777777" w:rsidR="00DA268D" w:rsidRDefault="00DA268D" w:rsidP="00DA268D">
                                                      <w:pP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Dair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66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7C5F15E4" w14:textId="77777777" w:rsidR="00DA268D" w:rsidRDefault="00DA268D" w:rsidP="00DA268D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64.52905017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A268D" w14:paraId="354B1C50" w14:textId="77777777" w:rsidTr="00DA268D">
                                                  <w:trPr>
                                                    <w:trHeight w:val="288"/>
                                                  </w:trPr>
                                                  <w:tc>
                                                    <w:tcPr>
                                                      <w:tcW w:w="880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7D511C61" w14:textId="77777777" w:rsidR="00DA268D" w:rsidRDefault="00DA268D" w:rsidP="00DA268D">
                                                      <w:pP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Fruits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66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2BBAB8AA" w14:textId="77777777" w:rsidR="00DA268D" w:rsidRDefault="00DA268D" w:rsidP="00DA268D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63.10525385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A268D" w14:paraId="14FFB43A" w14:textId="77777777" w:rsidTr="00DA268D">
                                                  <w:trPr>
                                                    <w:trHeight w:val="288"/>
                                                  </w:trPr>
                                                  <w:tc>
                                                    <w:tcPr>
                                                      <w:tcW w:w="880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1D89F8A4" w14:textId="77777777" w:rsidR="00DA268D" w:rsidRDefault="00DA268D" w:rsidP="00DA268D">
                                                      <w:pP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Grains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66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1145B4F" w14:textId="77777777" w:rsidR="00DA268D" w:rsidRDefault="00DA268D" w:rsidP="00DA268D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60.52809418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A268D" w14:paraId="718A7AAD" w14:textId="77777777" w:rsidTr="00DA268D">
                                                  <w:trPr>
                                                    <w:trHeight w:val="288"/>
                                                  </w:trPr>
                                                  <w:tc>
                                                    <w:tcPr>
                                                      <w:tcW w:w="880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30B1D656" w14:textId="77777777" w:rsidR="00DA268D" w:rsidRDefault="00DA268D" w:rsidP="00DA268D">
                                                      <w:pP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Meats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66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31785CBD" w14:textId="77777777" w:rsidR="00DA268D" w:rsidRDefault="00DA268D" w:rsidP="00DA268D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62.59683978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5ABCABE4" w14:textId="40BEA125" w:rsidR="00DA268D" w:rsidRDefault="00DA268D" w:rsidP="002B6AA0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6409907D" w14:textId="77777777" w:rsidR="00A66C9C" w:rsidRPr="00A66C9C" w:rsidRDefault="00A66C9C" w:rsidP="00A66C9C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A66C9C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G. Complex Aggregation:</w:t>
                                          </w:r>
                                        </w:p>
                                        <w:p w14:paraId="27868AE0" w14:textId="77777777" w:rsidR="00D305B1" w:rsidRDefault="00A66C9C" w:rsidP="00A66C9C">
                                          <w:pPr>
                                            <w:tabs>
                                              <w:tab w:val="num" w:pos="1440"/>
                                            </w:tabs>
                                            <w:spacing w:before="100" w:beforeAutospacing="1" w:after="100" w:afterAutospacing="1"/>
                                            <w:rPr>
                                              <w:color w:val="FF0000"/>
                                            </w:rPr>
                                          </w:pPr>
                                          <w:r>
                                            <w:rPr>
                                              <w:color w:val="FF0000"/>
                                            </w:rPr>
                                            <w:lastRenderedPageBreak/>
                                            <w:t>1.</w:t>
                                          </w:r>
                                          <w:r w:rsidRPr="00A66C9C">
                                            <w:rPr>
                                              <w:color w:val="FF0000"/>
                                            </w:rPr>
                                            <w:t xml:space="preserve">Find the average, maximum, and minimum purchase value for each product type and customer age </w:t>
                                          </w:r>
                                        </w:p>
                                        <w:p w14:paraId="2F35819B" w14:textId="1FF2251D" w:rsidR="000B5A42" w:rsidRDefault="00A66C9C" w:rsidP="00A66C9C">
                                          <w:pPr>
                                            <w:tabs>
                                              <w:tab w:val="num" w:pos="1440"/>
                                            </w:tabs>
                                            <w:spacing w:before="100" w:beforeAutospacing="1" w:after="100" w:afterAutospacing="1"/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A66C9C">
                                            <w:rPr>
                                              <w:color w:val="FF0000"/>
                                            </w:rPr>
                                            <w:t>group.</w:t>
                                          </w:r>
                                        </w:p>
                                        <w:tbl>
                                          <w:tblPr>
                                            <w:tblW w:w="8984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94"/>
                                            <w:gridCol w:w="2120"/>
                                            <w:gridCol w:w="2269"/>
                                            <w:gridCol w:w="1926"/>
                                            <w:gridCol w:w="1892"/>
                                          </w:tblGrid>
                                          <w:tr w:rsidR="00FF0EF3" w14:paraId="7B853C04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B2D14D7" w14:textId="77777777" w:rsidR="00FF0EF3" w:rsidRDefault="00FF0EF3" w:rsidP="00FF0EF3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select category,</w:t>
                                                </w:r>
                                              </w:p>
                                            </w:tc>
                                          </w:tr>
                                          <w:tr w:rsidR="00FF0EF3" w14:paraId="105B93B7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15C6355" w14:textId="77777777" w:rsidR="00FF0EF3" w:rsidRPr="00284AFD" w:rsidRDefault="00FF0EF3" w:rsidP="00FF0EF3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70C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284AFD">
                                                  <w:rPr>
                                                    <w:rFonts w:ascii="Calibri" w:hAnsi="Calibri" w:cs="Calibri"/>
                                                    <w:color w:val="0070C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AVG(ph.total_amount) AS AveragePurchaseValue,</w:t>
                                                </w:r>
                                              </w:p>
                                            </w:tc>
                                          </w:tr>
                                          <w:tr w:rsidR="00FF0EF3" w14:paraId="0FA0C199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43E932C" w14:textId="77777777" w:rsidR="00FF0EF3" w:rsidRPr="00284AFD" w:rsidRDefault="00FF0EF3" w:rsidP="00FF0EF3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70C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284AFD">
                                                  <w:rPr>
                                                    <w:rFonts w:ascii="Calibri" w:hAnsi="Calibri" w:cs="Calibri"/>
                                                    <w:color w:val="0070C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MAX(ph.total_amount) AS MaxPurchaseValue,</w:t>
                                                </w:r>
                                              </w:p>
                                            </w:tc>
                                          </w:tr>
                                          <w:tr w:rsidR="00FF0EF3" w14:paraId="365B5770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52FD06B" w14:textId="77777777" w:rsidR="00FF0EF3" w:rsidRPr="00284AFD" w:rsidRDefault="00FF0EF3" w:rsidP="00FF0EF3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70C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284AFD">
                                                  <w:rPr>
                                                    <w:rFonts w:ascii="Calibri" w:hAnsi="Calibri" w:cs="Calibri"/>
                                                    <w:color w:val="0070C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MIN(ph.total_amount) AS MinPurchaseValue</w:t>
                                                </w:r>
                                              </w:p>
                                            </w:tc>
                                          </w:tr>
                                          <w:tr w:rsidR="00FF0EF3" w14:paraId="5EFD6B92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93630DD" w14:textId="77777777" w:rsidR="00FF0EF3" w:rsidRDefault="00FF0EF3" w:rsidP="00FF0EF3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FROM</w:t>
                                                </w:r>
                                              </w:p>
                                            </w:tc>
                                          </w:tr>
                                          <w:tr w:rsidR="00FF0EF3" w14:paraId="2131F4F9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B149F59" w14:textId="77777777" w:rsidR="00FF0EF3" w:rsidRDefault="00FF0EF3" w:rsidP="00FF0EF3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purchase_history_dataset ph</w:t>
                                                </w:r>
                                                <w:r w:rsidRPr="00284AFD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join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roducts_dataset pd on ph.product_id=pd.product_id</w:t>
                                                </w:r>
                                              </w:p>
                                            </w:tc>
                                          </w:tr>
                                          <w:tr w:rsidR="00FF0EF3" w14:paraId="6701E3CB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4D6AF8C" w14:textId="77777777" w:rsidR="00FF0EF3" w:rsidRDefault="00FF0EF3" w:rsidP="00FF0EF3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</w:t>
                                                </w:r>
                                                <w:r w:rsidRPr="00284AFD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group by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category;</w:t>
                                                </w:r>
                                              </w:p>
                                              <w:p w14:paraId="58FAE8CF" w14:textId="77777777" w:rsidR="009B39E4" w:rsidRDefault="009B39E4" w:rsidP="00FF0EF3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</w:p>
                                              <w:p w14:paraId="30CD8BE2" w14:textId="5F4CA261" w:rsidR="009B39E4" w:rsidRDefault="009B39E4" w:rsidP="00FF0EF3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ns: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6620" w:type="dxa"/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94"/>
                                                  <w:gridCol w:w="2269"/>
                                                  <w:gridCol w:w="1926"/>
                                                  <w:gridCol w:w="1892"/>
                                                </w:tblGrid>
                                                <w:tr w:rsidR="009B39E4" w14:paraId="65A4F480" w14:textId="77777777" w:rsidTr="009B39E4">
                                                  <w:trPr>
                                                    <w:trHeight w:val="288"/>
                                                  </w:trPr>
                                                  <w:tc>
                                                    <w:tcPr>
                                                      <w:tcW w:w="980" w:type="dxa"/>
                                                      <w:tcBorders>
                                                        <w:top w:val="single" w:sz="4" w:space="0" w:color="auto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0B8BAE25" w14:textId="77777777" w:rsidR="009B39E4" w:rsidRDefault="009B39E4" w:rsidP="009B39E4">
                                                      <w:pP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categor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20" w:type="dxa"/>
                                                      <w:tcBorders>
                                                        <w:top w:val="single" w:sz="4" w:space="0" w:color="auto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08A477FE" w14:textId="77777777" w:rsidR="009B39E4" w:rsidRDefault="009B39E4" w:rsidP="009B39E4">
                                                      <w:pP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AveragePurchaseValu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80" w:type="dxa"/>
                                                      <w:tcBorders>
                                                        <w:top w:val="single" w:sz="4" w:space="0" w:color="auto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289C07BE" w14:textId="77777777" w:rsidR="009B39E4" w:rsidRDefault="009B39E4" w:rsidP="009B39E4">
                                                      <w:pP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MaxPurchaseValu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40" w:type="dxa"/>
                                                      <w:tcBorders>
                                                        <w:top w:val="single" w:sz="4" w:space="0" w:color="auto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noWrap/>
                                                      <w:vAlign w:val="bottom"/>
                                                      <w:hideMark/>
                                                    </w:tcPr>
                                                    <w:p w14:paraId="04E1CDE8" w14:textId="77777777" w:rsidR="009B39E4" w:rsidRDefault="009B39E4" w:rsidP="009B39E4">
                                                      <w:pP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MinPurchaseValu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9B39E4" w14:paraId="21B261EE" w14:textId="77777777" w:rsidTr="009B39E4">
                                                  <w:trPr>
                                                    <w:trHeight w:val="288"/>
                                                  </w:trPr>
                                                  <w:tc>
                                                    <w:tcPr>
                                                      <w:tcW w:w="980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0444CDB0" w14:textId="77777777" w:rsidR="009B39E4" w:rsidRDefault="009B39E4" w:rsidP="009B39E4">
                                                      <w:pP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Fruits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E937DBA" w14:textId="77777777" w:rsidR="009B39E4" w:rsidRDefault="009B39E4" w:rsidP="009B39E4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77.386618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8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B4B2987" w14:textId="77777777" w:rsidR="009B39E4" w:rsidRDefault="009B39E4" w:rsidP="009B39E4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248.968529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4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6D84FB87" w14:textId="77777777" w:rsidR="009B39E4" w:rsidRDefault="009B39E4" w:rsidP="009B39E4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1.5266482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9B39E4" w14:paraId="670992B6" w14:textId="77777777" w:rsidTr="009B39E4">
                                                  <w:trPr>
                                                    <w:trHeight w:val="288"/>
                                                  </w:trPr>
                                                  <w:tc>
                                                    <w:tcPr>
                                                      <w:tcW w:w="980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363B2EA" w14:textId="77777777" w:rsidR="009B39E4" w:rsidRDefault="009B39E4" w:rsidP="009B39E4">
                                                      <w:pP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Grains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32D3917A" w14:textId="77777777" w:rsidR="009B39E4" w:rsidRDefault="009B39E4" w:rsidP="009B39E4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76.2886611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8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7980C052" w14:textId="77777777" w:rsidR="009B39E4" w:rsidRDefault="009B39E4" w:rsidP="009B39E4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249.480910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4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B5F032C" w14:textId="77777777" w:rsidR="009B39E4" w:rsidRDefault="009B39E4" w:rsidP="009B39E4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1.556513223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9B39E4" w14:paraId="17157DE3" w14:textId="77777777" w:rsidTr="009B39E4">
                                                  <w:trPr>
                                                    <w:trHeight w:val="288"/>
                                                  </w:trPr>
                                                  <w:tc>
                                                    <w:tcPr>
                                                      <w:tcW w:w="980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754E4740" w14:textId="77777777" w:rsidR="009B39E4" w:rsidRDefault="009B39E4" w:rsidP="009B39E4">
                                                      <w:pP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Meats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7105B1C" w14:textId="77777777" w:rsidR="009B39E4" w:rsidRDefault="009B39E4" w:rsidP="009B39E4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77.7786896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8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29841A90" w14:textId="77777777" w:rsidR="009B39E4" w:rsidRDefault="009B39E4" w:rsidP="009B39E4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249.963512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4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4BFBD48A" w14:textId="77777777" w:rsidR="009B39E4" w:rsidRDefault="009B39E4" w:rsidP="009B39E4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1.664455959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9B39E4" w14:paraId="403E441D" w14:textId="77777777" w:rsidTr="009B39E4">
                                                  <w:trPr>
                                                    <w:trHeight w:val="288"/>
                                                  </w:trPr>
                                                  <w:tc>
                                                    <w:tcPr>
                                                      <w:tcW w:w="980" w:type="dxa"/>
                                                      <w:tcBorders>
                                                        <w:top w:val="nil"/>
                                                        <w:left w:val="single" w:sz="4" w:space="0" w:color="auto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2E8B3972" w14:textId="77777777" w:rsidR="009B39E4" w:rsidRDefault="009B39E4" w:rsidP="009B39E4">
                                                      <w:pP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Dairy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12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2E2784EF" w14:textId="77777777" w:rsidR="009B39E4" w:rsidRDefault="009B39E4" w:rsidP="009B39E4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78.38658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8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3D239958" w14:textId="77777777" w:rsidR="009B39E4" w:rsidRDefault="009B39E4" w:rsidP="009B39E4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249.86279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740" w:type="dxa"/>
                                                      <w:tcBorders>
                                                        <w:top w:val="nil"/>
                                                        <w:left w:val="nil"/>
                                                        <w:bottom w:val="single" w:sz="4" w:space="0" w:color="auto"/>
                                                        <w:right w:val="single" w:sz="4" w:space="0" w:color="auto"/>
                                                      </w:tcBorders>
                                                      <w:shd w:val="clear" w:color="auto" w:fill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19BE9A9D" w14:textId="77777777" w:rsidR="009B39E4" w:rsidRDefault="009B39E4" w:rsidP="009B39E4">
                                                      <w:pPr>
                                                        <w:jc w:val="right"/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Calibri" w:hAnsi="Calibri" w:cs="Calibri"/>
                                                          <w:color w:val="000000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1.546734835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48FAD8E" w14:textId="77777777" w:rsidR="009B39E4" w:rsidRDefault="009B39E4" w:rsidP="00FF0EF3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F17B0D" w14:paraId="62A19BF7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FAE73E9" w14:textId="6E218909" w:rsidR="00F17B0D" w:rsidRDefault="00195E40" w:rsidP="00F17B0D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0000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2.</w:t>
                                                </w:r>
                                                <w:r w:rsidR="00947CD8" w:rsidRPr="00DF7AB1">
                                                  <w:rPr>
                                                    <w:color w:val="FF0000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  <w:r w:rsidR="00DF7AB1" w:rsidRPr="00DF7AB1">
                                                  <w:rPr>
                                                    <w:color w:val="FF0000"/>
                                                    <w:sz w:val="20"/>
                                                    <w:szCs w:val="20"/>
                                                  </w:rPr>
                                                  <w:t>ustomer age group</w:t>
                                                </w:r>
                                                <w:r>
                                                  <w:rPr>
                                                    <w:color w:val="FF0000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F17B0D" w14:paraId="4CAF7D0D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CE94957" w14:textId="77777777" w:rsidR="00F17B0D" w:rsidRDefault="00F17B0D" w:rsidP="00F17B0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SELECT category,</w:t>
                                                </w:r>
                                              </w:p>
                                            </w:tc>
                                          </w:tr>
                                          <w:tr w:rsidR="00F17B0D" w14:paraId="2861380F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35D2BAD" w14:textId="77777777" w:rsidR="00F17B0D" w:rsidRDefault="00F17B0D" w:rsidP="00F17B0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ASE</w:t>
                                                </w:r>
                                              </w:p>
                                            </w:tc>
                                          </w:tr>
                                          <w:tr w:rsidR="00F17B0D" w14:paraId="6B2E6CA5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4B0515F" w14:textId="77777777" w:rsidR="00F17B0D" w:rsidRPr="00284AFD" w:rsidRDefault="00F17B0D" w:rsidP="00F17B0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284AFD"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WHEN TIMESTAMPDIFF(YEAR, cp.date_of_birth, CURDATE()) &lt; 20 THEN 'Under 20'</w:t>
                                                </w:r>
                                              </w:p>
                                            </w:tc>
                                          </w:tr>
                                          <w:tr w:rsidR="00F17B0D" w14:paraId="1121CBBF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F0AEC8D" w14:textId="77777777" w:rsidR="00F17B0D" w:rsidRPr="00284AFD" w:rsidRDefault="00F17B0D" w:rsidP="00F17B0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284AFD"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WHEN TIMESTAMPDIFF(YEAR, cp.date_of_birth, CURDATE()) BETWEEN 20 AND 40 THEN '20 to 40'</w:t>
                                                </w:r>
                                              </w:p>
                                            </w:tc>
                                          </w:tr>
                                          <w:tr w:rsidR="00F17B0D" w14:paraId="76512221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8920EDD" w14:textId="77777777" w:rsidR="00F17B0D" w:rsidRPr="00284AFD" w:rsidRDefault="00F17B0D" w:rsidP="00F17B0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284AFD"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ELSE 'Above 40'</w:t>
                                                </w:r>
                                              </w:p>
                                            </w:tc>
                                          </w:tr>
                                          <w:tr w:rsidR="00F17B0D" w14:paraId="4036B4E2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19730C5" w14:textId="77777777" w:rsidR="00F17B0D" w:rsidRPr="00284AFD" w:rsidRDefault="00F17B0D" w:rsidP="00F17B0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284AFD"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END AS AgeGroup,</w:t>
                                                </w:r>
                                              </w:p>
                                            </w:tc>
                                          </w:tr>
                                          <w:tr w:rsidR="00F17B0D" w14:paraId="0136C03D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DC6083D" w14:textId="77777777" w:rsidR="00F17B0D" w:rsidRDefault="00F17B0D" w:rsidP="00F17B0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AVG(ph.total_amount) AS AveragePurchaseValue,</w:t>
                                                </w:r>
                                              </w:p>
                                            </w:tc>
                                          </w:tr>
                                          <w:tr w:rsidR="00F17B0D" w14:paraId="511CA9FB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C79A0DB" w14:textId="77777777" w:rsidR="00F17B0D" w:rsidRDefault="00F17B0D" w:rsidP="00F17B0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MAX(ph.total_amount) AS MaxPurchaseValue,</w:t>
                                                </w:r>
                                              </w:p>
                                            </w:tc>
                                          </w:tr>
                                          <w:tr w:rsidR="00F17B0D" w14:paraId="69C14ED5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3B1DEE8" w14:textId="77777777" w:rsidR="00F17B0D" w:rsidRDefault="00F17B0D" w:rsidP="00F17B0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MIN(ph.total_amount) AS MinPurchaseValue</w:t>
                                                </w:r>
                                              </w:p>
                                            </w:tc>
                                          </w:tr>
                                          <w:tr w:rsidR="00F17B0D" w14:paraId="15541295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7FA3871" w14:textId="77777777" w:rsidR="00F17B0D" w:rsidRDefault="00F17B0D" w:rsidP="00F17B0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0A06EF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FROM</w:t>
                                                </w:r>
                                              </w:p>
                                            </w:tc>
                                          </w:tr>
                                          <w:tr w:rsidR="00F17B0D" w14:paraId="68BDB2C5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5599533" w14:textId="77777777" w:rsidR="00F17B0D" w:rsidRDefault="00F17B0D" w:rsidP="00F17B0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purchase_history_dataset ph</w:t>
                                                </w:r>
                                              </w:p>
                                            </w:tc>
                                          </w:tr>
                                          <w:tr w:rsidR="00F17B0D" w14:paraId="5FBE355C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0802953" w14:textId="77777777" w:rsidR="00F17B0D" w:rsidRDefault="00F17B0D" w:rsidP="00F17B0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0A06EF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LEFT JOIN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customer_profile_dataset cp </w:t>
                                                </w:r>
                                              </w:p>
                                            </w:tc>
                                          </w:tr>
                                          <w:tr w:rsidR="00F17B0D" w14:paraId="0DBC2103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F11ECF4" w14:textId="77777777" w:rsidR="00F17B0D" w:rsidRDefault="00F17B0D" w:rsidP="00F17B0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ON ph.customer_id = cp.customer_id</w:t>
                                                </w:r>
                                              </w:p>
                                            </w:tc>
                                          </w:tr>
                                          <w:tr w:rsidR="00F17B0D" w14:paraId="31A8606E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54B37CD" w14:textId="77777777" w:rsidR="00F17B0D" w:rsidRDefault="00F17B0D" w:rsidP="00F17B0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0A06EF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INNER JOIN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products_dataset pd </w:t>
                                                </w:r>
                                              </w:p>
                                            </w:tc>
                                          </w:tr>
                                          <w:tr w:rsidR="00F17B0D" w14:paraId="3B6DCC2E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3883534" w14:textId="77777777" w:rsidR="00F17B0D" w:rsidRDefault="00F17B0D" w:rsidP="00F17B0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ON ph.product_id = pd.product_id </w:t>
                                                </w:r>
                                              </w:p>
                                            </w:tc>
                                          </w:tr>
                                          <w:tr w:rsidR="00F17B0D" w14:paraId="4B72EEFB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E3ED4B4" w14:textId="77777777" w:rsidR="00F17B0D" w:rsidRDefault="00F17B0D" w:rsidP="00F17B0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0A06EF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GROUP BY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category,</w:t>
                                                </w:r>
                                              </w:p>
                                            </w:tc>
                                          </w:tr>
                                          <w:tr w:rsidR="00F17B0D" w14:paraId="251C388A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346FB1D" w14:textId="77777777" w:rsidR="00F17B0D" w:rsidRDefault="00F17B0D" w:rsidP="00F17B0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ASE</w:t>
                                                </w:r>
                                              </w:p>
                                            </w:tc>
                                          </w:tr>
                                          <w:tr w:rsidR="00F17B0D" w14:paraId="2FB972D7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6B1D808" w14:textId="77777777" w:rsidR="00F17B0D" w:rsidRPr="00AF5AAE" w:rsidRDefault="00F17B0D" w:rsidP="00F17B0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AF5AAE"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WHEN TIMESTAMPDIFF(YEAR, cp.date_of_birth, CURDATE()) &lt; 20 THEN 'Under 20'</w:t>
                                                </w:r>
                                              </w:p>
                                            </w:tc>
                                          </w:tr>
                                          <w:tr w:rsidR="00F17B0D" w14:paraId="1742EDF9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87763F7" w14:textId="77777777" w:rsidR="00F17B0D" w:rsidRPr="00AF5AAE" w:rsidRDefault="00F17B0D" w:rsidP="00F17B0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AF5AAE"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WHEN TIMESTAMPDIFF(YEAR, cp.date_of_birth, CURDATE()) BETWEEN 20 AND 40 THEN '20 to 40'</w:t>
                                                </w:r>
                                              </w:p>
                                            </w:tc>
                                          </w:tr>
                                          <w:tr w:rsidR="00F17B0D" w14:paraId="6A6F362E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DB02B04" w14:textId="77777777" w:rsidR="00F17B0D" w:rsidRPr="00AF5AAE" w:rsidRDefault="00F17B0D" w:rsidP="00F17B0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AF5AAE"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ELSE 'Above 40'</w:t>
                                                </w:r>
                                              </w:p>
                                            </w:tc>
                                          </w:tr>
                                          <w:tr w:rsidR="00F17B0D" w14:paraId="5A462A21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984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D18645D" w14:textId="77777777" w:rsidR="00F17B0D" w:rsidRDefault="00F17B0D" w:rsidP="00F17B0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END;</w:t>
                                                </w:r>
                                              </w:p>
                                              <w:p w14:paraId="00DED543" w14:textId="77777777" w:rsidR="003A5681" w:rsidRDefault="003A5681" w:rsidP="00F17B0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</w:p>
                                              <w:p w14:paraId="477E7B1F" w14:textId="115F44FA" w:rsidR="003A5681" w:rsidRDefault="003A5681" w:rsidP="00F17B0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ns:</w:t>
                                                </w:r>
                                              </w:p>
                                            </w:tc>
                                          </w:tr>
                                          <w:tr w:rsidR="003A5681" w14:paraId="124619C1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8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FE11C29" w14:textId="77777777" w:rsidR="003A5681" w:rsidRDefault="003A5681" w:rsidP="003A5681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lastRenderedPageBreak/>
                                                  <w:t>categor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2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A020DD0" w14:textId="77777777" w:rsidR="003A5681" w:rsidRDefault="003A5681" w:rsidP="003A5681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geGroup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083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BD8B1E3" w14:textId="77777777" w:rsidR="003A5681" w:rsidRDefault="003A5681" w:rsidP="003A5681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veragePurchaseValu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4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32D3CB0" w14:textId="77777777" w:rsidR="003A5681" w:rsidRDefault="003A5681" w:rsidP="003A5681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MaxPurchaseValu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4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97E0302" w14:textId="77777777" w:rsidR="003A5681" w:rsidRDefault="003A5681" w:rsidP="003A5681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MinPurchaseValue</w:t>
                                                </w:r>
                                              </w:p>
                                            </w:tc>
                                          </w:tr>
                                          <w:tr w:rsidR="003A5681" w14:paraId="3E4DF173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8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656B32B" w14:textId="77777777" w:rsidR="003A5681" w:rsidRDefault="003A5681" w:rsidP="003A5681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Fruits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72438FC" w14:textId="77777777" w:rsidR="003A5681" w:rsidRDefault="003A5681" w:rsidP="003A5681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 to 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08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3AAF682" w14:textId="77777777" w:rsidR="003A5681" w:rsidRDefault="003A5681" w:rsidP="003A5681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7.2574004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0BFC6B3" w14:textId="77777777" w:rsidR="003A5681" w:rsidRDefault="003A5681" w:rsidP="003A5681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48.968529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836830A" w14:textId="77777777" w:rsidR="003A5681" w:rsidRDefault="003A5681" w:rsidP="003A5681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.5266482</w:t>
                                                </w:r>
                                              </w:p>
                                            </w:tc>
                                          </w:tr>
                                          <w:tr w:rsidR="003A5681" w14:paraId="74DA92C1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8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F348D69" w14:textId="77777777" w:rsidR="003A5681" w:rsidRDefault="003A5681" w:rsidP="003A5681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Grains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E21DDAC" w14:textId="77777777" w:rsidR="003A5681" w:rsidRDefault="003A5681" w:rsidP="003A5681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 to 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08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441D1DE" w14:textId="77777777" w:rsidR="003A5681" w:rsidRDefault="003A5681" w:rsidP="003A5681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6.1544640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C1D2F4E" w14:textId="77777777" w:rsidR="003A5681" w:rsidRDefault="003A5681" w:rsidP="003A5681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48.590039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6AC8E44" w14:textId="77777777" w:rsidR="003A5681" w:rsidRDefault="003A5681" w:rsidP="003A5681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.920027886</w:t>
                                                </w:r>
                                              </w:p>
                                            </w:tc>
                                          </w:tr>
                                          <w:tr w:rsidR="003A5681" w14:paraId="2EFBA325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8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03CDDF8" w14:textId="77777777" w:rsidR="003A5681" w:rsidRDefault="003A5681" w:rsidP="003A5681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Meats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A1C1D47" w14:textId="77777777" w:rsidR="003A5681" w:rsidRDefault="003A5681" w:rsidP="003A5681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 to 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08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39C10BF" w14:textId="77777777" w:rsidR="003A5681" w:rsidRDefault="003A5681" w:rsidP="003A5681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9.649501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53B6373" w14:textId="77777777" w:rsidR="003A5681" w:rsidRDefault="003A5681" w:rsidP="003A5681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49.963512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2631A7B" w14:textId="77777777" w:rsidR="003A5681" w:rsidRDefault="003A5681" w:rsidP="003A5681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.05013924</w:t>
                                                </w:r>
                                              </w:p>
                                            </w:tc>
                                          </w:tr>
                                          <w:tr w:rsidR="003A5681" w14:paraId="59747F2F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8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6AEA0B5" w14:textId="77777777" w:rsidR="003A5681" w:rsidRDefault="003A5681" w:rsidP="003A5681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Dair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457F733" w14:textId="77777777" w:rsidR="003A5681" w:rsidRDefault="003A5681" w:rsidP="003A5681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 to 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08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DB34940" w14:textId="77777777" w:rsidR="003A5681" w:rsidRDefault="003A5681" w:rsidP="003A5681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8.9659441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20E017B" w14:textId="77777777" w:rsidR="003A5681" w:rsidRDefault="003A5681" w:rsidP="003A5681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49.227493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E5B8E72" w14:textId="77777777" w:rsidR="003A5681" w:rsidRDefault="003A5681" w:rsidP="003A5681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.716753841</w:t>
                                                </w:r>
                                              </w:p>
                                            </w:tc>
                                          </w:tr>
                                          <w:tr w:rsidR="003A5681" w14:paraId="29B2CED3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8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5400AC2" w14:textId="77777777" w:rsidR="003A5681" w:rsidRDefault="003A5681" w:rsidP="003A5681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Fruits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4E9A8C3" w14:textId="77777777" w:rsidR="003A5681" w:rsidRDefault="003A5681" w:rsidP="003A5681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bove 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08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2FC3D71" w14:textId="77777777" w:rsidR="003A5681" w:rsidRDefault="003A5681" w:rsidP="003A5681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7.4725638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1CE1AE0" w14:textId="77777777" w:rsidR="003A5681" w:rsidRDefault="003A5681" w:rsidP="003A5681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48.745599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AE9E2E8" w14:textId="77777777" w:rsidR="003A5681" w:rsidRDefault="003A5681" w:rsidP="003A5681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.744938211</w:t>
                                                </w:r>
                                              </w:p>
                                            </w:tc>
                                          </w:tr>
                                          <w:tr w:rsidR="003A5681" w14:paraId="0E5727F7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8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BB547E6" w14:textId="77777777" w:rsidR="003A5681" w:rsidRDefault="003A5681" w:rsidP="003A5681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Dair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49414D4" w14:textId="77777777" w:rsidR="003A5681" w:rsidRDefault="003A5681" w:rsidP="003A5681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bove 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08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FEFCD6D" w14:textId="77777777" w:rsidR="003A5681" w:rsidRDefault="003A5681" w:rsidP="003A5681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7.9643496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DA8A237" w14:textId="77777777" w:rsidR="003A5681" w:rsidRDefault="003A5681" w:rsidP="003A5681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49.86279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9640D17" w14:textId="77777777" w:rsidR="003A5681" w:rsidRDefault="003A5681" w:rsidP="003A5681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.546734835</w:t>
                                                </w:r>
                                              </w:p>
                                            </w:tc>
                                          </w:tr>
                                          <w:tr w:rsidR="003A5681" w14:paraId="2F87B4B4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8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0A4E4E7" w14:textId="77777777" w:rsidR="003A5681" w:rsidRDefault="003A5681" w:rsidP="003A5681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Meats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0EE5846" w14:textId="77777777" w:rsidR="003A5681" w:rsidRDefault="003A5681" w:rsidP="003A5681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bove 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08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2BD2D8E" w14:textId="77777777" w:rsidR="003A5681" w:rsidRDefault="003A5681" w:rsidP="003A5681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6.5621690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E8955EF" w14:textId="77777777" w:rsidR="003A5681" w:rsidRDefault="003A5681" w:rsidP="003A5681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49.364511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5B29841" w14:textId="77777777" w:rsidR="003A5681" w:rsidRDefault="003A5681" w:rsidP="003A5681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.664455959</w:t>
                                                </w:r>
                                              </w:p>
                                            </w:tc>
                                          </w:tr>
                                          <w:tr w:rsidR="003A5681" w14:paraId="3BF8936F" w14:textId="77777777" w:rsidTr="003A5681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8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42C34FC" w14:textId="77777777" w:rsidR="003A5681" w:rsidRDefault="003A5681" w:rsidP="003A5681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Grains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EF967FD" w14:textId="77777777" w:rsidR="003A5681" w:rsidRDefault="003A5681" w:rsidP="003A5681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bove 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083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117107B" w14:textId="77777777" w:rsidR="003A5681" w:rsidRDefault="003A5681" w:rsidP="003A5681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6.383578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CE001AB" w14:textId="77777777" w:rsidR="003A5681" w:rsidRDefault="003A5681" w:rsidP="003A5681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49.480910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8ACE5CC" w14:textId="77777777" w:rsidR="003A5681" w:rsidRDefault="003A5681" w:rsidP="003A5681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.556513223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8EFD4EF" w14:textId="77777777" w:rsidR="00152218" w:rsidRPr="00506D1E" w:rsidRDefault="00152218" w:rsidP="00152218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 w:rsidRPr="00506D1E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H. Grouping:</w:t>
                                          </w:r>
                                        </w:p>
                                        <w:p w14:paraId="168A0247" w14:textId="43BB7121" w:rsidR="00152218" w:rsidRDefault="00152218" w:rsidP="001F344C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1F344C">
                                            <w:rPr>
                                              <w:color w:val="FF0000"/>
                                            </w:rPr>
                                            <w:t>1.Group purchases by day of the week and find the average number of purchases made on each day.</w:t>
                                          </w:r>
                                        </w:p>
                                        <w:tbl>
                                          <w:tblPr>
                                            <w:tblW w:w="5040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416"/>
                                            <w:gridCol w:w="2379"/>
                                            <w:gridCol w:w="1245"/>
                                          </w:tblGrid>
                                          <w:tr w:rsidR="002C7B1B" w14:paraId="6BA04F5D" w14:textId="77777777" w:rsidTr="002C7B1B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04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86DE96A" w14:textId="77777777" w:rsidR="002C7B1B" w:rsidRDefault="002C7B1B" w:rsidP="002C7B1B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SELECT </w:t>
                                                </w:r>
                                              </w:p>
                                            </w:tc>
                                          </w:tr>
                                          <w:tr w:rsidR="002C7B1B" w14:paraId="3B036B25" w14:textId="77777777" w:rsidTr="002C7B1B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04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011840C" w14:textId="77777777" w:rsidR="002C7B1B" w:rsidRDefault="002C7B1B" w:rsidP="002C7B1B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</w:t>
                                                </w:r>
                                                <w:r w:rsidRPr="00AF5AAE"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  <w:t>DAYOFWEEK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(purchase_date) AS day_of_week,</w:t>
                                                </w:r>
                                              </w:p>
                                            </w:tc>
                                          </w:tr>
                                          <w:tr w:rsidR="002C7B1B" w14:paraId="5AD19037" w14:textId="77777777" w:rsidTr="002C7B1B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04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D32396C" w14:textId="77777777" w:rsidR="002C7B1B" w:rsidRDefault="002C7B1B" w:rsidP="002C7B1B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AVG(daily_total_amount) AS avg_purchases_per_day</w:t>
                                                </w:r>
                                              </w:p>
                                            </w:tc>
                                          </w:tr>
                                          <w:tr w:rsidR="002C7B1B" w14:paraId="0CAEABB6" w14:textId="77777777" w:rsidTr="002C7B1B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04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4967FB9" w14:textId="77777777" w:rsidR="002C7B1B" w:rsidRDefault="002C7B1B" w:rsidP="002C7B1B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CC72A5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FROM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(</w:t>
                                                </w:r>
                                              </w:p>
                                            </w:tc>
                                          </w:tr>
                                          <w:tr w:rsidR="002C7B1B" w14:paraId="64674362" w14:textId="77777777" w:rsidTr="002C7B1B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04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3FE0DE1" w14:textId="5851FBF2" w:rsidR="002C7B1B" w:rsidRDefault="002C7B1B" w:rsidP="002C7B1B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  <w:r w:rsidR="00C21465"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SELECT </w:t>
                                                </w:r>
                                              </w:p>
                                            </w:tc>
                                          </w:tr>
                                          <w:tr w:rsidR="002C7B1B" w14:paraId="1B01A993" w14:textId="77777777" w:rsidTr="002C7B1B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04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890EDDA" w14:textId="77777777" w:rsidR="002C7B1B" w:rsidRDefault="002C7B1B" w:rsidP="002C7B1B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purchase_date,</w:t>
                                                </w:r>
                                              </w:p>
                                            </w:tc>
                                          </w:tr>
                                          <w:tr w:rsidR="002C7B1B" w14:paraId="27D8FA1B" w14:textId="77777777" w:rsidTr="002C7B1B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04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9D33D07" w14:textId="77777777" w:rsidR="002C7B1B" w:rsidRDefault="002C7B1B" w:rsidP="002C7B1B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SUM(ph.total_amount) AS daily_total_amount</w:t>
                                                </w:r>
                                              </w:p>
                                            </w:tc>
                                          </w:tr>
                                          <w:tr w:rsidR="002C7B1B" w14:paraId="6D9D81DE" w14:textId="77777777" w:rsidTr="002C7B1B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04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9FF9900" w14:textId="77777777" w:rsidR="002C7B1B" w:rsidRDefault="002C7B1B" w:rsidP="002C7B1B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</w:t>
                                                </w:r>
                                                <w:r w:rsidRPr="00325C2D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FROM </w:t>
                                                </w:r>
                                              </w:p>
                                            </w:tc>
                                          </w:tr>
                                          <w:tr w:rsidR="002C7B1B" w14:paraId="708B5EE9" w14:textId="77777777" w:rsidTr="002C7B1B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04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E8C1EEE" w14:textId="77777777" w:rsidR="002C7B1B" w:rsidRDefault="002C7B1B" w:rsidP="002C7B1B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purchase_history_dataset ph</w:t>
                                                </w:r>
                                              </w:p>
                                            </w:tc>
                                          </w:tr>
                                          <w:tr w:rsidR="002C7B1B" w14:paraId="7769FD19" w14:textId="77777777" w:rsidTr="002C7B1B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04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DC4F14E" w14:textId="77777777" w:rsidR="002C7B1B" w:rsidRDefault="002C7B1B" w:rsidP="002C7B1B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AF5AAE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GROUP BY </w:t>
                                                </w:r>
                                              </w:p>
                                            </w:tc>
                                          </w:tr>
                                          <w:tr w:rsidR="002C7B1B" w14:paraId="2F180668" w14:textId="77777777" w:rsidTr="002C7B1B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04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81F9807" w14:textId="77777777" w:rsidR="002C7B1B" w:rsidRDefault="002C7B1B" w:rsidP="002C7B1B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purchase_date</w:t>
                                                </w:r>
                                              </w:p>
                                            </w:tc>
                                          </w:tr>
                                          <w:tr w:rsidR="002C7B1B" w14:paraId="5B4C64CE" w14:textId="77777777" w:rsidTr="002C7B1B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04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7BA90A8" w14:textId="49591FEE" w:rsidR="002C7B1B" w:rsidRDefault="002C7B1B" w:rsidP="002C7B1B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) AS daily_counts</w:t>
                                                </w:r>
                                              </w:p>
                                            </w:tc>
                                          </w:tr>
                                          <w:tr w:rsidR="002C7B1B" w14:paraId="2B7154A1" w14:textId="77777777" w:rsidTr="002C7B1B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04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CC422A2" w14:textId="77777777" w:rsidR="002C7B1B" w:rsidRDefault="002C7B1B" w:rsidP="002C7B1B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AF5AAE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GROUP BY </w:t>
                                                </w:r>
                                              </w:p>
                                            </w:tc>
                                          </w:tr>
                                          <w:tr w:rsidR="002C7B1B" w14:paraId="64D76E63" w14:textId="77777777" w:rsidTr="002C7B1B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04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5C86BAC" w14:textId="77777777" w:rsidR="002C7B1B" w:rsidRDefault="002C7B1B" w:rsidP="002C7B1B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</w:t>
                                                </w:r>
                                                <w:r w:rsidRPr="00AF5AAE">
                                                  <w:rPr>
                                                    <w:rFonts w:ascii="Calibri" w:hAnsi="Calibri" w:cs="Calibri"/>
                                                    <w:color w:val="33CC33"/>
                                                    <w:sz w:val="22"/>
                                                    <w:szCs w:val="22"/>
                                                  </w:rPr>
                                                  <w:t>DAYOFWEEK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(purchase_date)</w:t>
                                                </w:r>
                                              </w:p>
                                            </w:tc>
                                          </w:tr>
                                          <w:tr w:rsidR="002C7B1B" w14:paraId="5FCB50C0" w14:textId="77777777" w:rsidTr="002C7B1B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04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7B2C20D" w14:textId="77777777" w:rsidR="002C7B1B" w:rsidRDefault="002C7B1B" w:rsidP="002C7B1B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AF5AAE">
                                                  <w:rPr>
                                                    <w:rFonts w:ascii="Calibri" w:hAnsi="Calibri" w:cs="Calibri"/>
                                                    <w:color w:val="FF0066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ORDER BY </w:t>
                                                </w:r>
                                              </w:p>
                                            </w:tc>
                                          </w:tr>
                                          <w:tr w:rsidR="002C7B1B" w14:paraId="2A5F8511" w14:textId="77777777" w:rsidTr="002C7B1B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04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8A3F003" w14:textId="77777777" w:rsidR="002C7B1B" w:rsidRDefault="002C7B1B" w:rsidP="002C7B1B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day_of_week;</w:t>
                                                </w:r>
                                              </w:p>
                                              <w:p w14:paraId="15E5C266" w14:textId="683FCCC3" w:rsidR="004F4A25" w:rsidRDefault="004F4A25" w:rsidP="002C7B1B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ns:</w:t>
                                                </w:r>
                                              </w:p>
                                            </w:tc>
                                          </w:tr>
                                          <w:tr w:rsidR="004F4A25" w14:paraId="45564DE9" w14:textId="77777777" w:rsidTr="004F4A25">
                                            <w:trPr>
                                              <w:gridAfter w:val="1"/>
                                              <w:wAfter w:w="1240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30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179AB05" w14:textId="77777777" w:rsidR="004F4A25" w:rsidRDefault="004F4A25" w:rsidP="004F4A2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day_of_week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4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3A2BDBF" w14:textId="77777777" w:rsidR="004F4A25" w:rsidRDefault="004F4A25" w:rsidP="004F4A2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vg_purchases_per_day</w:t>
                                                </w:r>
                                              </w:p>
                                            </w:tc>
                                          </w:tr>
                                          <w:tr w:rsidR="004F4A25" w14:paraId="48BEB0BA" w14:textId="77777777" w:rsidTr="004F4A25">
                                            <w:trPr>
                                              <w:gridAfter w:val="1"/>
                                              <w:wAfter w:w="1240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30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AF7B17F" w14:textId="77777777" w:rsidR="004F4A25" w:rsidRDefault="004F4A25" w:rsidP="004F4A2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B61246A" w14:textId="77777777" w:rsidR="004F4A25" w:rsidRDefault="004F4A25" w:rsidP="004F4A2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8.39979403</w:t>
                                                </w:r>
                                              </w:p>
                                            </w:tc>
                                          </w:tr>
                                          <w:tr w:rsidR="004F4A25" w14:paraId="4A3B9FC5" w14:textId="77777777" w:rsidTr="004F4A25">
                                            <w:trPr>
                                              <w:gridAfter w:val="1"/>
                                              <w:wAfter w:w="1240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30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68EAE94" w14:textId="77777777" w:rsidR="004F4A25" w:rsidRDefault="004F4A25" w:rsidP="004F4A2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ACC49E5" w14:textId="77777777" w:rsidR="004F4A25" w:rsidRDefault="004F4A25" w:rsidP="004F4A2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6.29749145</w:t>
                                                </w:r>
                                              </w:p>
                                            </w:tc>
                                          </w:tr>
                                          <w:tr w:rsidR="004F4A25" w14:paraId="15C5EFC2" w14:textId="77777777" w:rsidTr="004F4A25">
                                            <w:trPr>
                                              <w:gridAfter w:val="1"/>
                                              <w:wAfter w:w="1240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30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C6D30A4" w14:textId="77777777" w:rsidR="004F4A25" w:rsidRDefault="004F4A25" w:rsidP="004F4A2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3EFE8E2" w14:textId="77777777" w:rsidR="004F4A25" w:rsidRDefault="004F4A25" w:rsidP="004F4A2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9.07887053</w:t>
                                                </w:r>
                                              </w:p>
                                            </w:tc>
                                          </w:tr>
                                          <w:tr w:rsidR="004F4A25" w14:paraId="6A3ED782" w14:textId="77777777" w:rsidTr="004F4A25">
                                            <w:trPr>
                                              <w:gridAfter w:val="1"/>
                                              <w:wAfter w:w="1240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30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58BAE28" w14:textId="77777777" w:rsidR="004F4A25" w:rsidRDefault="004F4A25" w:rsidP="004F4A2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AA515B7" w14:textId="77777777" w:rsidR="004F4A25" w:rsidRDefault="004F4A25" w:rsidP="004F4A2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8.17165367</w:t>
                                                </w:r>
                                              </w:p>
                                            </w:tc>
                                          </w:tr>
                                          <w:tr w:rsidR="004F4A25" w14:paraId="56CFB56B" w14:textId="77777777" w:rsidTr="004F4A25">
                                            <w:trPr>
                                              <w:gridAfter w:val="1"/>
                                              <w:wAfter w:w="1240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30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7DE81C1" w14:textId="77777777" w:rsidR="004F4A25" w:rsidRDefault="004F4A25" w:rsidP="004F4A2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E246F53" w14:textId="77777777" w:rsidR="004F4A25" w:rsidRDefault="004F4A25" w:rsidP="004F4A2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7.04593826</w:t>
                                                </w:r>
                                              </w:p>
                                            </w:tc>
                                          </w:tr>
                                          <w:tr w:rsidR="004F4A25" w14:paraId="29B0488E" w14:textId="77777777" w:rsidTr="004F4A25">
                                            <w:trPr>
                                              <w:gridAfter w:val="1"/>
                                              <w:wAfter w:w="1240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30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96FA3DB" w14:textId="77777777" w:rsidR="004F4A25" w:rsidRDefault="004F4A25" w:rsidP="004F4A2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AEE0E88" w14:textId="77777777" w:rsidR="004F4A25" w:rsidRDefault="004F4A25" w:rsidP="004F4A2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6.96357485</w:t>
                                                </w:r>
                                              </w:p>
                                            </w:tc>
                                          </w:tr>
                                          <w:tr w:rsidR="004F4A25" w14:paraId="5270B262" w14:textId="77777777" w:rsidTr="004F4A25">
                                            <w:trPr>
                                              <w:gridAfter w:val="1"/>
                                              <w:wAfter w:w="1240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30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ADC3E8F" w14:textId="77777777" w:rsidR="004F4A25" w:rsidRDefault="004F4A25" w:rsidP="004F4A2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E58DF06" w14:textId="77777777" w:rsidR="004F4A25" w:rsidRDefault="004F4A25" w:rsidP="004F4A2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6.02708248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142434" w14:textId="7D47DEE8" w:rsidR="005276A6" w:rsidRDefault="005276A6" w:rsidP="005276A6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color w:val="FF0000"/>
                                            </w:rPr>
                                          </w:pPr>
                                          <w:r>
                                            <w:rPr>
                                              <w:color w:val="FF0000"/>
                                            </w:rPr>
                                            <w:t>2.</w:t>
                                          </w:r>
                                          <w:r w:rsidRPr="005276A6">
                                            <w:rPr>
                                              <w:color w:val="FF0000"/>
                                            </w:rPr>
                                            <w:t>Group customers by city and find the total number of purchases and total revenue generated.</w:t>
                                          </w:r>
                                        </w:p>
                                        <w:p w14:paraId="69DA5956" w14:textId="77777777" w:rsidR="00620788" w:rsidRDefault="00620788" w:rsidP="00055AEB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lastRenderedPageBreak/>
                                            <w:t>Select</w:t>
                                          </w:r>
                                        </w:p>
                                        <w:p w14:paraId="4E6E4771" w14:textId="399DE7C6" w:rsidR="00055AEB" w:rsidRPr="00055AEB" w:rsidRDefault="00620788" w:rsidP="00055AEB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  <w:r w:rsidR="00055AEB" w:rsidRPr="00055AEB">
                                            <w:rPr>
                                              <w:color w:val="000000" w:themeColor="text1"/>
                                            </w:rPr>
                                            <w:t>c.city,</w:t>
                                          </w:r>
                                        </w:p>
                                        <w:p w14:paraId="77B79456" w14:textId="77777777" w:rsidR="00055AEB" w:rsidRPr="00055AEB" w:rsidRDefault="00055AEB" w:rsidP="00055AEB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055AEB">
                                            <w:rPr>
                                              <w:color w:val="000000" w:themeColor="text1"/>
                                            </w:rPr>
                                            <w:t xml:space="preserve">    COUNT(ph.purchase_id) AS total_purchases,</w:t>
                                          </w:r>
                                        </w:p>
                                        <w:p w14:paraId="58C2A2B9" w14:textId="77777777" w:rsidR="00055AEB" w:rsidRPr="00055AEB" w:rsidRDefault="00055AEB" w:rsidP="00055AEB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055AEB">
                                            <w:rPr>
                                              <w:color w:val="000000" w:themeColor="text1"/>
                                            </w:rPr>
                                            <w:t xml:space="preserve">    SUM(ph.total_amount) AS total_revenue</w:t>
                                          </w:r>
                                        </w:p>
                                        <w:p w14:paraId="3DE97A3C" w14:textId="77777777" w:rsidR="00055AEB" w:rsidRPr="00055AEB" w:rsidRDefault="00055AEB" w:rsidP="00055AEB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620788">
                                            <w:rPr>
                                              <w:color w:val="FF0000"/>
                                            </w:rPr>
                                            <w:t>FROM</w:t>
                                          </w:r>
                                          <w:r w:rsidRPr="00055AEB">
                                            <w:rPr>
                                              <w:color w:val="000000" w:themeColor="text1"/>
                                            </w:rPr>
                                            <w:t xml:space="preserve"> purchase_history_dataset ph</w:t>
                                          </w:r>
                                        </w:p>
                                        <w:p w14:paraId="41032045" w14:textId="77777777" w:rsidR="00055AEB" w:rsidRPr="00055AEB" w:rsidRDefault="00055AEB" w:rsidP="00055AEB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CC72A5">
                                            <w:rPr>
                                              <w:color w:val="FF0000"/>
                                            </w:rPr>
                                            <w:t>JOIN</w:t>
                                          </w:r>
                                          <w:r w:rsidRPr="00055AEB">
                                            <w:rPr>
                                              <w:color w:val="000000" w:themeColor="text1"/>
                                            </w:rPr>
                                            <w:t xml:space="preserve"> customer_profile_dataset c ON ph.customer_id = c.customer_id</w:t>
                                          </w:r>
                                        </w:p>
                                        <w:p w14:paraId="2FF9D40E" w14:textId="77777777" w:rsidR="00055AEB" w:rsidRPr="00055AEB" w:rsidRDefault="00055AEB" w:rsidP="00055AEB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CC72A5">
                                            <w:rPr>
                                              <w:color w:val="FF0000"/>
                                            </w:rPr>
                                            <w:t>JOIN</w:t>
                                          </w:r>
                                          <w:r w:rsidRPr="00055AEB">
                                            <w:rPr>
                                              <w:color w:val="000000" w:themeColor="text1"/>
                                            </w:rPr>
                                            <w:t xml:space="preserve"> products_dataset pr ON ph.product_id = pr.product_id</w:t>
                                          </w:r>
                                        </w:p>
                                        <w:p w14:paraId="26EE8653" w14:textId="1E48E086" w:rsidR="00055AEB" w:rsidRDefault="00055AEB" w:rsidP="00055AEB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CC72A5">
                                            <w:rPr>
                                              <w:color w:val="FF0000"/>
                                            </w:rPr>
                                            <w:t xml:space="preserve">GROUP BY </w:t>
                                          </w:r>
                                          <w:r w:rsidRPr="00055AEB">
                                            <w:rPr>
                                              <w:color w:val="000000" w:themeColor="text1"/>
                                            </w:rPr>
                                            <w:t>c.city;</w:t>
                                          </w:r>
                                        </w:p>
                                        <w:p w14:paraId="53B1B881" w14:textId="625C5BAB" w:rsidR="00506D1E" w:rsidRDefault="00506D1E" w:rsidP="00055AEB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ns:</w:t>
                                          </w:r>
                                        </w:p>
                                        <w:tbl>
                                          <w:tblPr>
                                            <w:tblW w:w="4020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315"/>
                                            <w:gridCol w:w="1649"/>
                                            <w:gridCol w:w="1481"/>
                                          </w:tblGrid>
                                          <w:tr w:rsidR="00ED494C" w14:paraId="2532200D" w14:textId="77777777" w:rsidTr="00ED494C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6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CBB151B" w14:textId="77777777" w:rsidR="00ED494C" w:rsidRDefault="00ED494C" w:rsidP="00ED494C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cit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0257B1C" w14:textId="77777777" w:rsidR="00ED494C" w:rsidRDefault="00ED494C" w:rsidP="00ED494C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total_purchases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8F0B3E4" w14:textId="77777777" w:rsidR="00ED494C" w:rsidRDefault="00ED494C" w:rsidP="00ED494C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total_revenue</w:t>
                                                </w:r>
                                              </w:p>
                                            </w:tc>
                                          </w:tr>
                                          <w:tr w:rsidR="00ED494C" w14:paraId="7EA676AB" w14:textId="77777777" w:rsidTr="00ED494C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F044D9F" w14:textId="77777777" w:rsidR="00ED494C" w:rsidRDefault="00ED494C" w:rsidP="00ED494C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San Antonio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3227766" w14:textId="77777777" w:rsidR="00ED494C" w:rsidRDefault="00ED494C" w:rsidP="00ED494C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29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C4B4518" w14:textId="77777777" w:rsidR="00ED494C" w:rsidRDefault="00ED494C" w:rsidP="00ED494C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98815.29235</w:t>
                                                </w:r>
                                              </w:p>
                                            </w:tc>
                                          </w:tr>
                                          <w:tr w:rsidR="00ED494C" w14:paraId="0F105FC3" w14:textId="77777777" w:rsidTr="00ED494C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3236CDD" w14:textId="77777777" w:rsidR="00ED494C" w:rsidRDefault="00ED494C" w:rsidP="00ED494C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New York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114461C" w14:textId="77777777" w:rsidR="00ED494C" w:rsidRDefault="00ED494C" w:rsidP="00ED494C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49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1D26242" w14:textId="77777777" w:rsidR="00ED494C" w:rsidRDefault="00ED494C" w:rsidP="00ED494C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18338.7228</w:t>
                                                </w:r>
                                              </w:p>
                                            </w:tc>
                                          </w:tr>
                                          <w:tr w:rsidR="00ED494C" w14:paraId="393A5B85" w14:textId="77777777" w:rsidTr="00ED494C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23670E5" w14:textId="77777777" w:rsidR="00ED494C" w:rsidRDefault="00ED494C" w:rsidP="00ED494C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Chicago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D95A561" w14:textId="77777777" w:rsidR="00ED494C" w:rsidRDefault="00ED494C" w:rsidP="00ED494C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69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0F6702D" w14:textId="77777777" w:rsidR="00ED494C" w:rsidRDefault="00ED494C" w:rsidP="00ED494C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32182.1817</w:t>
                                                </w:r>
                                              </w:p>
                                            </w:tc>
                                          </w:tr>
                                          <w:tr w:rsidR="00ED494C" w14:paraId="1B59EB4B" w14:textId="77777777" w:rsidTr="00ED494C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ED5C9D2" w14:textId="77777777" w:rsidR="00ED494C" w:rsidRDefault="00ED494C" w:rsidP="00ED494C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Los Angeles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AAC4239" w14:textId="77777777" w:rsidR="00ED494C" w:rsidRDefault="00ED494C" w:rsidP="00ED494C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28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D7562BD" w14:textId="77777777" w:rsidR="00ED494C" w:rsidRDefault="00ED494C" w:rsidP="00ED494C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01588.5172</w:t>
                                                </w:r>
                                              </w:p>
                                            </w:tc>
                                          </w:tr>
                                          <w:tr w:rsidR="00ED494C" w14:paraId="60928FC7" w14:textId="77777777" w:rsidTr="00ED494C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3A44ED2" w14:textId="77777777" w:rsidR="00ED494C" w:rsidRDefault="00ED494C" w:rsidP="00ED494C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hoenix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170BF6F" w14:textId="77777777" w:rsidR="00ED494C" w:rsidRDefault="00ED494C" w:rsidP="00ED494C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55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D6CC370" w14:textId="77777777" w:rsidR="00ED494C" w:rsidRDefault="00ED494C" w:rsidP="00ED494C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16973.3683</w:t>
                                                </w:r>
                                              </w:p>
                                            </w:tc>
                                          </w:tr>
                                          <w:tr w:rsidR="00ED494C" w14:paraId="33CE733F" w14:textId="77777777" w:rsidTr="00ED494C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1A2BB4D" w14:textId="77777777" w:rsidR="00ED494C" w:rsidRDefault="00ED494C" w:rsidP="00ED494C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Housto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AF87C67" w14:textId="77777777" w:rsidR="00ED494C" w:rsidRDefault="00ED494C" w:rsidP="00ED494C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54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9C91F9B" w14:textId="77777777" w:rsidR="00ED494C" w:rsidRDefault="00ED494C" w:rsidP="00ED494C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16424.898</w:t>
                                                </w:r>
                                              </w:p>
                                            </w:tc>
                                          </w:tr>
                                          <w:tr w:rsidR="00ED494C" w14:paraId="34CDDA80" w14:textId="77777777" w:rsidTr="00ED494C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2280E22" w14:textId="77777777" w:rsidR="00ED494C" w:rsidRDefault="00ED494C" w:rsidP="00ED494C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hiladelphi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0F2A549" w14:textId="77777777" w:rsidR="00ED494C" w:rsidRDefault="00ED494C" w:rsidP="00ED494C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434</w:t>
                                                </w:r>
                                              </w:p>
                                              <w:p w14:paraId="718C551A" w14:textId="77777777" w:rsidR="004269F2" w:rsidRDefault="004269F2" w:rsidP="004269F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</w:p>
                                              <w:p w14:paraId="25B2E474" w14:textId="77777777" w:rsidR="004269F2" w:rsidRPr="004269F2" w:rsidRDefault="004269F2" w:rsidP="004269F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AF2EF29" w14:textId="77777777" w:rsidR="00ED494C" w:rsidRDefault="00ED494C" w:rsidP="00ED494C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13761.9771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42D4287C" w14:textId="77777777" w:rsidR="006C6918" w:rsidRPr="006C6918" w:rsidRDefault="006C6918" w:rsidP="006C6918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6C6918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I. Case Statement:</w:t>
                                          </w:r>
                                        </w:p>
                                        <w:p w14:paraId="2DD77101" w14:textId="77777777" w:rsidR="00D305B1" w:rsidRDefault="006C6918" w:rsidP="006C6918">
                                          <w:pPr>
                                            <w:tabs>
                                              <w:tab w:val="num" w:pos="1440"/>
                                            </w:tabs>
                                            <w:spacing w:before="100" w:beforeAutospacing="1" w:after="100" w:afterAutospacing="1"/>
                                            <w:rPr>
                                              <w:color w:val="FF0000"/>
                                            </w:rPr>
                                          </w:pPr>
                                          <w:r>
                                            <w:rPr>
                                              <w:color w:val="FF0000"/>
                                            </w:rPr>
                                            <w:t>1.</w:t>
                                          </w:r>
                                          <w:r w:rsidRPr="006C6918">
                                            <w:rPr>
                                              <w:color w:val="FF0000"/>
                                            </w:rPr>
                                            <w:t>Classify customers as “High-Spending,” “Medium-Spending,” or “Low-Spending” based on their total</w:t>
                                          </w:r>
                                        </w:p>
                                        <w:p w14:paraId="6021F456" w14:textId="6F8A75D5" w:rsidR="006C6918" w:rsidRDefault="006C6918" w:rsidP="006C6918">
                                          <w:pPr>
                                            <w:tabs>
                                              <w:tab w:val="num" w:pos="1440"/>
                                            </w:tabs>
                                            <w:spacing w:before="100" w:beforeAutospacing="1" w:after="100" w:afterAutospacing="1"/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6C6918">
                                            <w:rPr>
                                              <w:color w:val="FF0000"/>
                                            </w:rPr>
                                            <w:t xml:space="preserve"> purchase amounts (using percentiles in multiples of 33).</w:t>
                                          </w:r>
                                        </w:p>
                                        <w:tbl>
                                          <w:tblPr>
                                            <w:tblW w:w="8300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338"/>
                                            <w:gridCol w:w="1720"/>
                                            <w:gridCol w:w="1387"/>
                                            <w:gridCol w:w="2281"/>
                                            <w:gridCol w:w="1574"/>
                                          </w:tblGrid>
                                          <w:tr w:rsidR="00A00068" w14:paraId="54FE9B32" w14:textId="77777777" w:rsidTr="00A0006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300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AA131C1" w14:textId="77777777" w:rsidR="00A00068" w:rsidRDefault="00A00068" w:rsidP="00A0006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SELECT </w:t>
                                                </w:r>
                                              </w:p>
                                            </w:tc>
                                          </w:tr>
                                          <w:tr w:rsidR="00A00068" w14:paraId="50A97998" w14:textId="77777777" w:rsidTr="00A0006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300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694AC79" w14:textId="77777777" w:rsidR="00A00068" w:rsidRDefault="00A00068" w:rsidP="00A0006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.customer_id,</w:t>
                                                </w:r>
                                              </w:p>
                                            </w:tc>
                                          </w:tr>
                                          <w:tr w:rsidR="00A00068" w14:paraId="7C23256B" w14:textId="77777777" w:rsidTr="00A0006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300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0AA9BAE" w14:textId="77777777" w:rsidR="00A00068" w:rsidRDefault="00A00068" w:rsidP="00A0006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oncat(c.first_name, ' ' , c.last_name),</w:t>
                                                </w:r>
                                              </w:p>
                                            </w:tc>
                                          </w:tr>
                                          <w:tr w:rsidR="00A00068" w14:paraId="4876611A" w14:textId="77777777" w:rsidTr="00A0006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300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B5F7773" w14:textId="77777777" w:rsidR="00A00068" w:rsidRDefault="00A00068" w:rsidP="00A0006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SUM(ph.total_amount) AS total_spent,</w:t>
                                                </w:r>
                                              </w:p>
                                            </w:tc>
                                          </w:tr>
                                          <w:tr w:rsidR="00A00068" w14:paraId="14A65EC0" w14:textId="77777777" w:rsidTr="00A0006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300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077F2B3" w14:textId="77777777" w:rsidR="00A00068" w:rsidRDefault="00A00068" w:rsidP="00A0006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</w:t>
                                                </w:r>
                                                <w:r w:rsidRPr="00620788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CASE </w:t>
                                                </w:r>
                                              </w:p>
                                            </w:tc>
                                          </w:tr>
                                          <w:tr w:rsidR="00A00068" w14:paraId="4BA12293" w14:textId="77777777" w:rsidTr="00A0006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300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D8D9530" w14:textId="77777777" w:rsidR="00A00068" w:rsidRPr="00CC72A5" w:rsidRDefault="00A00068" w:rsidP="00A0006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70C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CC72A5">
                                                  <w:rPr>
                                                    <w:rFonts w:ascii="Calibri" w:hAnsi="Calibri" w:cs="Calibri"/>
                                                    <w:color w:val="0070C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WHEN NTILE(3) OVER (ORDER BY SUM(ph.total_amount)) = 1 THEN 'Low-Spending'</w:t>
                                                </w:r>
                                              </w:p>
                                            </w:tc>
                                          </w:tr>
                                          <w:tr w:rsidR="00A00068" w14:paraId="5869BAD8" w14:textId="77777777" w:rsidTr="00A0006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300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FB8322C" w14:textId="77777777" w:rsidR="00A00068" w:rsidRPr="00CC72A5" w:rsidRDefault="00A00068" w:rsidP="00A0006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70C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CC72A5">
                                                  <w:rPr>
                                                    <w:rFonts w:ascii="Calibri" w:hAnsi="Calibri" w:cs="Calibri"/>
                                                    <w:color w:val="0070C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WHEN NTILE(3) OVER (ORDER BY SUM(ph.total_amount)) = 2 THEN 'Medium-Spending'</w:t>
                                                </w:r>
                                              </w:p>
                                            </w:tc>
                                          </w:tr>
                                          <w:tr w:rsidR="00A00068" w14:paraId="7019CB25" w14:textId="77777777" w:rsidTr="00A0006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300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B31C9DB" w14:textId="77777777" w:rsidR="00A00068" w:rsidRPr="00CC72A5" w:rsidRDefault="00A00068" w:rsidP="00A0006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70C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CC72A5">
                                                  <w:rPr>
                                                    <w:rFonts w:ascii="Calibri" w:hAnsi="Calibri" w:cs="Calibri"/>
                                                    <w:color w:val="0070C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WHEN NTILE(3) OVER (ORDER BY SUM(ph.total_amount)) = 3 THEN 'High-Spending'</w:t>
                                                </w:r>
                                              </w:p>
                                            </w:tc>
                                          </w:tr>
                                          <w:tr w:rsidR="00A00068" w14:paraId="33870601" w14:textId="77777777" w:rsidTr="00A0006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300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8933C8F" w14:textId="77777777" w:rsidR="00A00068" w:rsidRPr="00CC72A5" w:rsidRDefault="00A00068" w:rsidP="00A0006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70C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CC72A5">
                                                  <w:rPr>
                                                    <w:rFonts w:ascii="Calibri" w:hAnsi="Calibri" w:cs="Calibri"/>
                                                    <w:color w:val="0070C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END AS spending_classification</w:t>
                                                </w:r>
                                              </w:p>
                                            </w:tc>
                                          </w:tr>
                                          <w:tr w:rsidR="00A00068" w14:paraId="77991C97" w14:textId="77777777" w:rsidTr="00A0006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300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DFE15D9" w14:textId="77777777" w:rsidR="00A00068" w:rsidRDefault="00A00068" w:rsidP="00A0006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620788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FROM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A00068" w14:paraId="1536F0B8" w14:textId="77777777" w:rsidTr="00A0006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300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7EAC93C" w14:textId="77777777" w:rsidR="00A00068" w:rsidRDefault="00A00068" w:rsidP="00A0006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lastRenderedPageBreak/>
                                                  <w:t xml:space="preserve">    customer_profile_dataset c</w:t>
                                                </w:r>
                                              </w:p>
                                            </w:tc>
                                          </w:tr>
                                          <w:tr w:rsidR="00A00068" w14:paraId="3D1FFA8D" w14:textId="77777777" w:rsidTr="00A0006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300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7BD8839" w14:textId="77777777" w:rsidR="00A00068" w:rsidRDefault="00A00068" w:rsidP="00A0006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CC72A5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JOIN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A00068" w14:paraId="23285B89" w14:textId="77777777" w:rsidTr="00A0006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300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EDBD934" w14:textId="77777777" w:rsidR="00A00068" w:rsidRDefault="00A00068" w:rsidP="00A0006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purchase_history_dataset ph ON c.customer_id = ph.customer_id</w:t>
                                                </w:r>
                                              </w:p>
                                            </w:tc>
                                          </w:tr>
                                          <w:tr w:rsidR="00A00068" w14:paraId="33277DC3" w14:textId="77777777" w:rsidTr="00A0006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300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E4C60B9" w14:textId="77777777" w:rsidR="00A00068" w:rsidRDefault="00A00068" w:rsidP="00A0006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CC72A5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GROUP BY </w:t>
                                                </w:r>
                                              </w:p>
                                            </w:tc>
                                          </w:tr>
                                          <w:tr w:rsidR="00A00068" w14:paraId="4B06E3A9" w14:textId="77777777" w:rsidTr="00A0006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300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D10728B" w14:textId="77777777" w:rsidR="00A00068" w:rsidRDefault="00A00068" w:rsidP="00A0006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.customer_id, c.first_name,c.last_name</w:t>
                                                </w:r>
                                              </w:p>
                                            </w:tc>
                                          </w:tr>
                                          <w:tr w:rsidR="00A00068" w14:paraId="7E2B5D42" w14:textId="77777777" w:rsidTr="00A0006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300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258A7D4" w14:textId="77777777" w:rsidR="00A00068" w:rsidRDefault="00A00068" w:rsidP="00A0006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CC72A5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ORDER BY </w:t>
                                                </w:r>
                                              </w:p>
                                            </w:tc>
                                          </w:tr>
                                          <w:tr w:rsidR="00A00068" w14:paraId="4DFA5A94" w14:textId="77777777" w:rsidTr="00A0006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300" w:type="dxa"/>
                                                <w:gridSpan w:val="5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713420A" w14:textId="77777777" w:rsidR="00A00068" w:rsidRDefault="00A00068" w:rsidP="00A0006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total_spent DESC;</w:t>
                                                </w:r>
                                              </w:p>
                                              <w:p w14:paraId="60A5A6BC" w14:textId="746324B4" w:rsidR="00506D1E" w:rsidRDefault="00506D1E" w:rsidP="00A0006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ns:</w:t>
                                                </w:r>
                                              </w:p>
                                            </w:tc>
                                          </w:tr>
                                          <w:tr w:rsidR="00073BD5" w14:paraId="5F4C3D12" w14:textId="77777777" w:rsidTr="00073BD5">
                                            <w:trPr>
                                              <w:gridAfter w:val="1"/>
                                              <w:wAfter w:w="1569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0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054CC76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customer_i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2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03487DC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nam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0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A4CD738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total_spent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4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0E94016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spending_classification</w:t>
                                                </w:r>
                                              </w:p>
                                            </w:tc>
                                          </w:tr>
                                          <w:tr w:rsidR="00073BD5" w14:paraId="24567A18" w14:textId="77777777" w:rsidTr="00073BD5">
                                            <w:trPr>
                                              <w:gridAfter w:val="1"/>
                                              <w:wAfter w:w="1569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0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ACFB468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6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D48BD97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lex Smith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A9E3274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101.15843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2027BDC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High-Spending</w:t>
                                                </w:r>
                                              </w:p>
                                            </w:tc>
                                          </w:tr>
                                          <w:tr w:rsidR="00073BD5" w14:paraId="63FD1ADB" w14:textId="77777777" w:rsidTr="00073BD5">
                                            <w:trPr>
                                              <w:gridAfter w:val="1"/>
                                              <w:wAfter w:w="1569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0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496B606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57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4D1CCB6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Emily Brow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FA7355D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95.17685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CB7030F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High-Spending</w:t>
                                                </w:r>
                                              </w:p>
                                            </w:tc>
                                          </w:tr>
                                          <w:tr w:rsidR="00073BD5" w14:paraId="068BAC2A" w14:textId="77777777" w:rsidTr="00073BD5">
                                            <w:trPr>
                                              <w:gridAfter w:val="1"/>
                                              <w:wAfter w:w="1569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0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FFC3D8A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0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AD1CC40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Robert Jones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D956321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82.9205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708C573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High-Spending</w:t>
                                                </w:r>
                                              </w:p>
                                            </w:tc>
                                          </w:tr>
                                          <w:tr w:rsidR="00073BD5" w14:paraId="45F4945B" w14:textId="77777777" w:rsidTr="00073BD5">
                                            <w:trPr>
                                              <w:gridAfter w:val="1"/>
                                              <w:wAfter w:w="1569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0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7588380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3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9B9A0D6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Michael Mille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15C1BB1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62.32317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59F2900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High-Spending</w:t>
                                                </w:r>
                                              </w:p>
                                            </w:tc>
                                          </w:tr>
                                          <w:tr w:rsidR="00073BD5" w14:paraId="4FBA5618" w14:textId="77777777" w:rsidTr="00073BD5">
                                            <w:trPr>
                                              <w:gridAfter w:val="1"/>
                                              <w:wAfter w:w="1569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0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2EC391B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9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B5796AD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Robert Johnso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A3C4AD4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44.13228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60F9B00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High-Spending</w:t>
                                                </w:r>
                                              </w:p>
                                            </w:tc>
                                          </w:tr>
                                          <w:tr w:rsidR="00073BD5" w14:paraId="13BA5AE9" w14:textId="77777777" w:rsidTr="00073BD5">
                                            <w:trPr>
                                              <w:gridAfter w:val="1"/>
                                              <w:wAfter w:w="1569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0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A85C3BD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9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8B30E84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Jane Smith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840A429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33.24017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2E69A4C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High-Spending</w:t>
                                                </w:r>
                                              </w:p>
                                            </w:tc>
                                          </w:tr>
                                          <w:tr w:rsidR="00073BD5" w14:paraId="3999975B" w14:textId="77777777" w:rsidTr="00073BD5">
                                            <w:trPr>
                                              <w:gridAfter w:val="1"/>
                                              <w:wAfter w:w="1569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0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F3E5583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60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5637D9F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Sarah Garci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4D7207F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03.59602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C06528C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High-Spending</w:t>
                                                </w:r>
                                              </w:p>
                                            </w:tc>
                                          </w:tr>
                                          <w:tr w:rsidR="00073BD5" w14:paraId="1AA3B7E4" w14:textId="77777777" w:rsidTr="00073BD5">
                                            <w:trPr>
                                              <w:gridAfter w:val="1"/>
                                              <w:wAfter w:w="1569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0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450575F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0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934C522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Jane Brow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87B7939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931.28944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1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3E671AC" w14:textId="77777777" w:rsidR="00073BD5" w:rsidRDefault="00073BD5" w:rsidP="00073BD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High-Spending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5E34627" w14:textId="77777777" w:rsidR="00160F31" w:rsidRPr="00160F31" w:rsidRDefault="00160F31" w:rsidP="00160F31">
                                          <w:pPr>
                                            <w:spacing w:before="100" w:beforeAutospacing="1" w:after="100" w:afterAutospacing="1"/>
                                          </w:pPr>
                                          <w:r w:rsidRPr="00160F31">
                                            <w:rPr>
                                              <w:b/>
                                              <w:bCs/>
                                            </w:rPr>
                                            <w:t>J. Join with Condition:</w:t>
                                          </w:r>
                                        </w:p>
                                        <w:p w14:paraId="358DF627" w14:textId="77777777" w:rsidR="00D305B1" w:rsidRDefault="00160F31" w:rsidP="00160F31">
                                          <w:pPr>
                                            <w:tabs>
                                              <w:tab w:val="num" w:pos="1440"/>
                                            </w:tabs>
                                            <w:spacing w:before="100" w:beforeAutospacing="1" w:after="100" w:afterAutospacing="1"/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160F31">
                                            <w:rPr>
                                              <w:color w:val="FF0000"/>
                                            </w:rPr>
                                            <w:t xml:space="preserve">1.Join purchase history with customer profile dataset where the customer’s age is above 30, and display </w:t>
                                          </w:r>
                                        </w:p>
                                        <w:p w14:paraId="6B070B53" w14:textId="3D16FA52" w:rsidR="00160F31" w:rsidRDefault="00160F31" w:rsidP="00160F31">
                                          <w:pPr>
                                            <w:tabs>
                                              <w:tab w:val="num" w:pos="1440"/>
                                            </w:tabs>
                                            <w:spacing w:before="100" w:beforeAutospacing="1" w:after="100" w:afterAutospacing="1"/>
                                            <w:rPr>
                                              <w:color w:val="4472C4" w:themeColor="accent1"/>
                                            </w:rPr>
                                          </w:pPr>
                                          <w:r w:rsidRPr="00160F31">
                                            <w:rPr>
                                              <w:color w:val="FF0000"/>
                                            </w:rPr>
                                            <w:t>their purchase details</w:t>
                                          </w:r>
                                          <w:r w:rsidRPr="008D504B">
                                            <w:rPr>
                                              <w:color w:val="4472C4" w:themeColor="accent1"/>
                                            </w:rPr>
                                            <w:t>.</w:t>
                                          </w:r>
                                        </w:p>
                                        <w:tbl>
                                          <w:tblPr>
                                            <w:tblW w:w="8020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020"/>
                                          </w:tblGrid>
                                          <w:tr w:rsidR="00735062" w14:paraId="3198C8C6" w14:textId="77777777" w:rsidTr="0073506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0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9183AE8" w14:textId="77777777" w:rsidR="00735062" w:rsidRDefault="00735062" w:rsidP="0073506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SELECT </w:t>
                                                </w:r>
                                              </w:p>
                                            </w:tc>
                                          </w:tr>
                                          <w:tr w:rsidR="00735062" w14:paraId="3B5CCE3E" w14:textId="77777777" w:rsidTr="0073506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0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D5B1C63" w14:textId="77777777" w:rsidR="00735062" w:rsidRDefault="00735062" w:rsidP="0073506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ph.customer_id, </w:t>
                                                </w:r>
                                              </w:p>
                                            </w:tc>
                                          </w:tr>
                                          <w:tr w:rsidR="00735062" w14:paraId="0CED5969" w14:textId="77777777" w:rsidTr="0073506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0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260F6EA" w14:textId="77777777" w:rsidR="00735062" w:rsidRDefault="00735062" w:rsidP="0073506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ph.total_amount, </w:t>
                                                </w:r>
                                              </w:p>
                                            </w:tc>
                                          </w:tr>
                                          <w:tr w:rsidR="00735062" w14:paraId="749B5E16" w14:textId="77777777" w:rsidTr="0073506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0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88BC1ED" w14:textId="77777777" w:rsidR="00735062" w:rsidRDefault="00735062" w:rsidP="0073506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ph.purchase_date,</w:t>
                                                </w:r>
                                              </w:p>
                                            </w:tc>
                                          </w:tr>
                                          <w:tr w:rsidR="00735062" w14:paraId="3ED6037B" w14:textId="77777777" w:rsidTr="0073506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0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7756CA7" w14:textId="77777777" w:rsidR="00735062" w:rsidRDefault="00735062" w:rsidP="0073506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ph.product_id,</w:t>
                                                </w:r>
                                              </w:p>
                                            </w:tc>
                                          </w:tr>
                                          <w:tr w:rsidR="00735062" w14:paraId="2E1CC177" w14:textId="77777777" w:rsidTr="0073506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0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3506418" w14:textId="77777777" w:rsidR="00735062" w:rsidRDefault="00735062" w:rsidP="0073506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ph.purchase_id,</w:t>
                                                </w:r>
                                              </w:p>
                                            </w:tc>
                                          </w:tr>
                                          <w:tr w:rsidR="00735062" w14:paraId="6E00E595" w14:textId="77777777" w:rsidTr="0073506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0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036B66B" w14:textId="77777777" w:rsidR="00735062" w:rsidRDefault="00735062" w:rsidP="0073506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ph.quantity,</w:t>
                                                </w:r>
                                              </w:p>
                                            </w:tc>
                                          </w:tr>
                                          <w:tr w:rsidR="00735062" w14:paraId="185CBD5B" w14:textId="77777777" w:rsidTr="0073506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0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374869B" w14:textId="77777777" w:rsidR="00735062" w:rsidRDefault="00735062" w:rsidP="0073506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oncat(cp.first_name, ' ' , cp.last_name), </w:t>
                                                </w:r>
                                              </w:p>
                                            </w:tc>
                                          </w:tr>
                                          <w:tr w:rsidR="00735062" w14:paraId="78BE91B4" w14:textId="77777777" w:rsidTr="0073506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0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8D905C1" w14:textId="77777777" w:rsidR="00735062" w:rsidRDefault="00735062" w:rsidP="0073506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p.date_of_birth, </w:t>
                                                </w:r>
                                              </w:p>
                                            </w:tc>
                                          </w:tr>
                                          <w:tr w:rsidR="00735062" w14:paraId="15B6421C" w14:textId="77777777" w:rsidTr="0073506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0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1E8A95E" w14:textId="77777777" w:rsidR="00735062" w:rsidRDefault="00735062" w:rsidP="0073506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</w:t>
                                                </w:r>
                                                <w:r w:rsidRPr="00CC72A5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TIMESTAMPDIFF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(YEAR, cp.date_of_birth, CURDATE()) AS age_above_30_purch_details</w:t>
                                                </w:r>
                                              </w:p>
                                            </w:tc>
                                          </w:tr>
                                          <w:tr w:rsidR="00735062" w14:paraId="4B2ED412" w14:textId="77777777" w:rsidTr="0073506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0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C12E02D" w14:textId="77777777" w:rsidR="00735062" w:rsidRDefault="00735062" w:rsidP="0073506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620788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FROM </w:t>
                                                </w:r>
                                              </w:p>
                                            </w:tc>
                                          </w:tr>
                                          <w:tr w:rsidR="00735062" w14:paraId="062D7B44" w14:textId="77777777" w:rsidTr="0073506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0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E8A9971" w14:textId="77777777" w:rsidR="00735062" w:rsidRDefault="00735062" w:rsidP="0073506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purchase_history_dataset ph</w:t>
                                                </w:r>
                                              </w:p>
                                            </w:tc>
                                          </w:tr>
                                          <w:tr w:rsidR="00735062" w14:paraId="0AB2BE08" w14:textId="77777777" w:rsidTr="0073506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0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9DE92CF" w14:textId="77777777" w:rsidR="00735062" w:rsidRDefault="00735062" w:rsidP="0073506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CC72A5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JOIN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735062" w14:paraId="20EE7A7D" w14:textId="77777777" w:rsidTr="0073506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0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631008B" w14:textId="77777777" w:rsidR="00735062" w:rsidRDefault="00735062" w:rsidP="0073506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ustomer_profile_dataset cp</w:t>
                                                </w:r>
                                              </w:p>
                                            </w:tc>
                                          </w:tr>
                                          <w:tr w:rsidR="00735062" w14:paraId="11C4B010" w14:textId="77777777" w:rsidTr="0073506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0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7DDC468" w14:textId="77777777" w:rsidR="00735062" w:rsidRDefault="00735062" w:rsidP="0073506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ON ph.customer_id = cp.customer_id</w:t>
                                                </w:r>
                                              </w:p>
                                            </w:tc>
                                          </w:tr>
                                          <w:tr w:rsidR="00735062" w14:paraId="2651F170" w14:textId="77777777" w:rsidTr="0073506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0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1A3070A" w14:textId="77777777" w:rsidR="00735062" w:rsidRDefault="00735062" w:rsidP="0073506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CC72A5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WHERE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735062" w14:paraId="3AAAD3F7" w14:textId="77777777" w:rsidTr="0073506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0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0A81142" w14:textId="77777777" w:rsidR="00735062" w:rsidRDefault="00735062" w:rsidP="0073506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</w:t>
                                                </w:r>
                                                <w:r w:rsidRPr="00CC72A5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TIMESTAMPDIFF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(YEAR, cp.date_of_birth, CURDATE()) &gt; 30</w:t>
                                                </w:r>
                                              </w:p>
                                            </w:tc>
                                          </w:tr>
                                          <w:tr w:rsidR="00735062" w14:paraId="7A6E0F51" w14:textId="77777777" w:rsidTr="0073506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0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6926D0B" w14:textId="77777777" w:rsidR="00735062" w:rsidRDefault="00735062" w:rsidP="0073506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CC72A5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ORDER BY </w:t>
                                                </w:r>
                                              </w:p>
                                            </w:tc>
                                          </w:tr>
                                          <w:tr w:rsidR="00735062" w14:paraId="3F5782DC" w14:textId="77777777" w:rsidTr="0073506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0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B4E8BD6" w14:textId="77777777" w:rsidR="00735062" w:rsidRDefault="00735062" w:rsidP="0073506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ph.purchase_date;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DA8F8C" w14:textId="7EEBFFA3" w:rsidR="00944743" w:rsidRDefault="00735062" w:rsidP="00160F31">
                                          <w:pPr>
                                            <w:tabs>
                                              <w:tab w:val="num" w:pos="1440"/>
                                            </w:tabs>
                                            <w:spacing w:before="100" w:beforeAutospacing="1" w:after="100" w:afterAutospacing="1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735062">
                                            <w:rPr>
                                              <w:color w:val="000000" w:themeColor="text1"/>
                                            </w:rPr>
                                            <w:lastRenderedPageBreak/>
                                            <w:t>Ans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:</w:t>
                                          </w:r>
                                        </w:p>
                                        <w:tbl>
                                          <w:tblPr>
                                            <w:tblW w:w="6440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66"/>
                                            <w:gridCol w:w="372"/>
                                            <w:gridCol w:w="1447"/>
                                            <w:gridCol w:w="1700"/>
                                            <w:gridCol w:w="319"/>
                                            <w:gridCol w:w="879"/>
                                            <w:gridCol w:w="1036"/>
                                            <w:gridCol w:w="515"/>
                                            <w:gridCol w:w="2335"/>
                                          </w:tblGrid>
                                          <w:tr w:rsidR="00C84333" w14:paraId="42C35F3D" w14:textId="77777777" w:rsidTr="00C84333">
                                            <w:trPr>
                                              <w:gridAfter w:val="1"/>
                                              <w:wAfter w:w="2203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00" w:type="dxa"/>
                                                <w:gridSpan w:val="2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4AC43B5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customer_i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2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FAE4967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total_amount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C42B54D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urchase_dat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060" w:type="dxa"/>
                                                <w:gridSpan w:val="2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63256B7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roduct_i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60" w:type="dxa"/>
                                                <w:gridSpan w:val="2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4357B2D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urchase_id</w:t>
                                                </w:r>
                                              </w:p>
                                            </w:tc>
                                          </w:tr>
                                          <w:tr w:rsidR="00C84333" w14:paraId="6BB0ED83" w14:textId="77777777" w:rsidTr="00C84333">
                                            <w:trPr>
                                              <w:gridAfter w:val="1"/>
                                              <w:wAfter w:w="2203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0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C298498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84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FD0A877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9.6292066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2DBB0A0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/23/2015 5:0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06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113CA56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8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6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F460168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8624</w:t>
                                                </w:r>
                                              </w:p>
                                            </w:tc>
                                          </w:tr>
                                          <w:tr w:rsidR="00C84333" w14:paraId="00FA1EBF" w14:textId="77777777" w:rsidTr="00C84333">
                                            <w:trPr>
                                              <w:gridAfter w:val="1"/>
                                              <w:wAfter w:w="2203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0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D94B432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88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CD1DAE0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1.3259169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9C68ED4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/1/2015 17:1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06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162317C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1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6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F112D0C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8993</w:t>
                                                </w:r>
                                              </w:p>
                                            </w:tc>
                                          </w:tr>
                                          <w:tr w:rsidR="00C84333" w14:paraId="65E11B36" w14:textId="77777777" w:rsidTr="00C84333">
                                            <w:trPr>
                                              <w:gridAfter w:val="1"/>
                                              <w:wAfter w:w="2203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0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67A42C1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0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B5FB6E3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3.2802225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1F80076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/23/2015 8:2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06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23696F2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6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6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34980DA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130</w:t>
                                                </w:r>
                                              </w:p>
                                            </w:tc>
                                          </w:tr>
                                          <w:tr w:rsidR="00C84333" w14:paraId="54F546C0" w14:textId="77777777" w:rsidTr="00C84333">
                                            <w:trPr>
                                              <w:gridAfter w:val="1"/>
                                              <w:wAfter w:w="2203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0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7DDD5BD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98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45D7572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81.2067988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06F82AF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/6/2015 13:5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06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0F55F7A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3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6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05C6E03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0187</w:t>
                                                </w:r>
                                              </w:p>
                                            </w:tc>
                                          </w:tr>
                                          <w:tr w:rsidR="00C84333" w14:paraId="761115EB" w14:textId="77777777" w:rsidTr="00C84333">
                                            <w:trPr>
                                              <w:gridAfter w:val="1"/>
                                              <w:wAfter w:w="2203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0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0A81B00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88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C20B461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63.2753598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DB4BDDC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/16/2015 12:5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06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9E48BD9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5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6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FD5BF19" w14:textId="77777777" w:rsidR="00C84333" w:rsidRDefault="00C84333" w:rsidP="00C8433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8994</w:t>
                                                </w:r>
                                              </w:p>
                                            </w:tc>
                                          </w:tr>
                                          <w:tr w:rsidR="00D43945" w14:paraId="0AD9ABCB" w14:textId="77777777" w:rsidTr="00D43945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390B5C6" w14:textId="77777777" w:rsidR="00D43945" w:rsidRDefault="00D43945" w:rsidP="00D4394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quantit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80" w:type="dxa"/>
                                                <w:gridSpan w:val="4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19A433F" w14:textId="77777777" w:rsidR="00D43945" w:rsidRDefault="00D43945" w:rsidP="00D4394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concat(cp.first_name, ' ' , cp.last_name)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0" w:type="dxa"/>
                                                <w:gridSpan w:val="2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612AB51" w14:textId="77777777" w:rsidR="00D43945" w:rsidRDefault="00D43945" w:rsidP="00D4394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date_of_birth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720" w:type="dxa"/>
                                                <w:gridSpan w:val="2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5431DC3" w14:textId="77777777" w:rsidR="00D43945" w:rsidRDefault="00D43945" w:rsidP="00D4394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ge_above_30_purch_details</w:t>
                                                </w:r>
                                              </w:p>
                                            </w:tc>
                                          </w:tr>
                                          <w:tr w:rsidR="00D43945" w14:paraId="034B0DFB" w14:textId="77777777" w:rsidTr="00D43945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BA03814" w14:textId="77777777" w:rsidR="00D43945" w:rsidRDefault="00D43945" w:rsidP="00D4394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8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C942CFC" w14:textId="77777777" w:rsidR="00D43945" w:rsidRDefault="00D43945" w:rsidP="00D4394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Michael Rodriguez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B8E9198" w14:textId="77777777" w:rsidR="00D43945" w:rsidRDefault="00D43945" w:rsidP="00D4394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/27/1977 9:0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72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7744A16" w14:textId="77777777" w:rsidR="00D43945" w:rsidRDefault="00D43945" w:rsidP="00D4394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7</w:t>
                                                </w:r>
                                              </w:p>
                                            </w:tc>
                                          </w:tr>
                                          <w:tr w:rsidR="00D43945" w14:paraId="5A8B0BF5" w14:textId="77777777" w:rsidTr="00D43945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163FD71" w14:textId="77777777" w:rsidR="00D43945" w:rsidRDefault="00D43945" w:rsidP="00D4394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8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3FEDF27" w14:textId="77777777" w:rsidR="00D43945" w:rsidRDefault="00D43945" w:rsidP="00D4394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Michael Rodriguez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3C39265" w14:textId="77777777" w:rsidR="00D43945" w:rsidRDefault="00D43945" w:rsidP="00D4394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/21/1962 6:5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72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0D3DB27" w14:textId="77777777" w:rsidR="00D43945" w:rsidRDefault="00D43945" w:rsidP="00D4394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62</w:t>
                                                </w:r>
                                              </w:p>
                                            </w:tc>
                                          </w:tr>
                                          <w:tr w:rsidR="00D43945" w14:paraId="632B811E" w14:textId="77777777" w:rsidTr="00D43945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35696F7" w14:textId="77777777" w:rsidR="00D43945" w:rsidRDefault="00D43945" w:rsidP="00D4394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8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BEA4251" w14:textId="77777777" w:rsidR="00D43945" w:rsidRDefault="00D43945" w:rsidP="00D4394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Robert Johnso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4FF0D4A" w14:textId="77777777" w:rsidR="00D43945" w:rsidRDefault="00D43945" w:rsidP="00D4394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1/10/1992 0:2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72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7ADD75A" w14:textId="77777777" w:rsidR="00D43945" w:rsidRDefault="00D43945" w:rsidP="00D4394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2</w:t>
                                                </w:r>
                                              </w:p>
                                            </w:tc>
                                          </w:tr>
                                          <w:tr w:rsidR="00D43945" w14:paraId="61C9E0BE" w14:textId="77777777" w:rsidTr="00D43945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7054B9F" w14:textId="77777777" w:rsidR="00D43945" w:rsidRDefault="00D43945" w:rsidP="00D4394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8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132BF92" w14:textId="77777777" w:rsidR="00D43945" w:rsidRDefault="00D43945" w:rsidP="00D4394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Emily Williams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2EC0F57" w14:textId="77777777" w:rsidR="00D43945" w:rsidRDefault="00D43945" w:rsidP="00D4394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5/8/1978 10:5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72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5156B80" w14:textId="77777777" w:rsidR="00D43945" w:rsidRDefault="00D43945" w:rsidP="00D4394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6</w:t>
                                                </w:r>
                                              </w:p>
                                            </w:tc>
                                          </w:tr>
                                          <w:tr w:rsidR="00D43945" w14:paraId="1C2604C9" w14:textId="77777777" w:rsidTr="00D43945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82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8BFD1A9" w14:textId="77777777" w:rsidR="00D43945" w:rsidRDefault="00D43945" w:rsidP="00D4394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68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1DB04CF" w14:textId="77777777" w:rsidR="00D43945" w:rsidRDefault="00D43945" w:rsidP="00D4394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Michael Rodriguez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0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A542675" w14:textId="77777777" w:rsidR="00D43945" w:rsidRDefault="00D43945" w:rsidP="00D4394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/21/1962 6:5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72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9542541" w14:textId="77777777" w:rsidR="00D43945" w:rsidRDefault="00D43945" w:rsidP="00D43945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62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9CAC6AF" w14:textId="77777777" w:rsidR="00735062" w:rsidRPr="00735062" w:rsidRDefault="00735062" w:rsidP="00160F31">
                                          <w:pPr>
                                            <w:tabs>
                                              <w:tab w:val="num" w:pos="1440"/>
                                            </w:tabs>
                                            <w:spacing w:before="100" w:beforeAutospacing="1" w:after="100" w:afterAutospacing="1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  <w:p w14:paraId="04193208" w14:textId="77777777" w:rsidR="00F42C73" w:rsidRPr="00615568" w:rsidRDefault="00F42C73" w:rsidP="00F42C73">
                                          <w:pPr>
                                            <w:tabs>
                                              <w:tab w:val="num" w:pos="1440"/>
                                            </w:tabs>
                                            <w:spacing w:before="100" w:beforeAutospacing="1" w:after="100" w:afterAutospacing="1"/>
                                          </w:pPr>
                                          <w:r w:rsidRPr="00615568">
                                            <w:rPr>
                                              <w:b/>
                                              <w:bCs/>
                                            </w:rPr>
                                            <w:t>K. Top N Analysis:</w:t>
                                          </w:r>
                                        </w:p>
                                        <w:p w14:paraId="55A11194" w14:textId="77777777" w:rsidR="00F42C73" w:rsidRDefault="00F42C73" w:rsidP="00F42C73">
                                          <w:pPr>
                                            <w:numPr>
                                              <w:ilvl w:val="0"/>
                                              <w:numId w:val="12"/>
                                            </w:numPr>
                                            <w:tabs>
                                              <w:tab w:val="num" w:pos="1440"/>
                                            </w:tabs>
                                            <w:spacing w:before="100" w:beforeAutospacing="1" w:after="100" w:afterAutospacing="1"/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615568">
                                            <w:rPr>
                                              <w:color w:val="FF0000"/>
                                            </w:rPr>
                                            <w:t>Find the top 5 products contributing to the highest revenue.</w:t>
                                          </w:r>
                                        </w:p>
                                        <w:tbl>
                                          <w:tblPr>
                                            <w:tblW w:w="5240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198"/>
                                            <w:gridCol w:w="1538"/>
                                            <w:gridCol w:w="1481"/>
                                            <w:gridCol w:w="1023"/>
                                          </w:tblGrid>
                                          <w:tr w:rsidR="00E85637" w14:paraId="5DB38C38" w14:textId="77777777" w:rsidTr="00E8563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24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BDD8E93" w14:textId="77777777" w:rsidR="00E85637" w:rsidRDefault="00E85637" w:rsidP="00E8563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SELECT </w:t>
                                                </w:r>
                                              </w:p>
                                            </w:tc>
                                          </w:tr>
                                          <w:tr w:rsidR="00E85637" w14:paraId="310BC3F1" w14:textId="77777777" w:rsidTr="00E8563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24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C1732FC" w14:textId="77777777" w:rsidR="00E85637" w:rsidRDefault="00E85637" w:rsidP="00E8563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pd.product_id, </w:t>
                                                </w:r>
                                              </w:p>
                                            </w:tc>
                                          </w:tr>
                                          <w:tr w:rsidR="00E85637" w14:paraId="6B7E29A2" w14:textId="77777777" w:rsidTr="00E8563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24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B68B896" w14:textId="77777777" w:rsidR="00E85637" w:rsidRDefault="00E85637" w:rsidP="00E8563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pd.product_name, </w:t>
                                                </w:r>
                                              </w:p>
                                            </w:tc>
                                          </w:tr>
                                          <w:tr w:rsidR="00E85637" w14:paraId="1D2438B3" w14:textId="77777777" w:rsidTr="00E8563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24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2100F34" w14:textId="77777777" w:rsidR="00E85637" w:rsidRDefault="00E85637" w:rsidP="00E8563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SUM(ph.quantity * pd.price_per_unit) AS </w:t>
                                                </w:r>
                                                <w:r w:rsidRPr="00314D2D"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  <w:t>total_revenue</w:t>
                                                </w:r>
                                              </w:p>
                                            </w:tc>
                                          </w:tr>
                                          <w:tr w:rsidR="00E85637" w14:paraId="413B3D97" w14:textId="77777777" w:rsidTr="00E8563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24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19FF9B5" w14:textId="77777777" w:rsidR="00E85637" w:rsidRDefault="00E85637" w:rsidP="00E8563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FROM </w:t>
                                                </w:r>
                                              </w:p>
                                            </w:tc>
                                          </w:tr>
                                          <w:tr w:rsidR="00E85637" w14:paraId="31AA15BA" w14:textId="77777777" w:rsidTr="00E8563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24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8B6A379" w14:textId="77777777" w:rsidR="00E85637" w:rsidRDefault="00E85637" w:rsidP="00E8563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purchase_history_dataset ph</w:t>
                                                </w:r>
                                              </w:p>
                                            </w:tc>
                                          </w:tr>
                                          <w:tr w:rsidR="00E85637" w14:paraId="3B728D78" w14:textId="77777777" w:rsidTr="00E8563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24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5103FF5" w14:textId="77777777" w:rsidR="00E85637" w:rsidRDefault="00E85637" w:rsidP="00E8563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314D2D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JOIN </w:t>
                                                </w:r>
                                              </w:p>
                                            </w:tc>
                                          </w:tr>
                                          <w:tr w:rsidR="00E85637" w14:paraId="7A717012" w14:textId="77777777" w:rsidTr="00E8563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24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4AA0AEA" w14:textId="77777777" w:rsidR="00E85637" w:rsidRDefault="00E85637" w:rsidP="00E8563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products_dataset pd</w:t>
                                                </w:r>
                                              </w:p>
                                            </w:tc>
                                          </w:tr>
                                          <w:tr w:rsidR="00E85637" w14:paraId="37408264" w14:textId="77777777" w:rsidTr="00E8563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24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CE5642A" w14:textId="77777777" w:rsidR="00E85637" w:rsidRDefault="00E85637" w:rsidP="00E8563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ON ph.product_id = pd.product_id</w:t>
                                                </w:r>
                                              </w:p>
                                            </w:tc>
                                          </w:tr>
                                          <w:tr w:rsidR="00E85637" w14:paraId="11A040D2" w14:textId="77777777" w:rsidTr="00E8563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24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0D6F5CB" w14:textId="77777777" w:rsidR="00E85637" w:rsidRDefault="00E85637" w:rsidP="00E8563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314D2D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GROUP BY </w:t>
                                                </w:r>
                                              </w:p>
                                            </w:tc>
                                          </w:tr>
                                          <w:tr w:rsidR="00E85637" w14:paraId="6D84DD10" w14:textId="77777777" w:rsidTr="00E8563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24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BE3641F" w14:textId="77777777" w:rsidR="00E85637" w:rsidRDefault="00E85637" w:rsidP="00E8563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pd.product_id, pd.product_name</w:t>
                                                </w:r>
                                              </w:p>
                                            </w:tc>
                                          </w:tr>
                                          <w:tr w:rsidR="00E85637" w14:paraId="2FF381D3" w14:textId="77777777" w:rsidTr="00E8563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24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D21ACEB" w14:textId="77777777" w:rsidR="00E85637" w:rsidRDefault="00E85637" w:rsidP="00E8563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314D2D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ORDER BY </w:t>
                                                </w:r>
                                              </w:p>
                                            </w:tc>
                                          </w:tr>
                                          <w:tr w:rsidR="00E85637" w14:paraId="3ACA6AE4" w14:textId="77777777" w:rsidTr="00E8563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24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BC835F3" w14:textId="77777777" w:rsidR="00E85637" w:rsidRDefault="00E85637" w:rsidP="00E8563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total_revenue DESC</w:t>
                                                </w:r>
                                              </w:p>
                                            </w:tc>
                                          </w:tr>
                                          <w:tr w:rsidR="00E85637" w14:paraId="263B71B3" w14:textId="77777777" w:rsidTr="00E8563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24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66E2104" w14:textId="77777777" w:rsidR="00E85637" w:rsidRDefault="00E85637" w:rsidP="00E8563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LIMIT 5;</w:t>
                                                </w:r>
                                              </w:p>
                                              <w:p w14:paraId="02738ED7" w14:textId="534EE0B3" w:rsidR="00D062AE" w:rsidRDefault="00D062AE" w:rsidP="00E8563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ns:</w:t>
                                                </w:r>
                                              </w:p>
                                            </w:tc>
                                          </w:tr>
                                          <w:tr w:rsidR="00D062AE" w14:paraId="2940665F" w14:textId="77777777" w:rsidTr="00D062AE">
                                            <w:trPr>
                                              <w:gridAfter w:val="1"/>
                                              <w:wAfter w:w="1018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726EBED" w14:textId="77777777" w:rsidR="00D062AE" w:rsidRDefault="00D062AE" w:rsidP="00D062AE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roduct_i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B35E686" w14:textId="77777777" w:rsidR="00D062AE" w:rsidRDefault="00D062AE" w:rsidP="00D062AE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roduct_nam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DD96D3C" w14:textId="77777777" w:rsidR="00D062AE" w:rsidRDefault="00D062AE" w:rsidP="00D062AE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total_revenue</w:t>
                                                </w:r>
                                              </w:p>
                                            </w:tc>
                                          </w:tr>
                                          <w:tr w:rsidR="00D062AE" w14:paraId="5D0E9738" w14:textId="77777777" w:rsidTr="00D062AE">
                                            <w:trPr>
                                              <w:gridAfter w:val="1"/>
                                              <w:wAfter w:w="1018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6A4209B" w14:textId="77777777" w:rsidR="00D062AE" w:rsidRDefault="00D062AE" w:rsidP="00D062AE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9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183A8D6" w14:textId="77777777" w:rsidR="00D062AE" w:rsidRDefault="00D062AE" w:rsidP="00D062AE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Brea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2F0DB01" w14:textId="77777777" w:rsidR="00D062AE" w:rsidRDefault="00D062AE" w:rsidP="00D062AE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263.7</w:t>
                                                </w:r>
                                              </w:p>
                                            </w:tc>
                                          </w:tr>
                                          <w:tr w:rsidR="00D062AE" w14:paraId="0BF474B5" w14:textId="77777777" w:rsidTr="00D062AE">
                                            <w:trPr>
                                              <w:gridAfter w:val="1"/>
                                              <w:wAfter w:w="1018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3CC2D3B" w14:textId="77777777" w:rsidR="00D062AE" w:rsidRDefault="00D062AE" w:rsidP="00D062AE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7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AEFDF31" w14:textId="77777777" w:rsidR="00D062AE" w:rsidRDefault="00D062AE" w:rsidP="00D062AE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Butte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F521B76" w14:textId="77777777" w:rsidR="00D062AE" w:rsidRDefault="00D062AE" w:rsidP="00D062AE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703.88</w:t>
                                                </w:r>
                                              </w:p>
                                            </w:tc>
                                          </w:tr>
                                          <w:tr w:rsidR="00D062AE" w14:paraId="06F7F0AE" w14:textId="77777777" w:rsidTr="00D062AE">
                                            <w:trPr>
                                              <w:gridAfter w:val="1"/>
                                              <w:wAfter w:w="1018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C2DFA87" w14:textId="77777777" w:rsidR="00D062AE" w:rsidRDefault="00D062AE" w:rsidP="00D062AE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4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AF0DE6A" w14:textId="77777777" w:rsidR="00D062AE" w:rsidRDefault="00D062AE" w:rsidP="00D062AE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Eggs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5916C64" w14:textId="77777777" w:rsidR="00D062AE" w:rsidRDefault="00D062AE" w:rsidP="00D062AE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627.28</w:t>
                                                </w:r>
                                              </w:p>
                                            </w:tc>
                                          </w:tr>
                                          <w:tr w:rsidR="00D062AE" w14:paraId="7038229A" w14:textId="77777777" w:rsidTr="00D062AE">
                                            <w:trPr>
                                              <w:gridAfter w:val="1"/>
                                              <w:wAfter w:w="1018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0D8E719" w14:textId="77777777" w:rsidR="00D062AE" w:rsidRDefault="00D062AE" w:rsidP="00D062AE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1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C26AA82" w14:textId="77777777" w:rsidR="00D062AE" w:rsidRDefault="00D062AE" w:rsidP="00D062AE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Butte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26823F5" w14:textId="77777777" w:rsidR="00D062AE" w:rsidRDefault="00D062AE" w:rsidP="00D062AE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591.82</w:t>
                                                </w:r>
                                              </w:p>
                                            </w:tc>
                                          </w:tr>
                                          <w:tr w:rsidR="00D062AE" w14:paraId="6A5DBC15" w14:textId="77777777" w:rsidTr="00D062AE">
                                            <w:trPr>
                                              <w:gridAfter w:val="1"/>
                                              <w:wAfter w:w="1018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4945B6B" w14:textId="77777777" w:rsidR="00D062AE" w:rsidRDefault="00D062AE" w:rsidP="00D062AE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lastRenderedPageBreak/>
                                                  <w:t>29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A83F0D0" w14:textId="77777777" w:rsidR="00D062AE" w:rsidRDefault="00D062AE" w:rsidP="00D062AE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Eggs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2BA2657" w14:textId="77777777" w:rsidR="00D062AE" w:rsidRDefault="00D062AE" w:rsidP="00D062AE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487.98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D7407E9" w14:textId="153285CE" w:rsidR="00C30714" w:rsidRDefault="00E93F26" w:rsidP="00160F31">
                                          <w:pPr>
                                            <w:tabs>
                                              <w:tab w:val="num" w:pos="1440"/>
                                            </w:tabs>
                                            <w:spacing w:before="100" w:beforeAutospacing="1" w:after="100" w:afterAutospacing="1"/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E93F26">
                                            <w:rPr>
                                              <w:color w:val="FF0000"/>
                                            </w:rPr>
                                            <w:t>2.Identify the top 3 cities with the most number of unique customers</w:t>
                                          </w:r>
                                        </w:p>
                                        <w:tbl>
                                          <w:tblPr>
                                            <w:tblW w:w="5340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078"/>
                                            <w:gridCol w:w="120"/>
                                            <w:gridCol w:w="1772"/>
                                            <w:gridCol w:w="2660"/>
                                            <w:gridCol w:w="1080"/>
                                            <w:gridCol w:w="2710"/>
                                            <w:gridCol w:w="2412"/>
                                          </w:tblGrid>
                                          <w:tr w:rsidR="002C3EB8" w14:paraId="2A535D38" w14:textId="77777777" w:rsidTr="002C3EB8">
                                            <w:trPr>
                                              <w:gridAfter w:val="3"/>
                                              <w:wAfter w:w="3861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34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8CAE22B" w14:textId="77777777" w:rsidR="002C3EB8" w:rsidRDefault="002C3EB8" w:rsidP="002C3EB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SELECT </w:t>
                                                </w:r>
                                              </w:p>
                                            </w:tc>
                                          </w:tr>
                                          <w:tr w:rsidR="002C3EB8" w14:paraId="41FFD48D" w14:textId="77777777" w:rsidTr="002C3EB8">
                                            <w:trPr>
                                              <w:gridAfter w:val="3"/>
                                              <w:wAfter w:w="3861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34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B2BFFC3" w14:textId="77777777" w:rsidR="002C3EB8" w:rsidRDefault="002C3EB8" w:rsidP="002C3EB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ity, </w:t>
                                                </w:r>
                                              </w:p>
                                            </w:tc>
                                          </w:tr>
                                          <w:tr w:rsidR="002C3EB8" w14:paraId="5CE01371" w14:textId="77777777" w:rsidTr="002C3EB8">
                                            <w:trPr>
                                              <w:gridAfter w:val="3"/>
                                              <w:wAfter w:w="3861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34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E89F09B" w14:textId="77777777" w:rsidR="002C3EB8" w:rsidRPr="00314D2D" w:rsidRDefault="002C3EB8" w:rsidP="002C3EB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314D2D"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OUNT(DISTINCT cp.customer_id) AS unique_customers</w:t>
                                                </w:r>
                                              </w:p>
                                            </w:tc>
                                          </w:tr>
                                          <w:tr w:rsidR="002C3EB8" w14:paraId="6BCB3FC7" w14:textId="77777777" w:rsidTr="002C3EB8">
                                            <w:trPr>
                                              <w:gridAfter w:val="3"/>
                                              <w:wAfter w:w="3861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34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B56CB8A" w14:textId="77777777" w:rsidR="002C3EB8" w:rsidRDefault="002C3EB8" w:rsidP="002C3EB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453A9B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FROM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2C3EB8" w14:paraId="02346607" w14:textId="77777777" w:rsidTr="002C3EB8">
                                            <w:trPr>
                                              <w:gridAfter w:val="3"/>
                                              <w:wAfter w:w="3861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34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F5A9C8B" w14:textId="77777777" w:rsidR="002C3EB8" w:rsidRDefault="002C3EB8" w:rsidP="002C3EB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ustomer_profile_dataset cp</w:t>
                                                </w:r>
                                              </w:p>
                                            </w:tc>
                                          </w:tr>
                                          <w:tr w:rsidR="002C3EB8" w14:paraId="7EB65F36" w14:textId="77777777" w:rsidTr="002C3EB8">
                                            <w:trPr>
                                              <w:gridAfter w:val="3"/>
                                              <w:wAfter w:w="3861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34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F3AD2D1" w14:textId="77777777" w:rsidR="002C3EB8" w:rsidRDefault="002C3EB8" w:rsidP="002C3EB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314D2D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GROUP BY </w:t>
                                                </w:r>
                                              </w:p>
                                            </w:tc>
                                          </w:tr>
                                          <w:tr w:rsidR="002C3EB8" w14:paraId="13ECAEFA" w14:textId="77777777" w:rsidTr="002C3EB8">
                                            <w:trPr>
                                              <w:gridAfter w:val="3"/>
                                              <w:wAfter w:w="3861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34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56F8FCE" w14:textId="77777777" w:rsidR="002C3EB8" w:rsidRDefault="002C3EB8" w:rsidP="002C3EB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ity</w:t>
                                                </w:r>
                                              </w:p>
                                            </w:tc>
                                          </w:tr>
                                          <w:tr w:rsidR="002C3EB8" w14:paraId="209343E6" w14:textId="77777777" w:rsidTr="002C3EB8">
                                            <w:trPr>
                                              <w:gridAfter w:val="3"/>
                                              <w:wAfter w:w="3861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34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A0157D3" w14:textId="77777777" w:rsidR="002C3EB8" w:rsidRDefault="002C3EB8" w:rsidP="002C3EB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314D2D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ORDER BY </w:t>
                                                </w:r>
                                              </w:p>
                                            </w:tc>
                                          </w:tr>
                                          <w:tr w:rsidR="002C3EB8" w14:paraId="4566F60B" w14:textId="77777777" w:rsidTr="002C3EB8">
                                            <w:trPr>
                                              <w:gridAfter w:val="3"/>
                                              <w:wAfter w:w="3861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34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CA086FA" w14:textId="77777777" w:rsidR="002C3EB8" w:rsidRDefault="002C3EB8" w:rsidP="002C3EB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unique_customers DESC</w:t>
                                                </w:r>
                                              </w:p>
                                            </w:tc>
                                          </w:tr>
                                          <w:tr w:rsidR="002C3EB8" w14:paraId="212AB324" w14:textId="77777777" w:rsidTr="002C3EB8">
                                            <w:trPr>
                                              <w:gridAfter w:val="3"/>
                                              <w:wAfter w:w="3861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534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DEEEED2" w14:textId="77777777" w:rsidR="002C3EB8" w:rsidRDefault="002C3EB8" w:rsidP="002C3EB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LIMIT 3;</w:t>
                                                </w:r>
                                              </w:p>
                                              <w:p w14:paraId="19F9D9F1" w14:textId="419A4408" w:rsidR="00B2228A" w:rsidRDefault="00B2228A" w:rsidP="002C3EB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ns:</w:t>
                                                </w:r>
                                              </w:p>
                                            </w:tc>
                                          </w:tr>
                                          <w:tr w:rsidR="00B2228A" w14:paraId="6215944B" w14:textId="77777777" w:rsidTr="00B2228A">
                                            <w:trPr>
                                              <w:gridAfter w:val="4"/>
                                              <w:wAfter w:w="2477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2F00D00" w14:textId="77777777" w:rsidR="00B2228A" w:rsidRDefault="00B2228A" w:rsidP="00B2228A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city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20" w:type="dxa"/>
                                                <w:gridSpan w:val="2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E2F928A" w14:textId="77777777" w:rsidR="00B2228A" w:rsidRDefault="00B2228A" w:rsidP="00B2228A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unique_customers</w:t>
                                                </w:r>
                                              </w:p>
                                            </w:tc>
                                          </w:tr>
                                          <w:tr w:rsidR="00B2228A" w14:paraId="7D1C53BF" w14:textId="77777777" w:rsidTr="00B2228A">
                                            <w:trPr>
                                              <w:gridAfter w:val="4"/>
                                              <w:wAfter w:w="2477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70E6EB1E" w14:textId="77777777" w:rsidR="00B2228A" w:rsidRDefault="00B2228A" w:rsidP="00B2228A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Chicago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2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65D6D0FC" w14:textId="77777777" w:rsidR="00B2228A" w:rsidRDefault="00B2228A" w:rsidP="00B2228A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60</w:t>
                                                </w:r>
                                              </w:p>
                                            </w:tc>
                                          </w:tr>
                                          <w:tr w:rsidR="00B2228A" w14:paraId="706E9E17" w14:textId="77777777" w:rsidTr="00B2228A">
                                            <w:trPr>
                                              <w:gridAfter w:val="4"/>
                                              <w:wAfter w:w="2477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42C5BE6C" w14:textId="77777777" w:rsidR="00B2228A" w:rsidRDefault="00B2228A" w:rsidP="00B2228A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Housto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2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37270EC6" w14:textId="77777777" w:rsidR="00B2228A" w:rsidRDefault="00B2228A" w:rsidP="00B2228A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51</w:t>
                                                </w:r>
                                              </w:p>
                                            </w:tc>
                                          </w:tr>
                                          <w:tr w:rsidR="00B2228A" w14:paraId="77A7C49A" w14:textId="77777777" w:rsidTr="00B2228A">
                                            <w:trPr>
                                              <w:gridAfter w:val="4"/>
                                              <w:wAfter w:w="2477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5EB3C23A" w14:textId="77777777" w:rsidR="00B2228A" w:rsidRDefault="00B2228A" w:rsidP="00B2228A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New York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2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312F1E3C" w14:textId="77777777" w:rsidR="00B2228A" w:rsidRDefault="00B2228A" w:rsidP="00B2228A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51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1137AF48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63C0584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</w:p>
                                              <w:p w14:paraId="4181AFCB" w14:textId="77777777" w:rsidR="007021C5" w:rsidRPr="007021C5" w:rsidRDefault="007021C5" w:rsidP="007021C5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7021C5">
                                                  <w:rPr>
                                                    <w:rFonts w:ascii="Calibri" w:hAnsi="Calibri" w:cs="Calibri"/>
                                                    <w:b/>
                                                    <w:bCs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L. Window Functions for Trend Analysis:</w:t>
                                                </w:r>
                                              </w:p>
                                              <w:p w14:paraId="1318A10E" w14:textId="25BC460D" w:rsidR="009D683F" w:rsidRPr="007021C5" w:rsidRDefault="007021C5" w:rsidP="009D683F">
                                                <w:pPr>
                                                  <w:numPr>
                                                    <w:ilvl w:val="0"/>
                                                    <w:numId w:val="13"/>
                                                  </w:numPr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7021C5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Create a 7-day moving average of total purchases per product and which customer had high 7 day MA</w:t>
                                                </w:r>
                                              </w:p>
                                              <w:p w14:paraId="0C361105" w14:textId="57CA9DE8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WITH daily_totals AS (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21D080E5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04C150E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-- Step 1: Calculate total purchase per product per day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74C49AB9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6ED9D9E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SELECT 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3FABBE9D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570B3BA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ph.purchase_date,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657936F0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ABC50EC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ph.product_id,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30827291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63D80C8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ph.customer_id,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088BFEAB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771EC89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SUM(ph.total_amount) AS total_purchase_per_day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397F2384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DB590C0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</w:t>
                                                </w:r>
                                                <w:r w:rsidRPr="00314D2D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FROM 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6AA6CBA9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D824BE7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purchase_history_dataset ph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7B22ACB0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BDFFE12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</w:t>
                                                </w:r>
                                                <w:r w:rsidRPr="00314D2D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GROUP BY 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6882491A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C47C5F5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ph.purchase_date, ph.product_id, ph.customer_id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2749360C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93B6972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),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49B4FD99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EAB38F6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moving_avg AS (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081F6A2F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F71B451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-- Step 2: Calculate the 7-day moving average for each product and customer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09BE5842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8394FFC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SELECT 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21593020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64C8A0E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dt.purchase_date,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64E41A44" w14:textId="77777777" w:rsidTr="00314D2D">
                                            <w:trPr>
                                              <w:trHeight w:val="6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5980AD2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dt.product_id,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63AB2221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DD085D6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dt.customer_id,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10141B76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7493F74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dt.total_purchase_per_day,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15D7BE17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E6E3AEE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AVG(dt.total_purchase_per_day) OVER (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0696CC05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0A43520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314D2D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    PARTITION BY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dt.product_id, dt.customer_id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212657E8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21D828D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    </w:t>
                                                </w:r>
                                                <w:r w:rsidRPr="00314D2D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ORDER BY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dt.purchase_date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46D75D98" w14:textId="77777777" w:rsidTr="00314D2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FFFFFF" w:themeFill="background1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7071C59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A260E1"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  <w:lastRenderedPageBreak/>
                                                  <w:t xml:space="preserve">            ROWS BETWEEN 6 PRECEDING AND CURRENT ROW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44064358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F2E7333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) AS </w:t>
                                                </w:r>
                                                <w:r w:rsidRPr="00626336">
                                                  <w:rPr>
                                                    <w:rFonts w:ascii="Calibri" w:hAnsi="Calibri" w:cs="Calibri"/>
                                                    <w:color w:val="0070C0"/>
                                                    <w:sz w:val="22"/>
                                                    <w:szCs w:val="22"/>
                                                  </w:rPr>
                                                  <w:t>moving_avg_7_days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55AC3EA1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F525C50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FROM 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27250B7B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BEB90F6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daily_totals dt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5F71EA41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336268E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6E6577FF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1A174CE" w14:textId="77777777" w:rsidR="00D43945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-- Step 3: Find the customer with the highest 7-day moving average for each product and enrich with customer </w:t>
                                                </w:r>
                                              </w:p>
                                              <w:p w14:paraId="3034A332" w14:textId="67F15D9E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rofile information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7673954C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5B972BD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SELECT 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11CB9947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B33803E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ma.product_id,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58BF0B13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AC3E899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ma.customer_id,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33DA6703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D443F30" w14:textId="77777777" w:rsidR="006642B0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ONCAT(cp.first_name, ' ',cp.last_name), -- Assuming 'customer_name' is the column in the </w:t>
                                                </w:r>
                                              </w:p>
                                              <w:p w14:paraId="3418BB68" w14:textId="0F759791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'customer_profile_dataset'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36938E78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CAEBCF3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</w:t>
                                                </w:r>
                                                <w:r w:rsidRPr="00626336">
                                                  <w:rPr>
                                                    <w:rFonts w:ascii="Calibri" w:hAnsi="Calibri" w:cs="Calibri"/>
                                                    <w:color w:val="FF0066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MAX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(ma.moving_avg_7_days) </w:t>
                                                </w:r>
                                                <w:r w:rsidRPr="00626336">
                                                  <w:rPr>
                                                    <w:rFonts w:ascii="Calibri" w:hAnsi="Calibri" w:cs="Calibri"/>
                                                    <w:color w:val="0070C0"/>
                                                    <w:sz w:val="22"/>
                                                    <w:szCs w:val="22"/>
                                                  </w:rPr>
                                                  <w:t>AS highest_7_day_moving_avg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436BC0D6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5CD636A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626336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FROM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5EB68712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7D197BA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moving_avg ma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1921F7C8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B68A8D7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626336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JOIN 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66E3F7BD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6F7C409" w14:textId="77777777" w:rsidR="006642B0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ustomer_profile_dataset cp ON ma.customer_id = cp.customer_id -- Joining the customer profile dataset</w:t>
                                                </w:r>
                                              </w:p>
                                              <w:p w14:paraId="472B658F" w14:textId="2E38E00B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on customer_id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765C3B01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2A3F0DD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626336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GROUP BY 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6AFFEA98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B5084B5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ma.product_id, ma.customer_id, CP.first_name, CP.last_name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4C96C5BE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6D7B710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626336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ORDER BY </w:t>
                                                </w:r>
                                              </w:p>
                                            </w:tc>
                                          </w:tr>
                                          <w:tr w:rsidR="009D683F" w14:paraId="064B7CB0" w14:textId="77777777" w:rsidTr="009D683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720" w:type="dxa"/>
                                                <w:gridSpan w:val="7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000000" w:fill="FFFFFF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7B7A239" w14:textId="77777777" w:rsidR="009D683F" w:rsidRDefault="009D683F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ma.product_id, highest_7_day_moving_avg DESC;</w:t>
                                                </w:r>
                                              </w:p>
                                              <w:p w14:paraId="4F2CD746" w14:textId="1D37EA40" w:rsidR="003A0B37" w:rsidRDefault="000F064B" w:rsidP="009D683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</w:t>
                                                </w:r>
                                                <w:r w:rsidR="003A0B37"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ns:</w:t>
                                                </w:r>
                                              </w:p>
                                            </w:tc>
                                          </w:tr>
                                          <w:tr w:rsidR="00A73EB2" w14:paraId="2E337BEA" w14:textId="77777777" w:rsidTr="00A73EB2">
                                            <w:trPr>
                                              <w:gridAfter w:val="1"/>
                                              <w:wAfter w:w="210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60" w:type="dxa"/>
                                                <w:gridSpan w:val="2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387BE0D" w14:textId="77777777" w:rsidR="00A73EB2" w:rsidRDefault="00A73EB2" w:rsidP="00A73EB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roduct_i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0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992A48E" w14:textId="77777777" w:rsidR="00A73EB2" w:rsidRDefault="00A73EB2" w:rsidP="00A73EB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customer_i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740" w:type="dxa"/>
                                                <w:gridSpan w:val="2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9BFBF63" w14:textId="77777777" w:rsidR="00A73EB2" w:rsidRDefault="00A73EB2" w:rsidP="00A73EB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CONCAT(cp.first_name, ' ',cp.last_name)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56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C1E3711" w14:textId="77777777" w:rsidR="00A73EB2" w:rsidRDefault="00A73EB2" w:rsidP="00A73EB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highest_7_day_moving_avg</w:t>
                                                </w:r>
                                              </w:p>
                                            </w:tc>
                                          </w:tr>
                                          <w:tr w:rsidR="00A73EB2" w14:paraId="678D37DB" w14:textId="77777777" w:rsidTr="00A73EB2">
                                            <w:trPr>
                                              <w:gridAfter w:val="1"/>
                                              <w:wAfter w:w="210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6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82599DA" w14:textId="77777777" w:rsidR="00A73EB2" w:rsidRDefault="00A73EB2" w:rsidP="00A73EB2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58BEB81" w14:textId="77777777" w:rsidR="00A73EB2" w:rsidRDefault="00A73EB2" w:rsidP="00A73EB2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65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74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3D68D42" w14:textId="77777777" w:rsidR="00A73EB2" w:rsidRDefault="00A73EB2" w:rsidP="00A73EB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Michael Johnso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5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8F5C4D6" w14:textId="77777777" w:rsidR="00A73EB2" w:rsidRDefault="00A73EB2" w:rsidP="00A73EB2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92.6416687</w:t>
                                                </w:r>
                                              </w:p>
                                            </w:tc>
                                          </w:tr>
                                          <w:tr w:rsidR="00A73EB2" w14:paraId="4BE64BA2" w14:textId="77777777" w:rsidTr="00A73EB2">
                                            <w:trPr>
                                              <w:gridAfter w:val="1"/>
                                              <w:wAfter w:w="210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6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FA4BEE7" w14:textId="77777777" w:rsidR="00A73EB2" w:rsidRDefault="00A73EB2" w:rsidP="00A73EB2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E3C5E6F" w14:textId="77777777" w:rsidR="00A73EB2" w:rsidRDefault="00A73EB2" w:rsidP="00A73EB2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83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74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CFFC335" w14:textId="77777777" w:rsidR="00A73EB2" w:rsidRDefault="00A73EB2" w:rsidP="00A73EB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Robert Jones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5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AF09DE7" w14:textId="77777777" w:rsidR="00A73EB2" w:rsidRDefault="00A73EB2" w:rsidP="00A73EB2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66.0823841</w:t>
                                                </w:r>
                                              </w:p>
                                            </w:tc>
                                          </w:tr>
                                          <w:tr w:rsidR="00A73EB2" w14:paraId="2AF45417" w14:textId="77777777" w:rsidTr="00A73EB2">
                                            <w:trPr>
                                              <w:gridAfter w:val="1"/>
                                              <w:wAfter w:w="210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6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CF05FD7" w14:textId="77777777" w:rsidR="00A73EB2" w:rsidRDefault="00A73EB2" w:rsidP="00A73EB2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C999AB8" w14:textId="77777777" w:rsidR="00A73EB2" w:rsidRDefault="00A73EB2" w:rsidP="00A73EB2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89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74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BD12FA0" w14:textId="77777777" w:rsidR="00A73EB2" w:rsidRDefault="00A73EB2" w:rsidP="00A73EB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Emily Mille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5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31D0277" w14:textId="77777777" w:rsidR="00A73EB2" w:rsidRDefault="00A73EB2" w:rsidP="00A73EB2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52.9514387</w:t>
                                                </w:r>
                                              </w:p>
                                            </w:tc>
                                          </w:tr>
                                          <w:tr w:rsidR="00A73EB2" w14:paraId="5973AEC1" w14:textId="77777777" w:rsidTr="00A73EB2">
                                            <w:trPr>
                                              <w:gridAfter w:val="1"/>
                                              <w:wAfter w:w="210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6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A4ACD6B" w14:textId="77777777" w:rsidR="00A73EB2" w:rsidRDefault="00A73EB2" w:rsidP="00A73EB2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2B784A0" w14:textId="77777777" w:rsidR="00A73EB2" w:rsidRDefault="00A73EB2" w:rsidP="00A73EB2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60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74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567A040" w14:textId="77777777" w:rsidR="00A73EB2" w:rsidRDefault="00A73EB2" w:rsidP="00A73EB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Sarah Garci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5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37BA4F2" w14:textId="77777777" w:rsidR="00A73EB2" w:rsidRDefault="00A73EB2" w:rsidP="00A73EB2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10.7370899</w:t>
                                                </w:r>
                                              </w:p>
                                            </w:tc>
                                          </w:tr>
                                          <w:tr w:rsidR="00A73EB2" w14:paraId="2634CC6D" w14:textId="77777777" w:rsidTr="00A73EB2">
                                            <w:trPr>
                                              <w:gridAfter w:val="1"/>
                                              <w:wAfter w:w="210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6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6040FF5" w14:textId="77777777" w:rsidR="00A73EB2" w:rsidRDefault="00A73EB2" w:rsidP="00A73EB2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2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4E50EC9" w14:textId="77777777" w:rsidR="00A73EB2" w:rsidRDefault="00A73EB2" w:rsidP="00A73EB2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68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740" w:type="dxa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274F443" w14:textId="77777777" w:rsidR="00A73EB2" w:rsidRDefault="00A73EB2" w:rsidP="00A73EB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Linda Smith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5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BCB6D81" w14:textId="77777777" w:rsidR="00A73EB2" w:rsidRDefault="00A73EB2" w:rsidP="00A73EB2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07.3675444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8FA580D" w14:textId="77777777" w:rsidR="00CD048A" w:rsidRPr="00CD048A" w:rsidRDefault="00CD048A" w:rsidP="00CD048A">
                                          <w:pPr>
                                            <w:tabs>
                                              <w:tab w:val="num" w:pos="1440"/>
                                            </w:tabs>
                                            <w:spacing w:before="100" w:beforeAutospacing="1" w:after="100" w:afterAutospacing="1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CD048A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M. Nested Queries:</w:t>
                                          </w:r>
                                        </w:p>
                                        <w:p w14:paraId="1710BF05" w14:textId="77777777" w:rsidR="00CD048A" w:rsidRDefault="00CD048A" w:rsidP="00CD048A">
                                          <w:pPr>
                                            <w:numPr>
                                              <w:ilvl w:val="0"/>
                                              <w:numId w:val="14"/>
                                            </w:numPr>
                                            <w:tabs>
                                              <w:tab w:val="num" w:pos="1440"/>
                                            </w:tabs>
                                            <w:spacing w:before="100" w:beforeAutospacing="1" w:after="100" w:afterAutospacing="1"/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CD048A">
                                            <w:rPr>
                                              <w:color w:val="FF0000"/>
                                            </w:rPr>
                                            <w:t>Find customers who have never purchased products from the top 5 most popular categories.</w:t>
                                          </w:r>
                                        </w:p>
                                        <w:tbl>
                                          <w:tblPr>
                                            <w:tblW w:w="7400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7400"/>
                                          </w:tblGrid>
                                          <w:tr w:rsidR="008558E7" w14:paraId="161EDA84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749D28A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top 5 category not found data list only 4 category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162E65EB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8B1C063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WITH top_categories AS (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1D38D20D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D089495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-- Step 1: Identify the top 5 most popular categories based on purchase count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310A6B2C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7DEFFDC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SELECT 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58863EF9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7BE3F10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p.category,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504F4789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12AC188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COUNT(ph.purchase_id) AS purchase_count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7AF21BB8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C783767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626336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FROM 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66E117EB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51E4F9D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purchase_history_dataset ph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3F33DDD8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45F8310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</w:t>
                                                </w:r>
                                                <w:r w:rsidRPr="00626336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JOIN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7F02167F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3D289ED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lastRenderedPageBreak/>
                                                  <w:t xml:space="preserve">        products_dataset p ON ph.product_id = p.product_id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61B48176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E25F855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</w:t>
                                                </w:r>
                                                <w:r w:rsidRPr="00626336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GROUP BY 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36D5BD62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4D768A0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p.category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66A6D80B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0CF2AB9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</w:t>
                                                </w:r>
                                                <w:r w:rsidRPr="00626336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ORDER BY 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05103AED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9BAF9DC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purchase_count DESC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5EE1B841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AB14CF2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LIMIT 1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39B19C99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4667560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1468C8E3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DD16050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-- Step 2: Find customers who have never purchased from the top 1 categories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0673D8E1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2EF6EA1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SELECT 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1DDECB0D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553E0AB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p.customer_id,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0485FCC9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7207DC7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p.first_name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4FAED01A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33F550E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626336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FROM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3F5AD288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072635F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ustomer_profile_dataset cp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5F68D1D4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A4B8CE4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626336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WHERE 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592A4BC8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346AB66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626336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NOT EXISTS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(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09D1F43F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6AA2ECB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-- Subquery to check if the customer has purchased from the top 2 categories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7E664A5C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693C7D6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SELECT 1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65299C25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53FA1A9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</w:t>
                                                </w:r>
                                                <w:r w:rsidRPr="00BA4D39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FROM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urchase_history_dataset ph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3947BE8A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85829C9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</w:t>
                                                </w:r>
                                                <w:r w:rsidRPr="00BA4D39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JOIN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roducts_dataset p ON ph.product_id = p.product_id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22384450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06588A8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BA4D39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WHERE 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45244B11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3A17C24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    ph.customer_id = cp.customer_id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4384B22B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C60AAC9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    AND p.category IN (SELECT category FROM top_categories)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153BB44B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4B3EA98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)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0F7DC982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E806A61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BA4D39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ORDER BY </w:t>
                                                </w:r>
                                              </w:p>
                                            </w:tc>
                                          </w:tr>
                                          <w:tr w:rsidR="008558E7" w14:paraId="3A80F5D0" w14:textId="77777777" w:rsidTr="008558E7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7A83187" w14:textId="77777777" w:rsidR="008558E7" w:rsidRDefault="008558E7" w:rsidP="008558E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p.customer_id;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FF1D37" w14:textId="77777777" w:rsidR="00942276" w:rsidRPr="00CD048A" w:rsidRDefault="00882024" w:rsidP="00CD048A">
                                          <w:pPr>
                                            <w:spacing w:before="100" w:beforeAutospacing="1" w:after="100" w:afterAutospacing="1"/>
                                            <w:ind w:left="72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882024">
                                            <w:rPr>
                                              <w:color w:val="000000" w:themeColor="text1"/>
                                            </w:rPr>
                                            <w:t>Ans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:</w:t>
                                          </w:r>
                                        </w:p>
                                        <w:tbl>
                                          <w:tblPr>
                                            <w:tblW w:w="2600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28"/>
                                            <w:gridCol w:w="2380"/>
                                          </w:tblGrid>
                                          <w:tr w:rsidR="00942276" w14:paraId="39744113" w14:textId="77777777" w:rsidTr="0094227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22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C10889E" w14:textId="77777777" w:rsidR="00942276" w:rsidRDefault="00942276" w:rsidP="00942276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8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155F3BB" w14:textId="77777777" w:rsidR="00942276" w:rsidRDefault="00942276" w:rsidP="0094227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never purchase found</w:t>
                                                </w:r>
                                              </w:p>
                                            </w:tc>
                                          </w:tr>
                                          <w:tr w:rsidR="00942276" w14:paraId="7690A4A3" w14:textId="77777777" w:rsidTr="0094227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22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BF13E35" w14:textId="77777777" w:rsidR="00942276" w:rsidRDefault="00942276" w:rsidP="00942276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0EC5BF5" w14:textId="77777777" w:rsidR="00942276" w:rsidRDefault="00942276" w:rsidP="0094227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never purchase found</w:t>
                                                </w:r>
                                              </w:p>
                                            </w:tc>
                                          </w:tr>
                                          <w:tr w:rsidR="00942276" w14:paraId="5602E789" w14:textId="77777777" w:rsidTr="0094227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22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608EADE" w14:textId="77777777" w:rsidR="00942276" w:rsidRDefault="00942276" w:rsidP="00942276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F26FE9F" w14:textId="77777777" w:rsidR="00942276" w:rsidRDefault="00942276" w:rsidP="0094227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never purchase found</w:t>
                                                </w:r>
                                              </w:p>
                                            </w:tc>
                                          </w:tr>
                                          <w:tr w:rsidR="00942276" w14:paraId="3F7BDCF7" w14:textId="77777777" w:rsidTr="0094227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22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8796170" w14:textId="77777777" w:rsidR="00942276" w:rsidRDefault="00942276" w:rsidP="00942276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39BEA63" w14:textId="77777777" w:rsidR="00942276" w:rsidRDefault="00942276" w:rsidP="0094227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never purchase not found</w:t>
                                                </w:r>
                                              </w:p>
                                            </w:tc>
                                          </w:tr>
                                          <w:tr w:rsidR="00942276" w14:paraId="4545834F" w14:textId="77777777" w:rsidTr="0094227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22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DD8B318" w14:textId="77777777" w:rsidR="00942276" w:rsidRDefault="00942276" w:rsidP="00942276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D5B5E82" w14:textId="77777777" w:rsidR="00942276" w:rsidRDefault="00942276" w:rsidP="0094227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category not vailabl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4FA1D57" w14:textId="4C5F400D" w:rsidR="00010159" w:rsidRDefault="00010159" w:rsidP="00010159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010159">
                                            <w:rPr>
                                              <w:color w:val="FF0000"/>
                                            </w:rPr>
                                            <w:t>2.Identify products purchased only once in the entire dataset.</w:t>
                                          </w:r>
                                        </w:p>
                                        <w:p w14:paraId="4F9B8702" w14:textId="3DB526F2" w:rsidR="00774979" w:rsidRDefault="00774979" w:rsidP="00010159">
                                          <w:pPr>
                                            <w:spacing w:before="100" w:beforeAutospacing="1" w:after="100" w:afterAutospacing="1"/>
                                          </w:pPr>
                                          <w:r>
                                            <w:t>Ans:</w:t>
                                          </w:r>
                                          <w:r w:rsidR="00646C4B">
                                            <w:t>N</w:t>
                                          </w:r>
                                          <w:r>
                                            <w:t>o</w:t>
                                          </w:r>
                                        </w:p>
                                        <w:p w14:paraId="4399A3AD" w14:textId="77777777" w:rsidR="00730089" w:rsidRPr="00730089" w:rsidRDefault="00730089" w:rsidP="00730089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730089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N. Date Analysis:</w:t>
                                          </w:r>
                                        </w:p>
                                        <w:p w14:paraId="7828FEBC" w14:textId="77777777" w:rsidR="00730089" w:rsidRPr="006E48F1" w:rsidRDefault="00730089" w:rsidP="00730089">
                                          <w:pPr>
                                            <w:numPr>
                                              <w:ilvl w:val="0"/>
                                              <w:numId w:val="16"/>
                                            </w:numPr>
                                            <w:spacing w:before="100" w:beforeAutospacing="1" w:after="100" w:afterAutospacing="1"/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730089">
                                            <w:rPr>
                                              <w:color w:val="FF0000"/>
                                            </w:rPr>
                                            <w:t>Identify the month with the highest total sales volume.</w:t>
                                          </w:r>
                                        </w:p>
                                        <w:tbl>
                                          <w:tblPr>
                                            <w:tblW w:w="10700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274"/>
                                            <w:gridCol w:w="2340"/>
                                            <w:gridCol w:w="7086"/>
                                          </w:tblGrid>
                                          <w:tr w:rsidR="00FA79F6" w14:paraId="4F4EE03A" w14:textId="77777777" w:rsidTr="00FA79F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70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C0ED003" w14:textId="77777777" w:rsidR="00FA79F6" w:rsidRDefault="00FA79F6" w:rsidP="00FA79F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lastRenderedPageBreak/>
                                                  <w:t xml:space="preserve">    SELECT</w:t>
                                                </w:r>
                                              </w:p>
                                            </w:tc>
                                          </w:tr>
                                          <w:tr w:rsidR="00FA79F6" w14:paraId="4387ECEE" w14:textId="77777777" w:rsidTr="00FA79F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70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FFCE272" w14:textId="77777777" w:rsidR="00FA79F6" w:rsidRDefault="00FA79F6" w:rsidP="00FA79F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</w:t>
                                                </w:r>
                                                <w:r w:rsidRPr="00BA4D39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EXTRACT(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MONTH FROM purchase_date) AS sale_month,</w:t>
                                                </w:r>
                                              </w:p>
                                            </w:tc>
                                          </w:tr>
                                          <w:tr w:rsidR="00FA79F6" w14:paraId="22FF733E" w14:textId="77777777" w:rsidTr="00FA79F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70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099452B" w14:textId="77777777" w:rsidR="00FA79F6" w:rsidRDefault="00FA79F6" w:rsidP="00FA79F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SUM(total_amount) AS total_sales_volume</w:t>
                                                </w:r>
                                              </w:p>
                                            </w:tc>
                                          </w:tr>
                                          <w:tr w:rsidR="00FA79F6" w14:paraId="153F0249" w14:textId="77777777" w:rsidTr="00FA79F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70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CF4C539" w14:textId="77777777" w:rsidR="00FA79F6" w:rsidRDefault="00FA79F6" w:rsidP="00FA79F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2A394A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FROM</w:t>
                                                </w:r>
                                              </w:p>
                                            </w:tc>
                                          </w:tr>
                                          <w:tr w:rsidR="00FA79F6" w14:paraId="29C20536" w14:textId="77777777" w:rsidTr="00FA79F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70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D47778C" w14:textId="77777777" w:rsidR="00FA79F6" w:rsidRDefault="00FA79F6" w:rsidP="00FA79F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purchase_history_dataset</w:t>
                                                </w:r>
                                              </w:p>
                                            </w:tc>
                                          </w:tr>
                                          <w:tr w:rsidR="00FA79F6" w14:paraId="4BD51EB9" w14:textId="77777777" w:rsidTr="00FA79F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70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34EA9CF" w14:textId="77777777" w:rsidR="00FA79F6" w:rsidRDefault="00FA79F6" w:rsidP="00FA79F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BA4D39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GROUP BY</w:t>
                                                </w:r>
                                              </w:p>
                                            </w:tc>
                                          </w:tr>
                                          <w:tr w:rsidR="00FA79F6" w14:paraId="43FE5D2D" w14:textId="77777777" w:rsidTr="00FA79F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70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A0885B5" w14:textId="77777777" w:rsidR="00FA79F6" w:rsidRDefault="00FA79F6" w:rsidP="00FA79F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</w:t>
                                                </w:r>
                                                <w:r w:rsidRPr="00BA4D39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EXTRACT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(MONTH FROM purchase_date)</w:t>
                                                </w:r>
                                              </w:p>
                                            </w:tc>
                                          </w:tr>
                                          <w:tr w:rsidR="00FA79F6" w14:paraId="692DEB1A" w14:textId="77777777" w:rsidTr="00FA79F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70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0495AD2" w14:textId="77777777" w:rsidR="00FA79F6" w:rsidRDefault="00FA79F6" w:rsidP="00FA79F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BA4D39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ORDER BY</w:t>
                                                </w:r>
                                              </w:p>
                                            </w:tc>
                                          </w:tr>
                                          <w:tr w:rsidR="00FA79F6" w14:paraId="3DC3004E" w14:textId="77777777" w:rsidTr="00FA79F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700" w:type="dxa"/>
                                                <w:gridSpan w:val="3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D1385F2" w14:textId="77777777" w:rsidR="00FA79F6" w:rsidRDefault="00FA79F6" w:rsidP="00FA79F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</w:t>
                                                </w:r>
                                                <w:r w:rsidRPr="00BA4D39"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  <w:t>total_sales_volume DESC</w:t>
                                                </w:r>
                                              </w:p>
                                              <w:p w14:paraId="5B55BC01" w14:textId="77777777" w:rsidR="00DD56D9" w:rsidRDefault="00DD56D9" w:rsidP="00FA79F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</w:p>
                                              <w:p w14:paraId="21A122DB" w14:textId="54F20175" w:rsidR="00DD56D9" w:rsidRDefault="006E48F1" w:rsidP="00FA79F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ns:</w:t>
                                                </w:r>
                                              </w:p>
                                            </w:tc>
                                          </w:tr>
                                          <w:tr w:rsidR="00DD56D9" w14:paraId="0ADADC79" w14:textId="77777777" w:rsidTr="00DD56D9">
                                            <w:trPr>
                                              <w:gridAfter w:val="1"/>
                                              <w:wAfter w:w="5582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4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DCA68AD" w14:textId="77777777" w:rsidR="00DD56D9" w:rsidRDefault="00DD56D9" w:rsidP="00DD56D9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sale_month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91EBA38" w14:textId="77777777" w:rsidR="00DD56D9" w:rsidRDefault="00DD56D9" w:rsidP="00DD56D9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high total_sales_volume</w:t>
                                                </w:r>
                                              </w:p>
                                            </w:tc>
                                          </w:tr>
                                          <w:tr w:rsidR="00DD56D9" w14:paraId="66B865C5" w14:textId="77777777" w:rsidTr="00DD56D9">
                                            <w:trPr>
                                              <w:gridAfter w:val="1"/>
                                              <w:wAfter w:w="5582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4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0948D78A" w14:textId="77777777" w:rsidR="00DD56D9" w:rsidRDefault="00DD56D9" w:rsidP="00DD56D9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center"/>
                                                <w:hideMark/>
                                              </w:tcPr>
                                              <w:p w14:paraId="4A818AD8" w14:textId="77777777" w:rsidR="00DD56D9" w:rsidRDefault="00DD56D9" w:rsidP="00DD56D9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6338.88456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0D47A12" w14:textId="7CB5AF20" w:rsidR="00646C4B" w:rsidRDefault="00766F16" w:rsidP="00766F16">
                                          <w:pPr>
                                            <w:spacing w:before="100" w:beforeAutospacing="1" w:after="100" w:afterAutospacing="1"/>
                                          </w:pPr>
                                          <w:r w:rsidRPr="00766F16">
                                            <w:rPr>
                                              <w:color w:val="FF0000"/>
                                            </w:rPr>
                                            <w:t>2.</w:t>
                                          </w:r>
                                          <w:r w:rsidR="00F92659" w:rsidRPr="00766F16">
                                            <w:rPr>
                                              <w:color w:val="FF0000"/>
                                            </w:rPr>
                                            <w:t>Calculate the year-over-year growth of total sales</w:t>
                                          </w:r>
                                          <w:r w:rsidR="00F92659" w:rsidRPr="00F92659">
                                            <w:t>.</w:t>
                                          </w:r>
                                        </w:p>
                                        <w:tbl>
                                          <w:tblPr>
                                            <w:tblW w:w="10700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0700"/>
                                          </w:tblGrid>
                                          <w:tr w:rsidR="00766F16" w14:paraId="6DA2A59A" w14:textId="77777777" w:rsidTr="00766F1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CCF7404" w14:textId="77777777" w:rsidR="00766F16" w:rsidRDefault="00766F16" w:rsidP="00766F1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SELECT</w:t>
                                                </w:r>
                                              </w:p>
                                            </w:tc>
                                          </w:tr>
                                          <w:tr w:rsidR="00766F16" w14:paraId="12B376B2" w14:textId="77777777" w:rsidTr="00766F1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3B7F15F" w14:textId="77777777" w:rsidR="00766F16" w:rsidRDefault="00766F16" w:rsidP="00766F1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</w:t>
                                                </w:r>
                                                <w:r w:rsidRPr="00CC0929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EXTRAC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T(YEAR FROM purchase_date) AS sale_year,</w:t>
                                                </w:r>
                                              </w:p>
                                            </w:tc>
                                          </w:tr>
                                          <w:tr w:rsidR="00766F16" w14:paraId="0AB0B9B5" w14:textId="77777777" w:rsidTr="00766F1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9DD5273" w14:textId="77777777" w:rsidR="00766F16" w:rsidRDefault="00766F16" w:rsidP="00766F1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SUM(total_amount) AS total_sales_current_year,</w:t>
                                                </w:r>
                                              </w:p>
                                            </w:tc>
                                          </w:tr>
                                          <w:tr w:rsidR="00766F16" w14:paraId="45807941" w14:textId="77777777" w:rsidTr="00766F1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492CFB4" w14:textId="77777777" w:rsidR="00B644F3" w:rsidRDefault="00766F16" w:rsidP="00766F1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CC0929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LAG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(SUM(total_amount)) OVER (</w:t>
                                                </w:r>
                                                <w:r w:rsidRPr="00CC0929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ORDER BY EXTRACT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(YEAR FROM purchase_date)) AS </w:t>
                                                </w:r>
                                              </w:p>
                                              <w:p w14:paraId="38D10383" w14:textId="4FE0225B" w:rsidR="00766F16" w:rsidRDefault="00766F16" w:rsidP="00766F1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CC0929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total_sales_previous_year,</w:t>
                                                </w:r>
                                              </w:p>
                                            </w:tc>
                                          </w:tr>
                                          <w:tr w:rsidR="00766F16" w14:paraId="7D89BFFA" w14:textId="77777777" w:rsidTr="00766F1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CB88315" w14:textId="77777777" w:rsidR="00766F16" w:rsidRDefault="00766F16" w:rsidP="00766F1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(SUM(total_amount) </w:t>
                                                </w:r>
                                                <w:r w:rsidRPr="00D83856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- LAG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(SUM(total_amount)) OVER (</w:t>
                                                </w:r>
                                                <w:r w:rsidRPr="00D83856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ORDER BY EXTRACT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(YEAR FROM purchase_date))) / </w:t>
                                                </w:r>
                                              </w:p>
                                            </w:tc>
                                          </w:tr>
                                          <w:tr w:rsidR="00766F16" w14:paraId="3ADE5077" w14:textId="77777777" w:rsidTr="00766F1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896C3B2" w14:textId="77777777" w:rsidR="00766F16" w:rsidRDefault="00766F16" w:rsidP="00766F1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</w:t>
                                                </w:r>
                                                <w:r w:rsidRPr="00D83856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LAG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(SUM(total_amount)) OVER (</w:t>
                                                </w:r>
                                                <w:r w:rsidRPr="00D83856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ORDER BY EXTRACT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(YEAR FROM purchase_date)) * 100 AS yoy_growth_percentage</w:t>
                                                </w:r>
                                              </w:p>
                                            </w:tc>
                                          </w:tr>
                                          <w:tr w:rsidR="00766F16" w14:paraId="0DD73B30" w14:textId="77777777" w:rsidTr="00766F1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DC1C609" w14:textId="77777777" w:rsidR="00766F16" w:rsidRDefault="00766F16" w:rsidP="00766F1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2A394A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FROM</w:t>
                                                </w:r>
                                              </w:p>
                                            </w:tc>
                                          </w:tr>
                                          <w:tr w:rsidR="00766F16" w14:paraId="2ECE09AE" w14:textId="77777777" w:rsidTr="00766F1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50653EB" w14:textId="77777777" w:rsidR="00766F16" w:rsidRDefault="00766F16" w:rsidP="00766F1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purchase_history_dataset</w:t>
                                                </w:r>
                                              </w:p>
                                            </w:tc>
                                          </w:tr>
                                          <w:tr w:rsidR="00766F16" w14:paraId="52B9AF2B" w14:textId="77777777" w:rsidTr="00766F1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156319A" w14:textId="77777777" w:rsidR="00766F16" w:rsidRDefault="00766F16" w:rsidP="00766F1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D83856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GROUP BY</w:t>
                                                </w:r>
                                              </w:p>
                                            </w:tc>
                                          </w:tr>
                                          <w:tr w:rsidR="00766F16" w14:paraId="6CE37CA3" w14:textId="77777777" w:rsidTr="00766F1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881F6BD" w14:textId="77777777" w:rsidR="00766F16" w:rsidRDefault="00766F16" w:rsidP="00766F1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</w:t>
                                                </w:r>
                                                <w:r w:rsidRPr="00D83856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EXTRACT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(YEAR FROM purchase_date)</w:t>
                                                </w:r>
                                              </w:p>
                                            </w:tc>
                                          </w:tr>
                                          <w:tr w:rsidR="00766F16" w14:paraId="765A45AC" w14:textId="77777777" w:rsidTr="00766F1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E315A18" w14:textId="77777777" w:rsidR="00766F16" w:rsidRDefault="00766F16" w:rsidP="00766F1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D83856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ORDER BY</w:t>
                                                </w:r>
                                              </w:p>
                                            </w:tc>
                                          </w:tr>
                                          <w:tr w:rsidR="00766F16" w14:paraId="46DF87C5" w14:textId="77777777" w:rsidTr="00766F16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02FDA8A" w14:textId="77777777" w:rsidR="00766F16" w:rsidRDefault="00766F16" w:rsidP="00766F16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sale_year;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1068F21" w14:textId="3AF80EC4" w:rsidR="00766F16" w:rsidRDefault="000F5598" w:rsidP="00766F16">
                                          <w:pPr>
                                            <w:spacing w:before="100" w:beforeAutospacing="1" w:after="100" w:afterAutospacing="1"/>
                                          </w:pPr>
                                          <w:r>
                                            <w:t>Ans:</w:t>
                                          </w:r>
                                        </w:p>
                                        <w:tbl>
                                          <w:tblPr>
                                            <w:tblW w:w="8180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140"/>
                                            <w:gridCol w:w="2454"/>
                                            <w:gridCol w:w="2562"/>
                                            <w:gridCol w:w="2406"/>
                                          </w:tblGrid>
                                          <w:tr w:rsidR="000F5598" w14:paraId="606D3DA5" w14:textId="77777777" w:rsidTr="000F559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4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63798E1" w14:textId="77777777" w:rsidR="000F5598" w:rsidRDefault="000F5598" w:rsidP="000F559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sale_yea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DF0B2BA" w14:textId="77777777" w:rsidR="000F5598" w:rsidRDefault="000F5598" w:rsidP="000F559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total_sales_current_yea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44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6054BE1" w14:textId="77777777" w:rsidR="000F5598" w:rsidRDefault="000F5598" w:rsidP="000F559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total_sales_previous_yea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6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43CED6C" w14:textId="77777777" w:rsidR="000F5598" w:rsidRDefault="000F5598" w:rsidP="000F559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yoy_growth_percentage</w:t>
                                                </w:r>
                                              </w:p>
                                            </w:tc>
                                          </w:tr>
                                          <w:tr w:rsidR="000F5598" w14:paraId="5CF85967" w14:textId="77777777" w:rsidTr="000F559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4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9E2D50E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E146C6D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636.18735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4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090727B" w14:textId="77777777" w:rsidR="000F5598" w:rsidRDefault="000F5598" w:rsidP="000F559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NULL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084AD47" w14:textId="77777777" w:rsidR="000F5598" w:rsidRDefault="000F5598" w:rsidP="000F559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NULL</w:t>
                                                </w:r>
                                              </w:p>
                                            </w:tc>
                                          </w:tr>
                                          <w:tr w:rsidR="000F5598" w14:paraId="49C6CC85" w14:textId="77777777" w:rsidTr="000F559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4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E8AB1BD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9D17A05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761.4507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4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4431445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636.18735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C6D579C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71.8824169</w:t>
                                                </w:r>
                                              </w:p>
                                            </w:tc>
                                          </w:tr>
                                          <w:tr w:rsidR="000F5598" w14:paraId="21567683" w14:textId="77777777" w:rsidTr="000F559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4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AA0E3C7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94F44DA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2783.6937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4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11126D4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761.4507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A0B5F5D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57.90656512</w:t>
                                                </w:r>
                                              </w:p>
                                            </w:tc>
                                          </w:tr>
                                          <w:tr w:rsidR="000F5598" w14:paraId="73D42C91" w14:textId="77777777" w:rsidTr="000F559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4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D0D3FA8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04FCF1F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8696.4280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4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0C9AFDB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2783.6937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46C24FE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8.53856439</w:t>
                                                </w:r>
                                              </w:p>
                                            </w:tc>
                                          </w:tr>
                                          <w:tr w:rsidR="000F5598" w14:paraId="3D88B37E" w14:textId="77777777" w:rsidTr="000F559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4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DBEA01A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510CECE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2876.892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4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0DA61A4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8696.4280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4E0C240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9.65551958</w:t>
                                                </w:r>
                                              </w:p>
                                            </w:tc>
                                          </w:tr>
                                          <w:tr w:rsidR="000F5598" w14:paraId="2A045076" w14:textId="77777777" w:rsidTr="000F559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4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05AC2FD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2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4F7320F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00255.403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4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A485499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2876.892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3E241D4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7.56816439</w:t>
                                                </w:r>
                                              </w:p>
                                            </w:tc>
                                          </w:tr>
                                          <w:tr w:rsidR="000F5598" w14:paraId="72628A51" w14:textId="77777777" w:rsidTr="000F559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4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28F8EAB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2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860FAC1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39867.183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4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B80A6A5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00255.403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185BAF8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9.5108688</w:t>
                                                </w:r>
                                              </w:p>
                                            </w:tc>
                                          </w:tr>
                                          <w:tr w:rsidR="000F5598" w14:paraId="6D9014F8" w14:textId="77777777" w:rsidTr="000F559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4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961378B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2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19C9B8D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87221.339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4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00831B5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39867.183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567E384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3.85651584</w:t>
                                                </w:r>
                                              </w:p>
                                            </w:tc>
                                          </w:tr>
                                          <w:tr w:rsidR="000F5598" w14:paraId="19DEF8EA" w14:textId="77777777" w:rsidTr="000F559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4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B815C03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2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CB3CAEA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87986.378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4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87C3518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87221.339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22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00DBB80" w14:textId="77777777" w:rsidR="000F5598" w:rsidRDefault="000F5598" w:rsidP="000F5598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0.408628441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011A5DC6" w14:textId="77777777" w:rsidR="00C642CE" w:rsidRPr="00C642CE" w:rsidRDefault="00C642CE" w:rsidP="00C642CE">
                                          <w:pPr>
                                            <w:spacing w:before="100" w:beforeAutospacing="1" w:after="100" w:afterAutospacing="1"/>
                                          </w:pPr>
                                          <w:r w:rsidRPr="00C642CE">
                                            <w:rPr>
                                              <w:b/>
                                              <w:bCs/>
                                            </w:rPr>
                                            <w:lastRenderedPageBreak/>
                                            <w:t>O. Join with Aggregation:</w:t>
                                          </w:r>
                                        </w:p>
                                        <w:p w14:paraId="6B8C1EBD" w14:textId="77777777" w:rsidR="00C642CE" w:rsidRDefault="00C642CE" w:rsidP="00C642CE">
                                          <w:pPr>
                                            <w:numPr>
                                              <w:ilvl w:val="0"/>
                                              <w:numId w:val="17"/>
                                            </w:numPr>
                                            <w:spacing w:before="100" w:beforeAutospacing="1" w:after="100" w:afterAutospacing="1"/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C642CE">
                                            <w:rPr>
                                              <w:color w:val="FF0000"/>
                                            </w:rPr>
                                            <w:t>Join all three datasets to find the total revenue per product per customer.</w:t>
                                          </w:r>
                                        </w:p>
                                        <w:tbl>
                                          <w:tblPr>
                                            <w:tblW w:w="6160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6160"/>
                                          </w:tblGrid>
                                          <w:tr w:rsidR="00A26D3D" w14:paraId="43EA4D3D" w14:textId="77777777" w:rsidTr="00A26D3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61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5936DDB" w14:textId="4F8EE0C3" w:rsidR="00A26D3D" w:rsidRDefault="00A26D3D" w:rsidP="00A26D3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A26D3D" w14:paraId="77D25E0E" w14:textId="77777777" w:rsidTr="00A26D3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61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EA1FF78" w14:textId="77777777" w:rsidR="00A26D3D" w:rsidRDefault="00A26D3D" w:rsidP="00A26D3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SELECT</w:t>
                                                </w:r>
                                              </w:p>
                                            </w:tc>
                                          </w:tr>
                                          <w:tr w:rsidR="00A26D3D" w14:paraId="31FE75AA" w14:textId="77777777" w:rsidTr="00A26D3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61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C6F3984" w14:textId="77777777" w:rsidR="00A26D3D" w:rsidRDefault="00A26D3D" w:rsidP="00A26D3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.customer_id,</w:t>
                                                </w:r>
                                              </w:p>
                                            </w:tc>
                                          </w:tr>
                                          <w:tr w:rsidR="00A26D3D" w14:paraId="0E61FC38" w14:textId="77777777" w:rsidTr="00A26D3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61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9F4C624" w14:textId="77777777" w:rsidR="00A26D3D" w:rsidRDefault="00A26D3D" w:rsidP="00A26D3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oncat(c.first_name, ' ', c.last_name),</w:t>
                                                </w:r>
                                              </w:p>
                                            </w:tc>
                                          </w:tr>
                                          <w:tr w:rsidR="00A26D3D" w14:paraId="379F7375" w14:textId="77777777" w:rsidTr="00A26D3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61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015991A" w14:textId="77777777" w:rsidR="00A26D3D" w:rsidRDefault="00A26D3D" w:rsidP="00A26D3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p.product_id,</w:t>
                                                </w:r>
                                              </w:p>
                                            </w:tc>
                                          </w:tr>
                                          <w:tr w:rsidR="00A26D3D" w14:paraId="250AB1B5" w14:textId="77777777" w:rsidTr="00A26D3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61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B1D1063" w14:textId="77777777" w:rsidR="00A26D3D" w:rsidRDefault="00A26D3D" w:rsidP="00A26D3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p.product_name,</w:t>
                                                </w:r>
                                              </w:p>
                                            </w:tc>
                                          </w:tr>
                                          <w:tr w:rsidR="00A26D3D" w14:paraId="6F5256AA" w14:textId="77777777" w:rsidTr="00A26D3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61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6503D74" w14:textId="77777777" w:rsidR="00A26D3D" w:rsidRDefault="00A26D3D" w:rsidP="00A26D3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SUM(ph.total_amount) AS total_revenue</w:t>
                                                </w:r>
                                              </w:p>
                                            </w:tc>
                                          </w:tr>
                                          <w:tr w:rsidR="00A26D3D" w14:paraId="09CF23E9" w14:textId="77777777" w:rsidTr="00A26D3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61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4D3BB8F" w14:textId="77777777" w:rsidR="00A26D3D" w:rsidRPr="00D83856" w:rsidRDefault="00A26D3D" w:rsidP="00A26D3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D83856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FROM</w:t>
                                                </w:r>
                                              </w:p>
                                            </w:tc>
                                          </w:tr>
                                          <w:tr w:rsidR="00A26D3D" w14:paraId="4A5F7707" w14:textId="77777777" w:rsidTr="00A26D3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61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AA155A4" w14:textId="77777777" w:rsidR="00A26D3D" w:rsidRDefault="00A26D3D" w:rsidP="00A26D3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ustomer_profile_dataset c</w:t>
                                                </w:r>
                                              </w:p>
                                            </w:tc>
                                          </w:tr>
                                          <w:tr w:rsidR="00A26D3D" w14:paraId="29774EA0" w14:textId="77777777" w:rsidTr="00A26D3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61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B662A73" w14:textId="77777777" w:rsidR="00A26D3D" w:rsidRPr="00D83856" w:rsidRDefault="00A26D3D" w:rsidP="00A26D3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D83856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JOIN</w:t>
                                                </w:r>
                                              </w:p>
                                            </w:tc>
                                          </w:tr>
                                          <w:tr w:rsidR="00A26D3D" w14:paraId="44185B0D" w14:textId="77777777" w:rsidTr="00A26D3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61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1102996" w14:textId="77777777" w:rsidR="00A26D3D" w:rsidRDefault="00A26D3D" w:rsidP="00A26D3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purchase_history_dataset ph ON c.customer_id = ph.customer_id</w:t>
                                                </w:r>
                                              </w:p>
                                            </w:tc>
                                          </w:tr>
                                          <w:tr w:rsidR="00A26D3D" w14:paraId="765E7468" w14:textId="77777777" w:rsidTr="00A26D3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61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569C95A" w14:textId="77777777" w:rsidR="00A26D3D" w:rsidRDefault="00A26D3D" w:rsidP="00A26D3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D83856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JOIN</w:t>
                                                </w:r>
                                              </w:p>
                                            </w:tc>
                                          </w:tr>
                                          <w:tr w:rsidR="00A26D3D" w14:paraId="6B09C415" w14:textId="77777777" w:rsidTr="00A26D3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61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0A4BD95" w14:textId="77777777" w:rsidR="00A26D3D" w:rsidRDefault="00A26D3D" w:rsidP="00A26D3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products_dataset p ON ph.product_id = p.product_id</w:t>
                                                </w:r>
                                              </w:p>
                                            </w:tc>
                                          </w:tr>
                                          <w:tr w:rsidR="00A26D3D" w14:paraId="51FB314B" w14:textId="77777777" w:rsidTr="00A26D3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61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0B45A5A" w14:textId="77777777" w:rsidR="00A26D3D" w:rsidRDefault="00A26D3D" w:rsidP="00A26D3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D83856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GROUP BY</w:t>
                                                </w:r>
                                              </w:p>
                                            </w:tc>
                                          </w:tr>
                                          <w:tr w:rsidR="00A26D3D" w14:paraId="6A1649D4" w14:textId="77777777" w:rsidTr="00A26D3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61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C9EFB2A" w14:textId="77777777" w:rsidR="00A26D3D" w:rsidRDefault="00A26D3D" w:rsidP="00A26D3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.customer_id,</w:t>
                                                </w:r>
                                              </w:p>
                                            </w:tc>
                                          </w:tr>
                                          <w:tr w:rsidR="00A26D3D" w14:paraId="556B5E7B" w14:textId="77777777" w:rsidTr="00A26D3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61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41B4678" w14:textId="77777777" w:rsidR="00A26D3D" w:rsidRDefault="00A26D3D" w:rsidP="00A26D3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.first_name,</w:t>
                                                </w:r>
                                              </w:p>
                                            </w:tc>
                                          </w:tr>
                                          <w:tr w:rsidR="00A26D3D" w14:paraId="13F1C48F" w14:textId="77777777" w:rsidTr="00A26D3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61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3147C50" w14:textId="77777777" w:rsidR="00A26D3D" w:rsidRDefault="00A26D3D" w:rsidP="00A26D3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.last_name,</w:t>
                                                </w:r>
                                              </w:p>
                                            </w:tc>
                                          </w:tr>
                                          <w:tr w:rsidR="00A26D3D" w14:paraId="6B37B986" w14:textId="77777777" w:rsidTr="00A26D3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61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D0E5DF8" w14:textId="77777777" w:rsidR="00A26D3D" w:rsidRDefault="00A26D3D" w:rsidP="00A26D3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p.product_id,</w:t>
                                                </w:r>
                                              </w:p>
                                            </w:tc>
                                          </w:tr>
                                          <w:tr w:rsidR="00A26D3D" w14:paraId="3704C5EC" w14:textId="77777777" w:rsidTr="00A26D3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61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3D53FFE" w14:textId="77777777" w:rsidR="00A26D3D" w:rsidRDefault="00A26D3D" w:rsidP="00A26D3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p.product_name</w:t>
                                                </w:r>
                                              </w:p>
                                            </w:tc>
                                          </w:tr>
                                          <w:tr w:rsidR="00A26D3D" w14:paraId="53434C24" w14:textId="77777777" w:rsidTr="00A26D3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61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D29AF9F" w14:textId="77777777" w:rsidR="00A26D3D" w:rsidRDefault="00A26D3D" w:rsidP="00A26D3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D83856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ORDER BY</w:t>
                                                </w:r>
                                              </w:p>
                                            </w:tc>
                                          </w:tr>
                                          <w:tr w:rsidR="00A26D3D" w14:paraId="6795AAF3" w14:textId="77777777" w:rsidTr="00A26D3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61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7CCD1B3" w14:textId="77777777" w:rsidR="00A26D3D" w:rsidRDefault="00A26D3D" w:rsidP="00A26D3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.customer_id, p.product_id;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6D96930" w14:textId="5770E65E" w:rsidR="00A26D3D" w:rsidRPr="000B6631" w:rsidRDefault="000B6631" w:rsidP="00A26D3D">
                                          <w:pPr>
                                            <w:spacing w:before="100" w:beforeAutospacing="1" w:after="100" w:afterAutospacing="1"/>
                                            <w:ind w:left="72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0B6631">
                                            <w:rPr>
                                              <w:color w:val="000000" w:themeColor="text1"/>
                                            </w:rPr>
                                            <w:t>Ans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:</w:t>
                                          </w:r>
                                        </w:p>
                                        <w:tbl>
                                          <w:tblPr>
                                            <w:tblW w:w="8352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338"/>
                                            <w:gridCol w:w="3400"/>
                                            <w:gridCol w:w="1198"/>
                                            <w:gridCol w:w="1538"/>
                                            <w:gridCol w:w="1481"/>
                                          </w:tblGrid>
                                          <w:tr w:rsidR="008A259A" w14:paraId="03FE366B" w14:textId="77777777" w:rsidTr="008A259A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52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5CFCF48" w14:textId="77777777" w:rsidR="008A259A" w:rsidRDefault="008A259A" w:rsidP="008A259A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customer_i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40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04FC1F2" w14:textId="77777777" w:rsidR="008A259A" w:rsidRDefault="008A259A" w:rsidP="008A259A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concat(c.first_name, ' ', c.last_name)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ED00AA7" w14:textId="77777777" w:rsidR="008A259A" w:rsidRDefault="008A259A" w:rsidP="008A259A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roduct_i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E3562D0" w14:textId="77777777" w:rsidR="008A259A" w:rsidRDefault="008A259A" w:rsidP="008A259A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roduct_nam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11CABF9" w14:textId="77777777" w:rsidR="008A259A" w:rsidRDefault="008A259A" w:rsidP="008A259A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total_revenue</w:t>
                                                </w:r>
                                              </w:p>
                                            </w:tc>
                                          </w:tr>
                                          <w:tr w:rsidR="008A259A" w14:paraId="2744C9BF" w14:textId="77777777" w:rsidTr="008A259A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52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A7A5ADF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2FCF919" w14:textId="77777777" w:rsidR="008A259A" w:rsidRDefault="008A259A" w:rsidP="008A259A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Robert Smith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DED16FD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B97B8C3" w14:textId="77777777" w:rsidR="008A259A" w:rsidRDefault="008A259A" w:rsidP="008A259A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Brea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697C3F1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01.7788639</w:t>
                                                </w:r>
                                              </w:p>
                                            </w:tc>
                                          </w:tr>
                                          <w:tr w:rsidR="008A259A" w14:paraId="0429E670" w14:textId="77777777" w:rsidTr="008A259A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52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4FC6C05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2C8C82B" w14:textId="77777777" w:rsidR="008A259A" w:rsidRDefault="008A259A" w:rsidP="008A259A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Robert Smith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BB3F6FB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216E176" w14:textId="77777777" w:rsidR="008A259A" w:rsidRDefault="008A259A" w:rsidP="008A259A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Milk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2D44362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7.64207365</w:t>
                                                </w:r>
                                              </w:p>
                                            </w:tc>
                                          </w:tr>
                                          <w:tr w:rsidR="008A259A" w14:paraId="3779AF82" w14:textId="77777777" w:rsidTr="008A259A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52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67A1660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4B949DA" w14:textId="77777777" w:rsidR="008A259A" w:rsidRDefault="008A259A" w:rsidP="008A259A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Robert Smith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352F607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3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0B54F78" w14:textId="77777777" w:rsidR="008A259A" w:rsidRDefault="008A259A" w:rsidP="008A259A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Brea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6B6A235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0.24710587</w:t>
                                                </w:r>
                                              </w:p>
                                            </w:tc>
                                          </w:tr>
                                          <w:tr w:rsidR="008A259A" w14:paraId="2699BCCD" w14:textId="77777777" w:rsidTr="008A259A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52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24EE96A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85D6385" w14:textId="77777777" w:rsidR="008A259A" w:rsidRDefault="008A259A" w:rsidP="008A259A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Robert Smith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1BFC140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9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465AF95" w14:textId="77777777" w:rsidR="008A259A" w:rsidRDefault="008A259A" w:rsidP="008A259A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Butte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C0DC05F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.9883425</w:t>
                                                </w:r>
                                              </w:p>
                                            </w:tc>
                                          </w:tr>
                                          <w:tr w:rsidR="008A259A" w14:paraId="14929AAA" w14:textId="77777777" w:rsidTr="008A259A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52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2ECD877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3393ED3" w14:textId="77777777" w:rsidR="008A259A" w:rsidRDefault="008A259A" w:rsidP="008A259A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Robert Smith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62BE637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9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D2BA35A" w14:textId="77777777" w:rsidR="008A259A" w:rsidRDefault="008A259A" w:rsidP="008A259A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Brea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E26763C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59.70505931</w:t>
                                                </w:r>
                                              </w:p>
                                            </w:tc>
                                          </w:tr>
                                          <w:tr w:rsidR="008A259A" w14:paraId="0E3BFDB6" w14:textId="77777777" w:rsidTr="008A259A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52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7442E71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DB69837" w14:textId="77777777" w:rsidR="008A259A" w:rsidRDefault="008A259A" w:rsidP="008A259A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Robert Smith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0FA56CB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5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EE050EE" w14:textId="77777777" w:rsidR="008A259A" w:rsidRDefault="008A259A" w:rsidP="008A259A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ast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E8DBA97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67.3844015</w:t>
                                                </w:r>
                                              </w:p>
                                            </w:tc>
                                          </w:tr>
                                          <w:tr w:rsidR="008A259A" w14:paraId="2244C6BD" w14:textId="77777777" w:rsidTr="008A259A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52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E80F434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4253480" w14:textId="77777777" w:rsidR="008A259A" w:rsidRDefault="008A259A" w:rsidP="008A259A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Robert Smith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25BE286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0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A0E0838" w14:textId="77777777" w:rsidR="008A259A" w:rsidRDefault="008A259A" w:rsidP="008A259A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Brea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75E2881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89.16889586</w:t>
                                                </w:r>
                                              </w:p>
                                            </w:tc>
                                          </w:tr>
                                          <w:tr w:rsidR="008A259A" w14:paraId="74677487" w14:textId="77777777" w:rsidTr="008A259A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52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3890D63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BD368CD" w14:textId="77777777" w:rsidR="008A259A" w:rsidRDefault="008A259A" w:rsidP="008A259A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Emily Garci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8687881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AE3ECC4" w14:textId="77777777" w:rsidR="008A259A" w:rsidRDefault="008A259A" w:rsidP="008A259A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Milk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4FEF770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9.40745913</w:t>
                                                </w:r>
                                              </w:p>
                                            </w:tc>
                                          </w:tr>
                                          <w:tr w:rsidR="008A259A" w14:paraId="625BA707" w14:textId="77777777" w:rsidTr="008A259A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152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FEE4E29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439631F" w14:textId="77777777" w:rsidR="008A259A" w:rsidRDefault="008A259A" w:rsidP="008A259A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Emily Garci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89C6924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5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37A4B7E" w14:textId="77777777" w:rsidR="008A259A" w:rsidRDefault="008A259A" w:rsidP="008A259A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ppl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3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5AEEA34" w14:textId="77777777" w:rsidR="008A259A" w:rsidRDefault="008A259A" w:rsidP="008A259A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2.61748689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5FAB0CB" w14:textId="77777777" w:rsidR="00CD7F78" w:rsidRPr="00CD7F78" w:rsidRDefault="00CD7F78" w:rsidP="00CD7F78">
                                          <w:pPr>
                                            <w:spacing w:before="100" w:beforeAutospacing="1" w:after="100" w:afterAutospacing="1"/>
                                            <w:ind w:left="720"/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CD7F78">
                                            <w:rPr>
                                              <w:b/>
                                              <w:bCs/>
                                            </w:rPr>
                                            <w:t>R. Subqueries:</w:t>
                                          </w:r>
                                        </w:p>
                                        <w:p w14:paraId="4D5D1836" w14:textId="77777777" w:rsidR="00CD7F78" w:rsidRDefault="00CD7F78" w:rsidP="00CD7F78">
                                          <w:pPr>
                                            <w:numPr>
                                              <w:ilvl w:val="0"/>
                                              <w:numId w:val="18"/>
                                            </w:numPr>
                                            <w:spacing w:before="100" w:beforeAutospacing="1" w:after="100" w:afterAutospacing="1"/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CD7F78">
                                            <w:rPr>
                                              <w:color w:val="FF0000"/>
                                            </w:rPr>
                                            <w:lastRenderedPageBreak/>
                                            <w:t>Identify customers whose total expenditure is above the average expenditure of all customers.</w:t>
                                          </w:r>
                                        </w:p>
                                        <w:tbl>
                                          <w:tblPr>
                                            <w:tblW w:w="7380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7380"/>
                                          </w:tblGrid>
                                          <w:tr w:rsidR="00B1488D" w14:paraId="7F35BA82" w14:textId="77777777" w:rsidTr="00B1488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1B105BC" w14:textId="77777777" w:rsidR="00B1488D" w:rsidRDefault="00B1488D" w:rsidP="00B1488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D83856"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  <w:t>SELECT</w:t>
                                                </w:r>
                                              </w:p>
                                            </w:tc>
                                          </w:tr>
                                          <w:tr w:rsidR="00B1488D" w14:paraId="1BFA6334" w14:textId="77777777" w:rsidTr="00B1488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B411CCB" w14:textId="77777777" w:rsidR="00B1488D" w:rsidRDefault="00B1488D" w:rsidP="00B1488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.customer_id,</w:t>
                                                </w:r>
                                              </w:p>
                                            </w:tc>
                                          </w:tr>
                                          <w:tr w:rsidR="00B1488D" w14:paraId="2B6E0EA4" w14:textId="77777777" w:rsidTr="00B1488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FBC71FE" w14:textId="77777777" w:rsidR="00B1488D" w:rsidRDefault="00B1488D" w:rsidP="00B1488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oncat(c.first_name, ' ' ,</w:t>
                                                </w:r>
                                              </w:p>
                                            </w:tc>
                                          </w:tr>
                                          <w:tr w:rsidR="00B1488D" w14:paraId="509FBD2E" w14:textId="77777777" w:rsidTr="00B1488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8347CAD" w14:textId="77777777" w:rsidR="00B1488D" w:rsidRDefault="00B1488D" w:rsidP="00B1488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c.last_name),</w:t>
                                                </w:r>
                                              </w:p>
                                            </w:tc>
                                          </w:tr>
                                          <w:tr w:rsidR="00B1488D" w14:paraId="223C3271" w14:textId="77777777" w:rsidTr="00B1488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B2980BA" w14:textId="77777777" w:rsidR="00B1488D" w:rsidRDefault="00B1488D" w:rsidP="00B1488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total_purchase</w:t>
                                                </w:r>
                                              </w:p>
                                            </w:tc>
                                          </w:tr>
                                          <w:tr w:rsidR="00B1488D" w14:paraId="0042AD7D" w14:textId="77777777" w:rsidTr="00B1488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A67EED7" w14:textId="77777777" w:rsidR="00B1488D" w:rsidRDefault="00B1488D" w:rsidP="00B1488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D83856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FROM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(</w:t>
                                                </w:r>
                                              </w:p>
                                            </w:tc>
                                          </w:tr>
                                          <w:tr w:rsidR="00B1488D" w14:paraId="1FCA2F1C" w14:textId="77777777" w:rsidTr="00B1488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9063FCC" w14:textId="77777777" w:rsidR="00B1488D" w:rsidRDefault="00B1488D" w:rsidP="00B1488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</w:t>
                                                </w:r>
                                                <w:r w:rsidRPr="00D83856"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  <w:t>SELECT</w:t>
                                                </w:r>
                                              </w:p>
                                            </w:tc>
                                          </w:tr>
                                          <w:tr w:rsidR="00B1488D" w14:paraId="3D84545B" w14:textId="77777777" w:rsidTr="00B1488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A7DF748" w14:textId="77777777" w:rsidR="00B1488D" w:rsidRDefault="00B1488D" w:rsidP="00B1488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ph.customer_id,</w:t>
                                                </w:r>
                                              </w:p>
                                            </w:tc>
                                          </w:tr>
                                          <w:tr w:rsidR="00B1488D" w14:paraId="0D17A99E" w14:textId="77777777" w:rsidTr="00B1488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8A500AD" w14:textId="77777777" w:rsidR="00B1488D" w:rsidRDefault="00B1488D" w:rsidP="00B1488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SUM(ph.total_amount) AS total_purchase</w:t>
                                                </w:r>
                                              </w:p>
                                            </w:tc>
                                          </w:tr>
                                          <w:tr w:rsidR="00B1488D" w14:paraId="35C6FF7C" w14:textId="77777777" w:rsidTr="00B1488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FD2D1C9" w14:textId="77777777" w:rsidR="00B1488D" w:rsidRDefault="00B1488D" w:rsidP="00B1488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FROM purchase_history_dataset ph</w:t>
                                                </w:r>
                                              </w:p>
                                            </w:tc>
                                          </w:tr>
                                          <w:tr w:rsidR="00B1488D" w14:paraId="03E7E938" w14:textId="77777777" w:rsidTr="00B1488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E440E5E" w14:textId="77777777" w:rsidR="00B1488D" w:rsidRDefault="00B1488D" w:rsidP="00B1488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</w:t>
                                                </w:r>
                                                <w:r w:rsidRPr="00D83856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GROUP BY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h.customer_id</w:t>
                                                </w:r>
                                              </w:p>
                                            </w:tc>
                                          </w:tr>
                                          <w:tr w:rsidR="00B1488D" w14:paraId="32913381" w14:textId="77777777" w:rsidTr="00B1488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2EABE3E" w14:textId="77777777" w:rsidR="00B1488D" w:rsidRDefault="00B1488D" w:rsidP="00B1488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) AS total_expenditure</w:t>
                                                </w:r>
                                              </w:p>
                                            </w:tc>
                                          </w:tr>
                                          <w:tr w:rsidR="00B1488D" w14:paraId="3009CF6D" w14:textId="77777777" w:rsidTr="00B1488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771B3C2" w14:textId="77777777" w:rsidR="00B1488D" w:rsidRDefault="00B1488D" w:rsidP="00B1488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D83856">
                                                  <w:rPr>
                                                    <w:rFonts w:ascii="Calibri" w:hAnsi="Calibri" w:cs="Calibri"/>
                                                    <w:color w:val="FF0066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JOIN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customer_profile_dataset c</w:t>
                                                </w:r>
                                              </w:p>
                                            </w:tc>
                                          </w:tr>
                                          <w:tr w:rsidR="00B1488D" w14:paraId="2EF642D8" w14:textId="77777777" w:rsidTr="00B1488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3675A0C" w14:textId="77777777" w:rsidR="00B1488D" w:rsidRDefault="00B1488D" w:rsidP="00B1488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ON total_expenditure.customer_id = c.customer_id</w:t>
                                                </w:r>
                                              </w:p>
                                            </w:tc>
                                          </w:tr>
                                          <w:tr w:rsidR="00B1488D" w14:paraId="1D069115" w14:textId="77777777" w:rsidTr="00B1488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86F330F" w14:textId="77777777" w:rsidR="00B1488D" w:rsidRDefault="00B1488D" w:rsidP="00B1488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4D632A">
                                                  <w:rPr>
                                                    <w:rFonts w:ascii="Calibri" w:hAnsi="Calibri" w:cs="Calibri"/>
                                                    <w:color w:val="FF0066"/>
                                                    <w:sz w:val="22"/>
                                                    <w:szCs w:val="22"/>
                                                  </w:rPr>
                                                  <w:t>WHERE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total_purchase &gt; (</w:t>
                                                </w:r>
                                              </w:p>
                                            </w:tc>
                                          </w:tr>
                                          <w:tr w:rsidR="00B1488D" w14:paraId="1BBF112C" w14:textId="77777777" w:rsidTr="00B1488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FF882CF" w14:textId="77777777" w:rsidR="00B1488D" w:rsidRDefault="00B1488D" w:rsidP="00B1488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4D632A">
                                                  <w:rPr>
                                                    <w:rFonts w:ascii="Calibri" w:hAnsi="Calibri" w:cs="Calibri"/>
                                                    <w:color w:val="FF0066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SELECT AVG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(total_amount) </w:t>
                                                </w:r>
                                              </w:p>
                                            </w:tc>
                                          </w:tr>
                                          <w:tr w:rsidR="00B1488D" w14:paraId="59F02934" w14:textId="77777777" w:rsidTr="00B1488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C0293E3" w14:textId="77777777" w:rsidR="00B1488D" w:rsidRDefault="00B1488D" w:rsidP="00B1488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</w:t>
                                                </w:r>
                                                <w:r w:rsidRPr="004D632A">
                                                  <w:rPr>
                                                    <w:rFonts w:ascii="Calibri" w:hAnsi="Calibri" w:cs="Calibri"/>
                                                    <w:color w:val="FF0066"/>
                                                    <w:sz w:val="22"/>
                                                    <w:szCs w:val="22"/>
                                                  </w:rPr>
                                                  <w:t>FROM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purchase_history_dataset</w:t>
                                                </w:r>
                                              </w:p>
                                            </w:tc>
                                          </w:tr>
                                          <w:tr w:rsidR="00B1488D" w14:paraId="08B2701F" w14:textId="77777777" w:rsidTr="00B1488D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D69A381" w14:textId="77777777" w:rsidR="00B1488D" w:rsidRDefault="00B1488D" w:rsidP="00B1488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);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389C67E1" w14:textId="77777777" w:rsidR="00CD7F78" w:rsidRDefault="00CD7F78" w:rsidP="00CD7F78">
                                          <w:pPr>
                                            <w:spacing w:before="100" w:beforeAutospacing="1" w:after="100" w:afterAutospacing="1"/>
                                            <w:ind w:left="720"/>
                                            <w:rPr>
                                              <w:color w:val="FF0000"/>
                                            </w:rPr>
                                          </w:pPr>
                                        </w:p>
                                        <w:p w14:paraId="1B108683" w14:textId="77777777" w:rsidR="00342942" w:rsidRPr="00CD7F78" w:rsidRDefault="00B1488D" w:rsidP="00CD7F78">
                                          <w:pPr>
                                            <w:spacing w:before="100" w:beforeAutospacing="1" w:after="100" w:afterAutospacing="1"/>
                                            <w:ind w:left="720"/>
                                          </w:pPr>
                                          <w:r w:rsidRPr="00B1488D">
                                            <w:t>Ans:</w:t>
                                          </w:r>
                                        </w:p>
                                        <w:tbl>
                                          <w:tblPr>
                                            <w:tblW w:w="4360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338"/>
                                            <w:gridCol w:w="1720"/>
                                            <w:gridCol w:w="1563"/>
                                          </w:tblGrid>
                                          <w:tr w:rsidR="00342942" w14:paraId="2005342B" w14:textId="77777777" w:rsidTr="0034294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0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405096F" w14:textId="77777777" w:rsidR="00342942" w:rsidRDefault="00342942" w:rsidP="0034294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customer_i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2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vAlign w:val="bottom"/>
                                                <w:hideMark/>
                                              </w:tcPr>
                                              <w:p w14:paraId="3047C9DB" w14:textId="77777777" w:rsidR="00342942" w:rsidRDefault="00342942" w:rsidP="0034294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nam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4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D17AAED" w14:textId="77777777" w:rsidR="00342942" w:rsidRDefault="00342942" w:rsidP="0034294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total_purchase</w:t>
                                                </w:r>
                                              </w:p>
                                            </w:tc>
                                          </w:tr>
                                          <w:tr w:rsidR="00342942" w14:paraId="48002E44" w14:textId="77777777" w:rsidTr="0034294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0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2AF28F2" w14:textId="77777777" w:rsidR="00342942" w:rsidRDefault="00342942" w:rsidP="00342942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4C27ECB" w14:textId="77777777" w:rsidR="00342942" w:rsidRDefault="00342942" w:rsidP="0034294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Robert Smith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486F20A" w14:textId="77777777" w:rsidR="00342942" w:rsidRDefault="00342942" w:rsidP="00342942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27.9147426</w:t>
                                                </w:r>
                                              </w:p>
                                            </w:tc>
                                          </w:tr>
                                          <w:tr w:rsidR="00342942" w14:paraId="3382FE0F" w14:textId="77777777" w:rsidTr="0034294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0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9FBCF3A" w14:textId="77777777" w:rsidR="00342942" w:rsidRDefault="00342942" w:rsidP="00342942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C49CCD2" w14:textId="77777777" w:rsidR="00342942" w:rsidRDefault="00342942" w:rsidP="0034294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Emily Garci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6436B95" w14:textId="77777777" w:rsidR="00342942" w:rsidRDefault="00342942" w:rsidP="00342942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039.334783</w:t>
                                                </w:r>
                                              </w:p>
                                            </w:tc>
                                          </w:tr>
                                          <w:tr w:rsidR="00342942" w14:paraId="1C8242BD" w14:textId="77777777" w:rsidTr="0034294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0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3595180" w14:textId="77777777" w:rsidR="00342942" w:rsidRDefault="00342942" w:rsidP="00342942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498835A" w14:textId="77777777" w:rsidR="00342942" w:rsidRDefault="00342942" w:rsidP="0034294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Jessica Brow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9F3E417" w14:textId="77777777" w:rsidR="00342942" w:rsidRDefault="00342942" w:rsidP="00342942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392.96016</w:t>
                                                </w:r>
                                              </w:p>
                                            </w:tc>
                                          </w:tr>
                                          <w:tr w:rsidR="00342942" w14:paraId="00688AA1" w14:textId="77777777" w:rsidTr="0034294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0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C471437" w14:textId="77777777" w:rsidR="00342942" w:rsidRDefault="00342942" w:rsidP="00342942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DDF6DBA" w14:textId="77777777" w:rsidR="00342942" w:rsidRDefault="00342942" w:rsidP="0034294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Michael Brown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F815A0D" w14:textId="77777777" w:rsidR="00342942" w:rsidRDefault="00342942" w:rsidP="00342942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272.246149</w:t>
                                                </w:r>
                                              </w:p>
                                            </w:tc>
                                          </w:tr>
                                          <w:tr w:rsidR="00342942" w14:paraId="47DEEBD7" w14:textId="77777777" w:rsidTr="00342942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20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59AF72A" w14:textId="77777777" w:rsidR="00342942" w:rsidRDefault="00342942" w:rsidP="00342942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508D455" w14:textId="77777777" w:rsidR="00342942" w:rsidRDefault="00342942" w:rsidP="00342942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Robert Jones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EC6B372" w14:textId="77777777" w:rsidR="00342942" w:rsidRDefault="00342942" w:rsidP="00342942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627.4874904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6FF2D34" w14:textId="2C0DE875" w:rsidR="00C24F3B" w:rsidRDefault="00C24F3B" w:rsidP="00C24F3B">
                                          <w:pPr>
                                            <w:spacing w:before="100" w:beforeAutospacing="1" w:after="100" w:afterAutospacing="1"/>
                                            <w:ind w:left="360"/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9970FB">
                                            <w:rPr>
                                              <w:color w:val="FF0000"/>
                                            </w:rPr>
                                            <w:t>2.</w:t>
                                          </w:r>
                                          <w:r w:rsidRPr="00C24F3B">
                                            <w:rPr>
                                              <w:color w:val="FF0000"/>
                                            </w:rPr>
                                            <w:t>Find products with a purchase amount higher than the average purchase amount across all products.</w:t>
                                          </w:r>
                                        </w:p>
                                        <w:tbl>
                                          <w:tblPr>
                                            <w:tblW w:w="7380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198"/>
                                            <w:gridCol w:w="1538"/>
                                            <w:gridCol w:w="1563"/>
                                            <w:gridCol w:w="3081"/>
                                          </w:tblGrid>
                                          <w:tr w:rsidR="007B73AF" w14:paraId="4B2C6169" w14:textId="77777777" w:rsidTr="007B73A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60F11D8" w14:textId="77777777" w:rsidR="007B73AF" w:rsidRDefault="007B73AF" w:rsidP="007B73A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SELECT p.product_id, p.product_name, SUM(ph.total_amount) AS total_purchase</w:t>
                                                </w:r>
                                              </w:p>
                                            </w:tc>
                                          </w:tr>
                                          <w:tr w:rsidR="007B73AF" w14:paraId="5D1EE896" w14:textId="77777777" w:rsidTr="007B73A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0A1E01A" w14:textId="77777777" w:rsidR="007B73AF" w:rsidRDefault="007B73AF" w:rsidP="007B73A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4D632A">
                                                  <w:rPr>
                                                    <w:rFonts w:ascii="Calibri" w:hAnsi="Calibri" w:cs="Calibri"/>
                                                    <w:color w:val="FF0066"/>
                                                    <w:sz w:val="22"/>
                                                    <w:szCs w:val="22"/>
                                                  </w:rPr>
                                                  <w:t>FROM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purchase_history_dataset ph</w:t>
                                                </w:r>
                                              </w:p>
                                            </w:tc>
                                          </w:tr>
                                          <w:tr w:rsidR="007B73AF" w14:paraId="3D0A1978" w14:textId="77777777" w:rsidTr="007B73A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5CDA39B" w14:textId="77777777" w:rsidR="007B73AF" w:rsidRDefault="007B73AF" w:rsidP="007B73A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4D632A">
                                                  <w:rPr>
                                                    <w:rFonts w:ascii="Calibri" w:hAnsi="Calibri" w:cs="Calibri"/>
                                                    <w:color w:val="FF0066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JOIN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roducts_dataset p</w:t>
                                                </w:r>
                                              </w:p>
                                            </w:tc>
                                          </w:tr>
                                          <w:tr w:rsidR="007B73AF" w14:paraId="13625E34" w14:textId="77777777" w:rsidTr="007B73A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77FF838" w14:textId="77777777" w:rsidR="007B73AF" w:rsidRDefault="007B73AF" w:rsidP="007B73A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4D632A">
                                                  <w:rPr>
                                                    <w:rFonts w:ascii="Calibri" w:hAnsi="Calibri" w:cs="Calibri"/>
                                                    <w:color w:val="FF0066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ON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h.product_id = p.product_id</w:t>
                                                </w:r>
                                              </w:p>
                                            </w:tc>
                                          </w:tr>
                                          <w:tr w:rsidR="007B73AF" w14:paraId="772A2D13" w14:textId="77777777" w:rsidTr="007B73A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FC4ACE9" w14:textId="77777777" w:rsidR="007B73AF" w:rsidRDefault="007B73AF" w:rsidP="007B73A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4D632A">
                                                  <w:rPr>
                                                    <w:rFonts w:ascii="Calibri" w:hAnsi="Calibri" w:cs="Calibri"/>
                                                    <w:color w:val="FF0066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GROUP BY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.product_id, p.product_name</w:t>
                                                </w:r>
                                              </w:p>
                                            </w:tc>
                                          </w:tr>
                                          <w:tr w:rsidR="007B73AF" w14:paraId="0EE398A1" w14:textId="77777777" w:rsidTr="007B73A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8102837" w14:textId="77777777" w:rsidR="007B73AF" w:rsidRDefault="007B73AF" w:rsidP="007B73A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4D632A">
                                                  <w:rPr>
                                                    <w:rFonts w:ascii="Calibri" w:hAnsi="Calibri" w:cs="Calibri"/>
                                                    <w:color w:val="FF0066"/>
                                                    <w:sz w:val="22"/>
                                                    <w:szCs w:val="22"/>
                                                  </w:rPr>
                                                  <w:t>HAVING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total_purchase &gt; (</w:t>
                                                </w:r>
                                              </w:p>
                                            </w:tc>
                                          </w:tr>
                                          <w:tr w:rsidR="007B73AF" w14:paraId="10D15D42" w14:textId="77777777" w:rsidTr="007B73A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C631960" w14:textId="77777777" w:rsidR="007B73AF" w:rsidRDefault="007B73AF" w:rsidP="007B73A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4D632A">
                                                  <w:rPr>
                                                    <w:rFonts w:ascii="Calibri" w:hAnsi="Calibri" w:cs="Calibri"/>
                                                    <w:color w:val="FF0066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SELECT AVG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(total_amount)</w:t>
                                                </w:r>
                                              </w:p>
                                            </w:tc>
                                          </w:tr>
                                          <w:tr w:rsidR="007B73AF" w14:paraId="746683B7" w14:textId="77777777" w:rsidTr="007B73A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AF3573C" w14:textId="77777777" w:rsidR="007B73AF" w:rsidRDefault="007B73AF" w:rsidP="007B73A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4D632A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FROM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urchase_history_dataset</w:t>
                                                </w:r>
                                              </w:p>
                                            </w:tc>
                                          </w:tr>
                                          <w:tr w:rsidR="007B73AF" w14:paraId="4A3A3513" w14:textId="77777777" w:rsidTr="007B73AF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38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FE2DE11" w14:textId="77777777" w:rsidR="007B73AF" w:rsidRDefault="007B73AF" w:rsidP="007B73A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);</w:t>
                                                </w:r>
                                              </w:p>
                                              <w:p w14:paraId="1BD80B67" w14:textId="5AA5AF75" w:rsidR="006B4297" w:rsidRDefault="006B4297" w:rsidP="007B73AF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lastRenderedPageBreak/>
                                                  <w:t>Ans:</w:t>
                                                </w:r>
                                              </w:p>
                                            </w:tc>
                                          </w:tr>
                                          <w:tr w:rsidR="006B4297" w14:paraId="71FB1FB0" w14:textId="77777777" w:rsidTr="006B4297">
                                            <w:trPr>
                                              <w:gridAfter w:val="1"/>
                                              <w:wAfter w:w="307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9A220BD" w14:textId="77777777" w:rsidR="006B4297" w:rsidRDefault="006B4297" w:rsidP="006B429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lastRenderedPageBreak/>
                                                  <w:t>product_i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BCED065" w14:textId="77777777" w:rsidR="006B4297" w:rsidRDefault="006B4297" w:rsidP="006B429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roduct_nam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4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81D9573" w14:textId="77777777" w:rsidR="006B4297" w:rsidRDefault="006B4297" w:rsidP="006B429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total_purchase</w:t>
                                                </w:r>
                                              </w:p>
                                            </w:tc>
                                          </w:tr>
                                          <w:tr w:rsidR="006B4297" w14:paraId="47E408C7" w14:textId="77777777" w:rsidTr="006B4297">
                                            <w:trPr>
                                              <w:gridAfter w:val="1"/>
                                              <w:wAfter w:w="307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9FB84A5" w14:textId="77777777" w:rsidR="006B4297" w:rsidRDefault="006B4297" w:rsidP="006B4297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11C8263" w14:textId="77777777" w:rsidR="006B4297" w:rsidRDefault="006B4297" w:rsidP="006B429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Milk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DC2DEA4" w14:textId="77777777" w:rsidR="006B4297" w:rsidRDefault="006B4297" w:rsidP="006B4297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893.041628</w:t>
                                                </w:r>
                                              </w:p>
                                            </w:tc>
                                          </w:tr>
                                          <w:tr w:rsidR="006B4297" w14:paraId="1300BFA9" w14:textId="77777777" w:rsidTr="006B4297">
                                            <w:trPr>
                                              <w:gridAfter w:val="1"/>
                                              <w:wAfter w:w="307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23193E9" w14:textId="77777777" w:rsidR="006B4297" w:rsidRDefault="006B4297" w:rsidP="006B4297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3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3040E6A" w14:textId="77777777" w:rsidR="006B4297" w:rsidRDefault="006B4297" w:rsidP="006B429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Brea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DA9B7E6" w14:textId="77777777" w:rsidR="006B4297" w:rsidRDefault="006B4297" w:rsidP="006B4297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332.837746</w:t>
                                                </w:r>
                                              </w:p>
                                            </w:tc>
                                          </w:tr>
                                          <w:tr w:rsidR="006B4297" w14:paraId="4688CB6D" w14:textId="77777777" w:rsidTr="006B4297">
                                            <w:trPr>
                                              <w:gridAfter w:val="1"/>
                                              <w:wAfter w:w="307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EC5665A" w14:textId="77777777" w:rsidR="006B4297" w:rsidRDefault="006B4297" w:rsidP="006B4297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0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5F447C4" w14:textId="77777777" w:rsidR="006B4297" w:rsidRDefault="006B4297" w:rsidP="006B429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Brea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771DF1A" w14:textId="77777777" w:rsidR="006B4297" w:rsidRDefault="006B4297" w:rsidP="006B4297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923.869817</w:t>
                                                </w:r>
                                              </w:p>
                                            </w:tc>
                                          </w:tr>
                                          <w:tr w:rsidR="006B4297" w14:paraId="2A6CEE51" w14:textId="77777777" w:rsidTr="006B4297">
                                            <w:trPr>
                                              <w:gridAfter w:val="1"/>
                                              <w:wAfter w:w="307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8F0EC6B" w14:textId="77777777" w:rsidR="006B4297" w:rsidRDefault="006B4297" w:rsidP="006B4297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9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DAA73DB" w14:textId="77777777" w:rsidR="006B4297" w:rsidRDefault="006B4297" w:rsidP="006B429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Brea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F2B47C4" w14:textId="77777777" w:rsidR="006B4297" w:rsidRDefault="006B4297" w:rsidP="006B4297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520.797588</w:t>
                                                </w:r>
                                              </w:p>
                                            </w:tc>
                                          </w:tr>
                                          <w:tr w:rsidR="006B4297" w14:paraId="2CA10FD2" w14:textId="77777777" w:rsidTr="006B4297">
                                            <w:trPr>
                                              <w:gridAfter w:val="1"/>
                                              <w:wAfter w:w="307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FFF512C" w14:textId="77777777" w:rsidR="006B4297" w:rsidRDefault="006B4297" w:rsidP="006B4297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0D9E437" w14:textId="77777777" w:rsidR="006B4297" w:rsidRDefault="006B4297" w:rsidP="006B4297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Brea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4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2150D03" w14:textId="77777777" w:rsidR="006B4297" w:rsidRDefault="006B4297" w:rsidP="006B4297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448.101133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FC9EBF" w14:textId="77777777" w:rsidR="00310355" w:rsidRPr="00310355" w:rsidRDefault="00310355" w:rsidP="00310355">
                                          <w:pPr>
                                            <w:spacing w:before="100" w:beforeAutospacing="1" w:after="100" w:afterAutospacing="1"/>
                                            <w:ind w:left="360"/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310355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S. Correlated Subqueries:</w:t>
                                          </w:r>
                                        </w:p>
                                        <w:p w14:paraId="0E640BAF" w14:textId="77777777" w:rsidR="00B644F3" w:rsidRDefault="00310355" w:rsidP="00B644F3">
                                          <w:pPr>
                                            <w:numPr>
                                              <w:ilvl w:val="0"/>
                                              <w:numId w:val="20"/>
                                            </w:numPr>
                                            <w:spacing w:before="100" w:beforeAutospacing="1" w:after="100" w:afterAutospacing="1"/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310355">
                                            <w:rPr>
                                              <w:color w:val="FF0000"/>
                                            </w:rPr>
                                            <w:t>Find the purchase dates where a customer made a purchase larger than their average purchase</w:t>
                                          </w:r>
                                        </w:p>
                                        <w:p w14:paraId="4662C3BA" w14:textId="214FD326" w:rsidR="00310355" w:rsidRPr="00B644F3" w:rsidRDefault="00310355" w:rsidP="00B644F3">
                                          <w:pPr>
                                            <w:spacing w:before="100" w:beforeAutospacing="1" w:after="100" w:afterAutospacing="1"/>
                                            <w:ind w:left="720"/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B644F3">
                                            <w:rPr>
                                              <w:color w:val="FF0000"/>
                                            </w:rPr>
                                            <w:t xml:space="preserve"> amount.</w:t>
                                          </w:r>
                                        </w:p>
                                        <w:tbl>
                                          <w:tblPr>
                                            <w:tblW w:w="7700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700"/>
                                            <w:gridCol w:w="1720"/>
                                            <w:gridCol w:w="1538"/>
                                            <w:gridCol w:w="2742"/>
                                          </w:tblGrid>
                                          <w:tr w:rsidR="00440E95" w14:paraId="7FC0FABF" w14:textId="77777777" w:rsidTr="00440E95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B636907" w14:textId="77777777" w:rsidR="00440E95" w:rsidRDefault="00440E95" w:rsidP="00440E95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A17228"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  <w:t>SELECT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ph.purchase_date, concat(cp.first_name, ' ' ,cp.last_name), pr.product_name</w:t>
                                                </w:r>
                                              </w:p>
                                            </w:tc>
                                          </w:tr>
                                          <w:tr w:rsidR="00440E95" w14:paraId="70DC0317" w14:textId="77777777" w:rsidTr="00440E95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9605CFC" w14:textId="77777777" w:rsidR="00440E95" w:rsidRDefault="00440E95" w:rsidP="00440E95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A17228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FROM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purchase_history_dataset ph</w:t>
                                                </w:r>
                                              </w:p>
                                            </w:tc>
                                          </w:tr>
                                          <w:tr w:rsidR="00440E95" w14:paraId="264843F1" w14:textId="77777777" w:rsidTr="00440E95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36F7780" w14:textId="77777777" w:rsidR="00440E95" w:rsidRDefault="00440E95" w:rsidP="00440E95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A17228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JOIN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customer_profile_dataset cp ON ph.customer_id = cp.customer_id</w:t>
                                                </w:r>
                                              </w:p>
                                            </w:tc>
                                          </w:tr>
                                          <w:tr w:rsidR="00440E95" w14:paraId="2164F64F" w14:textId="77777777" w:rsidTr="00440E95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D63313E" w14:textId="77777777" w:rsidR="00440E95" w:rsidRDefault="00440E95" w:rsidP="00440E95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A17228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JOIN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products_dataset pr ON ph.product_id = pr.product_id</w:t>
                                                </w:r>
                                              </w:p>
                                            </w:tc>
                                          </w:tr>
                                          <w:tr w:rsidR="00440E95" w14:paraId="67D204AD" w14:textId="77777777" w:rsidTr="00440E95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94A05EC" w14:textId="77777777" w:rsidR="00440E95" w:rsidRDefault="00440E95" w:rsidP="00440E95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A17228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WHERE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ph.total_amount &gt; (</w:t>
                                                </w:r>
                                              </w:p>
                                            </w:tc>
                                          </w:tr>
                                          <w:tr w:rsidR="00440E95" w14:paraId="48714CFA" w14:textId="77777777" w:rsidTr="00440E95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F0A47CC" w14:textId="356C3017" w:rsidR="00440E95" w:rsidRDefault="00440E95" w:rsidP="00440E95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A17228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SELECT AVG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(ph2.total_amount)</w:t>
                                                </w:r>
                                              </w:p>
                                            </w:tc>
                                          </w:tr>
                                          <w:tr w:rsidR="00440E95" w14:paraId="2F779465" w14:textId="77777777" w:rsidTr="00440E95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DA2F401" w14:textId="3A35FF11" w:rsidR="00440E95" w:rsidRDefault="00440E95" w:rsidP="00440E95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A17228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FROM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urchase_history_dataset ph2</w:t>
                                                </w:r>
                                              </w:p>
                                            </w:tc>
                                          </w:tr>
                                          <w:tr w:rsidR="00440E95" w14:paraId="11C196C6" w14:textId="77777777" w:rsidTr="00440E95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35EDFA1" w14:textId="39442D77" w:rsidR="00440E95" w:rsidRDefault="00440E95" w:rsidP="00440E95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  <w:r w:rsidRPr="00A17228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WHERE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ph2.customer_id = ph.customer_id);</w:t>
                                                </w:r>
                                              </w:p>
                                              <w:p w14:paraId="1021521D" w14:textId="77777777" w:rsidR="00BF43B9" w:rsidRDefault="00BF43B9" w:rsidP="00440E95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</w:p>
                                              <w:p w14:paraId="1984ABDA" w14:textId="014E4E99" w:rsidR="00BF43B9" w:rsidRDefault="00BF43B9" w:rsidP="00440E95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ns:</w:t>
                                                </w:r>
                                              </w:p>
                                            </w:tc>
                                          </w:tr>
                                          <w:tr w:rsidR="00BF43B9" w14:paraId="411BBF2C" w14:textId="77777777" w:rsidTr="00BF43B9">
                                            <w:trPr>
                                              <w:gridAfter w:val="1"/>
                                              <w:wAfter w:w="2737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70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3D8BCAD" w14:textId="77777777" w:rsidR="00BF43B9" w:rsidRDefault="00BF43B9" w:rsidP="00BF43B9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urchase_dat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2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CCB129D" w14:textId="77777777" w:rsidR="00BF43B9" w:rsidRDefault="00BF43B9" w:rsidP="00BF43B9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nam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595DBBD" w14:textId="77777777" w:rsidR="00BF43B9" w:rsidRDefault="00BF43B9" w:rsidP="00BF43B9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roduct_name</w:t>
                                                </w:r>
                                              </w:p>
                                            </w:tc>
                                          </w:tr>
                                          <w:tr w:rsidR="00BF43B9" w14:paraId="65321B5A" w14:textId="77777777" w:rsidTr="00BF43B9">
                                            <w:trPr>
                                              <w:gridAfter w:val="1"/>
                                              <w:wAfter w:w="2737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70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081C8D5" w14:textId="77777777" w:rsidR="00BF43B9" w:rsidRDefault="00BF43B9" w:rsidP="00BF43B9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/4/2020 10:2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E028904" w14:textId="77777777" w:rsidR="00BF43B9" w:rsidRDefault="00BF43B9" w:rsidP="00BF43B9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Robert Smith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24F3F08" w14:textId="77777777" w:rsidR="00BF43B9" w:rsidRDefault="00BF43B9" w:rsidP="00BF43B9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asta</w:t>
                                                </w:r>
                                              </w:p>
                                            </w:tc>
                                          </w:tr>
                                          <w:tr w:rsidR="00BF43B9" w14:paraId="29E4D3AB" w14:textId="77777777" w:rsidTr="00BF43B9">
                                            <w:trPr>
                                              <w:gridAfter w:val="1"/>
                                              <w:wAfter w:w="2737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70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E5038DE" w14:textId="77777777" w:rsidR="00BF43B9" w:rsidRDefault="00BF43B9" w:rsidP="00BF43B9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9/21/2023 8:5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6A26913" w14:textId="77777777" w:rsidR="00BF43B9" w:rsidRDefault="00BF43B9" w:rsidP="00BF43B9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Robert Smith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FA5E23B" w14:textId="77777777" w:rsidR="00BF43B9" w:rsidRDefault="00BF43B9" w:rsidP="00BF43B9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Butter</w:t>
                                                </w:r>
                                              </w:p>
                                            </w:tc>
                                          </w:tr>
                                          <w:tr w:rsidR="00BF43B9" w14:paraId="6405A62C" w14:textId="77777777" w:rsidTr="00BF43B9">
                                            <w:trPr>
                                              <w:gridAfter w:val="1"/>
                                              <w:wAfter w:w="2737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70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A98FF9E" w14:textId="77777777" w:rsidR="00BF43B9" w:rsidRDefault="00BF43B9" w:rsidP="00BF43B9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1/3/2023 8:2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A932896" w14:textId="77777777" w:rsidR="00BF43B9" w:rsidRDefault="00BF43B9" w:rsidP="00BF43B9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Emily Garci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A88FAAE" w14:textId="77777777" w:rsidR="00BF43B9" w:rsidRDefault="00BF43B9" w:rsidP="00BF43B9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Eggs</w:t>
                                                </w:r>
                                              </w:p>
                                            </w:tc>
                                          </w:tr>
                                          <w:tr w:rsidR="00BF43B9" w14:paraId="206C34CF" w14:textId="77777777" w:rsidTr="00BF43B9">
                                            <w:trPr>
                                              <w:gridAfter w:val="1"/>
                                              <w:wAfter w:w="2737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70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7C4D255" w14:textId="77777777" w:rsidR="00BF43B9" w:rsidRDefault="00BF43B9" w:rsidP="00BF43B9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0/22/2021 21:4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4C5D361" w14:textId="77777777" w:rsidR="00BF43B9" w:rsidRDefault="00BF43B9" w:rsidP="00BF43B9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Emily Garci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44B1B8A" w14:textId="77777777" w:rsidR="00BF43B9" w:rsidRDefault="00BF43B9" w:rsidP="00BF43B9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Rice</w:t>
                                                </w:r>
                                              </w:p>
                                            </w:tc>
                                          </w:tr>
                                          <w:tr w:rsidR="00BF43B9" w14:paraId="14E8BE98" w14:textId="77777777" w:rsidTr="00BF43B9">
                                            <w:trPr>
                                              <w:gridAfter w:val="1"/>
                                              <w:wAfter w:w="2737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70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2329B19" w14:textId="77777777" w:rsidR="00BF43B9" w:rsidRDefault="00BF43B9" w:rsidP="00BF43B9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/20/2023 14:0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7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A750D3D" w14:textId="77777777" w:rsidR="00BF43B9" w:rsidRDefault="00BF43B9" w:rsidP="00BF43B9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Emily Garci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7899A14" w14:textId="77777777" w:rsidR="00BF43B9" w:rsidRDefault="00BF43B9" w:rsidP="00BF43B9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Rice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EF80A48" w14:textId="77777777" w:rsidR="00B644F3" w:rsidRDefault="006D18D7" w:rsidP="006D18D7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color w:val="FF0000"/>
                                            </w:rPr>
                                          </w:pPr>
                                          <w:r>
                                            <w:rPr>
                                              <w:color w:val="FF0000"/>
                                            </w:rPr>
                                            <w:t>2.</w:t>
                                          </w:r>
                                          <w:r w:rsidRPr="006D18D7">
                                            <w:rPr>
                                              <w:color w:val="FF0000"/>
                                            </w:rPr>
                                            <w:t xml:space="preserve">List all products that were purchased more frequently than the average frequency of products in their </w:t>
                                          </w:r>
                                        </w:p>
                                        <w:p w14:paraId="15C9AE2D" w14:textId="2F20F8DD" w:rsidR="006D18D7" w:rsidRDefault="006D18D7" w:rsidP="006D18D7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6D18D7">
                                            <w:rPr>
                                              <w:color w:val="FF0000"/>
                                            </w:rPr>
                                            <w:t>category.</w:t>
                                          </w:r>
                                        </w:p>
                                        <w:tbl>
                                          <w:tblPr>
                                            <w:tblW w:w="7700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7700"/>
                                          </w:tblGrid>
                                          <w:tr w:rsidR="003677C4" w14:paraId="4295F81B" w14:textId="77777777" w:rsidTr="003677C4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0E815B7" w14:textId="77777777" w:rsidR="003677C4" w:rsidRDefault="003677C4" w:rsidP="003677C4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SELECT p.product_id, p.product_name, p.category</w:t>
                                                </w:r>
                                              </w:p>
                                            </w:tc>
                                          </w:tr>
                                          <w:tr w:rsidR="003677C4" w14:paraId="77195DC3" w14:textId="77777777" w:rsidTr="003677C4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E5BE97F" w14:textId="77777777" w:rsidR="003677C4" w:rsidRDefault="003677C4" w:rsidP="003677C4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FROM products_dataset p</w:t>
                                                </w:r>
                                              </w:p>
                                            </w:tc>
                                          </w:tr>
                                          <w:tr w:rsidR="003677C4" w14:paraId="5CC4994C" w14:textId="77777777" w:rsidTr="003677C4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32EFDA0" w14:textId="77777777" w:rsidR="003677C4" w:rsidRDefault="003677C4" w:rsidP="003677C4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A17228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JOIN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urchase_history_dataset ph ON p.product_id = ph.product_id</w:t>
                                                </w:r>
                                              </w:p>
                                            </w:tc>
                                          </w:tr>
                                          <w:tr w:rsidR="003677C4" w14:paraId="302B61DA" w14:textId="77777777" w:rsidTr="003677C4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D39DEF5" w14:textId="77777777" w:rsidR="003677C4" w:rsidRPr="002A07C1" w:rsidRDefault="003677C4" w:rsidP="003677C4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2A07C1"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  <w:t>WHERE (</w:t>
                                                </w:r>
                                              </w:p>
                                            </w:tc>
                                          </w:tr>
                                          <w:tr w:rsidR="003677C4" w14:paraId="744C6193" w14:textId="77777777" w:rsidTr="003677C4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B55C3FC" w14:textId="75218F4B" w:rsidR="003677C4" w:rsidRPr="002A07C1" w:rsidRDefault="003677C4" w:rsidP="003677C4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2A07C1"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  <w:t>SELECT COUNT(*)</w:t>
                                                </w:r>
                                              </w:p>
                                            </w:tc>
                                          </w:tr>
                                          <w:tr w:rsidR="003677C4" w14:paraId="3D9C3320" w14:textId="77777777" w:rsidTr="003677C4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1484C19" w14:textId="6986D836" w:rsidR="003677C4" w:rsidRPr="002A07C1" w:rsidRDefault="003677C4" w:rsidP="003677C4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2A07C1"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  <w:t>FROM purchase_history_dataset ph2</w:t>
                                                </w:r>
                                              </w:p>
                                            </w:tc>
                                          </w:tr>
                                          <w:tr w:rsidR="003677C4" w14:paraId="4A0668CB" w14:textId="77777777" w:rsidTr="003677C4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C621683" w14:textId="2333C928" w:rsidR="003677C4" w:rsidRPr="002A07C1" w:rsidRDefault="003677C4" w:rsidP="003677C4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2A07C1"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  <w:lastRenderedPageBreak/>
                                                  <w:t xml:space="preserve"> WHERE ph2.product_id = p.product_id</w:t>
                                                </w:r>
                                              </w:p>
                                            </w:tc>
                                          </w:tr>
                                          <w:tr w:rsidR="003677C4" w14:paraId="5A924683" w14:textId="77777777" w:rsidTr="003677C4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2EF1F57" w14:textId="77777777" w:rsidR="003677C4" w:rsidRPr="002A07C1" w:rsidRDefault="003677C4" w:rsidP="003677C4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2A07C1"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  <w:t>) &gt; (</w:t>
                                                </w:r>
                                              </w:p>
                                            </w:tc>
                                          </w:tr>
                                          <w:tr w:rsidR="003677C4" w14:paraId="1FC0CF75" w14:textId="77777777" w:rsidTr="003677C4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8A7FDCF" w14:textId="77777777" w:rsidR="003677C4" w:rsidRPr="002A07C1" w:rsidRDefault="003677C4" w:rsidP="003677C4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2A07C1">
                                                  <w:rPr>
                                                    <w:rFonts w:ascii="Calibri" w:hAnsi="Calibri" w:cs="Calibri"/>
                                                    <w:color w:val="00B05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SELECT AVG(category_purchase_count)</w:t>
                                                </w:r>
                                              </w:p>
                                            </w:tc>
                                          </w:tr>
                                          <w:tr w:rsidR="003677C4" w14:paraId="2E91F1E7" w14:textId="77777777" w:rsidTr="003677C4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2E38C80" w14:textId="77777777" w:rsidR="003677C4" w:rsidRDefault="003677C4" w:rsidP="003677C4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FROM (</w:t>
                                                </w:r>
                                              </w:p>
                                            </w:tc>
                                          </w:tr>
                                          <w:tr w:rsidR="003677C4" w14:paraId="23A6EE65" w14:textId="77777777" w:rsidTr="003677C4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FF9F7DF" w14:textId="77777777" w:rsidR="003677C4" w:rsidRDefault="003677C4" w:rsidP="003677C4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SELECT p2.category, COUNT(*) AS category_purchase_count</w:t>
                                                </w:r>
                                              </w:p>
                                            </w:tc>
                                          </w:tr>
                                          <w:tr w:rsidR="003677C4" w14:paraId="66670083" w14:textId="77777777" w:rsidTr="003677C4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6145E00" w14:textId="77777777" w:rsidR="003677C4" w:rsidRDefault="003677C4" w:rsidP="003677C4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E95292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FROM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urchase_history_dataset ph2</w:t>
                                                </w:r>
                                              </w:p>
                                            </w:tc>
                                          </w:tr>
                                          <w:tr w:rsidR="003677C4" w14:paraId="3C77E0B3" w14:textId="77777777" w:rsidTr="003677C4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88B8B9E" w14:textId="77777777" w:rsidR="003677C4" w:rsidRDefault="003677C4" w:rsidP="003677C4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E95292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JOIN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roducts_dataset p2 ON ph2.product_id = p2.product_id</w:t>
                                                </w:r>
                                              </w:p>
                                            </w:tc>
                                          </w:tr>
                                          <w:tr w:rsidR="003677C4" w14:paraId="7562408B" w14:textId="77777777" w:rsidTr="003677C4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DF4049F" w14:textId="77777777" w:rsidR="003677C4" w:rsidRDefault="003677C4" w:rsidP="003677C4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    </w:t>
                                                </w:r>
                                                <w:r w:rsidRPr="00E95292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GROUP BY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2.category, p2.product_id</w:t>
                                                </w:r>
                                              </w:p>
                                            </w:tc>
                                          </w:tr>
                                          <w:tr w:rsidR="003677C4" w14:paraId="6E2E75B4" w14:textId="77777777" w:rsidTr="003677C4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5530D34" w14:textId="77777777" w:rsidR="003677C4" w:rsidRDefault="003677C4" w:rsidP="003677C4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) category_avg</w:t>
                                                </w:r>
                                              </w:p>
                                            </w:tc>
                                          </w:tr>
                                          <w:tr w:rsidR="003677C4" w14:paraId="00F890DD" w14:textId="77777777" w:rsidTr="003677C4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766773A" w14:textId="77777777" w:rsidR="003677C4" w:rsidRDefault="003677C4" w:rsidP="003677C4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</w:t>
                                                </w:r>
                                                <w:r w:rsidRPr="00E95292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WHERE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category_avg.category = p.category</w:t>
                                                </w:r>
                                              </w:p>
                                            </w:tc>
                                          </w:tr>
                                          <w:tr w:rsidR="003677C4" w14:paraId="7E5F1B39" w14:textId="77777777" w:rsidTr="003677C4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ADA28E1" w14:textId="77777777" w:rsidR="003677C4" w:rsidRDefault="003677C4" w:rsidP="003677C4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c>
                                          </w:tr>
                                          <w:tr w:rsidR="003677C4" w14:paraId="3992CBF6" w14:textId="77777777" w:rsidTr="003677C4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77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1A45D0F" w14:textId="77777777" w:rsidR="003677C4" w:rsidRDefault="003677C4" w:rsidP="003677C4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E95292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GROUP BY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.product_id, p.product_name, p.category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D47897F" w14:textId="77777777" w:rsidR="00A70B53" w:rsidRPr="006D18D7" w:rsidRDefault="000759FF" w:rsidP="006D18D7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0759FF">
                                            <w:rPr>
                                              <w:color w:val="000000" w:themeColor="text1"/>
                                            </w:rPr>
                                            <w:t>Ans:</w:t>
                                          </w:r>
                                        </w:p>
                                        <w:tbl>
                                          <w:tblPr>
                                            <w:tblW w:w="3340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198"/>
                                            <w:gridCol w:w="1538"/>
                                            <w:gridCol w:w="994"/>
                                          </w:tblGrid>
                                          <w:tr w:rsidR="00A70B53" w14:paraId="4466A60B" w14:textId="77777777" w:rsidTr="00A70B53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C72A3D5" w14:textId="77777777" w:rsidR="00A70B53" w:rsidRDefault="00A70B53" w:rsidP="00A70B5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roduct_i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503DBEC" w14:textId="77777777" w:rsidR="00A70B53" w:rsidRDefault="00A70B53" w:rsidP="00A70B5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roduct_nam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8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018D9C2" w14:textId="77777777" w:rsidR="00A70B53" w:rsidRDefault="00A70B53" w:rsidP="00A70B5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category</w:t>
                                                </w:r>
                                              </w:p>
                                            </w:tc>
                                          </w:tr>
                                          <w:tr w:rsidR="00A70B53" w14:paraId="4DED7E83" w14:textId="77777777" w:rsidTr="00A70B53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0FCC12C" w14:textId="77777777" w:rsidR="00A70B53" w:rsidRDefault="00A70B53" w:rsidP="00A70B5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B8B9245" w14:textId="77777777" w:rsidR="00A70B53" w:rsidRDefault="00A70B53" w:rsidP="00A70B5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Milk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4774060" w14:textId="77777777" w:rsidR="00A70B53" w:rsidRDefault="00A70B53" w:rsidP="00A70B5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Fruits</w:t>
                                                </w:r>
                                              </w:p>
                                            </w:tc>
                                          </w:tr>
                                          <w:tr w:rsidR="00A70B53" w14:paraId="05D8F1F6" w14:textId="77777777" w:rsidTr="00A70B53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B1B470D" w14:textId="77777777" w:rsidR="00A70B53" w:rsidRDefault="00A70B53" w:rsidP="00A70B5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0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08180EF" w14:textId="77777777" w:rsidR="00A70B53" w:rsidRDefault="00A70B53" w:rsidP="00A70B5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Brea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33C280B" w14:textId="77777777" w:rsidR="00A70B53" w:rsidRDefault="00A70B53" w:rsidP="00A70B5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Meats</w:t>
                                                </w:r>
                                              </w:p>
                                            </w:tc>
                                          </w:tr>
                                          <w:tr w:rsidR="00A70B53" w14:paraId="1EF80689" w14:textId="77777777" w:rsidTr="00A70B53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EC7142D" w14:textId="77777777" w:rsidR="00A70B53" w:rsidRDefault="00A70B53" w:rsidP="00A70B5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9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65DE9D2" w14:textId="77777777" w:rsidR="00A70B53" w:rsidRDefault="00A70B53" w:rsidP="00A70B5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Brea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BE017A6" w14:textId="77777777" w:rsidR="00A70B53" w:rsidRDefault="00A70B53" w:rsidP="00A70B5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Grains</w:t>
                                                </w:r>
                                              </w:p>
                                            </w:tc>
                                          </w:tr>
                                          <w:tr w:rsidR="00A70B53" w14:paraId="5BFB67F3" w14:textId="77777777" w:rsidTr="00A70B53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C1F7755" w14:textId="77777777" w:rsidR="00A70B53" w:rsidRDefault="00A70B53" w:rsidP="00A70B5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E31CF3F" w14:textId="77777777" w:rsidR="00A70B53" w:rsidRDefault="00A70B53" w:rsidP="00A70B5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Brea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7E875C8" w14:textId="77777777" w:rsidR="00A70B53" w:rsidRDefault="00A70B53" w:rsidP="00A70B5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Meats</w:t>
                                                </w:r>
                                              </w:p>
                                            </w:tc>
                                          </w:tr>
                                          <w:tr w:rsidR="00A70B53" w14:paraId="00013E32" w14:textId="77777777" w:rsidTr="00A70B53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10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6CFBD80" w14:textId="77777777" w:rsidR="00A70B53" w:rsidRDefault="00A70B53" w:rsidP="00A70B5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5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0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AA5CABD" w14:textId="77777777" w:rsidR="00A70B53" w:rsidRDefault="00A70B53" w:rsidP="00A70B5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ast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88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55F9C70" w14:textId="77777777" w:rsidR="00A70B53" w:rsidRDefault="00A70B53" w:rsidP="00A70B5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Grain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F445B2D" w14:textId="77777777" w:rsidR="00CF3728" w:rsidRPr="00CF3728" w:rsidRDefault="00CF3728" w:rsidP="00CF3728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CF3728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T. Date Functions:</w:t>
                                          </w:r>
                                        </w:p>
                                        <w:p w14:paraId="58EC9287" w14:textId="77777777" w:rsidR="00B644F3" w:rsidRDefault="00CF3728" w:rsidP="00E42048">
                                          <w:pPr>
                                            <w:numPr>
                                              <w:ilvl w:val="0"/>
                                              <w:numId w:val="22"/>
                                            </w:numPr>
                                            <w:spacing w:before="100" w:beforeAutospacing="1" w:after="100" w:afterAutospacing="1"/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CF3728">
                                            <w:rPr>
                                              <w:color w:val="FF0000"/>
                                            </w:rPr>
                                            <w:t xml:space="preserve">Extract the day, month, and year from the purchase date, and group total purchases by month </w:t>
                                          </w:r>
                                        </w:p>
                                        <w:p w14:paraId="50EEF9D1" w14:textId="2CAF3763" w:rsidR="00E42048" w:rsidRPr="00CF3728" w:rsidRDefault="00CF3728" w:rsidP="002E349F">
                                          <w:pPr>
                                            <w:spacing w:before="100" w:beforeAutospacing="1" w:after="100" w:afterAutospacing="1"/>
                                            <w:ind w:left="720"/>
                                            <w:rPr>
                                              <w:color w:val="FF0000"/>
                                            </w:rPr>
                                          </w:pPr>
                                          <w:r w:rsidRPr="00CF3728">
                                            <w:rPr>
                                              <w:color w:val="FF0000"/>
                                            </w:rPr>
                                            <w:t>across all years</w:t>
                                          </w:r>
                                        </w:p>
                                        <w:tbl>
                                          <w:tblPr>
                                            <w:tblW w:w="4120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60"/>
                                            <w:gridCol w:w="960"/>
                                            <w:gridCol w:w="1649"/>
                                            <w:gridCol w:w="551"/>
                                          </w:tblGrid>
                                          <w:tr w:rsidR="006575E8" w14:paraId="54D2C5C7" w14:textId="77777777" w:rsidTr="006575E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412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494A035" w14:textId="77777777" w:rsidR="006575E8" w:rsidRDefault="006575E8" w:rsidP="006575E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SELECT </w:t>
                                                </w:r>
                                              </w:p>
                                            </w:tc>
                                          </w:tr>
                                          <w:tr w:rsidR="006575E8" w14:paraId="00EDDD2C" w14:textId="77777777" w:rsidTr="006575E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412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4FA49CC" w14:textId="09A49CC7" w:rsidR="006575E8" w:rsidRDefault="006575E8" w:rsidP="006575E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E95292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MONTH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(ph.purchase_date) AS month,</w:t>
                                                </w:r>
                                              </w:p>
                                            </w:tc>
                                          </w:tr>
                                          <w:tr w:rsidR="006575E8" w14:paraId="0739EF89" w14:textId="77777777" w:rsidTr="006575E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412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04A8E17" w14:textId="77777777" w:rsidR="006575E8" w:rsidRDefault="006575E8" w:rsidP="006575E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</w:t>
                                                </w:r>
                                                <w:r w:rsidRPr="00E95292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YEAR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(ph.purchase_date) AS year,</w:t>
                                                </w:r>
                                              </w:p>
                                            </w:tc>
                                          </w:tr>
                                          <w:tr w:rsidR="006575E8" w14:paraId="2A417CE2" w14:textId="77777777" w:rsidTr="006575E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412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4A71E47" w14:textId="77777777" w:rsidR="006575E8" w:rsidRDefault="006575E8" w:rsidP="006575E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</w:t>
                                                </w:r>
                                                <w:r w:rsidRPr="00E95292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SUM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(ph.total_amount) AS total_purchases</w:t>
                                                </w:r>
                                              </w:p>
                                            </w:tc>
                                          </w:tr>
                                          <w:tr w:rsidR="006575E8" w14:paraId="7449C638" w14:textId="77777777" w:rsidTr="006575E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412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D60C3F1" w14:textId="77777777" w:rsidR="006575E8" w:rsidRDefault="006575E8" w:rsidP="006575E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E95292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FROM 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purchase_history_dataset ph</w:t>
                                                </w:r>
                                              </w:p>
                                            </w:tc>
                                          </w:tr>
                                          <w:tr w:rsidR="006575E8" w14:paraId="1DC85762" w14:textId="77777777" w:rsidTr="006575E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412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D465219" w14:textId="77777777" w:rsidR="006575E8" w:rsidRPr="00E95292" w:rsidRDefault="006575E8" w:rsidP="006575E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E95292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GROUP BY </w:t>
                                                </w:r>
                                              </w:p>
                                            </w:tc>
                                          </w:tr>
                                          <w:tr w:rsidR="006575E8" w14:paraId="3CEAC102" w14:textId="77777777" w:rsidTr="006575E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412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9CD1D53" w14:textId="77777777" w:rsidR="006575E8" w:rsidRDefault="006575E8" w:rsidP="006575E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</w:t>
                                                </w:r>
                                                <w:r w:rsidRPr="00E95292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>YEAR(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ph.purchase_date), </w:t>
                                                </w:r>
                                              </w:p>
                                            </w:tc>
                                          </w:tr>
                                          <w:tr w:rsidR="006575E8" w14:paraId="0778768C" w14:textId="77777777" w:rsidTr="006575E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412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4FB4AFD" w14:textId="77777777" w:rsidR="006575E8" w:rsidRDefault="006575E8" w:rsidP="006575E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</w:t>
                                                </w:r>
                                                <w:r w:rsidRPr="00E95292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MONTH</w:t>
                                                </w: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(ph.purchase_date)</w:t>
                                                </w:r>
                                              </w:p>
                                            </w:tc>
                                          </w:tr>
                                          <w:tr w:rsidR="006575E8" w14:paraId="4EE4D981" w14:textId="77777777" w:rsidTr="006575E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412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36899E6" w14:textId="77777777" w:rsidR="006575E8" w:rsidRDefault="006575E8" w:rsidP="006575E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E95292">
                                                  <w:rPr>
                                                    <w:rFonts w:ascii="Calibri" w:hAnsi="Calibri" w:cs="Calibri"/>
                                                    <w:color w:val="FF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ORDER BY </w:t>
                                                </w:r>
                                              </w:p>
                                            </w:tc>
                                          </w:tr>
                                          <w:tr w:rsidR="006575E8" w14:paraId="0CB1DDFC" w14:textId="77777777" w:rsidTr="006575E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412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C79189C" w14:textId="77777777" w:rsidR="006575E8" w:rsidRDefault="006575E8" w:rsidP="006575E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   year, month</w:t>
                                                </w:r>
                                              </w:p>
                                            </w:tc>
                                          </w:tr>
                                          <w:tr w:rsidR="006575E8" w14:paraId="24F656B1" w14:textId="77777777" w:rsidTr="006575E8">
                                            <w:trPr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4120" w:type="dxa"/>
                                                <w:gridSpan w:val="4"/>
                                                <w:tcBorders>
                                                  <w:top w:val="nil"/>
                                                  <w:left w:val="nil"/>
                                                  <w:bottom w:val="nil"/>
                                                  <w:right w:val="nil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5671F86" w14:textId="77777777" w:rsidR="006575E8" w:rsidRDefault="006575E8" w:rsidP="006575E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LIMIT 0, 1000;</w:t>
                                                </w:r>
                                              </w:p>
                                              <w:p w14:paraId="1E9DC0B3" w14:textId="34FFA593" w:rsidR="00FD279D" w:rsidRDefault="00FD279D" w:rsidP="006575E8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Ans:</w:t>
                                                </w:r>
                                              </w:p>
                                            </w:tc>
                                          </w:tr>
                                          <w:tr w:rsidR="00FD279D" w14:paraId="06E30221" w14:textId="77777777" w:rsidTr="00FD279D">
                                            <w:trPr>
                                              <w:gridAfter w:val="1"/>
                                              <w:wAfter w:w="54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single" w:sz="4" w:space="0" w:color="auto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D1C6394" w14:textId="77777777" w:rsidR="00FD279D" w:rsidRDefault="00FD279D" w:rsidP="00FD279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month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5252E1C" w14:textId="77777777" w:rsidR="00FD279D" w:rsidRDefault="00FD279D" w:rsidP="00FD279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yea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single" w:sz="4" w:space="0" w:color="auto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E66C010" w14:textId="77777777" w:rsidR="00FD279D" w:rsidRDefault="00FD279D" w:rsidP="00FD279D">
                                                <w:pP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total_purchases</w:t>
                                                </w:r>
                                              </w:p>
                                            </w:tc>
                                          </w:tr>
                                          <w:tr w:rsidR="00FD279D" w14:paraId="5F9EFA37" w14:textId="77777777" w:rsidTr="00FD279D">
                                            <w:trPr>
                                              <w:gridAfter w:val="1"/>
                                              <w:wAfter w:w="54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DD55712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C7A3864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7D2088E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9.62920669</w:t>
                                                </w:r>
                                              </w:p>
                                            </w:tc>
                                          </w:tr>
                                          <w:tr w:rsidR="00FD279D" w14:paraId="0890D386" w14:textId="77777777" w:rsidTr="00FD279D">
                                            <w:trPr>
                                              <w:gridAfter w:val="1"/>
                                              <w:wAfter w:w="54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0F1E685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B2574A8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6F8F9B8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4.60613947</w:t>
                                                </w:r>
                                              </w:p>
                                            </w:tc>
                                          </w:tr>
                                          <w:tr w:rsidR="00FD279D" w14:paraId="7A0AF6D3" w14:textId="77777777" w:rsidTr="00FD279D">
                                            <w:trPr>
                                              <w:gridAfter w:val="1"/>
                                              <w:wAfter w:w="54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70F80B1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lastRenderedPageBreak/>
                                                  <w:t>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8C8C4F0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93825B1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47.0150644</w:t>
                                                </w:r>
                                              </w:p>
                                            </w:tc>
                                          </w:tr>
                                          <w:tr w:rsidR="00FD279D" w14:paraId="2EB4BDFE" w14:textId="77777777" w:rsidTr="00FD279D">
                                            <w:trPr>
                                              <w:gridAfter w:val="1"/>
                                              <w:wAfter w:w="54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1AC02DA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EF624F6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3F4BAF3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42.3131152</w:t>
                                                </w:r>
                                              </w:p>
                                            </w:tc>
                                          </w:tr>
                                          <w:tr w:rsidR="00FD279D" w14:paraId="508E4A5F" w14:textId="77777777" w:rsidTr="00FD279D">
                                            <w:trPr>
                                              <w:gridAfter w:val="1"/>
                                              <w:wAfter w:w="54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6E97836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5B59FA3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3B9F8E5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3.8237328</w:t>
                                                </w:r>
                                              </w:p>
                                            </w:tc>
                                          </w:tr>
                                          <w:tr w:rsidR="00FD279D" w14:paraId="50069256" w14:textId="77777777" w:rsidTr="00FD279D">
                                            <w:trPr>
                                              <w:gridAfter w:val="1"/>
                                              <w:wAfter w:w="54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DC80EE7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EF09F70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0217EB3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91.8604249</w:t>
                                                </w:r>
                                              </w:p>
                                            </w:tc>
                                          </w:tr>
                                          <w:tr w:rsidR="00FD279D" w14:paraId="0BBD0F20" w14:textId="77777777" w:rsidTr="00FD279D">
                                            <w:trPr>
                                              <w:gridAfter w:val="1"/>
                                              <w:wAfter w:w="54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728CA15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2DD3D20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C7EE8FD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857.4687595</w:t>
                                                </w:r>
                                              </w:p>
                                            </w:tc>
                                          </w:tr>
                                          <w:tr w:rsidR="00FD279D" w14:paraId="47B0C1CB" w14:textId="77777777" w:rsidTr="00FD279D">
                                            <w:trPr>
                                              <w:gridAfter w:val="1"/>
                                              <w:wAfter w:w="54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EF9F09A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59023B5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5B68FA1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831.8061218</w:t>
                                                </w:r>
                                              </w:p>
                                            </w:tc>
                                          </w:tr>
                                          <w:tr w:rsidR="00FD279D" w14:paraId="00BA12E5" w14:textId="77777777" w:rsidTr="00FD279D">
                                            <w:trPr>
                                              <w:gridAfter w:val="1"/>
                                              <w:wAfter w:w="54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3076C53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ED3955A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6157870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807.1426697</w:t>
                                                </w:r>
                                              </w:p>
                                            </w:tc>
                                          </w:tr>
                                          <w:tr w:rsidR="00FD279D" w14:paraId="31A809CD" w14:textId="77777777" w:rsidTr="00FD279D">
                                            <w:trPr>
                                              <w:gridAfter w:val="1"/>
                                              <w:wAfter w:w="54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D738320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37A5BB6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81D2884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954.2470022</w:t>
                                                </w:r>
                                              </w:p>
                                            </w:tc>
                                          </w:tr>
                                          <w:tr w:rsidR="00FD279D" w14:paraId="6C07DFDD" w14:textId="77777777" w:rsidTr="00FD279D">
                                            <w:trPr>
                                              <w:gridAfter w:val="1"/>
                                              <w:wAfter w:w="54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68CB9A5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FBA9CF3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523DDFC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622.308447</w:t>
                                                </w:r>
                                              </w:p>
                                            </w:tc>
                                          </w:tr>
                                          <w:tr w:rsidR="00FD279D" w14:paraId="73F6734F" w14:textId="77777777" w:rsidTr="00FD279D">
                                            <w:trPr>
                                              <w:gridAfter w:val="1"/>
                                              <w:wAfter w:w="54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52420E4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60E8B31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6FEB1C4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283.966673</w:t>
                                                </w:r>
                                              </w:p>
                                            </w:tc>
                                          </w:tr>
                                          <w:tr w:rsidR="00FD279D" w14:paraId="5253D894" w14:textId="77777777" w:rsidTr="00FD279D">
                                            <w:trPr>
                                              <w:gridAfter w:val="1"/>
                                              <w:wAfter w:w="54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0B28600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BCB81D8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9411F1F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844.5590973</w:t>
                                                </w:r>
                                              </w:p>
                                            </w:tc>
                                          </w:tr>
                                          <w:tr w:rsidR="00FD279D" w14:paraId="11DCAE92" w14:textId="77777777" w:rsidTr="00FD279D">
                                            <w:trPr>
                                              <w:gridAfter w:val="1"/>
                                              <w:wAfter w:w="54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75A88A64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DD21C5B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096BCFA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072.80811</w:t>
                                                </w:r>
                                              </w:p>
                                            </w:tc>
                                          </w:tr>
                                          <w:tr w:rsidR="00FD279D" w14:paraId="6A4144DC" w14:textId="77777777" w:rsidTr="00FD279D">
                                            <w:trPr>
                                              <w:gridAfter w:val="1"/>
                                              <w:wAfter w:w="54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A21D228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E882E6F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96A335D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810.991113</w:t>
                                                </w:r>
                                              </w:p>
                                            </w:tc>
                                          </w:tr>
                                          <w:tr w:rsidR="00FD279D" w14:paraId="7A736C63" w14:textId="77777777" w:rsidTr="00FD279D">
                                            <w:trPr>
                                              <w:gridAfter w:val="1"/>
                                              <w:wAfter w:w="54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4FB9019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1D409AB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E839EE4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259.271466</w:t>
                                                </w:r>
                                              </w:p>
                                            </w:tc>
                                          </w:tr>
                                          <w:tr w:rsidR="00FD279D" w14:paraId="4212F4AE" w14:textId="77777777" w:rsidTr="00FD279D">
                                            <w:trPr>
                                              <w:gridAfter w:val="1"/>
                                              <w:wAfter w:w="54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91210D2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51C0FB3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092FD7A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279.933819</w:t>
                                                </w:r>
                                              </w:p>
                                            </w:tc>
                                          </w:tr>
                                          <w:tr w:rsidR="00FD279D" w14:paraId="48846758" w14:textId="77777777" w:rsidTr="00FD279D">
                                            <w:trPr>
                                              <w:gridAfter w:val="1"/>
                                              <w:wAfter w:w="54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C419C5D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C187DDE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2A17EA5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783.258541</w:t>
                                                </w:r>
                                              </w:p>
                                            </w:tc>
                                          </w:tr>
                                          <w:tr w:rsidR="00FD279D" w14:paraId="213958C5" w14:textId="77777777" w:rsidTr="00FD279D">
                                            <w:trPr>
                                              <w:gridAfter w:val="1"/>
                                              <w:wAfter w:w="54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A7D67EC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808911D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BB3F135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371.804522</w:t>
                                                </w:r>
                                              </w:p>
                                            </w:tc>
                                          </w:tr>
                                          <w:tr w:rsidR="00FD279D" w14:paraId="5D3E749C" w14:textId="77777777" w:rsidTr="00FD279D">
                                            <w:trPr>
                                              <w:gridAfter w:val="1"/>
                                              <w:wAfter w:w="54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00F413A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544628BC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29585E5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626.242955</w:t>
                                                </w:r>
                                              </w:p>
                                            </w:tc>
                                          </w:tr>
                                          <w:tr w:rsidR="00FD279D" w14:paraId="190B7FB4" w14:textId="77777777" w:rsidTr="00FD279D">
                                            <w:trPr>
                                              <w:gridAfter w:val="1"/>
                                              <w:wAfter w:w="54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00C7D62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A32E3FB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D60E3AF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280.125073</w:t>
                                                </w:r>
                                              </w:p>
                                            </w:tc>
                                          </w:tr>
                                          <w:tr w:rsidR="00FD279D" w14:paraId="75D8A778" w14:textId="77777777" w:rsidTr="00FD279D">
                                            <w:trPr>
                                              <w:gridAfter w:val="1"/>
                                              <w:wAfter w:w="54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692EC8AC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42D555BC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0D46F2AE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628.136114</w:t>
                                                </w:r>
                                              </w:p>
                                            </w:tc>
                                          </w:tr>
                                          <w:tr w:rsidR="00FD279D" w14:paraId="32524DE4" w14:textId="77777777" w:rsidTr="00FD279D">
                                            <w:trPr>
                                              <w:gridAfter w:val="1"/>
                                              <w:wAfter w:w="54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39D9185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EE45696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38DA85F8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716.19849</w:t>
                                                </w:r>
                                              </w:p>
                                            </w:tc>
                                          </w:tr>
                                          <w:tr w:rsidR="00FD279D" w14:paraId="6408BA22" w14:textId="77777777" w:rsidTr="00FD279D">
                                            <w:trPr>
                                              <w:gridAfter w:val="1"/>
                                              <w:wAfter w:w="546" w:type="dxa"/>
                                              <w:trHeight w:val="288"/>
                                            </w:trPr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single" w:sz="4" w:space="0" w:color="auto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1A82F2A8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1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96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CA3CDCE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201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520" w:type="dxa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4" w:space="0" w:color="auto"/>
                                                  <w:right w:val="single" w:sz="4" w:space="0" w:color="auto"/>
                                                </w:tcBorders>
                                                <w:shd w:val="clear" w:color="auto" w:fill="auto"/>
                                                <w:noWrap/>
                                                <w:vAlign w:val="bottom"/>
                                                <w:hideMark/>
                                              </w:tcPr>
                                              <w:p w14:paraId="231B2936" w14:textId="77777777" w:rsidR="00FD279D" w:rsidRDefault="00FD279D" w:rsidP="00FD279D">
                                                <w:pPr>
                                                  <w:jc w:val="right"/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libri" w:hAnsi="Calibri" w:cs="Calibri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w:t>3088.121447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22EF7356" w14:textId="1A703254" w:rsidR="006D18D7" w:rsidRPr="006D18D7" w:rsidRDefault="006D18D7" w:rsidP="006D18D7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  <w:p w14:paraId="3251567A" w14:textId="77777777" w:rsidR="00440E95" w:rsidRPr="00310355" w:rsidRDefault="00440E95" w:rsidP="00440E95">
                                          <w:pPr>
                                            <w:spacing w:before="100" w:beforeAutospacing="1" w:after="100" w:afterAutospacing="1"/>
                                            <w:ind w:left="720"/>
                                            <w:rPr>
                                              <w:color w:val="FF0000"/>
                                            </w:rPr>
                                          </w:pPr>
                                        </w:p>
                                        <w:p w14:paraId="6AEE5EC7" w14:textId="77777777" w:rsidR="009970FB" w:rsidRPr="00C24F3B" w:rsidRDefault="009970FB" w:rsidP="00C24F3B">
                                          <w:pPr>
                                            <w:spacing w:before="100" w:beforeAutospacing="1" w:after="100" w:afterAutospacing="1"/>
                                            <w:ind w:left="360"/>
                                            <w:rPr>
                                              <w:color w:val="FF0000"/>
                                            </w:rPr>
                                          </w:pPr>
                                        </w:p>
                                        <w:p w14:paraId="73D213AE" w14:textId="08A773C2" w:rsidR="00B1488D" w:rsidRPr="00CD7F78" w:rsidRDefault="00B1488D" w:rsidP="00CD7F78">
                                          <w:pPr>
                                            <w:spacing w:before="100" w:beforeAutospacing="1" w:after="100" w:afterAutospacing="1"/>
                                            <w:ind w:left="720"/>
                                          </w:pPr>
                                        </w:p>
                                        <w:p w14:paraId="430447A8" w14:textId="77777777" w:rsidR="00B90302" w:rsidRPr="00C642CE" w:rsidRDefault="00B90302" w:rsidP="00B90302">
                                          <w:pPr>
                                            <w:spacing w:before="100" w:beforeAutospacing="1" w:after="100" w:afterAutospacing="1"/>
                                            <w:ind w:left="720"/>
                                            <w:rPr>
                                              <w:color w:val="FF0000"/>
                                            </w:rPr>
                                          </w:pPr>
                                        </w:p>
                                        <w:p w14:paraId="202D7C93" w14:textId="77777777" w:rsidR="000F5598" w:rsidRPr="00730089" w:rsidRDefault="000F5598" w:rsidP="00766F16">
                                          <w:pPr>
                                            <w:spacing w:before="100" w:beforeAutospacing="1" w:after="100" w:afterAutospacing="1"/>
                                          </w:pPr>
                                        </w:p>
                                        <w:p w14:paraId="405B1A6A" w14:textId="77777777" w:rsidR="00586AA5" w:rsidRPr="00010159" w:rsidRDefault="00586AA5" w:rsidP="00010159">
                                          <w:pPr>
                                            <w:spacing w:before="100" w:beforeAutospacing="1" w:after="100" w:afterAutospacing="1"/>
                                          </w:pPr>
                                        </w:p>
                                        <w:p w14:paraId="04339E19" w14:textId="5D54F31A" w:rsidR="007D5C37" w:rsidRPr="00CD048A" w:rsidRDefault="007D5C37" w:rsidP="00CD048A">
                                          <w:pPr>
                                            <w:spacing w:before="100" w:beforeAutospacing="1" w:after="100" w:afterAutospacing="1"/>
                                            <w:ind w:left="72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  <w:p w14:paraId="31649D64" w14:textId="636A6864" w:rsidR="00CD048A" w:rsidRPr="00CD048A" w:rsidRDefault="00CD048A" w:rsidP="00CD048A">
                                          <w:pPr>
                                            <w:spacing w:before="100" w:beforeAutospacing="1" w:after="100" w:afterAutospacing="1"/>
                                            <w:ind w:left="72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  <w:p w14:paraId="6639020F" w14:textId="362D13C0" w:rsidR="00E93F26" w:rsidRPr="00E93F26" w:rsidRDefault="00E93F26" w:rsidP="00160F31">
                                          <w:pPr>
                                            <w:tabs>
                                              <w:tab w:val="num" w:pos="1440"/>
                                            </w:tabs>
                                            <w:spacing w:before="100" w:beforeAutospacing="1" w:after="100" w:afterAutospacing="1"/>
                                            <w:rPr>
                                              <w:color w:val="FF0000"/>
                                            </w:rPr>
                                          </w:pPr>
                                        </w:p>
                                        <w:p w14:paraId="79E7C089" w14:textId="77777777" w:rsidR="00160F31" w:rsidRPr="008D504B" w:rsidRDefault="00160F31" w:rsidP="00160F31">
                                          <w:pPr>
                                            <w:tabs>
                                              <w:tab w:val="num" w:pos="1440"/>
                                            </w:tabs>
                                            <w:spacing w:before="100" w:beforeAutospacing="1" w:after="100" w:afterAutospacing="1"/>
                                            <w:rPr>
                                              <w:color w:val="4472C4" w:themeColor="accent1"/>
                                            </w:rPr>
                                          </w:pPr>
                                        </w:p>
                                        <w:p w14:paraId="7A71B5F2" w14:textId="77777777" w:rsidR="006C6918" w:rsidRPr="006C6918" w:rsidRDefault="006C6918" w:rsidP="006C6918">
                                          <w:pPr>
                                            <w:tabs>
                                              <w:tab w:val="num" w:pos="1440"/>
                                            </w:tabs>
                                            <w:spacing w:before="100" w:beforeAutospacing="1" w:after="100" w:afterAutospacing="1"/>
                                            <w:rPr>
                                              <w:color w:val="FF0000"/>
                                            </w:rPr>
                                          </w:pPr>
                                        </w:p>
                                        <w:p w14:paraId="22429DF5" w14:textId="77777777" w:rsidR="00AB514A" w:rsidRPr="00055AEB" w:rsidRDefault="00AB514A" w:rsidP="00055AEB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  <w:p w14:paraId="20E4E8CC" w14:textId="77777777" w:rsidR="005276A6" w:rsidRPr="005276A6" w:rsidRDefault="005276A6" w:rsidP="005276A6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color w:val="FF0000"/>
                                            </w:rPr>
                                          </w:pPr>
                                        </w:p>
                                        <w:p w14:paraId="67E1F84D" w14:textId="77777777" w:rsidR="002C7B1B" w:rsidRPr="001F344C" w:rsidRDefault="002C7B1B" w:rsidP="001F344C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color w:val="FF0000"/>
                                            </w:rPr>
                                          </w:pPr>
                                        </w:p>
                                        <w:p w14:paraId="782B347C" w14:textId="77777777" w:rsidR="00A66C9C" w:rsidRPr="00A66C9C" w:rsidRDefault="00A66C9C" w:rsidP="00A66C9C">
                                          <w:pPr>
                                            <w:tabs>
                                              <w:tab w:val="num" w:pos="1440"/>
                                            </w:tabs>
                                            <w:spacing w:before="100" w:beforeAutospacing="1" w:after="100" w:afterAutospacing="1"/>
                                            <w:rPr>
                                              <w:color w:val="FF0000"/>
                                            </w:rPr>
                                          </w:pPr>
                                        </w:p>
                                        <w:p w14:paraId="07D416C8" w14:textId="77777777" w:rsidR="002B6AA0" w:rsidRDefault="002B6AA0" w:rsidP="00052F2D">
                                          <w:pPr>
                                            <w:spacing w:before="100" w:beforeAutospacing="1" w:after="100" w:afterAutospacing="1"/>
                                            <w:rPr>
                                              <w:color w:val="FF0000"/>
                                            </w:rPr>
                                          </w:pPr>
                                        </w:p>
                                        <w:p w14:paraId="1505F474" w14:textId="41FFB7E8" w:rsidR="00052F2D" w:rsidRPr="00052F2D" w:rsidRDefault="00052F2D" w:rsidP="00052F2D">
                                          <w:pPr>
                                            <w:spacing w:before="100" w:beforeAutospacing="1" w:after="100" w:afterAutospacing="1"/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9CD246F" w14:textId="77777777" w:rsidR="006A4312" w:rsidRPr="00341CBC" w:rsidRDefault="006A4312" w:rsidP="00341CBC">
                                    <w:pPr>
                                      <w:spacing w:before="100" w:beforeAutospacing="1" w:after="100" w:afterAutospacing="1"/>
                                    </w:pPr>
                                  </w:p>
                                  <w:p w14:paraId="6D980D18" w14:textId="77777777" w:rsidR="00231AF4" w:rsidRPr="00231AF4" w:rsidRDefault="00231AF4" w:rsidP="00231AF4">
                                    <w:pPr>
                                      <w:spacing w:before="100" w:beforeAutospacing="1" w:after="100" w:afterAutospacing="1"/>
                                      <w:rPr>
                                        <w:color w:val="FF0000"/>
                                      </w:rPr>
                                    </w:pPr>
                                  </w:p>
                                  <w:p w14:paraId="2E9B4D30" w14:textId="77777777" w:rsidR="00B55766" w:rsidRDefault="00B55766" w:rsidP="00B55766">
                                    <w:pPr>
                                      <w:rPr>
                                        <w:rFonts w:ascii="Calibri" w:hAnsi="Calibri" w:cs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A49CA5" w14:textId="77777777" w:rsidR="00B55766" w:rsidRDefault="00B55766" w:rsidP="00884D93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26C877DE" w14:textId="029BDF94" w:rsidR="00884D93" w:rsidRDefault="00884D93" w:rsidP="00884D93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1147924F" w14:textId="317591D1" w:rsidR="0016297F" w:rsidRDefault="0016297F" w:rsidP="0016297F">
                        <w:pPr>
                          <w:tabs>
                            <w:tab w:val="num" w:pos="1440"/>
                          </w:tabs>
                          <w:spacing w:before="100" w:beforeAutospacing="1" w:after="100" w:afterAutospacing="1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96C49E4" w14:textId="77777777" w:rsidR="007D0B43" w:rsidRDefault="007D0B43" w:rsidP="007D0B43">
                  <w:pPr>
                    <w:rPr>
                      <w:color w:val="FF0000"/>
                    </w:rPr>
                  </w:pPr>
                </w:p>
                <w:p w14:paraId="13011B39" w14:textId="77777777" w:rsidR="00E93F79" w:rsidRDefault="00E93F79" w:rsidP="00FD44E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9A1EC74" w14:textId="77777777" w:rsidR="005F7CF5" w:rsidRDefault="005F7C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3AC5" w14:paraId="0775CC74" w14:textId="77777777" w:rsidTr="004E3AC5">
        <w:trPr>
          <w:trHeight w:val="288"/>
        </w:trPr>
        <w:tc>
          <w:tcPr>
            <w:tcW w:w="13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A25B7" w14:textId="1D4A101D" w:rsidR="004E3AC5" w:rsidRDefault="004E3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64C75CF" w14:textId="77777777" w:rsidR="005E4166" w:rsidRDefault="005E4166" w:rsidP="00DC26A6">
      <w:pPr>
        <w:spacing w:before="100" w:beforeAutospacing="1" w:after="100" w:afterAutospacing="1"/>
        <w:ind w:left="360"/>
        <w:outlineLvl w:val="2"/>
        <w:rPr>
          <w:b/>
          <w:bCs/>
          <w:sz w:val="27"/>
          <w:szCs w:val="27"/>
        </w:rPr>
      </w:pPr>
    </w:p>
    <w:p w14:paraId="29911E07" w14:textId="77777777" w:rsidR="005E4166" w:rsidRPr="00F340C1" w:rsidRDefault="005E4166" w:rsidP="00DC26A6">
      <w:pPr>
        <w:spacing w:before="100" w:beforeAutospacing="1" w:after="100" w:afterAutospacing="1"/>
        <w:ind w:left="360"/>
        <w:outlineLvl w:val="2"/>
        <w:rPr>
          <w:b/>
          <w:bCs/>
          <w:sz w:val="27"/>
          <w:szCs w:val="27"/>
        </w:rPr>
      </w:pPr>
    </w:p>
    <w:p w14:paraId="6A181B0F" w14:textId="77777777" w:rsidR="007902DF" w:rsidRPr="00F70EAF" w:rsidRDefault="007902DF" w:rsidP="007902DF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2AEE32ED" w14:textId="77777777" w:rsidR="00F70EAF" w:rsidRDefault="00F70EAF" w:rsidP="00D72B6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3D1FEF53" w14:textId="77777777" w:rsidR="008874E6" w:rsidRDefault="008874E6" w:rsidP="00D72B65"/>
    <w:sectPr w:rsidR="008874E6" w:rsidSect="000F3E01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D9A8B" w14:textId="77777777" w:rsidR="00116BC6" w:rsidRDefault="00116BC6" w:rsidP="00D72B65">
      <w:r>
        <w:separator/>
      </w:r>
    </w:p>
  </w:endnote>
  <w:endnote w:type="continuationSeparator" w:id="0">
    <w:p w14:paraId="75297DE4" w14:textId="77777777" w:rsidR="00116BC6" w:rsidRDefault="00116BC6" w:rsidP="00D72B65">
      <w:r>
        <w:continuationSeparator/>
      </w:r>
    </w:p>
  </w:endnote>
  <w:endnote w:type="continuationNotice" w:id="1">
    <w:p w14:paraId="5CAB5172" w14:textId="77777777" w:rsidR="00116BC6" w:rsidRDefault="00116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SCO Modern">
    <w:altName w:val="Franklin Gothic Medium Cond"/>
    <w:charset w:val="00"/>
    <w:family w:val="auto"/>
    <w:pitch w:val="variable"/>
    <w:sig w:usb0="0000020F" w:usb1="00000000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F4361" w14:textId="033FF33C" w:rsidR="004269F2" w:rsidRDefault="004269F2">
    <w:pPr>
      <w:pStyle w:val="Footer"/>
    </w:pPr>
  </w:p>
  <w:p w14:paraId="70ABB62F" w14:textId="2CD7AD21" w:rsidR="006F7C59" w:rsidRDefault="006F7C59">
    <w:pPr>
      <w:pStyle w:val="Footer"/>
    </w:pPr>
  </w:p>
  <w:p w14:paraId="2B4E0447" w14:textId="73736431" w:rsidR="00DF1BF7" w:rsidRDefault="00DF1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76456" w14:textId="77777777" w:rsidR="00116BC6" w:rsidRDefault="00116BC6" w:rsidP="00D72B65">
      <w:r>
        <w:separator/>
      </w:r>
    </w:p>
  </w:footnote>
  <w:footnote w:type="continuationSeparator" w:id="0">
    <w:p w14:paraId="4BD6B668" w14:textId="77777777" w:rsidR="00116BC6" w:rsidRDefault="00116BC6" w:rsidP="00D72B65">
      <w:r>
        <w:continuationSeparator/>
      </w:r>
    </w:p>
  </w:footnote>
  <w:footnote w:type="continuationNotice" w:id="1">
    <w:p w14:paraId="070E1CA0" w14:textId="77777777" w:rsidR="00116BC6" w:rsidRDefault="00116B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6ABE3F5DCF4E4356A9934EE7CA60EDC0"/>
      </w:placeholder>
      <w:temporary/>
      <w:showingPlcHdr/>
      <w15:appearance w15:val="hidden"/>
    </w:sdtPr>
    <w:sdtContent>
      <w:p w14:paraId="42C10720" w14:textId="77777777" w:rsidR="00A12893" w:rsidRDefault="00A12893">
        <w:pPr>
          <w:pStyle w:val="Header"/>
        </w:pPr>
        <w:r>
          <w:t>[Type here]</w:t>
        </w:r>
      </w:p>
    </w:sdtContent>
  </w:sdt>
  <w:p w14:paraId="6BB605AA" w14:textId="77777777" w:rsidR="0062218C" w:rsidRDefault="00622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26364" w14:textId="77777777" w:rsidR="000F3E01" w:rsidRPr="00F13950" w:rsidRDefault="000F3E01" w:rsidP="000F3E01">
    <w:pPr>
      <w:pStyle w:val="Header"/>
      <w:rPr>
        <w:b/>
        <w:bCs/>
        <w:color w:val="0070C0"/>
      </w:rPr>
    </w:pPr>
    <w:r w:rsidRPr="00F13950">
      <w:rPr>
        <w:b/>
        <w:bCs/>
        <w:color w:val="0070C0"/>
      </w:rPr>
      <w:t xml:space="preserve">PROJECT TITLE:CUSTOMER PURCHASE ANALYTICS REPORT FOR E-COMMERCE PLATFORM </w:t>
    </w:r>
    <w:r>
      <w:rPr>
        <w:b/>
        <w:bCs/>
        <w:color w:val="0070C0"/>
      </w:rPr>
      <w:t>(FINAL PROJECT 1)</w:t>
    </w:r>
  </w:p>
  <w:p w14:paraId="044BCBF9" w14:textId="77777777" w:rsidR="000F3E01" w:rsidRPr="00F13950" w:rsidRDefault="000F3E01" w:rsidP="000F3E01">
    <w:pPr>
      <w:pStyle w:val="Header"/>
      <w:rPr>
        <w:color w:val="0070C0"/>
      </w:rPr>
    </w:pPr>
    <w:r w:rsidRPr="00F13950">
      <w:rPr>
        <w:color w:val="0070C0"/>
      </w:rPr>
      <w:t xml:space="preserve">   </w:t>
    </w:r>
  </w:p>
  <w:p w14:paraId="6ADCBE5C" w14:textId="77777777" w:rsidR="000F3E01" w:rsidRPr="00F13950" w:rsidRDefault="000F3E01" w:rsidP="000F3E01">
    <w:pPr>
      <w:pStyle w:val="Header"/>
      <w:rPr>
        <w:color w:val="C00000"/>
      </w:rPr>
    </w:pPr>
    <w:r w:rsidRPr="00F13950">
      <w:rPr>
        <w:color w:val="C00000"/>
      </w:rPr>
      <w:t xml:space="preserve">                                                                                                                                 NAME:RAJA S</w:t>
    </w:r>
  </w:p>
  <w:p w14:paraId="317FC463" w14:textId="77777777" w:rsidR="000F3E01" w:rsidRPr="00F13950" w:rsidRDefault="000F3E01" w:rsidP="000F3E01">
    <w:pPr>
      <w:pStyle w:val="Header"/>
      <w:rPr>
        <w:color w:val="C00000"/>
      </w:rPr>
    </w:pPr>
    <w:r w:rsidRPr="00F13950">
      <w:rPr>
        <w:color w:val="C00000"/>
      </w:rPr>
      <w:t xml:space="preserve">                                                                                                               BATCH:BADM-WD-T-B3                              </w:t>
    </w:r>
  </w:p>
  <w:p w14:paraId="0E9FDF73" w14:textId="77777777" w:rsidR="00A12893" w:rsidRDefault="00A12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0A7F"/>
    <w:multiLevelType w:val="multilevel"/>
    <w:tmpl w:val="BEFC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85CF1"/>
    <w:multiLevelType w:val="multilevel"/>
    <w:tmpl w:val="C95E9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208D8"/>
    <w:multiLevelType w:val="multilevel"/>
    <w:tmpl w:val="D0CA7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D31CB"/>
    <w:multiLevelType w:val="multilevel"/>
    <w:tmpl w:val="D86C60BC"/>
    <w:lvl w:ilvl="0">
      <w:start w:val="1"/>
      <w:numFmt w:val="decimal"/>
      <w:lvlText w:val="%1."/>
      <w:lvlJc w:val="left"/>
      <w:pPr>
        <w:tabs>
          <w:tab w:val="num" w:pos="3510"/>
        </w:tabs>
        <w:ind w:left="3510" w:hanging="360"/>
      </w:pPr>
    </w:lvl>
    <w:lvl w:ilvl="1" w:tentative="1">
      <w:start w:val="1"/>
      <w:numFmt w:val="decimal"/>
      <w:lvlText w:val="%2."/>
      <w:lvlJc w:val="left"/>
      <w:pPr>
        <w:tabs>
          <w:tab w:val="num" w:pos="4230"/>
        </w:tabs>
        <w:ind w:left="4230" w:hanging="360"/>
      </w:pPr>
    </w:lvl>
    <w:lvl w:ilvl="2" w:tentative="1">
      <w:start w:val="1"/>
      <w:numFmt w:val="decimal"/>
      <w:lvlText w:val="%3."/>
      <w:lvlJc w:val="left"/>
      <w:pPr>
        <w:tabs>
          <w:tab w:val="num" w:pos="4950"/>
        </w:tabs>
        <w:ind w:left="4950" w:hanging="360"/>
      </w:pPr>
    </w:lvl>
    <w:lvl w:ilvl="3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entative="1">
      <w:start w:val="1"/>
      <w:numFmt w:val="decimal"/>
      <w:lvlText w:val="%5."/>
      <w:lvlJc w:val="left"/>
      <w:pPr>
        <w:tabs>
          <w:tab w:val="num" w:pos="6390"/>
        </w:tabs>
        <w:ind w:left="6390" w:hanging="360"/>
      </w:pPr>
    </w:lvl>
    <w:lvl w:ilvl="5" w:tentative="1">
      <w:start w:val="1"/>
      <w:numFmt w:val="decimal"/>
      <w:lvlText w:val="%6."/>
      <w:lvlJc w:val="left"/>
      <w:pPr>
        <w:tabs>
          <w:tab w:val="num" w:pos="7110"/>
        </w:tabs>
        <w:ind w:left="7110" w:hanging="360"/>
      </w:pPr>
    </w:lvl>
    <w:lvl w:ilvl="6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entative="1">
      <w:start w:val="1"/>
      <w:numFmt w:val="decimal"/>
      <w:lvlText w:val="%8."/>
      <w:lvlJc w:val="left"/>
      <w:pPr>
        <w:tabs>
          <w:tab w:val="num" w:pos="8550"/>
        </w:tabs>
        <w:ind w:left="8550" w:hanging="360"/>
      </w:pPr>
    </w:lvl>
    <w:lvl w:ilvl="8" w:tentative="1">
      <w:start w:val="1"/>
      <w:numFmt w:val="decimal"/>
      <w:lvlText w:val="%9."/>
      <w:lvlJc w:val="left"/>
      <w:pPr>
        <w:tabs>
          <w:tab w:val="num" w:pos="9270"/>
        </w:tabs>
        <w:ind w:left="9270" w:hanging="360"/>
      </w:pPr>
    </w:lvl>
  </w:abstractNum>
  <w:abstractNum w:abstractNumId="4" w15:restartNumberingAfterBreak="0">
    <w:nsid w:val="06EE16B5"/>
    <w:multiLevelType w:val="multilevel"/>
    <w:tmpl w:val="BF16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914E7B"/>
    <w:multiLevelType w:val="multilevel"/>
    <w:tmpl w:val="F0966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E3563"/>
    <w:multiLevelType w:val="multilevel"/>
    <w:tmpl w:val="9B4643EA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194E47"/>
    <w:multiLevelType w:val="multilevel"/>
    <w:tmpl w:val="99C24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E9648F"/>
    <w:multiLevelType w:val="multilevel"/>
    <w:tmpl w:val="3D72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D4827"/>
    <w:multiLevelType w:val="multilevel"/>
    <w:tmpl w:val="8B0C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3A18CF"/>
    <w:multiLevelType w:val="multilevel"/>
    <w:tmpl w:val="C54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50917"/>
    <w:multiLevelType w:val="multilevel"/>
    <w:tmpl w:val="DE1C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D60E7"/>
    <w:multiLevelType w:val="multilevel"/>
    <w:tmpl w:val="8870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4348DA"/>
    <w:multiLevelType w:val="multilevel"/>
    <w:tmpl w:val="4524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73435"/>
    <w:multiLevelType w:val="multilevel"/>
    <w:tmpl w:val="425E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C6144A"/>
    <w:multiLevelType w:val="multilevel"/>
    <w:tmpl w:val="1360C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8B4E5B"/>
    <w:multiLevelType w:val="multilevel"/>
    <w:tmpl w:val="9490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AB46F3"/>
    <w:multiLevelType w:val="multilevel"/>
    <w:tmpl w:val="2410E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88302C"/>
    <w:multiLevelType w:val="multilevel"/>
    <w:tmpl w:val="A47C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155C4F"/>
    <w:multiLevelType w:val="multilevel"/>
    <w:tmpl w:val="0546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AF5E60"/>
    <w:multiLevelType w:val="multilevel"/>
    <w:tmpl w:val="A456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2507FA"/>
    <w:multiLevelType w:val="multilevel"/>
    <w:tmpl w:val="77706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9652207">
    <w:abstractNumId w:val="4"/>
  </w:num>
  <w:num w:numId="2" w16cid:durableId="46532344">
    <w:abstractNumId w:val="18"/>
  </w:num>
  <w:num w:numId="3" w16cid:durableId="644168181">
    <w:abstractNumId w:val="5"/>
  </w:num>
  <w:num w:numId="4" w16cid:durableId="991256691">
    <w:abstractNumId w:val="14"/>
  </w:num>
  <w:num w:numId="5" w16cid:durableId="1410230257">
    <w:abstractNumId w:val="6"/>
  </w:num>
  <w:num w:numId="6" w16cid:durableId="1363096956">
    <w:abstractNumId w:val="13"/>
  </w:num>
  <w:num w:numId="7" w16cid:durableId="556204971">
    <w:abstractNumId w:val="3"/>
  </w:num>
  <w:num w:numId="8" w16cid:durableId="1800033315">
    <w:abstractNumId w:val="15"/>
  </w:num>
  <w:num w:numId="9" w16cid:durableId="1075321826">
    <w:abstractNumId w:val="8"/>
  </w:num>
  <w:num w:numId="10" w16cid:durableId="110633870">
    <w:abstractNumId w:val="9"/>
  </w:num>
  <w:num w:numId="11" w16cid:durableId="1004238545">
    <w:abstractNumId w:val="7"/>
  </w:num>
  <w:num w:numId="12" w16cid:durableId="1844080494">
    <w:abstractNumId w:val="10"/>
  </w:num>
  <w:num w:numId="13" w16cid:durableId="1635476868">
    <w:abstractNumId w:val="20"/>
  </w:num>
  <w:num w:numId="14" w16cid:durableId="1052771996">
    <w:abstractNumId w:val="1"/>
  </w:num>
  <w:num w:numId="15" w16cid:durableId="201476852">
    <w:abstractNumId w:val="2"/>
  </w:num>
  <w:num w:numId="16" w16cid:durableId="172033656">
    <w:abstractNumId w:val="17"/>
  </w:num>
  <w:num w:numId="17" w16cid:durableId="509829352">
    <w:abstractNumId w:val="19"/>
  </w:num>
  <w:num w:numId="18" w16cid:durableId="896821247">
    <w:abstractNumId w:val="12"/>
  </w:num>
  <w:num w:numId="19" w16cid:durableId="1355839644">
    <w:abstractNumId w:val="16"/>
  </w:num>
  <w:num w:numId="20" w16cid:durableId="1652253088">
    <w:abstractNumId w:val="21"/>
  </w:num>
  <w:num w:numId="21" w16cid:durableId="532302817">
    <w:abstractNumId w:val="0"/>
  </w:num>
  <w:num w:numId="22" w16cid:durableId="15151505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65"/>
    <w:rsid w:val="00010159"/>
    <w:rsid w:val="00015031"/>
    <w:rsid w:val="00030A7A"/>
    <w:rsid w:val="000439E1"/>
    <w:rsid w:val="00051768"/>
    <w:rsid w:val="00052F2D"/>
    <w:rsid w:val="000532A8"/>
    <w:rsid w:val="00055AEB"/>
    <w:rsid w:val="000641C8"/>
    <w:rsid w:val="00073BD5"/>
    <w:rsid w:val="000759FF"/>
    <w:rsid w:val="00090982"/>
    <w:rsid w:val="00090A40"/>
    <w:rsid w:val="000912CA"/>
    <w:rsid w:val="000A06EF"/>
    <w:rsid w:val="000A0907"/>
    <w:rsid w:val="000A6875"/>
    <w:rsid w:val="000A7592"/>
    <w:rsid w:val="000B2EEA"/>
    <w:rsid w:val="000B3BC9"/>
    <w:rsid w:val="000B5A42"/>
    <w:rsid w:val="000B6631"/>
    <w:rsid w:val="000C57C8"/>
    <w:rsid w:val="000C7997"/>
    <w:rsid w:val="000D0D4A"/>
    <w:rsid w:val="000F064B"/>
    <w:rsid w:val="000F3E01"/>
    <w:rsid w:val="000F5598"/>
    <w:rsid w:val="00105DAF"/>
    <w:rsid w:val="00111439"/>
    <w:rsid w:val="00116BC6"/>
    <w:rsid w:val="00120CA6"/>
    <w:rsid w:val="00152218"/>
    <w:rsid w:val="00154F40"/>
    <w:rsid w:val="00160F31"/>
    <w:rsid w:val="0016297F"/>
    <w:rsid w:val="0016730B"/>
    <w:rsid w:val="001830D9"/>
    <w:rsid w:val="00185C52"/>
    <w:rsid w:val="00191DAE"/>
    <w:rsid w:val="00195E40"/>
    <w:rsid w:val="001A7A1B"/>
    <w:rsid w:val="001B4C12"/>
    <w:rsid w:val="001E5683"/>
    <w:rsid w:val="001E6404"/>
    <w:rsid w:val="001F344C"/>
    <w:rsid w:val="001F37AE"/>
    <w:rsid w:val="00221F15"/>
    <w:rsid w:val="00222A0B"/>
    <w:rsid w:val="00227790"/>
    <w:rsid w:val="00231AF4"/>
    <w:rsid w:val="002575A2"/>
    <w:rsid w:val="00264212"/>
    <w:rsid w:val="002656C8"/>
    <w:rsid w:val="00266482"/>
    <w:rsid w:val="00270040"/>
    <w:rsid w:val="00283BE0"/>
    <w:rsid w:val="00284AFD"/>
    <w:rsid w:val="002A07C1"/>
    <w:rsid w:val="002A1545"/>
    <w:rsid w:val="002A394A"/>
    <w:rsid w:val="002B4157"/>
    <w:rsid w:val="002B6AA0"/>
    <w:rsid w:val="002C3EB8"/>
    <w:rsid w:val="002C7B1B"/>
    <w:rsid w:val="002E349F"/>
    <w:rsid w:val="002E3657"/>
    <w:rsid w:val="002E3D6B"/>
    <w:rsid w:val="002E54AC"/>
    <w:rsid w:val="00301C7D"/>
    <w:rsid w:val="003026A6"/>
    <w:rsid w:val="003059BA"/>
    <w:rsid w:val="00310355"/>
    <w:rsid w:val="00314D2D"/>
    <w:rsid w:val="003166DB"/>
    <w:rsid w:val="00325C2D"/>
    <w:rsid w:val="0033701A"/>
    <w:rsid w:val="00341CBC"/>
    <w:rsid w:val="00342942"/>
    <w:rsid w:val="003677C4"/>
    <w:rsid w:val="00387A32"/>
    <w:rsid w:val="00392752"/>
    <w:rsid w:val="00397DB1"/>
    <w:rsid w:val="003A0B37"/>
    <w:rsid w:val="003A5681"/>
    <w:rsid w:val="003B34AF"/>
    <w:rsid w:val="003C0A3E"/>
    <w:rsid w:val="003C4413"/>
    <w:rsid w:val="003D1E26"/>
    <w:rsid w:val="003D4107"/>
    <w:rsid w:val="003D506E"/>
    <w:rsid w:val="004013F1"/>
    <w:rsid w:val="004269F2"/>
    <w:rsid w:val="00432753"/>
    <w:rsid w:val="00440E95"/>
    <w:rsid w:val="0044212F"/>
    <w:rsid w:val="00443D9E"/>
    <w:rsid w:val="00453A9B"/>
    <w:rsid w:val="00463B8C"/>
    <w:rsid w:val="00475E72"/>
    <w:rsid w:val="00497D5C"/>
    <w:rsid w:val="004A7CD1"/>
    <w:rsid w:val="004D632A"/>
    <w:rsid w:val="004E3AC5"/>
    <w:rsid w:val="004F4A25"/>
    <w:rsid w:val="00506D1E"/>
    <w:rsid w:val="005276A6"/>
    <w:rsid w:val="00530506"/>
    <w:rsid w:val="00544AE7"/>
    <w:rsid w:val="005761E7"/>
    <w:rsid w:val="00586AA5"/>
    <w:rsid w:val="005955CB"/>
    <w:rsid w:val="005C4476"/>
    <w:rsid w:val="005C66FC"/>
    <w:rsid w:val="005D316B"/>
    <w:rsid w:val="005E4166"/>
    <w:rsid w:val="005F147D"/>
    <w:rsid w:val="005F43F5"/>
    <w:rsid w:val="005F7CF5"/>
    <w:rsid w:val="00606C3A"/>
    <w:rsid w:val="00615568"/>
    <w:rsid w:val="00620788"/>
    <w:rsid w:val="0062218C"/>
    <w:rsid w:val="00626336"/>
    <w:rsid w:val="00627818"/>
    <w:rsid w:val="00646C4B"/>
    <w:rsid w:val="006575E8"/>
    <w:rsid w:val="0066347D"/>
    <w:rsid w:val="006642B0"/>
    <w:rsid w:val="006A4312"/>
    <w:rsid w:val="006B4297"/>
    <w:rsid w:val="006C6918"/>
    <w:rsid w:val="006D18D7"/>
    <w:rsid w:val="006D427B"/>
    <w:rsid w:val="006E26BD"/>
    <w:rsid w:val="006E3E8D"/>
    <w:rsid w:val="006E48F1"/>
    <w:rsid w:val="006F7C59"/>
    <w:rsid w:val="007021C5"/>
    <w:rsid w:val="0071062B"/>
    <w:rsid w:val="00730089"/>
    <w:rsid w:val="00733E0C"/>
    <w:rsid w:val="00735062"/>
    <w:rsid w:val="00754155"/>
    <w:rsid w:val="007543AA"/>
    <w:rsid w:val="0076161C"/>
    <w:rsid w:val="00766F16"/>
    <w:rsid w:val="0077217B"/>
    <w:rsid w:val="00774979"/>
    <w:rsid w:val="007902DF"/>
    <w:rsid w:val="007A1190"/>
    <w:rsid w:val="007A6A10"/>
    <w:rsid w:val="007B73AF"/>
    <w:rsid w:val="007C5B63"/>
    <w:rsid w:val="007C76AC"/>
    <w:rsid w:val="007D0056"/>
    <w:rsid w:val="007D0B43"/>
    <w:rsid w:val="007D3DDE"/>
    <w:rsid w:val="007D44D7"/>
    <w:rsid w:val="007D5C37"/>
    <w:rsid w:val="007E04FE"/>
    <w:rsid w:val="008102D6"/>
    <w:rsid w:val="00822A6A"/>
    <w:rsid w:val="008365E5"/>
    <w:rsid w:val="00843AF0"/>
    <w:rsid w:val="008558E7"/>
    <w:rsid w:val="00867D09"/>
    <w:rsid w:val="00871CEE"/>
    <w:rsid w:val="00880661"/>
    <w:rsid w:val="00882024"/>
    <w:rsid w:val="00884D93"/>
    <w:rsid w:val="008874E6"/>
    <w:rsid w:val="00892AB9"/>
    <w:rsid w:val="00893E3F"/>
    <w:rsid w:val="008A259A"/>
    <w:rsid w:val="008B27AB"/>
    <w:rsid w:val="008B2EFE"/>
    <w:rsid w:val="008B5347"/>
    <w:rsid w:val="008E1583"/>
    <w:rsid w:val="00942259"/>
    <w:rsid w:val="00942276"/>
    <w:rsid w:val="00944743"/>
    <w:rsid w:val="00947CD8"/>
    <w:rsid w:val="0095027F"/>
    <w:rsid w:val="00961433"/>
    <w:rsid w:val="009673FB"/>
    <w:rsid w:val="009970FB"/>
    <w:rsid w:val="009B39E4"/>
    <w:rsid w:val="009C4C9D"/>
    <w:rsid w:val="009D683F"/>
    <w:rsid w:val="009E1EB7"/>
    <w:rsid w:val="009F146B"/>
    <w:rsid w:val="00A00068"/>
    <w:rsid w:val="00A12893"/>
    <w:rsid w:val="00A17228"/>
    <w:rsid w:val="00A21698"/>
    <w:rsid w:val="00A260E1"/>
    <w:rsid w:val="00A26D3D"/>
    <w:rsid w:val="00A4193D"/>
    <w:rsid w:val="00A514C4"/>
    <w:rsid w:val="00A54604"/>
    <w:rsid w:val="00A66C9C"/>
    <w:rsid w:val="00A70B53"/>
    <w:rsid w:val="00A73EB2"/>
    <w:rsid w:val="00AB514A"/>
    <w:rsid w:val="00AD54F5"/>
    <w:rsid w:val="00AF5AAE"/>
    <w:rsid w:val="00B1488D"/>
    <w:rsid w:val="00B2228A"/>
    <w:rsid w:val="00B25768"/>
    <w:rsid w:val="00B55766"/>
    <w:rsid w:val="00B644F3"/>
    <w:rsid w:val="00B77D11"/>
    <w:rsid w:val="00B90302"/>
    <w:rsid w:val="00BA4699"/>
    <w:rsid w:val="00BA4D39"/>
    <w:rsid w:val="00BE61C9"/>
    <w:rsid w:val="00BF43B9"/>
    <w:rsid w:val="00C20787"/>
    <w:rsid w:val="00C21465"/>
    <w:rsid w:val="00C24F3B"/>
    <w:rsid w:val="00C30714"/>
    <w:rsid w:val="00C52C9E"/>
    <w:rsid w:val="00C642CE"/>
    <w:rsid w:val="00C84333"/>
    <w:rsid w:val="00CB2283"/>
    <w:rsid w:val="00CB245A"/>
    <w:rsid w:val="00CC0929"/>
    <w:rsid w:val="00CC72A5"/>
    <w:rsid w:val="00CD048A"/>
    <w:rsid w:val="00CD7F78"/>
    <w:rsid w:val="00CE0B3D"/>
    <w:rsid w:val="00CF3728"/>
    <w:rsid w:val="00D062AE"/>
    <w:rsid w:val="00D23303"/>
    <w:rsid w:val="00D24832"/>
    <w:rsid w:val="00D25F5C"/>
    <w:rsid w:val="00D26E55"/>
    <w:rsid w:val="00D276F8"/>
    <w:rsid w:val="00D305B1"/>
    <w:rsid w:val="00D43945"/>
    <w:rsid w:val="00D7120B"/>
    <w:rsid w:val="00D72B65"/>
    <w:rsid w:val="00D745CB"/>
    <w:rsid w:val="00D83294"/>
    <w:rsid w:val="00D83856"/>
    <w:rsid w:val="00D92E6D"/>
    <w:rsid w:val="00D96434"/>
    <w:rsid w:val="00DA268D"/>
    <w:rsid w:val="00DC26A6"/>
    <w:rsid w:val="00DD0CD4"/>
    <w:rsid w:val="00DD56D9"/>
    <w:rsid w:val="00DF1BF7"/>
    <w:rsid w:val="00DF7AB1"/>
    <w:rsid w:val="00E21188"/>
    <w:rsid w:val="00E42048"/>
    <w:rsid w:val="00E54C68"/>
    <w:rsid w:val="00E85637"/>
    <w:rsid w:val="00E93F26"/>
    <w:rsid w:val="00E93F79"/>
    <w:rsid w:val="00E95292"/>
    <w:rsid w:val="00EA1D7E"/>
    <w:rsid w:val="00EA5C7D"/>
    <w:rsid w:val="00EC7565"/>
    <w:rsid w:val="00ED494C"/>
    <w:rsid w:val="00EE0A3A"/>
    <w:rsid w:val="00F13950"/>
    <w:rsid w:val="00F17B0D"/>
    <w:rsid w:val="00F340C1"/>
    <w:rsid w:val="00F40DC9"/>
    <w:rsid w:val="00F42C73"/>
    <w:rsid w:val="00F70EAF"/>
    <w:rsid w:val="00F92659"/>
    <w:rsid w:val="00FA6572"/>
    <w:rsid w:val="00FA79F6"/>
    <w:rsid w:val="00FB28AB"/>
    <w:rsid w:val="00FC25D2"/>
    <w:rsid w:val="00FC4550"/>
    <w:rsid w:val="00FD279D"/>
    <w:rsid w:val="00FD44E3"/>
    <w:rsid w:val="00FD7F71"/>
    <w:rsid w:val="00FE43B4"/>
    <w:rsid w:val="00FF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0631A"/>
  <w15:chartTrackingRefBased/>
  <w15:docId w15:val="{DD8FF8CE-D3B1-41D0-B539-8C0F0A4D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1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B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2B65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2B6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72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B65"/>
    <w:rPr>
      <w:rFonts w:ascii="TESCO Modern" w:hAnsi="TESCO Modern"/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2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B65"/>
    <w:rPr>
      <w:rFonts w:ascii="TESCO Modern" w:hAnsi="TESCO Modern"/>
      <w:kern w:val="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BE3F5DCF4E4356A9934EE7CA60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118BB-B789-4BB3-B8D5-01B1DEBA5ADE}"/>
      </w:docPartPr>
      <w:docPartBody>
        <w:p w:rsidR="00872A99" w:rsidRDefault="00872A99" w:rsidP="00872A99">
          <w:pPr>
            <w:pStyle w:val="6ABE3F5DCF4E4356A9934EE7CA60EDC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SCO Modern">
    <w:altName w:val="Franklin Gothic Medium Cond"/>
    <w:charset w:val="00"/>
    <w:family w:val="auto"/>
    <w:pitch w:val="variable"/>
    <w:sig w:usb0="0000020F" w:usb1="00000000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99"/>
    <w:rsid w:val="00754155"/>
    <w:rsid w:val="0087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BE3F5DCF4E4356A9934EE7CA60EDC0">
    <w:name w:val="6ABE3F5DCF4E4356A9934EE7CA60EDC0"/>
    <w:rsid w:val="00872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5533-4274-4187-8CEE-0FF64300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1</Pages>
  <Words>3439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s</dc:creator>
  <cp:keywords/>
  <dc:description/>
  <cp:lastModifiedBy>raja s</cp:lastModifiedBy>
  <cp:revision>252</cp:revision>
  <dcterms:created xsi:type="dcterms:W3CDTF">2025-01-03T04:58:00Z</dcterms:created>
  <dcterms:modified xsi:type="dcterms:W3CDTF">2025-01-08T02:08:00Z</dcterms:modified>
</cp:coreProperties>
</file>